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B8" w:rsidRDefault="00BE0B89" w:rsidP="002B42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B89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377190</wp:posOffset>
            </wp:positionV>
            <wp:extent cx="6877050" cy="9717555"/>
            <wp:effectExtent l="0" t="0" r="0" b="0"/>
            <wp:wrapNone/>
            <wp:docPr id="2" name="Рисунок 2" descr="E:\60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0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899" cy="97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1608F61" wp14:editId="206982D0">
            <wp:simplePos x="0" y="0"/>
            <wp:positionH relativeFrom="column">
              <wp:posOffset>-10443210</wp:posOffset>
            </wp:positionH>
            <wp:positionV relativeFrom="paragraph">
              <wp:posOffset>-2339340</wp:posOffset>
            </wp:positionV>
            <wp:extent cx="7591425" cy="10639425"/>
            <wp:effectExtent l="19050" t="0" r="9525" b="0"/>
            <wp:wrapNone/>
            <wp:docPr id="1" name="Рисунок 1" descr="C:\Users\Анджела Николаевна\Pictures\img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жела Николаевна\Pictures\img2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0B89" w:rsidRDefault="00BE0B89" w:rsidP="00C546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E60B8" w:rsidRPr="000717DD" w:rsidRDefault="004E60B8" w:rsidP="00C54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76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4E60B8" w:rsidRPr="004D79D6" w:rsidRDefault="004E60B8" w:rsidP="004E60B8">
      <w:pPr>
        <w:pStyle w:val="a3"/>
        <w:jc w:val="both"/>
        <w:rPr>
          <w:b/>
          <w:bCs/>
          <w:caps/>
          <w:sz w:val="28"/>
          <w:szCs w:val="28"/>
        </w:rPr>
      </w:pPr>
      <w:r w:rsidRPr="004D79D6">
        <w:rPr>
          <w:sz w:val="28"/>
          <w:szCs w:val="28"/>
        </w:rPr>
        <w:tab/>
      </w:r>
    </w:p>
    <w:p w:rsidR="004E60B8" w:rsidRPr="009F5542" w:rsidRDefault="004E60B8" w:rsidP="004E60B8">
      <w:pPr>
        <w:pStyle w:val="a3"/>
        <w:jc w:val="both"/>
        <w:rPr>
          <w:b/>
          <w:sz w:val="28"/>
          <w:szCs w:val="28"/>
        </w:rPr>
      </w:pPr>
      <w:r w:rsidRPr="009F5542">
        <w:rPr>
          <w:b/>
          <w:sz w:val="28"/>
          <w:szCs w:val="28"/>
        </w:rPr>
        <w:t>Пояснительная записка</w:t>
      </w:r>
    </w:p>
    <w:p w:rsidR="004E60B8" w:rsidRDefault="004E60B8" w:rsidP="004E60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о-правовых документов</w:t>
      </w:r>
    </w:p>
    <w:p w:rsidR="004E60B8" w:rsidRDefault="004E60B8" w:rsidP="004E60B8">
      <w:pPr>
        <w:pStyle w:val="a3"/>
        <w:jc w:val="both"/>
        <w:rPr>
          <w:sz w:val="28"/>
          <w:szCs w:val="28"/>
        </w:rPr>
      </w:pPr>
      <w:r w:rsidRPr="00641E04">
        <w:rPr>
          <w:sz w:val="28"/>
          <w:szCs w:val="28"/>
        </w:rPr>
        <w:t>Цели и задачи реализации Программы</w:t>
      </w:r>
    </w:p>
    <w:p w:rsidR="004E60B8" w:rsidRDefault="004E60B8" w:rsidP="004E60B8">
      <w:pPr>
        <w:pStyle w:val="a3"/>
        <w:jc w:val="both"/>
        <w:rPr>
          <w:sz w:val="28"/>
          <w:szCs w:val="28"/>
        </w:rPr>
      </w:pPr>
      <w:r w:rsidRPr="00641E04">
        <w:rPr>
          <w:sz w:val="28"/>
          <w:szCs w:val="28"/>
        </w:rPr>
        <w:t>Планируемы</w:t>
      </w:r>
      <w:r>
        <w:rPr>
          <w:sz w:val="28"/>
          <w:szCs w:val="28"/>
        </w:rPr>
        <w:t>е результаты освоения Программы</w:t>
      </w:r>
    </w:p>
    <w:p w:rsidR="004E60B8" w:rsidRDefault="004E60B8" w:rsidP="004E60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41E04">
        <w:rPr>
          <w:sz w:val="28"/>
          <w:szCs w:val="28"/>
        </w:rPr>
        <w:t>елевые ориентиры дошкольного образования</w:t>
      </w:r>
    </w:p>
    <w:p w:rsidR="004E60B8" w:rsidRPr="00641E04" w:rsidRDefault="004E60B8" w:rsidP="004E60B8">
      <w:pPr>
        <w:pStyle w:val="a3"/>
        <w:jc w:val="both"/>
        <w:rPr>
          <w:sz w:val="28"/>
          <w:szCs w:val="28"/>
        </w:rPr>
      </w:pPr>
      <w:r w:rsidRPr="009F5542">
        <w:rPr>
          <w:sz w:val="28"/>
          <w:szCs w:val="28"/>
        </w:rPr>
        <w:t>Часть, формируемая участниками образовательных отношений</w:t>
      </w:r>
    </w:p>
    <w:p w:rsidR="004E60B8" w:rsidRDefault="004E60B8" w:rsidP="004E60B8">
      <w:pPr>
        <w:pStyle w:val="a3"/>
        <w:jc w:val="both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образовательной нагрузки</w:t>
      </w:r>
    </w:p>
    <w:p w:rsidR="004E60B8" w:rsidRDefault="004E60B8" w:rsidP="004E60B8">
      <w:pPr>
        <w:pStyle w:val="a3"/>
        <w:jc w:val="both"/>
        <w:rPr>
          <w:sz w:val="28"/>
          <w:szCs w:val="28"/>
        </w:rPr>
      </w:pPr>
      <w:r w:rsidRPr="009F5542">
        <w:rPr>
          <w:sz w:val="28"/>
          <w:szCs w:val="28"/>
        </w:rPr>
        <w:t>Объем НОД по музыкальному воспитанию</w:t>
      </w:r>
    </w:p>
    <w:p w:rsidR="004E60B8" w:rsidRDefault="004E60B8" w:rsidP="004E60B8">
      <w:pPr>
        <w:pStyle w:val="a3"/>
        <w:jc w:val="both"/>
        <w:rPr>
          <w:sz w:val="28"/>
          <w:szCs w:val="28"/>
        </w:rPr>
      </w:pPr>
      <w:r w:rsidRPr="009F5542">
        <w:rPr>
          <w:sz w:val="28"/>
          <w:szCs w:val="28"/>
        </w:rPr>
        <w:t>Расписание непосредственно образовательной деятельности</w:t>
      </w:r>
    </w:p>
    <w:p w:rsidR="004E60B8" w:rsidRDefault="004E60B8" w:rsidP="004E60B8">
      <w:pPr>
        <w:pStyle w:val="a3"/>
        <w:jc w:val="both"/>
        <w:rPr>
          <w:sz w:val="28"/>
          <w:szCs w:val="28"/>
        </w:rPr>
      </w:pPr>
      <w:r w:rsidRPr="009F5542">
        <w:rPr>
          <w:sz w:val="28"/>
          <w:szCs w:val="28"/>
        </w:rPr>
        <w:t>Объем других форм регламентированной музыкально деятельности:</w:t>
      </w:r>
    </w:p>
    <w:p w:rsidR="004E60B8" w:rsidRDefault="004E60B8" w:rsidP="004E60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«Художественно-эстетическое развитие» с другими образовательными областями</w:t>
      </w:r>
    </w:p>
    <w:p w:rsidR="004E60B8" w:rsidRDefault="004E60B8" w:rsidP="004E60B8">
      <w:pPr>
        <w:pStyle w:val="a3"/>
        <w:jc w:val="both"/>
        <w:rPr>
          <w:sz w:val="28"/>
          <w:szCs w:val="28"/>
        </w:rPr>
      </w:pPr>
    </w:p>
    <w:p w:rsidR="004E60B8" w:rsidRDefault="004E60B8" w:rsidP="004E60B8">
      <w:pPr>
        <w:pStyle w:val="a3"/>
        <w:jc w:val="both"/>
        <w:rPr>
          <w:b/>
          <w:sz w:val="28"/>
          <w:szCs w:val="28"/>
        </w:rPr>
      </w:pPr>
      <w:r w:rsidRPr="000A770E">
        <w:rPr>
          <w:b/>
          <w:sz w:val="28"/>
          <w:szCs w:val="28"/>
        </w:rPr>
        <w:t>Перспективно – тематический план</w:t>
      </w:r>
    </w:p>
    <w:p w:rsidR="004E60B8" w:rsidRPr="000A770E" w:rsidRDefault="004E60B8" w:rsidP="004E60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0A770E">
        <w:rPr>
          <w:rFonts w:ascii="Times New Roman CYR" w:hAnsi="Times New Roman CYR" w:cs="Times New Roman CYR"/>
          <w:bCs/>
          <w:sz w:val="28"/>
          <w:szCs w:val="28"/>
        </w:rPr>
        <w:t>Содержание работ</w:t>
      </w:r>
      <w:r>
        <w:rPr>
          <w:rFonts w:ascii="Times New Roman CYR" w:hAnsi="Times New Roman CYR" w:cs="Times New Roman CYR"/>
          <w:bCs/>
          <w:sz w:val="28"/>
          <w:szCs w:val="28"/>
        </w:rPr>
        <w:t>ы по музыкальному воспитанию детей дошкольного возраста</w:t>
      </w:r>
    </w:p>
    <w:p w:rsidR="004E60B8" w:rsidRPr="000A770E" w:rsidRDefault="004E60B8" w:rsidP="004E60B8">
      <w:pPr>
        <w:pStyle w:val="a3"/>
        <w:jc w:val="both"/>
        <w:rPr>
          <w:sz w:val="28"/>
          <w:szCs w:val="28"/>
        </w:rPr>
      </w:pPr>
      <w:r w:rsidRPr="000A770E">
        <w:rPr>
          <w:sz w:val="28"/>
          <w:szCs w:val="28"/>
        </w:rPr>
        <w:t>Формы работы по реализации основных задач по видам музыкальной деятельности</w:t>
      </w:r>
    </w:p>
    <w:p w:rsidR="004E60B8" w:rsidRDefault="004E60B8" w:rsidP="004E60B8">
      <w:pPr>
        <w:pStyle w:val="a3"/>
        <w:rPr>
          <w:sz w:val="28"/>
          <w:szCs w:val="28"/>
        </w:rPr>
      </w:pPr>
      <w:r w:rsidRPr="000A770E">
        <w:rPr>
          <w:sz w:val="28"/>
          <w:szCs w:val="28"/>
        </w:rPr>
        <w:t>Календарн</w:t>
      </w:r>
      <w:r>
        <w:rPr>
          <w:sz w:val="28"/>
          <w:szCs w:val="28"/>
        </w:rPr>
        <w:t xml:space="preserve">о-тематический план </w:t>
      </w:r>
      <w:r w:rsidR="004A2CC1">
        <w:rPr>
          <w:sz w:val="28"/>
          <w:szCs w:val="28"/>
        </w:rPr>
        <w:t>музыкальной деятельности</w:t>
      </w:r>
    </w:p>
    <w:p w:rsidR="004E60B8" w:rsidRDefault="004E60B8" w:rsidP="004E60B8">
      <w:pPr>
        <w:pStyle w:val="a3"/>
        <w:rPr>
          <w:sz w:val="28"/>
          <w:szCs w:val="28"/>
        </w:rPr>
      </w:pPr>
      <w:r w:rsidRPr="00677611">
        <w:rPr>
          <w:sz w:val="28"/>
          <w:szCs w:val="28"/>
        </w:rPr>
        <w:t>Тематический план праздников и развлечений</w:t>
      </w:r>
    </w:p>
    <w:p w:rsidR="004E60B8" w:rsidRDefault="004E60B8" w:rsidP="004E60B8">
      <w:pPr>
        <w:pStyle w:val="a3"/>
        <w:rPr>
          <w:sz w:val="28"/>
          <w:szCs w:val="28"/>
        </w:rPr>
      </w:pPr>
      <w:r w:rsidRPr="00677611">
        <w:rPr>
          <w:sz w:val="28"/>
          <w:szCs w:val="28"/>
        </w:rPr>
        <w:t>Социальное партнёрство с родителями</w:t>
      </w:r>
    </w:p>
    <w:p w:rsidR="004E60B8" w:rsidRDefault="004E60B8" w:rsidP="004E60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музыкального </w:t>
      </w:r>
      <w:r w:rsidR="004A2CC1">
        <w:rPr>
          <w:sz w:val="28"/>
          <w:szCs w:val="28"/>
        </w:rPr>
        <w:t>руководителя с</w:t>
      </w:r>
      <w:r>
        <w:rPr>
          <w:sz w:val="28"/>
          <w:szCs w:val="28"/>
        </w:rPr>
        <w:t xml:space="preserve"> воспитателями и специалистами</w:t>
      </w:r>
    </w:p>
    <w:p w:rsidR="004E60B8" w:rsidRDefault="004E60B8" w:rsidP="004E60B8">
      <w:pPr>
        <w:pStyle w:val="a3"/>
        <w:jc w:val="both"/>
        <w:rPr>
          <w:sz w:val="28"/>
          <w:szCs w:val="28"/>
        </w:rPr>
      </w:pPr>
    </w:p>
    <w:p w:rsidR="004E60B8" w:rsidRPr="00677611" w:rsidRDefault="004E60B8" w:rsidP="004E60B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и материально- технического обеспечения</w:t>
      </w: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center"/>
        <w:rPr>
          <w:b/>
          <w:sz w:val="28"/>
          <w:szCs w:val="28"/>
        </w:rPr>
      </w:pPr>
    </w:p>
    <w:p w:rsidR="002B42E1" w:rsidRDefault="002B42E1" w:rsidP="004E60B8">
      <w:pPr>
        <w:pStyle w:val="a3"/>
        <w:jc w:val="center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both"/>
        <w:rPr>
          <w:b/>
          <w:sz w:val="28"/>
          <w:szCs w:val="28"/>
        </w:rPr>
      </w:pPr>
    </w:p>
    <w:p w:rsidR="004E60B8" w:rsidRDefault="004E60B8" w:rsidP="004E60B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E60B8" w:rsidRPr="004D79D6" w:rsidRDefault="004E60B8" w:rsidP="004E60B8">
      <w:pPr>
        <w:pStyle w:val="a3"/>
        <w:jc w:val="both"/>
        <w:rPr>
          <w:sz w:val="28"/>
          <w:szCs w:val="28"/>
        </w:rPr>
      </w:pPr>
    </w:p>
    <w:p w:rsidR="009252BD" w:rsidRPr="009252BD" w:rsidRDefault="009252BD" w:rsidP="0022541A">
      <w:pPr>
        <w:widowControl w:val="0"/>
        <w:tabs>
          <w:tab w:val="left" w:pos="408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2BD">
        <w:rPr>
          <w:rFonts w:ascii="Times New Roman" w:hAnsi="Times New Roman" w:cs="Times New Roman"/>
          <w:b/>
          <w:bCs/>
          <w:sz w:val="28"/>
          <w:szCs w:val="28"/>
        </w:rPr>
        <w:t>1.Пояснительная записка</w:t>
      </w:r>
    </w:p>
    <w:p w:rsidR="009252BD" w:rsidRPr="009252BD" w:rsidRDefault="00E748E5" w:rsidP="00C54699">
      <w:pPr>
        <w:widowControl w:val="0"/>
        <w:spacing w:after="0" w:line="240" w:lineRule="auto"/>
        <w:ind w:right="160"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бочая</w:t>
      </w:r>
      <w:r w:rsidR="009252BD"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грамма по образовательной области художественно - эстетическое развитие (музыкальная деятельность) для детей с ОНР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общим недоразвитием речи)</w:t>
      </w:r>
      <w:r w:rsidR="009252BD"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5-8 лет ДОУ №119 г. Липецка (далее Программа) разработана в соответствии:</w:t>
      </w:r>
    </w:p>
    <w:p w:rsidR="009252BD" w:rsidRPr="009252BD" w:rsidRDefault="009252BD" w:rsidP="0022541A">
      <w:pPr>
        <w:widowControl w:val="0"/>
        <w:numPr>
          <w:ilvl w:val="0"/>
          <w:numId w:val="8"/>
        </w:numPr>
        <w:tabs>
          <w:tab w:val="left" w:pos="751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9252BD">
          <w:rPr>
            <w:rFonts w:ascii="Times New Roman" w:eastAsia="Arial Unicode MS" w:hAnsi="Times New Roman" w:cs="Times New Roman"/>
            <w:color w:val="000000"/>
            <w:sz w:val="28"/>
            <w:szCs w:val="28"/>
            <w:lang w:eastAsia="ru-RU" w:bidi="ru-RU"/>
          </w:rPr>
          <w:t>2012 г</w:t>
        </w:r>
      </w:smartTag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№ 273-ФЗ «Об образовании в</w:t>
      </w:r>
    </w:p>
    <w:p w:rsidR="009252BD" w:rsidRPr="009252BD" w:rsidRDefault="009252BD" w:rsidP="0022541A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ссийской Федерации.</w:t>
      </w:r>
    </w:p>
    <w:p w:rsidR="009252BD" w:rsidRPr="009252BD" w:rsidRDefault="009252BD" w:rsidP="0022541A">
      <w:pPr>
        <w:widowControl w:val="0"/>
        <w:numPr>
          <w:ilvl w:val="0"/>
          <w:numId w:val="8"/>
        </w:numPr>
        <w:tabs>
          <w:tab w:val="left" w:pos="690"/>
        </w:tabs>
        <w:spacing w:after="0" w:line="240" w:lineRule="auto"/>
        <w:ind w:right="1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ем Главного государственного санитарного врача Российской Федерации от 15.05.2013 г. № 26 «Об утверждении СанПиН 2.4.1.3049-13» «Санитарно-эпидемиологические требования к устройству содержания и организации режима работы дошкольных образовательных учреждении».</w:t>
      </w:r>
    </w:p>
    <w:p w:rsidR="009252BD" w:rsidRPr="009252BD" w:rsidRDefault="009252BD" w:rsidP="0022541A">
      <w:pPr>
        <w:widowControl w:val="0"/>
        <w:numPr>
          <w:ilvl w:val="0"/>
          <w:numId w:val="8"/>
        </w:numPr>
        <w:tabs>
          <w:tab w:val="left" w:pos="690"/>
        </w:tabs>
        <w:spacing w:after="0" w:line="240" w:lineRule="auto"/>
        <w:ind w:right="1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9252BD">
          <w:rPr>
            <w:rFonts w:ascii="Times New Roman" w:eastAsia="Arial Unicode MS" w:hAnsi="Times New Roman" w:cs="Times New Roman"/>
            <w:color w:val="000000"/>
            <w:sz w:val="28"/>
            <w:szCs w:val="28"/>
            <w:lang w:eastAsia="ru-RU" w:bidi="ru-RU"/>
          </w:rPr>
          <w:t>2013 г</w:t>
        </w:r>
      </w:smartTag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№ 1155 «Об утверждении федерального государственного образовательного стандарта дошкольного образования».</w:t>
      </w:r>
    </w:p>
    <w:p w:rsidR="009252BD" w:rsidRPr="009252BD" w:rsidRDefault="009252BD" w:rsidP="0022541A">
      <w:pPr>
        <w:widowControl w:val="0"/>
        <w:numPr>
          <w:ilvl w:val="0"/>
          <w:numId w:val="8"/>
        </w:numPr>
        <w:tabs>
          <w:tab w:val="left" w:pos="690"/>
        </w:tabs>
        <w:spacing w:after="0" w:line="240" w:lineRule="auto"/>
        <w:ind w:right="1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9252BD">
          <w:rPr>
            <w:rFonts w:ascii="Times New Roman" w:eastAsia="Arial Unicode MS" w:hAnsi="Times New Roman" w:cs="Times New Roman"/>
            <w:color w:val="000000"/>
            <w:sz w:val="28"/>
            <w:szCs w:val="28"/>
            <w:lang w:eastAsia="ru-RU" w:bidi="ru-RU"/>
          </w:rPr>
          <w:t>2013 г</w:t>
        </w:r>
      </w:smartTag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9252BD" w:rsidRPr="009252BD" w:rsidRDefault="009252BD" w:rsidP="0022541A">
      <w:pPr>
        <w:widowControl w:val="0"/>
        <w:numPr>
          <w:ilvl w:val="0"/>
          <w:numId w:val="8"/>
        </w:numPr>
        <w:tabs>
          <w:tab w:val="left" w:pos="855"/>
        </w:tabs>
        <w:spacing w:after="0" w:line="240" w:lineRule="auto"/>
        <w:ind w:right="1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ной образовательной программой ДОУ №119 г. Липецка</w:t>
      </w:r>
    </w:p>
    <w:p w:rsidR="009252BD" w:rsidRPr="009252BD" w:rsidRDefault="009252BD" w:rsidP="0022541A">
      <w:pPr>
        <w:widowControl w:val="0"/>
        <w:numPr>
          <w:ilvl w:val="0"/>
          <w:numId w:val="8"/>
        </w:numPr>
        <w:tabs>
          <w:tab w:val="left" w:pos="855"/>
        </w:tabs>
        <w:spacing w:after="0" w:line="240" w:lineRule="auto"/>
        <w:ind w:right="1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аптированной образовательной программой дошкольного образования для детей с ОНР ДОУ №119 г. Липецка</w:t>
      </w:r>
    </w:p>
    <w:p w:rsidR="009252BD" w:rsidRPr="009252BD" w:rsidRDefault="009252BD" w:rsidP="0022541A">
      <w:pPr>
        <w:widowControl w:val="0"/>
        <w:tabs>
          <w:tab w:val="left" w:pos="915"/>
        </w:tabs>
        <w:spacing w:after="0" w:line="240" w:lineRule="auto"/>
        <w:ind w:left="2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252BD" w:rsidRPr="009252BD" w:rsidRDefault="009252BD" w:rsidP="0022541A">
      <w:pPr>
        <w:widowControl w:val="0"/>
        <w:numPr>
          <w:ilvl w:val="0"/>
          <w:numId w:val="8"/>
        </w:numPr>
        <w:tabs>
          <w:tab w:val="left" w:pos="91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тавом ДОУ</w:t>
      </w:r>
    </w:p>
    <w:p w:rsidR="009252BD" w:rsidRPr="009252BD" w:rsidRDefault="009252BD" w:rsidP="0022541A">
      <w:pPr>
        <w:widowControl w:val="0"/>
        <w:numPr>
          <w:ilvl w:val="0"/>
          <w:numId w:val="8"/>
        </w:numPr>
        <w:tabs>
          <w:tab w:val="left" w:pos="91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ожением о рабочей программе педагогов дошкольной образовательной организации</w:t>
      </w:r>
    </w:p>
    <w:p w:rsidR="009252BD" w:rsidRDefault="009252BD" w:rsidP="00C54699">
      <w:pPr>
        <w:widowControl w:val="0"/>
        <w:spacing w:after="0" w:line="240" w:lineRule="auto"/>
        <w:ind w:right="16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  развития творческих способностей, певческих навыков и навыков игры на музыкальных инструментах используются парциальная программа «Камертон» Э.П. Костиной и «Ладушки» </w:t>
      </w:r>
      <w:proofErr w:type="spellStart"/>
      <w:r w:rsidRPr="00925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луновой</w:t>
      </w:r>
      <w:proofErr w:type="spellEnd"/>
      <w:r w:rsidRPr="00925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 А., </w:t>
      </w:r>
      <w:proofErr w:type="spellStart"/>
      <w:r w:rsidRPr="00925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кольцевой</w:t>
      </w:r>
      <w:proofErr w:type="spellEnd"/>
      <w:r w:rsidRPr="00925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 М. Для решения коррекционных задач по устранению нарушения звукопроизношения, а также совершенствованию психофизических функций и творческой активности используется «Сборник конспектов </w:t>
      </w:r>
      <w:proofErr w:type="spellStart"/>
      <w:r w:rsidRPr="00925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ритмических</w:t>
      </w:r>
      <w:proofErr w:type="spellEnd"/>
      <w:r w:rsidRPr="00925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й с деть</w:t>
      </w:r>
      <w:r w:rsidR="00BE4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5 – 8 лет» М. Ю. </w:t>
      </w:r>
      <w:proofErr w:type="spellStart"/>
      <w:r w:rsidR="00BE4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ушиной</w:t>
      </w:r>
      <w:proofErr w:type="spellEnd"/>
      <w:r w:rsidR="00BE4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4CD6" w:rsidRPr="00BE4CD6" w:rsidRDefault="00BE4CD6" w:rsidP="0022541A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2BD" w:rsidRPr="009252BD" w:rsidRDefault="009252BD" w:rsidP="0022541A">
      <w:pPr>
        <w:widowControl w:val="0"/>
        <w:tabs>
          <w:tab w:val="left" w:pos="3280"/>
        </w:tabs>
        <w:spacing w:after="234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2BD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</w:t>
      </w:r>
    </w:p>
    <w:p w:rsidR="009252BD" w:rsidRPr="009252BD" w:rsidRDefault="009252BD" w:rsidP="0022541A">
      <w:pPr>
        <w:widowControl w:val="0"/>
        <w:numPr>
          <w:ilvl w:val="0"/>
          <w:numId w:val="3"/>
        </w:numPr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здание системы работы с детьми дошкольного возраста, обеспечивающей развитие музыкальности детей, способности эмоционально воспринимать музыку.</w:t>
      </w:r>
    </w:p>
    <w:p w:rsidR="009252BD" w:rsidRPr="009252BD" w:rsidRDefault="009252BD" w:rsidP="0022541A">
      <w:pPr>
        <w:widowControl w:val="0"/>
        <w:numPr>
          <w:ilvl w:val="0"/>
          <w:numId w:val="3"/>
        </w:numPr>
        <w:tabs>
          <w:tab w:val="left" w:pos="81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любви и интереса к музыке.</w:t>
      </w:r>
    </w:p>
    <w:p w:rsidR="009252BD" w:rsidRPr="009252BD" w:rsidRDefault="009252BD" w:rsidP="0022541A">
      <w:pPr>
        <w:widowControl w:val="0"/>
        <w:tabs>
          <w:tab w:val="left" w:pos="722"/>
        </w:tabs>
        <w:spacing w:after="0" w:line="240" w:lineRule="auto"/>
        <w:ind w:left="10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богащение музыкальными впечатлениями, посредством знакомства с разнообразными произведениями.</w:t>
      </w:r>
    </w:p>
    <w:p w:rsidR="009252BD" w:rsidRPr="009252BD" w:rsidRDefault="009252BD" w:rsidP="0022541A">
      <w:pPr>
        <w:widowControl w:val="0"/>
        <w:numPr>
          <w:ilvl w:val="0"/>
          <w:numId w:val="4"/>
        </w:numPr>
        <w:tabs>
          <w:tab w:val="left" w:pos="72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навыков во всех видах музыкальной деятельности: в пении, слушании, музыкально-ритмических движениях, игре на музыкальных</w:t>
      </w:r>
    </w:p>
    <w:p w:rsidR="009252BD" w:rsidRPr="009252BD" w:rsidRDefault="009252BD" w:rsidP="0022541A">
      <w:pPr>
        <w:widowControl w:val="0"/>
        <w:spacing w:after="56" w:line="240" w:lineRule="auto"/>
        <w:ind w:left="2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инструментах.</w:t>
      </w:r>
    </w:p>
    <w:p w:rsidR="009252BD" w:rsidRPr="009252BD" w:rsidRDefault="009252BD" w:rsidP="0022541A">
      <w:pPr>
        <w:widowControl w:val="0"/>
        <w:numPr>
          <w:ilvl w:val="0"/>
          <w:numId w:val="4"/>
        </w:numPr>
        <w:tabs>
          <w:tab w:val="left" w:pos="838"/>
        </w:tabs>
        <w:spacing w:after="135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и формирование музыкального вкуса.</w:t>
      </w:r>
    </w:p>
    <w:p w:rsidR="009252BD" w:rsidRPr="009252BD" w:rsidRDefault="009252BD" w:rsidP="0022541A">
      <w:pPr>
        <w:widowControl w:val="0"/>
        <w:numPr>
          <w:ilvl w:val="0"/>
          <w:numId w:val="4"/>
        </w:numPr>
        <w:tabs>
          <w:tab w:val="left" w:pos="838"/>
        </w:tabs>
        <w:spacing w:after="248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сестороннее развитие ребёнка, используя все виды</w:t>
      </w:r>
    </w:p>
    <w:p w:rsidR="009252BD" w:rsidRPr="009252BD" w:rsidRDefault="009252BD" w:rsidP="0022541A">
      <w:pPr>
        <w:widowControl w:val="0"/>
        <w:spacing w:after="0" w:line="240" w:lineRule="auto"/>
        <w:ind w:left="2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музыкальной деятельности.</w:t>
      </w:r>
    </w:p>
    <w:p w:rsidR="009252BD" w:rsidRPr="009252BD" w:rsidRDefault="009252BD" w:rsidP="0022541A">
      <w:pPr>
        <w:widowControl w:val="0"/>
        <w:numPr>
          <w:ilvl w:val="0"/>
          <w:numId w:val="5"/>
        </w:numPr>
        <w:tabs>
          <w:tab w:val="left" w:pos="931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звитие творческой активности во всех доступных детям видах музыкальной деятельности. </w:t>
      </w:r>
    </w:p>
    <w:p w:rsidR="009252BD" w:rsidRDefault="009252BD" w:rsidP="0022541A">
      <w:pPr>
        <w:widowControl w:val="0"/>
        <w:tabs>
          <w:tab w:val="left" w:pos="931"/>
        </w:tabs>
        <w:spacing w:after="0" w:line="240" w:lineRule="auto"/>
        <w:ind w:left="14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шение этих сложных и важных задач помогает детям с речевыми нарушениями раскрыться, снять напряжение и обрести свободу движений и восприятия.</w:t>
      </w:r>
    </w:p>
    <w:p w:rsidR="00967C2E" w:rsidRDefault="00967C2E" w:rsidP="0022541A">
      <w:pPr>
        <w:widowControl w:val="0"/>
        <w:tabs>
          <w:tab w:val="left" w:pos="931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D0CDD" w:rsidRPr="004D79D6" w:rsidRDefault="00BD0CDD" w:rsidP="00BD0CDD">
      <w:pPr>
        <w:pStyle w:val="a3"/>
        <w:jc w:val="both"/>
        <w:rPr>
          <w:b/>
          <w:sz w:val="28"/>
          <w:szCs w:val="28"/>
        </w:rPr>
      </w:pPr>
      <w:r w:rsidRPr="004D79D6">
        <w:rPr>
          <w:b/>
          <w:sz w:val="28"/>
          <w:szCs w:val="28"/>
        </w:rPr>
        <w:t>Раздел «СЛУШАНИЕ»</w:t>
      </w:r>
    </w:p>
    <w:p w:rsidR="00BD0CDD" w:rsidRPr="004D79D6" w:rsidRDefault="00BD0CDD" w:rsidP="00C54699">
      <w:pPr>
        <w:pStyle w:val="a3"/>
        <w:ind w:firstLine="708"/>
        <w:jc w:val="both"/>
        <w:rPr>
          <w:sz w:val="28"/>
          <w:szCs w:val="28"/>
        </w:rPr>
      </w:pPr>
      <w:r w:rsidRPr="004D79D6">
        <w:rPr>
          <w:sz w:val="28"/>
          <w:szCs w:val="28"/>
        </w:rPr>
        <w:t>- ознакомление с музыкальными произведениями, их запоминание, накопление музыкальных впечатлений;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>- развитие музыкальных способностей и навыков культурного слушания музыки;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развитие способности различать характер песен, инструментальных пьес, средств их выразительности; формирование   музыкального вкуса.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развитие способности эмоционально воспринимать музыку,</w:t>
      </w:r>
    </w:p>
    <w:p w:rsidR="00BD0CDD" w:rsidRPr="004D79D6" w:rsidRDefault="00BD0CDD" w:rsidP="00BD0CDD">
      <w:pPr>
        <w:pStyle w:val="a3"/>
        <w:jc w:val="both"/>
        <w:rPr>
          <w:b/>
          <w:sz w:val="28"/>
          <w:szCs w:val="28"/>
        </w:rPr>
      </w:pPr>
    </w:p>
    <w:p w:rsidR="00BD0CDD" w:rsidRPr="004D79D6" w:rsidRDefault="00BD0CDD" w:rsidP="00BD0CDD">
      <w:pPr>
        <w:pStyle w:val="a3"/>
        <w:jc w:val="both"/>
        <w:rPr>
          <w:b/>
          <w:sz w:val="28"/>
          <w:szCs w:val="28"/>
        </w:rPr>
      </w:pPr>
      <w:r w:rsidRPr="004D79D6">
        <w:rPr>
          <w:b/>
          <w:sz w:val="28"/>
          <w:szCs w:val="28"/>
        </w:rPr>
        <w:t>Раздел «ПЕНИЕ»</w:t>
      </w:r>
    </w:p>
    <w:p w:rsidR="00BD0CDD" w:rsidRPr="004D79D6" w:rsidRDefault="00BD0CDD" w:rsidP="00C54699">
      <w:pPr>
        <w:pStyle w:val="a3"/>
        <w:ind w:firstLine="708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 - формирование у детей певческих умений и навыков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развитие певческого голоса, укрепление и расширение его диапазона.</w:t>
      </w:r>
    </w:p>
    <w:p w:rsidR="00BD0CDD" w:rsidRPr="004D79D6" w:rsidRDefault="00BD0CDD" w:rsidP="00BD0CDD">
      <w:pPr>
        <w:pStyle w:val="a3"/>
        <w:jc w:val="both"/>
        <w:rPr>
          <w:b/>
          <w:sz w:val="28"/>
          <w:szCs w:val="28"/>
        </w:rPr>
      </w:pPr>
    </w:p>
    <w:p w:rsidR="00BD0CDD" w:rsidRPr="004D79D6" w:rsidRDefault="00BD0CDD" w:rsidP="00BD0CDD">
      <w:pPr>
        <w:pStyle w:val="a3"/>
        <w:jc w:val="both"/>
        <w:rPr>
          <w:b/>
          <w:sz w:val="28"/>
          <w:szCs w:val="28"/>
        </w:rPr>
      </w:pPr>
      <w:r w:rsidRPr="004D79D6">
        <w:rPr>
          <w:b/>
          <w:sz w:val="28"/>
          <w:szCs w:val="28"/>
        </w:rPr>
        <w:t>Раздел «МУЗЫКАЛЬНО-РИТМИЧЕСКИЕ ДВИЖЕНИЯ»</w:t>
      </w:r>
    </w:p>
    <w:p w:rsidR="00BD0CDD" w:rsidRPr="004D79D6" w:rsidRDefault="00BD0CDD" w:rsidP="00C54699">
      <w:pPr>
        <w:pStyle w:val="a3"/>
        <w:ind w:firstLine="708"/>
        <w:jc w:val="both"/>
        <w:rPr>
          <w:sz w:val="28"/>
          <w:szCs w:val="28"/>
        </w:rPr>
      </w:pPr>
      <w:r w:rsidRPr="004D79D6">
        <w:rPr>
          <w:sz w:val="28"/>
          <w:szCs w:val="28"/>
        </w:rPr>
        <w:t>- развитие музыкального восприятия, музыкально-ритмического чувства и в связи с этим ритмичности движений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обучение детей согласованию движений с характером музыкального произведения, наиболее яркими </w:t>
      </w:r>
      <w:r w:rsidR="00C54699" w:rsidRPr="004D79D6">
        <w:rPr>
          <w:sz w:val="28"/>
          <w:szCs w:val="28"/>
        </w:rPr>
        <w:t>средствами музыкальной</w:t>
      </w:r>
      <w:r w:rsidRPr="004D79D6">
        <w:rPr>
          <w:sz w:val="28"/>
          <w:szCs w:val="28"/>
        </w:rPr>
        <w:t xml:space="preserve"> выразительности, развитие пространственных и временных ориентировок</w:t>
      </w:r>
    </w:p>
    <w:p w:rsidR="00BD0CDD" w:rsidRPr="004D79D6" w:rsidRDefault="00BD0CDD" w:rsidP="00C54699">
      <w:pPr>
        <w:pStyle w:val="a3"/>
        <w:ind w:firstLine="708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 - обучение детей музыкально-ритмическим умениям и навыкам через игры, пляски и упражнения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развитие художественно-творческих способностей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</w:p>
    <w:p w:rsidR="00BD0CDD" w:rsidRPr="004D79D6" w:rsidRDefault="00BD0CDD" w:rsidP="00BD0CDD">
      <w:pPr>
        <w:pStyle w:val="a3"/>
        <w:jc w:val="both"/>
        <w:rPr>
          <w:b/>
          <w:sz w:val="28"/>
          <w:szCs w:val="28"/>
        </w:rPr>
      </w:pPr>
      <w:r w:rsidRPr="004D79D6">
        <w:rPr>
          <w:b/>
          <w:sz w:val="28"/>
          <w:szCs w:val="28"/>
        </w:rPr>
        <w:t>Раздел «ИГРА НА ДЕТСКИХ МУЗЫКАЛЬНЫХ ИНСТРУМЕНТАХ»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совершенствование эстетического восприятия и чувства ребенка,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становление и развитие волевых качеств: выдержка, настойчивость, целеустремленность, усидчивость.</w:t>
      </w:r>
    </w:p>
    <w:p w:rsidR="00BD0CDD" w:rsidRPr="004D79D6" w:rsidRDefault="00BD0CDD" w:rsidP="00C54699">
      <w:pPr>
        <w:pStyle w:val="a3"/>
        <w:ind w:firstLine="708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 - развитие сосредоточенности, памяти, фантазии, творческих способностей, музыкального вкуса.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знакомство с детскими музыкальными инструментами и обучение детей игре на них.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развитие координации музыкального мышления и двигательных функций организма.</w:t>
      </w:r>
    </w:p>
    <w:p w:rsidR="00BD0CDD" w:rsidRPr="004D79D6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ab/>
      </w:r>
    </w:p>
    <w:p w:rsidR="00BD0CDD" w:rsidRPr="004D79D6" w:rsidRDefault="00BD0CDD" w:rsidP="00BD0CDD">
      <w:pPr>
        <w:pStyle w:val="a3"/>
        <w:jc w:val="both"/>
        <w:rPr>
          <w:b/>
          <w:sz w:val="28"/>
          <w:szCs w:val="28"/>
        </w:rPr>
      </w:pPr>
      <w:r w:rsidRPr="004D79D6">
        <w:rPr>
          <w:b/>
          <w:sz w:val="28"/>
          <w:szCs w:val="28"/>
        </w:rPr>
        <w:t xml:space="preserve">Раздел «ТВОРЧЕСТВО»: песенное, музыкально-игровое, танцевальное.  </w:t>
      </w:r>
    </w:p>
    <w:p w:rsidR="00BD0CDD" w:rsidRPr="004D79D6" w:rsidRDefault="00BD0CDD" w:rsidP="00BD0CDD">
      <w:pPr>
        <w:pStyle w:val="a3"/>
        <w:jc w:val="both"/>
        <w:rPr>
          <w:b/>
          <w:sz w:val="28"/>
          <w:szCs w:val="28"/>
        </w:rPr>
      </w:pPr>
      <w:r w:rsidRPr="004D79D6">
        <w:rPr>
          <w:b/>
          <w:sz w:val="28"/>
          <w:szCs w:val="28"/>
        </w:rPr>
        <w:t>Импровизация на детских музыкальных инструментах</w:t>
      </w:r>
    </w:p>
    <w:p w:rsidR="00BD0CDD" w:rsidRPr="004D79D6" w:rsidRDefault="00BD0CDD" w:rsidP="00C54699">
      <w:pPr>
        <w:pStyle w:val="a3"/>
        <w:ind w:firstLine="708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 - развивать способность творческого воображения при восприятии музыки</w:t>
      </w:r>
    </w:p>
    <w:p w:rsidR="00BD0CDD" w:rsidRPr="004D79D6" w:rsidRDefault="00BD0CDD" w:rsidP="00C54699">
      <w:pPr>
        <w:pStyle w:val="a3"/>
        <w:ind w:firstLine="708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 -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</w:p>
    <w:p w:rsidR="00BD0CDD" w:rsidRPr="00BD0CDD" w:rsidRDefault="00BD0CDD" w:rsidP="00BD0CDD">
      <w:pPr>
        <w:pStyle w:val="a3"/>
        <w:jc w:val="both"/>
        <w:rPr>
          <w:sz w:val="28"/>
          <w:szCs w:val="28"/>
        </w:rPr>
      </w:pPr>
      <w:r w:rsidRPr="004D79D6">
        <w:rPr>
          <w:sz w:val="28"/>
          <w:szCs w:val="28"/>
        </w:rPr>
        <w:t xml:space="preserve"> </w:t>
      </w:r>
      <w:r w:rsidR="00C54699">
        <w:rPr>
          <w:sz w:val="28"/>
          <w:szCs w:val="28"/>
        </w:rPr>
        <w:tab/>
      </w:r>
      <w:r w:rsidRPr="004D79D6">
        <w:rPr>
          <w:sz w:val="28"/>
          <w:szCs w:val="28"/>
        </w:rPr>
        <w:t xml:space="preserve"> - развивать способность к песенному, музыкально-игровому, танцевальному творчеству, к импровизации на инструментах</w:t>
      </w:r>
    </w:p>
    <w:p w:rsidR="009252BD" w:rsidRPr="009252BD" w:rsidRDefault="009252BD" w:rsidP="009252BD">
      <w:pPr>
        <w:widowControl w:val="0"/>
        <w:spacing w:after="157" w:line="280" w:lineRule="exact"/>
        <w:ind w:left="29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2BD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 задачи:</w:t>
      </w:r>
    </w:p>
    <w:p w:rsidR="009252BD" w:rsidRPr="009252BD" w:rsidRDefault="009252BD" w:rsidP="009252BD">
      <w:pPr>
        <w:widowControl w:val="0"/>
        <w:numPr>
          <w:ilvl w:val="0"/>
          <w:numId w:val="1"/>
        </w:numPr>
        <w:tabs>
          <w:tab w:val="left" w:pos="551"/>
        </w:tabs>
        <w:spacing w:after="157" w:line="28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ррекция речевых и сопутствующих нарушений сенсомоторных и высших психических функций.</w:t>
      </w:r>
    </w:p>
    <w:p w:rsidR="009252BD" w:rsidRPr="009252BD" w:rsidRDefault="009252BD" w:rsidP="009252BD">
      <w:pPr>
        <w:widowControl w:val="0"/>
        <w:numPr>
          <w:ilvl w:val="0"/>
          <w:numId w:val="1"/>
        </w:numPr>
        <w:tabs>
          <w:tab w:val="left" w:pos="551"/>
        </w:tabs>
        <w:spacing w:after="123" w:line="28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вать эмоционально-волевую сферу и личностные качества.</w:t>
      </w:r>
    </w:p>
    <w:p w:rsidR="009252BD" w:rsidRPr="009252BD" w:rsidRDefault="009252BD" w:rsidP="009252BD">
      <w:pPr>
        <w:widowControl w:val="0"/>
        <w:numPr>
          <w:ilvl w:val="0"/>
          <w:numId w:val="1"/>
        </w:numPr>
        <w:tabs>
          <w:tab w:val="left" w:pos="551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вать общую и мелкую моторику.</w:t>
      </w:r>
    </w:p>
    <w:p w:rsidR="009252BD" w:rsidRPr="009252BD" w:rsidRDefault="009252BD" w:rsidP="009252BD">
      <w:pPr>
        <w:widowControl w:val="0"/>
        <w:numPr>
          <w:ilvl w:val="0"/>
          <w:numId w:val="1"/>
        </w:numPr>
        <w:tabs>
          <w:tab w:val="left" w:pos="551"/>
        </w:tabs>
        <w:spacing w:after="0" w:line="533" w:lineRule="exact"/>
        <w:ind w:right="1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вать музыкально-ритмичес</w:t>
      </w:r>
      <w:r w:rsidR="00C54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ие способности и </w:t>
      </w:r>
      <w:proofErr w:type="spellStart"/>
      <w:r w:rsidR="00C54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ухомоторную</w:t>
      </w:r>
      <w:proofErr w:type="spellEnd"/>
      <w:r w:rsidR="00C54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ординацию.</w:t>
      </w:r>
    </w:p>
    <w:p w:rsidR="009252BD" w:rsidRDefault="009252BD" w:rsidP="009252BD">
      <w:pPr>
        <w:widowControl w:val="0"/>
        <w:numPr>
          <w:ilvl w:val="0"/>
          <w:numId w:val="1"/>
        </w:numPr>
        <w:tabs>
          <w:tab w:val="left" w:pos="551"/>
        </w:tabs>
        <w:spacing w:after="402" w:line="28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ывать слуховое внимание и память детей.</w:t>
      </w:r>
    </w:p>
    <w:p w:rsidR="00967C2E" w:rsidRPr="00DE3399" w:rsidRDefault="00967C2E" w:rsidP="00967C2E">
      <w:pPr>
        <w:pStyle w:val="a3"/>
        <w:jc w:val="both"/>
        <w:rPr>
          <w:b/>
          <w:sz w:val="28"/>
          <w:szCs w:val="28"/>
        </w:rPr>
      </w:pPr>
      <w:r w:rsidRPr="00DE3399">
        <w:rPr>
          <w:b/>
          <w:sz w:val="28"/>
          <w:szCs w:val="28"/>
        </w:rPr>
        <w:t>Виды музыкально-коррекционной работы:</w:t>
      </w:r>
    </w:p>
    <w:p w:rsidR="00967C2E" w:rsidRPr="00DE3399" w:rsidRDefault="00967C2E" w:rsidP="000D4525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E3399">
        <w:rPr>
          <w:sz w:val="28"/>
          <w:szCs w:val="28"/>
        </w:rPr>
        <w:t>Пальчиковая гимнастика для мелкой моторики рук.</w:t>
      </w:r>
    </w:p>
    <w:p w:rsidR="00967C2E" w:rsidRPr="00DE3399" w:rsidRDefault="00967C2E" w:rsidP="00967C2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E3399">
        <w:rPr>
          <w:sz w:val="28"/>
          <w:szCs w:val="28"/>
        </w:rPr>
        <w:t>Упражнения для нормализации мышечного тонуса – силы и точности движений.</w:t>
      </w:r>
    </w:p>
    <w:p w:rsidR="00967C2E" w:rsidRPr="00DE3399" w:rsidRDefault="00967C2E" w:rsidP="00967C2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E3399">
        <w:rPr>
          <w:sz w:val="28"/>
          <w:szCs w:val="28"/>
        </w:rPr>
        <w:t>Певческие упражнения для развития силы, высоты, тембра голоса.</w:t>
      </w:r>
    </w:p>
    <w:p w:rsidR="00967C2E" w:rsidRPr="00DE3399" w:rsidRDefault="00967C2E" w:rsidP="00967C2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E3399">
        <w:rPr>
          <w:sz w:val="28"/>
          <w:szCs w:val="28"/>
        </w:rPr>
        <w:t>Упражнения на развитие речевого, певческого дыхания.</w:t>
      </w:r>
    </w:p>
    <w:p w:rsidR="00967C2E" w:rsidRPr="00DE3399" w:rsidRDefault="00967C2E" w:rsidP="00967C2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E3399">
        <w:rPr>
          <w:sz w:val="28"/>
          <w:szCs w:val="28"/>
        </w:rPr>
        <w:t>Театрализованные игры, упражнения, игры-драматизации на восприятие образов и выражение их мимикой, жестами, пластикой, речью, интонацией.</w:t>
      </w:r>
    </w:p>
    <w:p w:rsidR="00967C2E" w:rsidRPr="00DE3399" w:rsidRDefault="00967C2E" w:rsidP="00967C2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E3399">
        <w:rPr>
          <w:sz w:val="28"/>
          <w:szCs w:val="28"/>
        </w:rPr>
        <w:t>Упражнения, пляски, игры, хороводы на развитие чувства темпа и ритма в музыке, движениях, речи, в игре на ДМИ.</w:t>
      </w:r>
    </w:p>
    <w:p w:rsidR="00955879" w:rsidRDefault="00967C2E" w:rsidP="00C5469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E3399">
        <w:rPr>
          <w:sz w:val="28"/>
          <w:szCs w:val="28"/>
        </w:rPr>
        <w:lastRenderedPageBreak/>
        <w:t>Игры, хороводы, танцевальные композиции, направленные на воспитание личностных качеств, коллективизма, взаимной поддержки.</w:t>
      </w:r>
    </w:p>
    <w:p w:rsidR="0022541A" w:rsidRPr="0022541A" w:rsidRDefault="0022541A" w:rsidP="00C54699">
      <w:pPr>
        <w:pStyle w:val="a3"/>
        <w:ind w:left="644"/>
        <w:jc w:val="both"/>
        <w:rPr>
          <w:sz w:val="28"/>
          <w:szCs w:val="28"/>
        </w:rPr>
      </w:pPr>
    </w:p>
    <w:p w:rsidR="00955879" w:rsidRDefault="00955879" w:rsidP="00C54699">
      <w:pPr>
        <w:pStyle w:val="a3"/>
        <w:jc w:val="both"/>
        <w:rPr>
          <w:b/>
          <w:sz w:val="28"/>
          <w:szCs w:val="28"/>
        </w:rPr>
      </w:pPr>
      <w:r w:rsidRPr="004D79D6">
        <w:rPr>
          <w:b/>
          <w:sz w:val="28"/>
          <w:szCs w:val="28"/>
        </w:rPr>
        <w:t>Целевые ориентиры художественно – эстетического воспитания и развития:</w:t>
      </w:r>
    </w:p>
    <w:p w:rsidR="00967C2E" w:rsidRPr="004D79D6" w:rsidRDefault="00967C2E" w:rsidP="00C5469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 (5-6 лет)</w:t>
      </w:r>
    </w:p>
    <w:p w:rsidR="003E1D07" w:rsidRPr="003E1D07" w:rsidRDefault="003E1D07" w:rsidP="00C54699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1D07">
        <w:rPr>
          <w:rFonts w:ascii="Times New Roman" w:hAnsi="Times New Roman"/>
          <w:color w:val="000000"/>
          <w:sz w:val="28"/>
          <w:szCs w:val="28"/>
        </w:rPr>
        <w:t xml:space="preserve">эмоционально откликается на воздействие   </w:t>
      </w:r>
    </w:p>
    <w:p w:rsidR="003E1D07" w:rsidRPr="003E1D07" w:rsidRDefault="003E1D07" w:rsidP="00C54699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1D07">
        <w:rPr>
          <w:rFonts w:ascii="Times New Roman" w:hAnsi="Times New Roman"/>
          <w:color w:val="000000"/>
          <w:sz w:val="28"/>
          <w:szCs w:val="28"/>
        </w:rPr>
        <w:t xml:space="preserve">  музыкального образа,</w:t>
      </w:r>
      <w:r w:rsidRPr="003E1D07">
        <w:rPr>
          <w:rFonts w:ascii="Times New Roman" w:hAnsi="Times New Roman"/>
          <w:color w:val="000000"/>
          <w:sz w:val="28"/>
          <w:szCs w:val="28"/>
        </w:rPr>
        <w:br/>
        <w:t xml:space="preserve">- понимает содержание произведений и </w:t>
      </w:r>
    </w:p>
    <w:p w:rsidR="003E1D07" w:rsidRPr="003E1D07" w:rsidRDefault="003E1D07" w:rsidP="00C54699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1D07">
        <w:rPr>
          <w:rFonts w:ascii="Times New Roman" w:hAnsi="Times New Roman"/>
          <w:color w:val="000000"/>
          <w:sz w:val="28"/>
          <w:szCs w:val="28"/>
        </w:rPr>
        <w:t xml:space="preserve">  выражает свои чувства и эмоции с помощью </w:t>
      </w:r>
    </w:p>
    <w:p w:rsidR="003E1D07" w:rsidRPr="003E1D07" w:rsidRDefault="003E1D07" w:rsidP="00C54699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1D07">
        <w:rPr>
          <w:rFonts w:ascii="Times New Roman" w:hAnsi="Times New Roman"/>
          <w:color w:val="000000"/>
          <w:sz w:val="28"/>
          <w:szCs w:val="28"/>
        </w:rPr>
        <w:t xml:space="preserve">  творческих высказываний;</w:t>
      </w:r>
      <w:r w:rsidRPr="003E1D07">
        <w:rPr>
          <w:rFonts w:ascii="Times New Roman" w:hAnsi="Times New Roman"/>
          <w:color w:val="000000"/>
          <w:sz w:val="28"/>
          <w:szCs w:val="28"/>
        </w:rPr>
        <w:br/>
        <w:t xml:space="preserve">- проявляет интерес к произведениям народной,   </w:t>
      </w:r>
    </w:p>
    <w:p w:rsidR="003E1D07" w:rsidRPr="003E1D07" w:rsidRDefault="003E1D07" w:rsidP="00C54699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1D07">
        <w:rPr>
          <w:rFonts w:ascii="Times New Roman" w:hAnsi="Times New Roman"/>
          <w:color w:val="000000"/>
          <w:sz w:val="28"/>
          <w:szCs w:val="28"/>
        </w:rPr>
        <w:t xml:space="preserve">  классической и современной музыки, к  </w:t>
      </w:r>
    </w:p>
    <w:p w:rsidR="003E1D07" w:rsidRPr="003E1D07" w:rsidRDefault="003E1D07" w:rsidP="00C54699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1D07">
        <w:rPr>
          <w:rFonts w:ascii="Times New Roman" w:hAnsi="Times New Roman"/>
          <w:color w:val="000000"/>
          <w:sz w:val="28"/>
          <w:szCs w:val="28"/>
        </w:rPr>
        <w:t xml:space="preserve">  музыкальным инструментам;</w:t>
      </w:r>
      <w:r w:rsidRPr="003E1D07">
        <w:rPr>
          <w:rFonts w:ascii="Times New Roman" w:hAnsi="Times New Roman"/>
          <w:color w:val="000000"/>
          <w:sz w:val="28"/>
          <w:szCs w:val="28"/>
        </w:rPr>
        <w:br/>
        <w:t xml:space="preserve">- имеет элементарные представления о видах </w:t>
      </w:r>
    </w:p>
    <w:p w:rsidR="003E1D07" w:rsidRPr="003E1D07" w:rsidRDefault="003E1D07" w:rsidP="00C54699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1D07">
        <w:rPr>
          <w:rFonts w:ascii="Times New Roman" w:hAnsi="Times New Roman"/>
          <w:color w:val="000000"/>
          <w:sz w:val="28"/>
          <w:szCs w:val="28"/>
        </w:rPr>
        <w:t xml:space="preserve">  искусства;</w:t>
      </w:r>
      <w:r w:rsidRPr="003E1D07">
        <w:rPr>
          <w:rFonts w:ascii="Times New Roman" w:hAnsi="Times New Roman"/>
          <w:color w:val="000000"/>
          <w:sz w:val="28"/>
          <w:szCs w:val="28"/>
        </w:rPr>
        <w:br/>
        <w:t>- воспринимает музыку, фольклор;</w:t>
      </w:r>
      <w:r w:rsidRPr="003E1D07">
        <w:rPr>
          <w:rFonts w:ascii="Times New Roman" w:hAnsi="Times New Roman"/>
          <w:color w:val="000000"/>
          <w:sz w:val="28"/>
          <w:szCs w:val="28"/>
        </w:rPr>
        <w:br/>
        <w:t xml:space="preserve">- сопереживает персонажам музыкальных </w:t>
      </w:r>
    </w:p>
    <w:p w:rsidR="003E1D07" w:rsidRDefault="003E1D07" w:rsidP="00C54699">
      <w:pPr>
        <w:pStyle w:val="a3"/>
        <w:jc w:val="both"/>
        <w:rPr>
          <w:color w:val="000000"/>
          <w:sz w:val="28"/>
          <w:szCs w:val="28"/>
        </w:rPr>
      </w:pPr>
      <w:r w:rsidRPr="003E1D07">
        <w:rPr>
          <w:color w:val="000000"/>
          <w:sz w:val="28"/>
          <w:szCs w:val="28"/>
        </w:rPr>
        <w:t xml:space="preserve">  произведений.</w:t>
      </w:r>
    </w:p>
    <w:p w:rsidR="00967C2E" w:rsidRPr="004D79D6" w:rsidRDefault="00967C2E" w:rsidP="00C54699">
      <w:pPr>
        <w:pStyle w:val="a3"/>
        <w:jc w:val="both"/>
        <w:rPr>
          <w:b/>
          <w:sz w:val="28"/>
          <w:szCs w:val="28"/>
        </w:rPr>
      </w:pPr>
      <w:r w:rsidRPr="004D79D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дготовительная группа (от 6 до 8</w:t>
      </w:r>
      <w:r w:rsidRPr="004D79D6">
        <w:rPr>
          <w:b/>
          <w:sz w:val="28"/>
          <w:szCs w:val="28"/>
        </w:rPr>
        <w:t xml:space="preserve"> лет)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гимн РФ;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музыкальный жанр произведения;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части произведения;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настроение, характер музыкального произведения;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в музыке изобразительные моменты;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одить и чисто петь несложные песни в удобном диапазоне;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ять правильное положение корпуса при пении (певческая посадка);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 двигаться в соответствии с характером музыки, образа;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несложный ритмический рисунок;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анцевальные движения качественно;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ценировать игровые песни;</w:t>
      </w:r>
    </w:p>
    <w:p w:rsidR="00C323F5" w:rsidRPr="004D79D6" w:rsidRDefault="00C323F5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сольно и в оркестре простые песни и мелодии. </w:t>
      </w:r>
    </w:p>
    <w:p w:rsidR="00C323F5" w:rsidRPr="004D79D6" w:rsidRDefault="00C323F5" w:rsidP="00C54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о ФГОС ДО:</w:t>
      </w:r>
    </w:p>
    <w:p w:rsidR="00C323F5" w:rsidRPr="00806314" w:rsidRDefault="00C323F5" w:rsidP="00C54699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7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пирается на свои знания и умения в различных видах музыкально – художественной деятельности.</w:t>
      </w:r>
    </w:p>
    <w:p w:rsidR="003E1D07" w:rsidRPr="003E1D07" w:rsidRDefault="003E1D07" w:rsidP="00C5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BD" w:rsidRPr="009252BD" w:rsidRDefault="009252BD" w:rsidP="00C546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252BD">
        <w:rPr>
          <w:rFonts w:ascii="Times New Roman" w:eastAsia="Calibri" w:hAnsi="Times New Roman" w:cs="Times New Roman"/>
          <w:b/>
          <w:sz w:val="28"/>
          <w:szCs w:val="28"/>
        </w:rPr>
        <w:t xml:space="preserve">Часть, формируемая участниками образовательных отношений. </w:t>
      </w:r>
    </w:p>
    <w:p w:rsidR="009252BD" w:rsidRPr="009252BD" w:rsidRDefault="009252BD" w:rsidP="00C546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52BD">
        <w:rPr>
          <w:rFonts w:ascii="Times New Roman" w:eastAsia="Calibri" w:hAnsi="Times New Roman" w:cs="Times New Roman"/>
          <w:i/>
          <w:sz w:val="28"/>
          <w:szCs w:val="28"/>
        </w:rPr>
        <w:t>Содержание образовательной области «Художественно-эстетическое развитие» расширено реализацией программы «Камертон» (автор Э.П. Костина)</w:t>
      </w:r>
    </w:p>
    <w:p w:rsidR="009252BD" w:rsidRPr="009252BD" w:rsidRDefault="009252BD" w:rsidP="00C546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проведенного анализа программ по музыкальному воспитанию было определено, что программа «Камертон» представляет собой оригинальную разработку системы музыкального воспитания дошкольников. В программе учтены и представлены «современные требования к </w:t>
      </w: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бразовательной программе, а именно: </w:t>
      </w:r>
    </w:p>
    <w:p w:rsidR="009252BD" w:rsidRPr="009252BD" w:rsidRDefault="009252BD" w:rsidP="00C546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на имеет развивающий характер, ориентирована на логическое и системное развитие музыкальности каждого ребенка; </w:t>
      </w:r>
    </w:p>
    <w:p w:rsidR="009252BD" w:rsidRPr="009252BD" w:rsidRDefault="009252BD" w:rsidP="00C546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аложена возможность развивающей коррекционной работы с детьми;</w:t>
      </w:r>
    </w:p>
    <w:p w:rsidR="009252BD" w:rsidRPr="009252BD" w:rsidRDefault="009252BD" w:rsidP="00C546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чтен оздоровительный компонент; содержание программы сориентировано на создание психологического комфорта и эмоционального    благополучия каждого ребенка.</w:t>
      </w:r>
    </w:p>
    <w:p w:rsidR="009252BD" w:rsidRPr="009252BD" w:rsidRDefault="009252BD" w:rsidP="00C546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ь программы</w:t>
      </w: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разностороннее и полноценное музыкальное образование (развитие, воспитание, обучение) детей от рождения до семи лет, соответствующее их возрастным возможностям.</w:t>
      </w:r>
    </w:p>
    <w:p w:rsidR="009252BD" w:rsidRPr="009252BD" w:rsidRDefault="009252BD" w:rsidP="00C546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а разработана на основе теоретических положений отечественной школы музыкального воспитания дошкольников, основоположником которой признанно в России считается Н. А. Ветлугина. Это теоретические положения о художественно-образной основе музыкальной деятельности дошкольников; о взаимосвязи обучения и творчества в музыкальном воспитании.</w:t>
      </w:r>
    </w:p>
    <w:p w:rsidR="009252BD" w:rsidRPr="009252BD" w:rsidRDefault="009252BD" w:rsidP="00C546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грамме учтены и представлены «современные требования к образовательной программе, а именно:</w:t>
      </w:r>
    </w:p>
    <w:p w:rsidR="009252BD" w:rsidRPr="009252BD" w:rsidRDefault="009252BD" w:rsidP="009252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а имеет развивающий характер, ориентирована на логическое и системное развитие музыкальности каждого ребенка;</w:t>
      </w:r>
    </w:p>
    <w:p w:rsidR="009252BD" w:rsidRPr="009252BD" w:rsidRDefault="009252BD" w:rsidP="009252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ложена возможность развивающей коррекционной работы с детьми;</w:t>
      </w:r>
    </w:p>
    <w:p w:rsidR="009252BD" w:rsidRPr="009252BD" w:rsidRDefault="009252BD" w:rsidP="009252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тен оздоровительный компонент; содержание программы сориентировано на создание психологического комфорта и эмоционального благополучия каждого ребенка </w:t>
      </w:r>
    </w:p>
    <w:p w:rsidR="009252BD" w:rsidRPr="009252BD" w:rsidRDefault="009252BD" w:rsidP="00C546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Содержание образовательной области «Художественно-эстетическое развитие» расширено реализацией программы </w:t>
      </w:r>
      <w:proofErr w:type="spellStart"/>
      <w:r w:rsidRPr="009252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И.Каплунова</w:t>
      </w:r>
      <w:proofErr w:type="spellEnd"/>
      <w:r w:rsidRPr="009252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9252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И.Новоскольцева</w:t>
      </w:r>
      <w:proofErr w:type="spellEnd"/>
      <w:r w:rsidRPr="009252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«Ладушки» </w:t>
      </w:r>
    </w:p>
    <w:p w:rsidR="009252BD" w:rsidRPr="009252BD" w:rsidRDefault="009252BD" w:rsidP="009252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сновной задачей   для всех возрастных групп   является введение в мир музыки с радостью и   улыбкой, что не позволит ребёнку чувствовать себя некомпетентным в том или ином виде деятельности</w:t>
      </w:r>
    </w:p>
    <w:p w:rsidR="009252BD" w:rsidRPr="009252BD" w:rsidRDefault="009252BD" w:rsidP="00C546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дачи программы:</w:t>
      </w:r>
    </w:p>
    <w:p w:rsidR="009252BD" w:rsidRPr="009252BD" w:rsidRDefault="009252BD" w:rsidP="009252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Подготовить детей к восприятию музыкальных образов   и представлений;</w:t>
      </w:r>
    </w:p>
    <w:p w:rsidR="009252BD" w:rsidRPr="009252BD" w:rsidRDefault="009252BD" w:rsidP="009252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Заложить основы гармоничного развития (музыкальный слух, внимание, чувство ритма   и красоты мелодии, движение и индивидуальных музыкальных способностей);</w:t>
      </w:r>
    </w:p>
    <w:p w:rsidR="009252BD" w:rsidRPr="009252BD" w:rsidRDefault="009252BD" w:rsidP="009252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Приобщить к русской народно-традиционной мировой музыкальной культуре;</w:t>
      </w:r>
    </w:p>
    <w:p w:rsidR="009252BD" w:rsidRPr="009252BD" w:rsidRDefault="009252BD" w:rsidP="009252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 Подготовить к освоению приёмов   и навыков в различных видах музыкальной деятельности   в соответствии с индивидуальными способностями;</w:t>
      </w:r>
    </w:p>
    <w:p w:rsidR="009252BD" w:rsidRPr="009252BD" w:rsidRDefault="009252BD" w:rsidP="009252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 Развивать   коммуникативные   способности (общение детей друг с другом, творческое использование музыкальных    впечатлений     в повседневной жизни);</w:t>
      </w:r>
    </w:p>
    <w:p w:rsidR="009252BD" w:rsidRPr="009252BD" w:rsidRDefault="009252BD" w:rsidP="009252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 Познакомить с многообразием музыкальных форм и жанров в доступной </w:t>
      </w: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орме.</w:t>
      </w:r>
    </w:p>
    <w:p w:rsidR="009252BD" w:rsidRPr="009252BD" w:rsidRDefault="009252BD" w:rsidP="009252B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Содержание образовательной области «Художественно-эстетическое развитие» расширено реализацией пособия «Конспекты </w:t>
      </w:r>
      <w:proofErr w:type="spellStart"/>
      <w:r w:rsidRPr="009252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логоритмических</w:t>
      </w:r>
      <w:proofErr w:type="spellEnd"/>
      <w:r w:rsidRPr="009252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занятий с детьми5-8 лет» М. Ю.  </w:t>
      </w:r>
      <w:proofErr w:type="spellStart"/>
      <w:r w:rsidRPr="009252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Картушиной</w:t>
      </w:r>
      <w:proofErr w:type="spellEnd"/>
    </w:p>
    <w:p w:rsidR="009252BD" w:rsidRPr="009252BD" w:rsidRDefault="009252BD" w:rsidP="009252B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252BD" w:rsidRPr="009252BD" w:rsidRDefault="009252BD" w:rsidP="009252B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Цель пособия: </w:t>
      </w:r>
    </w:p>
    <w:p w:rsidR="009252BD" w:rsidRPr="009252BD" w:rsidRDefault="009252BD" w:rsidP="009252B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равить речевые нарушения ребенка</w:t>
      </w:r>
    </w:p>
    <w:p w:rsidR="009252BD" w:rsidRPr="009252BD" w:rsidRDefault="009252BD" w:rsidP="009252B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ть речь яркой, выразительной, эмоциональной</w:t>
      </w:r>
    </w:p>
    <w:p w:rsidR="009252BD" w:rsidRPr="009252BD" w:rsidRDefault="009252BD" w:rsidP="009252B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  <w:lang w:eastAsia="ru-RU" w:bidi="ru-RU"/>
        </w:rPr>
        <w:t>Выработать четкие, координированные движения во взаимосвязи с речью.</w:t>
      </w:r>
    </w:p>
    <w:p w:rsidR="009252BD" w:rsidRPr="009252BD" w:rsidRDefault="009252BD" w:rsidP="009252BD">
      <w:pPr>
        <w:widowControl w:val="0"/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дачи:</w:t>
      </w:r>
    </w:p>
    <w:p w:rsidR="009252BD" w:rsidRPr="009252BD" w:rsidRDefault="009252BD" w:rsidP="009252BD">
      <w:pPr>
        <w:widowControl w:val="0"/>
        <w:numPr>
          <w:ilvl w:val="0"/>
          <w:numId w:val="7"/>
        </w:numPr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  <w:lang w:eastAsia="ru-RU" w:bidi="ru-RU"/>
        </w:rPr>
        <w:t>уточнение артикуляции,</w:t>
      </w:r>
    </w:p>
    <w:p w:rsidR="009252BD" w:rsidRPr="009252BD" w:rsidRDefault="009252BD" w:rsidP="009252BD">
      <w:pPr>
        <w:widowControl w:val="0"/>
        <w:numPr>
          <w:ilvl w:val="0"/>
          <w:numId w:val="7"/>
        </w:numPr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  <w:lang w:eastAsia="ru-RU" w:bidi="ru-RU"/>
        </w:rPr>
        <w:t xml:space="preserve"> развитие фонематического восприятия, </w:t>
      </w:r>
    </w:p>
    <w:p w:rsidR="009252BD" w:rsidRPr="009252BD" w:rsidRDefault="009252BD" w:rsidP="009252BD">
      <w:pPr>
        <w:widowControl w:val="0"/>
        <w:numPr>
          <w:ilvl w:val="0"/>
          <w:numId w:val="7"/>
        </w:numPr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  <w:lang w:eastAsia="ru-RU" w:bidi="ru-RU"/>
        </w:rPr>
        <w:t xml:space="preserve">расширение лексического запаса, </w:t>
      </w:r>
    </w:p>
    <w:p w:rsidR="009252BD" w:rsidRPr="009252BD" w:rsidRDefault="009252BD" w:rsidP="009252BD">
      <w:pPr>
        <w:widowControl w:val="0"/>
        <w:numPr>
          <w:ilvl w:val="0"/>
          <w:numId w:val="7"/>
        </w:numPr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  <w:lang w:eastAsia="ru-RU" w:bidi="ru-RU"/>
        </w:rPr>
        <w:t xml:space="preserve">развитие слухового внимания и двигательной памяти, </w:t>
      </w:r>
    </w:p>
    <w:p w:rsidR="009252BD" w:rsidRPr="009252BD" w:rsidRDefault="009252BD" w:rsidP="009252BD">
      <w:pPr>
        <w:widowControl w:val="0"/>
        <w:numPr>
          <w:ilvl w:val="0"/>
          <w:numId w:val="7"/>
        </w:numPr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  <w:lang w:eastAsia="ru-RU" w:bidi="ru-RU"/>
        </w:rPr>
        <w:t xml:space="preserve">совершенствование общей и мелкой моторики, </w:t>
      </w:r>
    </w:p>
    <w:p w:rsidR="009252BD" w:rsidRPr="009252BD" w:rsidRDefault="009252BD" w:rsidP="009252BD">
      <w:pPr>
        <w:widowControl w:val="0"/>
        <w:numPr>
          <w:ilvl w:val="0"/>
          <w:numId w:val="7"/>
        </w:numPr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  <w:lang w:eastAsia="ru-RU" w:bidi="ru-RU"/>
        </w:rPr>
        <w:t xml:space="preserve">развитие мелодико-интонационных и просодических компонентов, </w:t>
      </w:r>
    </w:p>
    <w:p w:rsidR="00967C2E" w:rsidRPr="000D4525" w:rsidRDefault="009252BD" w:rsidP="00967C2E">
      <w:pPr>
        <w:widowControl w:val="0"/>
        <w:numPr>
          <w:ilvl w:val="0"/>
          <w:numId w:val="7"/>
        </w:numPr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BD">
        <w:rPr>
          <w:rFonts w:ascii="Times New Roman" w:eastAsia="Arial Unicode MS" w:hAnsi="Times New Roman" w:cs="Times New Roman"/>
          <w:color w:val="333333"/>
          <w:sz w:val="28"/>
          <w:szCs w:val="28"/>
          <w:shd w:val="clear" w:color="auto" w:fill="FFFFFF"/>
          <w:lang w:eastAsia="ru-RU" w:bidi="ru-RU"/>
        </w:rPr>
        <w:t>развитие творческой фантазии и воображения. </w:t>
      </w:r>
    </w:p>
    <w:p w:rsidR="00967C2E" w:rsidRDefault="00967C2E" w:rsidP="00967C2E">
      <w:pPr>
        <w:widowControl w:val="0"/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7C2E" w:rsidRDefault="00967C2E" w:rsidP="00967C2E">
      <w:pPr>
        <w:widowControl w:val="0"/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7C2E" w:rsidRDefault="00967C2E" w:rsidP="00967C2E">
      <w:pPr>
        <w:widowControl w:val="0"/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7C2E" w:rsidRPr="009252BD" w:rsidRDefault="00967C2E" w:rsidP="00967C2E">
      <w:pPr>
        <w:widowControl w:val="0"/>
        <w:tabs>
          <w:tab w:val="left" w:pos="333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7C2E" w:rsidRDefault="00967C2E" w:rsidP="00967C2E">
      <w:pPr>
        <w:ind w:right="-14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ЁМ ПЕДАГОГИЧЕСКОЙ НАГРУЗКИ</w:t>
      </w:r>
    </w:p>
    <w:p w:rsidR="00967C2E" w:rsidRPr="000F3A45" w:rsidRDefault="00967C2E" w:rsidP="00967C2E">
      <w:pPr>
        <w:ind w:left="708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A45">
        <w:rPr>
          <w:rFonts w:ascii="Times New Roman" w:hAnsi="Times New Roman" w:cs="Times New Roman"/>
          <w:b/>
          <w:bCs/>
          <w:sz w:val="28"/>
          <w:szCs w:val="28"/>
        </w:rPr>
        <w:t>Объем НОД по музыкальному воспитанию:</w:t>
      </w:r>
    </w:p>
    <w:tbl>
      <w:tblPr>
        <w:tblStyle w:val="1"/>
        <w:tblW w:w="62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560"/>
        <w:gridCol w:w="1729"/>
      </w:tblGrid>
      <w:tr w:rsidR="002C51F2" w:rsidRPr="000F3A45" w:rsidTr="002C51F2">
        <w:trPr>
          <w:trHeight w:val="357"/>
        </w:trPr>
        <w:tc>
          <w:tcPr>
            <w:tcW w:w="2977" w:type="dxa"/>
          </w:tcPr>
          <w:p w:rsidR="002C51F2" w:rsidRPr="000F3A45" w:rsidRDefault="002C51F2" w:rsidP="00087974">
            <w:pPr>
              <w:ind w:right="-139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Группа</w:t>
            </w:r>
          </w:p>
          <w:p w:rsidR="002C51F2" w:rsidRPr="000F3A45" w:rsidRDefault="002C51F2" w:rsidP="00087974">
            <w:pPr>
              <w:ind w:right="-139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 xml:space="preserve">Возраст  </w:t>
            </w:r>
          </w:p>
        </w:tc>
        <w:tc>
          <w:tcPr>
            <w:tcW w:w="1560" w:type="dxa"/>
          </w:tcPr>
          <w:p w:rsidR="002C51F2" w:rsidRPr="000F3A45" w:rsidRDefault="002C51F2" w:rsidP="00087974">
            <w:pPr>
              <w:jc w:val="center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Старшая</w:t>
            </w:r>
          </w:p>
          <w:p w:rsidR="002C51F2" w:rsidRPr="000F3A45" w:rsidRDefault="002C51F2" w:rsidP="00087974">
            <w:pPr>
              <w:jc w:val="center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5-6 лет</w:t>
            </w:r>
          </w:p>
        </w:tc>
        <w:tc>
          <w:tcPr>
            <w:tcW w:w="1729" w:type="dxa"/>
          </w:tcPr>
          <w:p w:rsidR="002C51F2" w:rsidRPr="000F3A45" w:rsidRDefault="002C51F2" w:rsidP="00087974">
            <w:pPr>
              <w:jc w:val="center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Подготовительная</w:t>
            </w:r>
          </w:p>
          <w:p w:rsidR="002C51F2" w:rsidRPr="000F3A45" w:rsidRDefault="002C51F2" w:rsidP="00087974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Pr="000F3A45">
              <w:rPr>
                <w:sz w:val="28"/>
                <w:szCs w:val="28"/>
              </w:rPr>
              <w:t>лет</w:t>
            </w:r>
          </w:p>
        </w:tc>
      </w:tr>
      <w:tr w:rsidR="002C51F2" w:rsidRPr="000F3A45" w:rsidTr="002C51F2">
        <w:trPr>
          <w:trHeight w:val="356"/>
        </w:trPr>
        <w:tc>
          <w:tcPr>
            <w:tcW w:w="2977" w:type="dxa"/>
          </w:tcPr>
          <w:p w:rsidR="002C51F2" w:rsidRPr="000F3A45" w:rsidRDefault="002C51F2" w:rsidP="00087974">
            <w:pPr>
              <w:ind w:right="-142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Длительность НОД</w:t>
            </w:r>
          </w:p>
        </w:tc>
        <w:tc>
          <w:tcPr>
            <w:tcW w:w="1560" w:type="dxa"/>
          </w:tcPr>
          <w:p w:rsidR="002C51F2" w:rsidRPr="000F3A45" w:rsidRDefault="002C51F2" w:rsidP="00087974">
            <w:pPr>
              <w:ind w:right="-142"/>
              <w:jc w:val="center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25 минут</w:t>
            </w:r>
          </w:p>
        </w:tc>
        <w:tc>
          <w:tcPr>
            <w:tcW w:w="1729" w:type="dxa"/>
          </w:tcPr>
          <w:p w:rsidR="002C51F2" w:rsidRPr="000F3A45" w:rsidRDefault="002C51F2" w:rsidP="00087974">
            <w:pPr>
              <w:ind w:right="-142"/>
              <w:jc w:val="center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30 минут</w:t>
            </w:r>
          </w:p>
        </w:tc>
      </w:tr>
      <w:tr w:rsidR="002C51F2" w:rsidRPr="000F3A45" w:rsidTr="002C51F2">
        <w:trPr>
          <w:trHeight w:val="662"/>
        </w:trPr>
        <w:tc>
          <w:tcPr>
            <w:tcW w:w="2977" w:type="dxa"/>
          </w:tcPr>
          <w:p w:rsidR="002C51F2" w:rsidRPr="000F3A45" w:rsidRDefault="002C51F2" w:rsidP="00087974">
            <w:pPr>
              <w:ind w:right="-142"/>
              <w:rPr>
                <w:sz w:val="28"/>
                <w:szCs w:val="28"/>
              </w:rPr>
            </w:pPr>
          </w:p>
          <w:p w:rsidR="002C51F2" w:rsidRPr="000F3A45" w:rsidRDefault="002C51F2" w:rsidP="00087974">
            <w:pPr>
              <w:ind w:right="-142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Количество в неделю</w:t>
            </w:r>
          </w:p>
        </w:tc>
        <w:tc>
          <w:tcPr>
            <w:tcW w:w="1560" w:type="dxa"/>
          </w:tcPr>
          <w:p w:rsidR="002C51F2" w:rsidRPr="000F3A45" w:rsidRDefault="002C51F2" w:rsidP="00087974">
            <w:pPr>
              <w:ind w:right="-142"/>
              <w:jc w:val="center"/>
              <w:rPr>
                <w:sz w:val="28"/>
                <w:szCs w:val="28"/>
              </w:rPr>
            </w:pPr>
          </w:p>
          <w:p w:rsidR="002C51F2" w:rsidRPr="000F3A45" w:rsidRDefault="002C51F2" w:rsidP="00087974">
            <w:pPr>
              <w:ind w:right="-142"/>
              <w:jc w:val="center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2C51F2" w:rsidRPr="000F3A45" w:rsidRDefault="002C51F2" w:rsidP="00087974">
            <w:pPr>
              <w:ind w:right="-285"/>
              <w:jc w:val="center"/>
              <w:rPr>
                <w:sz w:val="28"/>
                <w:szCs w:val="28"/>
              </w:rPr>
            </w:pPr>
          </w:p>
          <w:p w:rsidR="002C51F2" w:rsidRPr="000F3A45" w:rsidRDefault="002C51F2" w:rsidP="00087974">
            <w:pPr>
              <w:ind w:right="-285"/>
              <w:jc w:val="center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2</w:t>
            </w:r>
          </w:p>
          <w:p w:rsidR="002C51F2" w:rsidRPr="000F3A45" w:rsidRDefault="002C51F2" w:rsidP="00087974">
            <w:pPr>
              <w:ind w:right="-285"/>
              <w:jc w:val="center"/>
              <w:rPr>
                <w:sz w:val="28"/>
                <w:szCs w:val="28"/>
              </w:rPr>
            </w:pPr>
          </w:p>
        </w:tc>
      </w:tr>
      <w:tr w:rsidR="002C51F2" w:rsidRPr="000F3A45" w:rsidTr="002C51F2">
        <w:trPr>
          <w:trHeight w:val="531"/>
        </w:trPr>
        <w:tc>
          <w:tcPr>
            <w:tcW w:w="2977" w:type="dxa"/>
          </w:tcPr>
          <w:p w:rsidR="002C51F2" w:rsidRPr="000F3A45" w:rsidRDefault="002C51F2" w:rsidP="00087974">
            <w:pPr>
              <w:ind w:right="-142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Общее время в мин.</w:t>
            </w:r>
          </w:p>
        </w:tc>
        <w:tc>
          <w:tcPr>
            <w:tcW w:w="1560" w:type="dxa"/>
          </w:tcPr>
          <w:p w:rsidR="002C51F2" w:rsidRPr="000F3A45" w:rsidRDefault="002C51F2" w:rsidP="00087974">
            <w:pPr>
              <w:ind w:right="-142"/>
              <w:jc w:val="center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50</w:t>
            </w:r>
          </w:p>
        </w:tc>
        <w:tc>
          <w:tcPr>
            <w:tcW w:w="1729" w:type="dxa"/>
          </w:tcPr>
          <w:p w:rsidR="002C51F2" w:rsidRPr="000F3A45" w:rsidRDefault="002C51F2" w:rsidP="00087974">
            <w:pPr>
              <w:ind w:right="-142"/>
              <w:jc w:val="center"/>
              <w:rPr>
                <w:sz w:val="28"/>
                <w:szCs w:val="28"/>
              </w:rPr>
            </w:pPr>
            <w:r w:rsidRPr="000F3A45">
              <w:rPr>
                <w:sz w:val="28"/>
                <w:szCs w:val="28"/>
              </w:rPr>
              <w:t>60</w:t>
            </w:r>
          </w:p>
        </w:tc>
      </w:tr>
    </w:tbl>
    <w:p w:rsidR="00967C2E" w:rsidRDefault="00967C2E" w:rsidP="00967C2E">
      <w:pPr>
        <w:spacing w:line="276" w:lineRule="auto"/>
      </w:pPr>
    </w:p>
    <w:p w:rsidR="000D4525" w:rsidRDefault="000D4525" w:rsidP="00967C2E">
      <w:pPr>
        <w:spacing w:line="276" w:lineRule="auto"/>
      </w:pPr>
    </w:p>
    <w:p w:rsidR="000D4525" w:rsidRDefault="000D4525" w:rsidP="00967C2E">
      <w:pPr>
        <w:spacing w:line="276" w:lineRule="auto"/>
      </w:pPr>
    </w:p>
    <w:p w:rsidR="002C51F2" w:rsidRPr="000F3A45" w:rsidRDefault="002C51F2" w:rsidP="00967C2E">
      <w:pPr>
        <w:spacing w:line="276" w:lineRule="auto"/>
      </w:pPr>
    </w:p>
    <w:p w:rsidR="00967C2E" w:rsidRPr="000F3A45" w:rsidRDefault="00967C2E" w:rsidP="00967C2E">
      <w:pPr>
        <w:pStyle w:val="a3"/>
        <w:tabs>
          <w:tab w:val="center" w:pos="4748"/>
        </w:tabs>
        <w:jc w:val="center"/>
        <w:rPr>
          <w:b/>
          <w:sz w:val="28"/>
          <w:szCs w:val="28"/>
        </w:rPr>
      </w:pPr>
      <w:r w:rsidRPr="000F3A45">
        <w:rPr>
          <w:b/>
          <w:sz w:val="28"/>
          <w:szCs w:val="28"/>
        </w:rPr>
        <w:t>Расписание непосредственно образовательной деятельности</w:t>
      </w:r>
    </w:p>
    <w:tbl>
      <w:tblPr>
        <w:tblStyle w:val="af2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8"/>
        <w:gridCol w:w="2052"/>
        <w:gridCol w:w="1984"/>
        <w:gridCol w:w="1701"/>
      </w:tblGrid>
      <w:tr w:rsidR="00C323F5" w:rsidRPr="000F3A45" w:rsidTr="00C323F5">
        <w:trPr>
          <w:trHeight w:val="625"/>
        </w:trPr>
        <w:tc>
          <w:tcPr>
            <w:tcW w:w="2768" w:type="dxa"/>
          </w:tcPr>
          <w:p w:rsidR="00C323F5" w:rsidRPr="000F3A45" w:rsidRDefault="00C323F5" w:rsidP="0008797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A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2052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машка»</w:t>
            </w:r>
          </w:p>
        </w:tc>
        <w:tc>
          <w:tcPr>
            <w:tcW w:w="1984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A45">
              <w:rPr>
                <w:rFonts w:ascii="Times New Roman" w:hAnsi="Times New Roman" w:cs="Times New Roman"/>
                <w:b/>
              </w:rPr>
              <w:t>Под-</w:t>
            </w:r>
            <w:proofErr w:type="spellStart"/>
            <w:r w:rsidRPr="000F3A45">
              <w:rPr>
                <w:rFonts w:ascii="Times New Roman" w:hAnsi="Times New Roman" w:cs="Times New Roman"/>
                <w:b/>
              </w:rPr>
              <w:t>ая</w:t>
            </w:r>
            <w:proofErr w:type="spellEnd"/>
            <w:r w:rsidRPr="000F3A45">
              <w:rPr>
                <w:rFonts w:ascii="Times New Roman" w:hAnsi="Times New Roman" w:cs="Times New Roman"/>
                <w:b/>
              </w:rPr>
              <w:t xml:space="preserve"> гр.</w:t>
            </w:r>
          </w:p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5">
              <w:rPr>
                <w:rFonts w:ascii="Times New Roman" w:hAnsi="Times New Roman" w:cs="Times New Roman"/>
                <w:b/>
                <w:sz w:val="24"/>
                <w:szCs w:val="24"/>
              </w:rPr>
              <w:t>«Ягодка»</w:t>
            </w:r>
          </w:p>
        </w:tc>
        <w:tc>
          <w:tcPr>
            <w:tcW w:w="1701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A45">
              <w:rPr>
                <w:rFonts w:ascii="Times New Roman" w:hAnsi="Times New Roman" w:cs="Times New Roman"/>
                <w:b/>
              </w:rPr>
              <w:t>Под-</w:t>
            </w:r>
            <w:proofErr w:type="spellStart"/>
            <w:r w:rsidRPr="000F3A45">
              <w:rPr>
                <w:rFonts w:ascii="Times New Roman" w:hAnsi="Times New Roman" w:cs="Times New Roman"/>
                <w:b/>
              </w:rPr>
              <w:t>ая</w:t>
            </w:r>
            <w:proofErr w:type="spellEnd"/>
            <w:r w:rsidRPr="000F3A45">
              <w:rPr>
                <w:rFonts w:ascii="Times New Roman" w:hAnsi="Times New Roman" w:cs="Times New Roman"/>
                <w:b/>
              </w:rPr>
              <w:t xml:space="preserve"> гр.</w:t>
            </w:r>
          </w:p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</w:t>
            </w:r>
            <w:r w:rsidRPr="000F3A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323F5" w:rsidRPr="000F3A45" w:rsidTr="00C323F5">
        <w:trPr>
          <w:trHeight w:val="328"/>
        </w:trPr>
        <w:tc>
          <w:tcPr>
            <w:tcW w:w="2768" w:type="dxa"/>
          </w:tcPr>
          <w:p w:rsidR="00C323F5" w:rsidRPr="000F3A45" w:rsidRDefault="00C323F5" w:rsidP="000879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52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01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C323F5" w:rsidRPr="000F3A45" w:rsidTr="00C323F5">
        <w:trPr>
          <w:trHeight w:val="375"/>
        </w:trPr>
        <w:tc>
          <w:tcPr>
            <w:tcW w:w="2768" w:type="dxa"/>
          </w:tcPr>
          <w:p w:rsidR="00C323F5" w:rsidRPr="000F3A45" w:rsidRDefault="00C323F5" w:rsidP="000879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52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984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3F5" w:rsidRPr="000F3A45" w:rsidTr="00C323F5">
        <w:trPr>
          <w:trHeight w:val="390"/>
        </w:trPr>
        <w:tc>
          <w:tcPr>
            <w:tcW w:w="2768" w:type="dxa"/>
          </w:tcPr>
          <w:p w:rsidR="00C323F5" w:rsidRPr="000F3A45" w:rsidRDefault="00C323F5" w:rsidP="000879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52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701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3F5" w:rsidRPr="000F3A45" w:rsidTr="00C323F5">
        <w:trPr>
          <w:trHeight w:val="375"/>
        </w:trPr>
        <w:tc>
          <w:tcPr>
            <w:tcW w:w="2768" w:type="dxa"/>
          </w:tcPr>
          <w:p w:rsidR="00C323F5" w:rsidRPr="000F3A45" w:rsidRDefault="00C323F5" w:rsidP="000879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52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C323F5" w:rsidRPr="000F3A45" w:rsidTr="00C323F5">
        <w:trPr>
          <w:trHeight w:val="390"/>
        </w:trPr>
        <w:tc>
          <w:tcPr>
            <w:tcW w:w="2768" w:type="dxa"/>
          </w:tcPr>
          <w:p w:rsidR="00C323F5" w:rsidRPr="000F3A45" w:rsidRDefault="00C323F5" w:rsidP="000879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52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5</w:t>
            </w:r>
          </w:p>
        </w:tc>
        <w:tc>
          <w:tcPr>
            <w:tcW w:w="1984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23F5" w:rsidRPr="000F3A45" w:rsidRDefault="00C323F5" w:rsidP="00C323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C2E" w:rsidRPr="000F3A45" w:rsidRDefault="00967C2E" w:rsidP="00967C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7C2E" w:rsidRPr="000F3A45" w:rsidRDefault="00967C2E" w:rsidP="00967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C2E" w:rsidRPr="000F3A45" w:rsidRDefault="00967C2E" w:rsidP="00967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A45">
        <w:rPr>
          <w:rFonts w:ascii="Times New Roman" w:hAnsi="Times New Roman" w:cs="Times New Roman"/>
          <w:b/>
          <w:bCs/>
          <w:sz w:val="28"/>
          <w:szCs w:val="28"/>
        </w:rPr>
        <w:t xml:space="preserve">Объем других форм </w:t>
      </w:r>
      <w:r w:rsidRPr="000F3A45">
        <w:rPr>
          <w:rFonts w:ascii="Times New Roman" w:hAnsi="Times New Roman" w:cs="Times New Roman"/>
          <w:b/>
          <w:sz w:val="28"/>
          <w:szCs w:val="28"/>
        </w:rPr>
        <w:t>регламентированной музыкально деятельности</w:t>
      </w:r>
      <w:r w:rsidRPr="000F3A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1"/>
        <w:tblW w:w="55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664"/>
        <w:gridCol w:w="425"/>
        <w:gridCol w:w="567"/>
        <w:gridCol w:w="700"/>
        <w:gridCol w:w="463"/>
        <w:gridCol w:w="617"/>
      </w:tblGrid>
      <w:tr w:rsidR="002C51F2" w:rsidRPr="000F3A45" w:rsidTr="002C51F2">
        <w:trPr>
          <w:trHeight w:val="550"/>
        </w:trPr>
        <w:tc>
          <w:tcPr>
            <w:tcW w:w="2160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Группа</w:t>
            </w:r>
          </w:p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 xml:space="preserve">Возраст  </w:t>
            </w:r>
          </w:p>
        </w:tc>
        <w:tc>
          <w:tcPr>
            <w:tcW w:w="1656" w:type="dxa"/>
            <w:gridSpan w:val="3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Старшая</w:t>
            </w:r>
          </w:p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1780" w:type="dxa"/>
            <w:gridSpan w:val="3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Подготовительная</w:t>
            </w:r>
          </w:p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6-7лет</w:t>
            </w:r>
          </w:p>
        </w:tc>
      </w:tr>
      <w:tr w:rsidR="002C51F2" w:rsidRPr="000F3A45" w:rsidTr="002C51F2">
        <w:trPr>
          <w:trHeight w:val="267"/>
        </w:trPr>
        <w:tc>
          <w:tcPr>
            <w:tcW w:w="2160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2C51F2" w:rsidRPr="000F3A45" w:rsidRDefault="002C51F2" w:rsidP="00087974">
            <w:pPr>
              <w:ind w:right="113"/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Продолжит.</w:t>
            </w:r>
          </w:p>
        </w:tc>
        <w:tc>
          <w:tcPr>
            <w:tcW w:w="992" w:type="dxa"/>
            <w:gridSpan w:val="2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700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Количество</w:t>
            </w:r>
          </w:p>
        </w:tc>
      </w:tr>
      <w:tr w:rsidR="002C51F2" w:rsidRPr="000F3A45" w:rsidTr="002C51F2">
        <w:trPr>
          <w:cantSplit/>
          <w:trHeight w:val="1357"/>
        </w:trPr>
        <w:tc>
          <w:tcPr>
            <w:tcW w:w="2160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</w:p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</w:p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</w:p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</w:p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</w:p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C51F2" w:rsidRPr="000F3A45" w:rsidRDefault="002C51F2" w:rsidP="00087974">
            <w:pPr>
              <w:ind w:right="113"/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textDirection w:val="btLr"/>
          </w:tcPr>
          <w:p w:rsidR="002C51F2" w:rsidRPr="000F3A45" w:rsidRDefault="002C51F2" w:rsidP="00087974">
            <w:pPr>
              <w:ind w:right="113"/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В год</w:t>
            </w:r>
          </w:p>
        </w:tc>
        <w:tc>
          <w:tcPr>
            <w:tcW w:w="700" w:type="dxa"/>
            <w:textDirection w:val="btLr"/>
          </w:tcPr>
          <w:p w:rsidR="002C51F2" w:rsidRPr="000F3A45" w:rsidRDefault="002C51F2" w:rsidP="00087974">
            <w:pPr>
              <w:ind w:right="113"/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Продолжит.</w:t>
            </w:r>
          </w:p>
        </w:tc>
        <w:tc>
          <w:tcPr>
            <w:tcW w:w="463" w:type="dxa"/>
            <w:textDirection w:val="btLr"/>
          </w:tcPr>
          <w:p w:rsidR="002C51F2" w:rsidRPr="000F3A45" w:rsidRDefault="002C51F2" w:rsidP="00087974">
            <w:pPr>
              <w:ind w:right="113"/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В месяц</w:t>
            </w:r>
          </w:p>
        </w:tc>
        <w:tc>
          <w:tcPr>
            <w:tcW w:w="617" w:type="dxa"/>
            <w:textDirection w:val="btLr"/>
          </w:tcPr>
          <w:p w:rsidR="002C51F2" w:rsidRPr="000F3A45" w:rsidRDefault="002C51F2" w:rsidP="00087974">
            <w:pPr>
              <w:ind w:right="113"/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В год</w:t>
            </w:r>
          </w:p>
        </w:tc>
      </w:tr>
      <w:tr w:rsidR="002C51F2" w:rsidRPr="000F3A45" w:rsidTr="002C51F2">
        <w:trPr>
          <w:trHeight w:val="534"/>
        </w:trPr>
        <w:tc>
          <w:tcPr>
            <w:tcW w:w="2160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 xml:space="preserve">Досуги </w:t>
            </w:r>
          </w:p>
        </w:tc>
        <w:tc>
          <w:tcPr>
            <w:tcW w:w="664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25-30</w:t>
            </w:r>
          </w:p>
        </w:tc>
        <w:tc>
          <w:tcPr>
            <w:tcW w:w="425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0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30-35</w:t>
            </w:r>
          </w:p>
        </w:tc>
        <w:tc>
          <w:tcPr>
            <w:tcW w:w="463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12</w:t>
            </w:r>
          </w:p>
        </w:tc>
      </w:tr>
      <w:tr w:rsidR="002C51F2" w:rsidRPr="000F3A45" w:rsidTr="002C51F2">
        <w:trPr>
          <w:trHeight w:val="565"/>
        </w:trPr>
        <w:tc>
          <w:tcPr>
            <w:tcW w:w="2160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 xml:space="preserve">Утренники </w:t>
            </w:r>
          </w:p>
        </w:tc>
        <w:tc>
          <w:tcPr>
            <w:tcW w:w="664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35-45</w:t>
            </w:r>
          </w:p>
        </w:tc>
        <w:tc>
          <w:tcPr>
            <w:tcW w:w="425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35-45</w:t>
            </w:r>
          </w:p>
        </w:tc>
        <w:tc>
          <w:tcPr>
            <w:tcW w:w="463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2C51F2" w:rsidRPr="000F3A45" w:rsidRDefault="002C51F2" w:rsidP="00087974">
            <w:pPr>
              <w:jc w:val="both"/>
              <w:rPr>
                <w:b/>
                <w:sz w:val="24"/>
                <w:szCs w:val="24"/>
              </w:rPr>
            </w:pPr>
            <w:r w:rsidRPr="000F3A45">
              <w:rPr>
                <w:b/>
                <w:sz w:val="24"/>
                <w:szCs w:val="24"/>
              </w:rPr>
              <w:t>6</w:t>
            </w:r>
          </w:p>
        </w:tc>
      </w:tr>
    </w:tbl>
    <w:p w:rsidR="00967C2E" w:rsidRDefault="00967C2E" w:rsidP="00967C2E">
      <w:pPr>
        <w:pStyle w:val="a3"/>
        <w:rPr>
          <w:sz w:val="28"/>
          <w:szCs w:val="28"/>
        </w:rPr>
      </w:pPr>
    </w:p>
    <w:p w:rsidR="00967C2E" w:rsidRPr="006B06C9" w:rsidRDefault="00967C2E" w:rsidP="00C54699">
      <w:pPr>
        <w:pStyle w:val="a3"/>
        <w:ind w:firstLine="708"/>
        <w:jc w:val="both"/>
        <w:rPr>
          <w:sz w:val="28"/>
          <w:szCs w:val="28"/>
        </w:rPr>
      </w:pPr>
      <w:r w:rsidRPr="006B06C9">
        <w:rPr>
          <w:sz w:val="28"/>
          <w:szCs w:val="28"/>
        </w:rPr>
        <w:t>Музыкальное развитие детей о</w:t>
      </w:r>
      <w:r w:rsidR="0022541A">
        <w:rPr>
          <w:sz w:val="28"/>
          <w:szCs w:val="28"/>
        </w:rPr>
        <w:t>существляется на занятиях</w:t>
      </w:r>
      <w:r w:rsidRPr="006B06C9">
        <w:rPr>
          <w:sz w:val="28"/>
          <w:szCs w:val="28"/>
        </w:rPr>
        <w:t>, и в повседневной жизни.</w:t>
      </w:r>
    </w:p>
    <w:p w:rsidR="00967C2E" w:rsidRPr="006B06C9" w:rsidRDefault="00967C2E" w:rsidP="00967C2E">
      <w:pPr>
        <w:pStyle w:val="a3"/>
        <w:rPr>
          <w:sz w:val="28"/>
          <w:szCs w:val="28"/>
        </w:rPr>
      </w:pPr>
      <w:r w:rsidRPr="006B06C9">
        <w:rPr>
          <w:sz w:val="28"/>
          <w:szCs w:val="28"/>
        </w:rPr>
        <w:t>Музыкальная непосредственно-образовательная деятельность состоят из трех частей.</w:t>
      </w:r>
    </w:p>
    <w:p w:rsidR="00967C2E" w:rsidRPr="006B06C9" w:rsidRDefault="00967C2E" w:rsidP="00967C2E">
      <w:pPr>
        <w:jc w:val="both"/>
        <w:rPr>
          <w:rFonts w:ascii="Times New Roman" w:hAnsi="Times New Roman" w:cs="Times New Roman"/>
          <w:sz w:val="28"/>
          <w:szCs w:val="28"/>
        </w:rPr>
      </w:pPr>
      <w:r w:rsidRPr="006B06C9">
        <w:rPr>
          <w:rFonts w:ascii="Times New Roman" w:hAnsi="Times New Roman" w:cs="Times New Roman"/>
          <w:sz w:val="28"/>
          <w:szCs w:val="28"/>
        </w:rPr>
        <w:t>1. Вводная часть. Музыкально-ритмические упражнения. Цель - настроить ребенка на заня</w:t>
      </w:r>
      <w:r w:rsidRPr="006B06C9">
        <w:rPr>
          <w:rFonts w:ascii="Times New Roman" w:hAnsi="Times New Roman" w:cs="Times New Roman"/>
          <w:sz w:val="28"/>
          <w:szCs w:val="28"/>
        </w:rPr>
        <w:softHyphen/>
        <w:t>тие и развивать навыки основных и танцевальных движений, которые будут использованы в плясках, танцах, хороводах.</w:t>
      </w:r>
    </w:p>
    <w:p w:rsidR="00967C2E" w:rsidRPr="006B06C9" w:rsidRDefault="00967C2E" w:rsidP="00967C2E">
      <w:pPr>
        <w:jc w:val="both"/>
        <w:rPr>
          <w:rFonts w:ascii="Times New Roman" w:hAnsi="Times New Roman" w:cs="Times New Roman"/>
          <w:sz w:val="28"/>
          <w:szCs w:val="28"/>
        </w:rPr>
      </w:pPr>
      <w:r w:rsidRPr="006B06C9">
        <w:rPr>
          <w:rFonts w:ascii="Times New Roman" w:hAnsi="Times New Roman" w:cs="Times New Roman"/>
          <w:sz w:val="28"/>
          <w:szCs w:val="28"/>
        </w:rPr>
        <w:t xml:space="preserve"> 2. Основная часть. Слушание музыки. Цель - приучать ребенка вслушиваться в звучание мелодии и аккомпанемента, создающих художественно-музыкальный образ, и эмоционально на них реагировать. Подпевание и пение. Цель -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967C2E" w:rsidRPr="006B06C9" w:rsidRDefault="00967C2E" w:rsidP="00967C2E">
      <w:pPr>
        <w:jc w:val="both"/>
        <w:rPr>
          <w:rFonts w:ascii="Times New Roman" w:hAnsi="Times New Roman" w:cs="Times New Roman"/>
          <w:sz w:val="28"/>
          <w:szCs w:val="28"/>
        </w:rPr>
      </w:pPr>
      <w:r w:rsidRPr="006B06C9">
        <w:rPr>
          <w:rFonts w:ascii="Times New Roman" w:hAnsi="Times New Roman" w:cs="Times New Roman"/>
          <w:sz w:val="28"/>
          <w:szCs w:val="28"/>
        </w:rPr>
        <w:t xml:space="preserve">В основную часть в </w:t>
      </w:r>
      <w:proofErr w:type="spellStart"/>
      <w:r w:rsidRPr="006B06C9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6B06C9">
        <w:rPr>
          <w:rFonts w:ascii="Times New Roman" w:hAnsi="Times New Roman" w:cs="Times New Roman"/>
          <w:sz w:val="28"/>
          <w:szCs w:val="28"/>
        </w:rPr>
        <w:t xml:space="preserve">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6B06C9">
        <w:rPr>
          <w:rFonts w:ascii="Times New Roman" w:hAnsi="Times New Roman" w:cs="Times New Roman"/>
          <w:sz w:val="28"/>
          <w:szCs w:val="28"/>
        </w:rPr>
        <w:softHyphen/>
        <w:t>зыкально-сенсорных способностей.</w:t>
      </w:r>
    </w:p>
    <w:p w:rsidR="00967C2E" w:rsidRPr="006B06C9" w:rsidRDefault="00967C2E" w:rsidP="00967C2E">
      <w:pPr>
        <w:jc w:val="both"/>
        <w:rPr>
          <w:rFonts w:ascii="Times New Roman" w:hAnsi="Times New Roman" w:cs="Times New Roman"/>
          <w:sz w:val="28"/>
          <w:szCs w:val="28"/>
        </w:rPr>
      </w:pPr>
      <w:r w:rsidRPr="006B06C9">
        <w:rPr>
          <w:rFonts w:ascii="Times New Roman" w:hAnsi="Times New Roman" w:cs="Times New Roman"/>
          <w:sz w:val="28"/>
          <w:szCs w:val="28"/>
        </w:rPr>
        <w:lastRenderedPageBreak/>
        <w:t xml:space="preserve">3. Заключительная часть. Игра или пляска. 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</w:t>
      </w:r>
    </w:p>
    <w:p w:rsidR="00967C2E" w:rsidRPr="000F3A45" w:rsidRDefault="00967C2E" w:rsidP="00967C2E">
      <w:pPr>
        <w:spacing w:after="0"/>
        <w:ind w:right="1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Д </w:t>
      </w:r>
      <w:r w:rsidRPr="001D6BC9">
        <w:rPr>
          <w:rFonts w:ascii="Times New Roman" w:hAnsi="Times New Roman" w:cs="Times New Roman"/>
          <w:sz w:val="28"/>
          <w:szCs w:val="28"/>
        </w:rPr>
        <w:t>исполь</w:t>
      </w:r>
      <w:r w:rsidRPr="001D6BC9">
        <w:rPr>
          <w:rFonts w:ascii="Times New Roman" w:hAnsi="Times New Roman" w:cs="Times New Roman"/>
          <w:sz w:val="28"/>
          <w:szCs w:val="28"/>
        </w:rPr>
        <w:softHyphen/>
        <w:t>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0D4525" w:rsidRPr="000F3A45" w:rsidRDefault="000D4525" w:rsidP="000D4525">
      <w:pPr>
        <w:pStyle w:val="a3"/>
        <w:jc w:val="both"/>
        <w:rPr>
          <w:b/>
        </w:rPr>
      </w:pPr>
      <w:r w:rsidRPr="000F3A45">
        <w:rPr>
          <w:b/>
          <w:sz w:val="28"/>
          <w:szCs w:val="28"/>
        </w:rPr>
        <w:t>ИНТЕГРАЦИЯ ОО «ХУДОЖЕСТВЕННО-ЭСТЕТИЧЕСКОЕ РАЗВИТИЕ» С ДРУГИМИ ОБРАЗОВАТЕЛЬНЫМИ ОБЛАСТЯМИ</w:t>
      </w:r>
    </w:p>
    <w:tbl>
      <w:tblPr>
        <w:tblpPr w:leftFromText="180" w:rightFromText="180" w:vertAnchor="text" w:horzAnchor="page" w:tblpX="1551" w:tblpY="214"/>
        <w:tblW w:w="97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7"/>
        <w:gridCol w:w="7120"/>
      </w:tblGrid>
      <w:tr w:rsidR="000D4525" w:rsidRPr="006049B6" w:rsidTr="00087974">
        <w:trPr>
          <w:trHeight w:val="2054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  <w:p w:rsidR="000D4525" w:rsidRPr="006049B6" w:rsidRDefault="000D4525" w:rsidP="0008797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ние представления о музыкальной культуре и музыкальном искусстве; 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звитие свободного общения о музыке с взрослыми и сверстниками; 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0D4525" w:rsidRPr="006049B6" w:rsidTr="00087974">
        <w:trPr>
          <w:trHeight w:val="1389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  <w:p w:rsidR="000D4525" w:rsidRPr="006049B6" w:rsidRDefault="000D4525" w:rsidP="0008797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7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ширение музыкального кругозора детей;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енсорное развитие;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целостной картины мира средствами музыкального искусства, творчества.</w:t>
            </w:r>
          </w:p>
        </w:tc>
      </w:tr>
      <w:tr w:rsidR="000D4525" w:rsidRPr="006049B6" w:rsidTr="00087974">
        <w:trPr>
          <w:trHeight w:val="1359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525" w:rsidRPr="006049B6" w:rsidRDefault="000D4525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  <w:p w:rsidR="000D4525" w:rsidRPr="006049B6" w:rsidRDefault="000D4525" w:rsidP="0008797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7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устной речи в ходе высказываний детьми своих впечатлений, характеристики музыкальных произведений; 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ктическое овладение детьми нормами речи;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огащение «образного словаря» </w:t>
            </w:r>
          </w:p>
        </w:tc>
      </w:tr>
      <w:tr w:rsidR="000D4525" w:rsidRPr="006049B6" w:rsidTr="00087974">
        <w:trPr>
          <w:trHeight w:val="1948"/>
        </w:trPr>
        <w:tc>
          <w:tcPr>
            <w:tcW w:w="2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  <w:p w:rsidR="000D4525" w:rsidRPr="006049B6" w:rsidRDefault="000D4525" w:rsidP="0008797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 Развитие детского творчества;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 Приобщение к различным видам искусства;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 Использование художественных произведений для обогащения содержания музыкальных примеров;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  Закрепления результатов восприятия музыки. </w:t>
            </w:r>
          </w:p>
          <w:p w:rsidR="000D4525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 Формирование интереса к эстетической стороне окружающей действительности.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525" w:rsidRPr="006049B6" w:rsidTr="00087974">
        <w:trPr>
          <w:trHeight w:val="1616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7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 Развитие физических качеств в ходе музыкально - ритмической деятельности; использование музыкальных произведений в качестве музыкального сопровождения различных видов детской деятельности и двигательной активности;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Сохранение и укрепление физического и психического </w:t>
            </w: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я детей;</w:t>
            </w:r>
          </w:p>
          <w:p w:rsidR="000D4525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  Формирование представлений о здоровом образе жизни, релаксации. </w:t>
            </w:r>
          </w:p>
          <w:p w:rsidR="000D4525" w:rsidRPr="006049B6" w:rsidRDefault="000D4525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541A" w:rsidRDefault="0022541A" w:rsidP="003E1D0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:rsidR="003E1D07" w:rsidRDefault="003E1D07" w:rsidP="0022541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ЕРСПЕКТИВНО-ТЕМАТИЧЕСКОЕ ПЛАНИРОВАНИЕ</w:t>
      </w:r>
    </w:p>
    <w:p w:rsidR="003E1D07" w:rsidRPr="00830BA4" w:rsidRDefault="003E1D07" w:rsidP="003E1D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830BA4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Содержание  работы по музыкальному воспитанию в 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старшЕй </w:t>
      </w:r>
      <w:r w:rsidRPr="00830BA4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группе  для детей 5-6</w:t>
      </w:r>
      <w:r w:rsidRPr="00830BA4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 лет</w:t>
      </w:r>
    </w:p>
    <w:p w:rsidR="003E1D07" w:rsidRPr="00C26E8A" w:rsidRDefault="003E1D07" w:rsidP="003E1D07">
      <w:pPr>
        <w:tabs>
          <w:tab w:val="left" w:pos="3780"/>
          <w:tab w:val="left" w:pos="12420"/>
        </w:tabs>
        <w:spacing w:after="0" w:line="276" w:lineRule="auto"/>
        <w:jc w:val="both"/>
        <w:rPr>
          <w:rFonts w:ascii="Times New Roman" w:eastAsia="Times New Roman" w:hAnsi="Times New Roman" w:cs="Times New Roman"/>
          <w:caps/>
          <w:szCs w:val="28"/>
          <w:lang w:eastAsia="ru-RU"/>
        </w:rPr>
      </w:pPr>
    </w:p>
    <w:p w:rsidR="003E1D07" w:rsidRPr="00C26E8A" w:rsidRDefault="003E1D07" w:rsidP="003E1D0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ть музыкальный опыт в процессе слушания современной, классической музыки, развивать навыки пластического интонирования, формировать в процессе музыкальной деятельности эстетическое сознание.</w:t>
      </w:r>
    </w:p>
    <w:p w:rsidR="003E1D07" w:rsidRPr="00C26E8A" w:rsidRDefault="003E1D07" w:rsidP="003E1D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E1D07" w:rsidRPr="00C26E8A" w:rsidRDefault="003E1D07" w:rsidP="003E1D0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</w:t>
      </w:r>
    </w:p>
    <w:p w:rsidR="003E1D07" w:rsidRPr="00C26E8A" w:rsidRDefault="003E1D07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о-эстетическую потребность в ознакомлении с музыкой, музыкальные эмоции, чувства, переживания    и основы музыкального мышления. Формировать представления об образной природе музыки, учить различать при прослушивании один-два образа. Развивать музыкально-сенсорное восприятие (высота, динамика, тембр звука). Побуждать детей к пластическим музыкально-ритмическим импровизациям в процессе слушания музыки.</w:t>
      </w:r>
    </w:p>
    <w:p w:rsidR="003E1D07" w:rsidRPr="00C26E8A" w:rsidRDefault="003E1D07" w:rsidP="003E1D0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е</w:t>
      </w:r>
    </w:p>
    <w:p w:rsidR="003E1D07" w:rsidRPr="00C26E8A" w:rsidRDefault="003E1D07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музыкально-слуховые певческие представления, знакомить с образной природой песен, развивать целостное восприятие песен более сложных по форме, содержанию. Учить воспринимать настроение, характер песни, отмечать изменение музыки запев и припева. Развивать певческую технику – сольное пение, пение с солистом, пение по частям, фразам. Учить выразительному исполнению более сложных песен различной тематики. Формировать навык точного интонирования мелодии, передачи ритмических особенностей песни.</w:t>
      </w:r>
    </w:p>
    <w:p w:rsidR="003E1D07" w:rsidRPr="00C26E8A" w:rsidRDefault="003E1D07" w:rsidP="003E1D0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енное творчество </w:t>
      </w:r>
    </w:p>
    <w:p w:rsidR="003E1D07" w:rsidRPr="00C26E8A" w:rsidRDefault="003E1D07" w:rsidP="003E1D0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4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 при восприятии и исполнении песни, побуждать к творческой самореализации в пении, формировать способы импровизации окончания мелодии, начатой взрослым. Учить передавать в импровизации нежные, грубые интонации, характерные для различных персонажей, игровых ситуаций («Лифт» </w:t>
      </w:r>
      <w:proofErr w:type="spellStart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Т.Бырченко</w:t>
      </w:r>
      <w:proofErr w:type="spellEnd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сенние листья» </w:t>
      </w:r>
      <w:proofErr w:type="spellStart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Ю.Слонова</w:t>
      </w:r>
      <w:proofErr w:type="spellEnd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3E1D07" w:rsidRPr="00C26E8A" w:rsidRDefault="003E1D07" w:rsidP="003E1D0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-ритмические движения </w:t>
      </w:r>
    </w:p>
    <w:p w:rsidR="003E1D07" w:rsidRPr="00C26E8A" w:rsidRDefault="003E1D07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художественное восприятие  музыки и движений доступных игр, танцев, хороводов. Развивать восприятие средств выразительности, позволяющих передавать в игре, танце характер и содержание образов. Учить осознанно производить смену движений  в соответствии с изменением ритма, темпа, динамики, запоминать форму танца. Формировать навыки выразительного исполнения более сложного репертуара различной тематики и содержания. Развивать навыки выполнения простых танцевальных движений, разучить движения русского народного танца («</w:t>
      </w:r>
      <w:proofErr w:type="spellStart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рялочка</w:t>
      </w:r>
      <w:proofErr w:type="spellEnd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исядка», шаг с притопом). Продолжать развивать умение ориентироваться в пространстве, перестраиваться  из двух-трех колонн в круг, в два круга и т.д.</w:t>
      </w:r>
    </w:p>
    <w:p w:rsidR="003E1D07" w:rsidRPr="00C26E8A" w:rsidRDefault="003E1D07" w:rsidP="003E1D0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танцевально-игрового творчества </w:t>
      </w:r>
    </w:p>
    <w:p w:rsidR="003E1D07" w:rsidRPr="00C26E8A" w:rsidRDefault="003E1D07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дошкольников проявлять творчество в выразительности исполнения действий игровых персонажей в постановочной игре, танцах с зафиксированными движениями. Учить передавать в игровых импровизациях выразительность взаимодействия двух контрастных персонажей («Котик и козлик» </w:t>
      </w:r>
      <w:proofErr w:type="spellStart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Е.Тиличеевой</w:t>
      </w:r>
      <w:proofErr w:type="spellEnd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оробышки» </w:t>
      </w:r>
      <w:proofErr w:type="spellStart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Н.Елисеева</w:t>
      </w:r>
      <w:proofErr w:type="spellEnd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должать формировать навык у детей и желание инсценировать знакомые песенки с развитием сюжета, танцы на предложенную музыку, сюжетные игры. Развивать чувство партнерства в совместных танцевальных импровизациях, играх и свободных плясках («Танец лягушат», «Вальс  кошек»).</w:t>
      </w:r>
    </w:p>
    <w:p w:rsidR="003E1D07" w:rsidRPr="00C26E8A" w:rsidRDefault="003E1D07" w:rsidP="003E1D0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на детских музыкальных инструментах</w:t>
      </w:r>
    </w:p>
    <w:p w:rsidR="003E1D07" w:rsidRPr="00C26E8A" w:rsidRDefault="003E1D07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узыкально-эстетическую потребность в ознакомлении с музыкой, исполняемой оркестром детских народных инструментов.  Закрепить название музыкальных детских инструментов, различать их тембры, знать способы </w:t>
      </w:r>
      <w:proofErr w:type="spellStart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ать обучать детей игре на металлофоне, точно, ритмично играть на двух пластинках, знать их название.</w:t>
      </w:r>
    </w:p>
    <w:p w:rsidR="003E1D07" w:rsidRPr="00C26E8A" w:rsidRDefault="003E1D07" w:rsidP="003E1D0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льная импровизация</w:t>
      </w:r>
    </w:p>
    <w:p w:rsidR="003E1D07" w:rsidRPr="00C26E8A" w:rsidRDefault="003E1D07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старшего возраста импровизировать: интонации вопроса – ответа, окончание мелодии, сыгранной взрослым, импровизировать мелодии торжественного и шуточного характера.</w:t>
      </w:r>
    </w:p>
    <w:p w:rsidR="003E1D07" w:rsidRPr="00C26E8A" w:rsidRDefault="003E1D07" w:rsidP="003E1D0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D07" w:rsidRPr="004600FB" w:rsidRDefault="003E1D07" w:rsidP="003E1D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0FB">
        <w:rPr>
          <w:rFonts w:ascii="Times New Roman" w:hAnsi="Times New Roman" w:cs="Times New Roman"/>
          <w:b/>
          <w:sz w:val="28"/>
          <w:szCs w:val="28"/>
        </w:rPr>
        <w:t>ФОРМЫ РАБОТЫ ПО РЕАЛИЗАЦИИ ОСНОВНЫХ ЗАДАЧ ПО ВИДАМ МУЗЫКАЛЬНОЙ ДЕЯТЕЛЬНОСТИ</w:t>
      </w:r>
    </w:p>
    <w:p w:rsidR="003E1D07" w:rsidRPr="005D5E76" w:rsidRDefault="003E1D07" w:rsidP="003E1D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FB">
        <w:rPr>
          <w:rFonts w:ascii="Times New Roman" w:hAnsi="Times New Roman" w:cs="Times New Roman"/>
          <w:b/>
          <w:sz w:val="28"/>
          <w:szCs w:val="28"/>
        </w:rPr>
        <w:t>Раздел «СЛУШАНИЕ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835"/>
        <w:gridCol w:w="2438"/>
        <w:gridCol w:w="2523"/>
      </w:tblGrid>
      <w:tr w:rsidR="003E1D07" w:rsidRPr="00CF0878" w:rsidTr="00087974">
        <w:trPr>
          <w:trHeight w:val="172"/>
        </w:trPr>
        <w:tc>
          <w:tcPr>
            <w:tcW w:w="10207" w:type="dxa"/>
            <w:gridSpan w:val="4"/>
            <w:vAlign w:val="center"/>
          </w:tcPr>
          <w:p w:rsidR="003E1D07" w:rsidRPr="00CF0878" w:rsidRDefault="003E1D07" w:rsidP="00087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E1D07" w:rsidRPr="00CF0878" w:rsidTr="00087974">
        <w:trPr>
          <w:trHeight w:val="505"/>
        </w:trPr>
        <w:tc>
          <w:tcPr>
            <w:tcW w:w="2411" w:type="dxa"/>
          </w:tcPr>
          <w:p w:rsidR="003E1D07" w:rsidRPr="00CF0878" w:rsidRDefault="003E1D07" w:rsidP="000879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835" w:type="dxa"/>
          </w:tcPr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438" w:type="dxa"/>
          </w:tcPr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23" w:type="dxa"/>
          </w:tcPr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3E1D07" w:rsidRPr="00CF0878" w:rsidTr="00087974">
        <w:trPr>
          <w:trHeight w:val="265"/>
        </w:trPr>
        <w:tc>
          <w:tcPr>
            <w:tcW w:w="10207" w:type="dxa"/>
            <w:gridSpan w:val="4"/>
            <w:vAlign w:val="center"/>
          </w:tcPr>
          <w:p w:rsidR="003E1D07" w:rsidRPr="00CF0878" w:rsidRDefault="003E1D07" w:rsidP="0008797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организации детей</w:t>
            </w:r>
          </w:p>
        </w:tc>
      </w:tr>
      <w:tr w:rsidR="003E1D07" w:rsidRPr="00CF0878" w:rsidTr="00087974">
        <w:trPr>
          <w:trHeight w:val="758"/>
        </w:trPr>
        <w:tc>
          <w:tcPr>
            <w:tcW w:w="2411" w:type="dxa"/>
          </w:tcPr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835" w:type="dxa"/>
          </w:tcPr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2438" w:type="dxa"/>
          </w:tcPr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CF0878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3E1D07" w:rsidRPr="00CF0878" w:rsidTr="00087974">
        <w:trPr>
          <w:trHeight w:val="4113"/>
        </w:trPr>
        <w:tc>
          <w:tcPr>
            <w:tcW w:w="2411" w:type="dxa"/>
          </w:tcPr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E1D07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E1D07" w:rsidRPr="007B4EEF" w:rsidRDefault="003E1D07" w:rsidP="0008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игрушек, театральных кукол, атрибутов, элементов костюмов для театрализованной деятельности. 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Создание наглядно-педагогической пропаганды для родителей (стенды, папки или ширмы-передвижки)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соответств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  <w:proofErr w:type="spellEnd"/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 картин, портретов </w:t>
            </w:r>
            <w:r w:rsidRPr="007B4EEF">
              <w:rPr>
                <w:rFonts w:ascii="Times New Roman" w:hAnsi="Times New Roman" w:cs="Times New Roman"/>
              </w:rPr>
              <w:t>композиторов</w:t>
            </w:r>
          </w:p>
        </w:tc>
      </w:tr>
    </w:tbl>
    <w:p w:rsidR="003E1D07" w:rsidRPr="00CF0878" w:rsidRDefault="003E1D07" w:rsidP="003E1D07">
      <w:pPr>
        <w:spacing w:after="0" w:line="276" w:lineRule="auto"/>
        <w:ind w:left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D07" w:rsidRPr="00CF0878" w:rsidRDefault="003E1D07" w:rsidP="003E1D07">
      <w:pPr>
        <w:spacing w:after="0" w:line="276" w:lineRule="auto"/>
        <w:ind w:left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D07" w:rsidRPr="002902A5" w:rsidRDefault="003E1D07" w:rsidP="003E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17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2722"/>
        <w:gridCol w:w="2523"/>
      </w:tblGrid>
      <w:tr w:rsidR="003E1D07" w:rsidRPr="00C170F1" w:rsidTr="00087974">
        <w:trPr>
          <w:trHeight w:val="172"/>
        </w:trPr>
        <w:tc>
          <w:tcPr>
            <w:tcW w:w="10207" w:type="dxa"/>
            <w:gridSpan w:val="4"/>
            <w:vAlign w:val="center"/>
          </w:tcPr>
          <w:p w:rsidR="003E1D07" w:rsidRPr="00C170F1" w:rsidRDefault="003E1D07" w:rsidP="00087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E1D07" w:rsidRPr="00C170F1" w:rsidTr="00087974">
        <w:trPr>
          <w:trHeight w:val="505"/>
        </w:trPr>
        <w:tc>
          <w:tcPr>
            <w:tcW w:w="2411" w:type="dxa"/>
          </w:tcPr>
          <w:p w:rsidR="003E1D07" w:rsidRPr="00C170F1" w:rsidRDefault="003E1D07" w:rsidP="000879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551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722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23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3E1D07" w:rsidRPr="00C170F1" w:rsidTr="00087974">
        <w:trPr>
          <w:trHeight w:val="265"/>
        </w:trPr>
        <w:tc>
          <w:tcPr>
            <w:tcW w:w="10207" w:type="dxa"/>
            <w:gridSpan w:val="4"/>
            <w:vAlign w:val="center"/>
          </w:tcPr>
          <w:p w:rsidR="003E1D07" w:rsidRPr="00C170F1" w:rsidRDefault="003E1D07" w:rsidP="0008797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E1D07" w:rsidRPr="00C170F1" w:rsidTr="00087974">
        <w:trPr>
          <w:trHeight w:val="758"/>
        </w:trPr>
        <w:tc>
          <w:tcPr>
            <w:tcW w:w="2411" w:type="dxa"/>
          </w:tcPr>
          <w:p w:rsidR="003E1D07" w:rsidRPr="007B4EEF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</w:t>
            </w:r>
          </w:p>
          <w:p w:rsidR="003E1D07" w:rsidRPr="007B4EEF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551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2722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3E1D07" w:rsidRPr="007B4EEF" w:rsidTr="00087974">
        <w:trPr>
          <w:trHeight w:val="286"/>
        </w:trPr>
        <w:tc>
          <w:tcPr>
            <w:tcW w:w="2411" w:type="dxa"/>
          </w:tcPr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3E1D07" w:rsidRPr="007B4EEF" w:rsidRDefault="003E1D07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3E1D07" w:rsidRPr="007B4EEF" w:rsidRDefault="003E1D07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3E1D07" w:rsidRPr="007B4EEF" w:rsidRDefault="003E1D07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3E1D07" w:rsidRPr="007B4EEF" w:rsidRDefault="003E1D07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3E1D07" w:rsidRPr="007B4EEF" w:rsidRDefault="003E1D07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:rsidR="003E1D07" w:rsidRPr="007B4EEF" w:rsidRDefault="003E1D07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3E1D07" w:rsidRPr="007B4EEF" w:rsidRDefault="003E1D07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D07" w:rsidRPr="007B4EEF" w:rsidRDefault="003E1D07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3E1D07" w:rsidRPr="007B4EEF" w:rsidRDefault="003E1D07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3E1D07" w:rsidRPr="007B4EEF" w:rsidRDefault="003E1D07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</w:t>
            </w:r>
          </w:p>
          <w:p w:rsidR="003E1D07" w:rsidRPr="007B4EEF" w:rsidRDefault="003E1D07" w:rsidP="0008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722" w:type="dxa"/>
          </w:tcPr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 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в «кукольный театр», «спектакль» с игрушками, куклами, где используют песенную импровизацию, озвучивая </w:t>
            </w: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сонажей. 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ых песен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</w:t>
            </w:r>
            <w:proofErr w:type="spellEnd"/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в детских книгах, репродукций, портретов композиторов, предметов окружающей действительности</w:t>
            </w:r>
          </w:p>
          <w:p w:rsidR="003E1D07" w:rsidRPr="007B4EEF" w:rsidRDefault="003E1D07" w:rsidP="000879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,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ение знакомых песен при рассматривании иллюстраций в </w:t>
            </w: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их книгах, репродукций, портретов композиторов, предметов окружающей действительности 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местных песенников </w:t>
            </w:r>
          </w:p>
          <w:p w:rsidR="003E1D07" w:rsidRPr="007B4EEF" w:rsidRDefault="003E1D07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D07" w:rsidRPr="007B4EEF" w:rsidRDefault="003E1D07" w:rsidP="000879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1D07" w:rsidRPr="00C170F1" w:rsidRDefault="003E1D07" w:rsidP="003E1D0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D07" w:rsidRDefault="003E1D07" w:rsidP="003E1D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F1">
        <w:rPr>
          <w:rFonts w:ascii="Times New Roman" w:hAnsi="Times New Roman" w:cs="Times New Roman"/>
          <w:b/>
          <w:sz w:val="28"/>
          <w:szCs w:val="28"/>
        </w:rPr>
        <w:t>Раздел «МУЗЫКАЛЬНО-РИТМИЧЕСКИЕ ДВИЖЕНИЯ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7"/>
        <w:gridCol w:w="3430"/>
        <w:gridCol w:w="2665"/>
      </w:tblGrid>
      <w:tr w:rsidR="003E1D07" w:rsidRPr="00C170F1" w:rsidTr="00087974">
        <w:trPr>
          <w:trHeight w:val="172"/>
        </w:trPr>
        <w:tc>
          <w:tcPr>
            <w:tcW w:w="10349" w:type="dxa"/>
            <w:gridSpan w:val="4"/>
            <w:vAlign w:val="center"/>
          </w:tcPr>
          <w:p w:rsidR="003E1D07" w:rsidRPr="00C170F1" w:rsidRDefault="003E1D07" w:rsidP="00087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E1D07" w:rsidRPr="00C170F1" w:rsidTr="00087974">
        <w:trPr>
          <w:trHeight w:val="505"/>
        </w:trPr>
        <w:tc>
          <w:tcPr>
            <w:tcW w:w="2127" w:type="dxa"/>
          </w:tcPr>
          <w:p w:rsidR="003E1D07" w:rsidRPr="00C170F1" w:rsidRDefault="003E1D07" w:rsidP="000879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127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430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65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3E1D07" w:rsidRPr="00C170F1" w:rsidTr="00087974">
        <w:trPr>
          <w:trHeight w:val="265"/>
        </w:trPr>
        <w:tc>
          <w:tcPr>
            <w:tcW w:w="10349" w:type="dxa"/>
            <w:gridSpan w:val="4"/>
            <w:vAlign w:val="center"/>
          </w:tcPr>
          <w:p w:rsidR="003E1D07" w:rsidRPr="00C170F1" w:rsidRDefault="003E1D07" w:rsidP="0008797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E1D07" w:rsidRPr="00C170F1" w:rsidTr="00087974">
        <w:trPr>
          <w:trHeight w:val="758"/>
        </w:trPr>
        <w:tc>
          <w:tcPr>
            <w:tcW w:w="2127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127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430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C170F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3E1D07" w:rsidRPr="00C170F1" w:rsidTr="00087974">
        <w:trPr>
          <w:trHeight w:val="1974"/>
        </w:trPr>
        <w:tc>
          <w:tcPr>
            <w:tcW w:w="2127" w:type="dxa"/>
          </w:tcPr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- на других занятиях 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E1D07" w:rsidRPr="007B4EEF" w:rsidRDefault="003E1D07" w:rsidP="0008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127" w:type="dxa"/>
          </w:tcPr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зднование дней рождения</w:t>
            </w:r>
          </w:p>
          <w:p w:rsidR="003E1D07" w:rsidRPr="007B4EEF" w:rsidRDefault="003E1D07" w:rsidP="0008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3E1D07" w:rsidRPr="007B4EEF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-подбор элементов костюмов различных персонажей </w:t>
            </w:r>
            <w:proofErr w:type="spellStart"/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дляинсценирование</w:t>
            </w:r>
            <w:proofErr w:type="spellEnd"/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 песен, музыкальных игр и постановок небольших музыкальных спектаклей. Портреты композиторов. ТСО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детей игровых творческих </w:t>
            </w:r>
            <w:r w:rsidRPr="007B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B4EE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3E1D07" w:rsidRPr="007B4EEF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F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</w:t>
            </w:r>
          </w:p>
        </w:tc>
        <w:tc>
          <w:tcPr>
            <w:tcW w:w="2665" w:type="dxa"/>
          </w:tcPr>
          <w:p w:rsidR="003E1D07" w:rsidRPr="0044786B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44786B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E1D07" w:rsidRPr="0044786B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44786B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E1D07" w:rsidRPr="0044786B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44786B">
              <w:t>Открытые музыкальные занятия для родителей</w:t>
            </w:r>
          </w:p>
          <w:p w:rsidR="003E1D07" w:rsidRPr="0044786B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44786B">
              <w:t xml:space="preserve">Создание наглядно-педагогической пропаганды для родителей (стенды, </w:t>
            </w:r>
            <w:r w:rsidRPr="0044786B">
              <w:lastRenderedPageBreak/>
              <w:t>папки или ширмы-передвижки)</w:t>
            </w:r>
          </w:p>
          <w:p w:rsidR="003E1D07" w:rsidRPr="0044786B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44786B">
              <w:t>Создание музея любимого композитора</w:t>
            </w:r>
          </w:p>
          <w:p w:rsidR="003E1D07" w:rsidRPr="0044786B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44786B">
              <w:t>Оказание помощи родителям по созданию предметно-музыкальной среды в семье</w:t>
            </w:r>
          </w:p>
          <w:p w:rsidR="003E1D07" w:rsidRPr="0044786B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44786B">
              <w:t xml:space="preserve">Посещения детских музыкальных театров </w:t>
            </w:r>
          </w:p>
          <w:p w:rsidR="003E1D07" w:rsidRPr="0044786B" w:rsidRDefault="003E1D07" w:rsidP="003E1D07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44786B">
              <w:t>Создание фонотеки, видеотеки с любимыми танцами детей</w:t>
            </w:r>
          </w:p>
        </w:tc>
      </w:tr>
    </w:tbl>
    <w:p w:rsidR="003E1D07" w:rsidRDefault="003E1D07" w:rsidP="003E1D0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07" w:rsidRPr="00A56D51" w:rsidRDefault="003E1D07" w:rsidP="003E1D0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D51">
        <w:rPr>
          <w:rFonts w:ascii="Times New Roman" w:hAnsi="Times New Roman" w:cs="Times New Roman"/>
          <w:b/>
          <w:sz w:val="28"/>
          <w:szCs w:val="28"/>
        </w:rPr>
        <w:t>Раздел «ИГРА НА ДЕТСКИХ МУЗЫКАЛЬНЫХ ИНСТРУМЕНТАХ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7"/>
        <w:gridCol w:w="3260"/>
        <w:gridCol w:w="2835"/>
      </w:tblGrid>
      <w:tr w:rsidR="003E1D07" w:rsidRPr="00A56D51" w:rsidTr="00087974">
        <w:trPr>
          <w:trHeight w:val="172"/>
        </w:trPr>
        <w:tc>
          <w:tcPr>
            <w:tcW w:w="10349" w:type="dxa"/>
            <w:gridSpan w:val="4"/>
            <w:vAlign w:val="center"/>
          </w:tcPr>
          <w:p w:rsidR="003E1D07" w:rsidRPr="00A56D51" w:rsidRDefault="003E1D07" w:rsidP="00087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E1D07" w:rsidRPr="00A56D51" w:rsidTr="00087974">
        <w:trPr>
          <w:trHeight w:val="505"/>
        </w:trPr>
        <w:tc>
          <w:tcPr>
            <w:tcW w:w="2127" w:type="dxa"/>
          </w:tcPr>
          <w:p w:rsidR="003E1D07" w:rsidRPr="00A56D51" w:rsidRDefault="003E1D07" w:rsidP="000879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127" w:type="dxa"/>
          </w:tcPr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260" w:type="dxa"/>
          </w:tcPr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3E1D07" w:rsidRPr="00A56D51" w:rsidTr="00087974">
        <w:trPr>
          <w:trHeight w:val="265"/>
        </w:trPr>
        <w:tc>
          <w:tcPr>
            <w:tcW w:w="10349" w:type="dxa"/>
            <w:gridSpan w:val="4"/>
            <w:vAlign w:val="center"/>
          </w:tcPr>
          <w:p w:rsidR="003E1D07" w:rsidRPr="00A56D51" w:rsidRDefault="003E1D07" w:rsidP="0008797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E1D07" w:rsidRPr="00A56D51" w:rsidTr="00087974">
        <w:trPr>
          <w:trHeight w:val="758"/>
        </w:trPr>
        <w:tc>
          <w:tcPr>
            <w:tcW w:w="2127" w:type="dxa"/>
          </w:tcPr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127" w:type="dxa"/>
          </w:tcPr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260" w:type="dxa"/>
          </w:tcPr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A56D51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3E1D07" w:rsidRPr="00A56D51" w:rsidTr="00087974">
        <w:trPr>
          <w:trHeight w:val="698"/>
        </w:trPr>
        <w:tc>
          <w:tcPr>
            <w:tcW w:w="2127" w:type="dxa"/>
          </w:tcPr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- на других занятиях 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127" w:type="dxa"/>
          </w:tcPr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-Игры с элементами  аккомпанемента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E1D07" w:rsidRPr="00655FCE" w:rsidRDefault="003E1D07" w:rsidP="0008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импровизации в </w:t>
            </w:r>
            <w:proofErr w:type="spellStart"/>
            <w:r w:rsidRPr="00655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цировании</w:t>
            </w:r>
            <w:proofErr w:type="spellEnd"/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.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  <w:tc>
          <w:tcPr>
            <w:tcW w:w="2835" w:type="dxa"/>
          </w:tcPr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глядно-педагогической </w:t>
            </w:r>
            <w:r w:rsidRPr="00655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ы для родителей (стенды, папки или ширмы-передвижки)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Создание музея любимого композитора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детских музыкальных театров 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Совместный ансамбль, оркестр</w:t>
            </w:r>
          </w:p>
        </w:tc>
      </w:tr>
    </w:tbl>
    <w:p w:rsidR="003E1D07" w:rsidRDefault="003E1D07" w:rsidP="003E1D07">
      <w:pPr>
        <w:spacing w:line="276" w:lineRule="auto"/>
        <w:ind w:left="1416" w:righ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D07" w:rsidRPr="00D34123" w:rsidRDefault="003E1D07" w:rsidP="003E1D07">
      <w:pPr>
        <w:spacing w:line="240" w:lineRule="auto"/>
        <w:ind w:left="1416"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123">
        <w:rPr>
          <w:rFonts w:ascii="Times New Roman" w:hAnsi="Times New Roman" w:cs="Times New Roman"/>
          <w:b/>
          <w:sz w:val="24"/>
          <w:szCs w:val="24"/>
        </w:rPr>
        <w:t>Раздел «ТВОРЧЕСТВО (песенное, музыкально-игровое, танцевальное. Импровизация на детских музыкальных инструментах)»</w:t>
      </w:r>
    </w:p>
    <w:tbl>
      <w:tblPr>
        <w:tblW w:w="103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3544"/>
        <w:gridCol w:w="2674"/>
      </w:tblGrid>
      <w:tr w:rsidR="003E1D07" w:rsidRPr="00D34123" w:rsidTr="00087974">
        <w:trPr>
          <w:trHeight w:val="172"/>
        </w:trPr>
        <w:tc>
          <w:tcPr>
            <w:tcW w:w="10330" w:type="dxa"/>
            <w:gridSpan w:val="4"/>
            <w:vAlign w:val="center"/>
          </w:tcPr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E1D07" w:rsidRPr="00D34123" w:rsidTr="00087974">
        <w:trPr>
          <w:trHeight w:val="505"/>
        </w:trPr>
        <w:tc>
          <w:tcPr>
            <w:tcW w:w="1986" w:type="dxa"/>
          </w:tcPr>
          <w:p w:rsidR="003E1D07" w:rsidRPr="00D34123" w:rsidRDefault="003E1D07" w:rsidP="000879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126" w:type="dxa"/>
          </w:tcPr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544" w:type="dxa"/>
          </w:tcPr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74" w:type="dxa"/>
          </w:tcPr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3E1D07" w:rsidRPr="00D34123" w:rsidTr="00087974">
        <w:trPr>
          <w:trHeight w:val="265"/>
        </w:trPr>
        <w:tc>
          <w:tcPr>
            <w:tcW w:w="10330" w:type="dxa"/>
            <w:gridSpan w:val="4"/>
            <w:vAlign w:val="center"/>
          </w:tcPr>
          <w:p w:rsidR="003E1D07" w:rsidRPr="00D34123" w:rsidRDefault="003E1D07" w:rsidP="0008797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E1D07" w:rsidRPr="00D34123" w:rsidTr="00087974">
        <w:trPr>
          <w:trHeight w:val="758"/>
        </w:trPr>
        <w:tc>
          <w:tcPr>
            <w:tcW w:w="1986" w:type="dxa"/>
          </w:tcPr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126" w:type="dxa"/>
          </w:tcPr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544" w:type="dxa"/>
          </w:tcPr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</w:tcPr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E1D07" w:rsidRPr="00D34123" w:rsidRDefault="003E1D07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3E1D07" w:rsidRPr="00655FCE" w:rsidTr="00087974">
        <w:trPr>
          <w:trHeight w:val="273"/>
        </w:trPr>
        <w:tc>
          <w:tcPr>
            <w:tcW w:w="1986" w:type="dxa"/>
          </w:tcPr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- на других занятиях 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E1D07" w:rsidRPr="00655FCE" w:rsidRDefault="003E1D07" w:rsidP="0008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126" w:type="dxa"/>
          </w:tcPr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: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-Игры </w:t>
            </w:r>
          </w:p>
          <w:p w:rsidR="003E1D07" w:rsidRPr="00655FCE" w:rsidRDefault="003E1D07" w:rsidP="000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E1D07" w:rsidRPr="00655FCE" w:rsidRDefault="003E1D07" w:rsidP="0008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мелодий на заданные и собственные </w:t>
            </w:r>
            <w:r w:rsidRPr="00655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Инсценированиесодержания</w:t>
            </w:r>
            <w:proofErr w:type="spellEnd"/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Импровизация на инструментах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  <w:tc>
          <w:tcPr>
            <w:tcW w:w="2674" w:type="dxa"/>
          </w:tcPr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Создание наглядно-</w:t>
            </w:r>
            <w:r w:rsidRPr="00655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пропаганды для родителей (стенды, папки или ширмы-передвижки)</w:t>
            </w:r>
          </w:p>
          <w:p w:rsidR="003E1D07" w:rsidRPr="00655FCE" w:rsidRDefault="003E1D07" w:rsidP="003E1D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3E1D07" w:rsidRPr="00655FCE" w:rsidRDefault="003E1D07" w:rsidP="000879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CE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  <w:r w:rsidRPr="0065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E1D07" w:rsidRDefault="003E1D07" w:rsidP="003E1D07">
      <w:pPr>
        <w:pStyle w:val="a3"/>
        <w:jc w:val="center"/>
        <w:rPr>
          <w:b/>
          <w:sz w:val="28"/>
          <w:szCs w:val="28"/>
        </w:rPr>
      </w:pPr>
    </w:p>
    <w:p w:rsidR="0065437C" w:rsidRDefault="0065437C" w:rsidP="0065437C">
      <w:pPr>
        <w:pStyle w:val="a3"/>
        <w:jc w:val="center"/>
        <w:rPr>
          <w:b/>
          <w:sz w:val="28"/>
          <w:szCs w:val="28"/>
        </w:rPr>
      </w:pPr>
      <w:r w:rsidRPr="00A426E3">
        <w:rPr>
          <w:b/>
          <w:sz w:val="28"/>
          <w:szCs w:val="28"/>
        </w:rPr>
        <w:t>Календарно-тематический план музыкальной деятельности для детей   от 5-6 лет.</w:t>
      </w:r>
    </w:p>
    <w:p w:rsidR="0065437C" w:rsidRPr="00845543" w:rsidRDefault="0065437C" w:rsidP="0065437C">
      <w:pPr>
        <w:pStyle w:val="a3"/>
        <w:jc w:val="center"/>
        <w:rPr>
          <w:b/>
          <w:sz w:val="28"/>
          <w:szCs w:val="28"/>
        </w:rPr>
      </w:pPr>
      <w:r w:rsidRPr="00845543">
        <w:rPr>
          <w:b/>
          <w:i/>
          <w:sz w:val="32"/>
          <w:szCs w:val="32"/>
        </w:rPr>
        <w:t>Сентябрь</w:t>
      </w:r>
    </w:p>
    <w:tbl>
      <w:tblPr>
        <w:tblW w:w="1042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39"/>
        <w:gridCol w:w="4377"/>
        <w:gridCol w:w="3809"/>
      </w:tblGrid>
      <w:tr w:rsidR="0065437C" w:rsidRPr="00845543" w:rsidTr="00087974">
        <w:trPr>
          <w:trHeight w:hRule="exact" w:val="5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5437C" w:rsidRPr="00845543" w:rsidTr="00087974">
        <w:trPr>
          <w:trHeight w:hRule="exact" w:val="5694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ритмические  движения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яски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чувство ритма, умение передавать в движении характер музыки. Свободно ориентироваться в пространстве.  Познакомить с движениями хоровода, менять движения по музыкальным фразам.</w:t>
            </w: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выки  выразительного движения: 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внимание</w:t>
            </w: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игательную реакцию.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мпровизировать движения разных персонажей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арш» Надененко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пражнение для рук» Шостакович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ликаны и гномы» Львов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анеец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опрыгунчики» Сметан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усский хоровод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пражнение для ру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ск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пражнение с ленточками» (вальс)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иглашение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шёл козёл по лесу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ей кружок быстрее соберется» обр. Ломовой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летень» обр.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луновой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тик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никова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альс кошки» Золотарёв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2403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ша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ятие музыкальных произведений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 xml:space="preserve">Учить детей различать жанры музыкальных произведений. Воспринимать бодрый характер, четкий ритм, выразительные акценты, настроение, динамику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>Обогащать представления детей о разных чувствах, существующих в жизни и выраженных в музыке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рш деревянных солдатиков» Чайковский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Голодная кошка и сытый кот» Салманов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евожная минута», «Раздумье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рвая потеря» Шуман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239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певческих навыков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вческие навыки: петь легким звуком, в диапазоне ре1- до2,брать дыхание пере началом пения и между музыкальными фразами. Учить инсценировать песню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очинять мелодии разного характера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й-бай,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л-был у бабушки» обр.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о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рожай собирай» Филиппенко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оход гудит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ш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Бырченко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41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оросят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»</w:t>
            </w:r>
          </w:p>
        </w:tc>
      </w:tr>
      <w:tr w:rsidR="0065437C" w:rsidRPr="00845543" w:rsidTr="00087974">
        <w:trPr>
          <w:trHeight w:hRule="exact" w:val="170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узыкальные способности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тупень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Определи инструмент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Громко-тихо запоём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делают в домике?»</w:t>
            </w:r>
          </w:p>
        </w:tc>
      </w:tr>
      <w:tr w:rsidR="0065437C" w:rsidRPr="00845543" w:rsidTr="00087974">
        <w:trPr>
          <w:trHeight w:hRule="exact" w:val="2397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для развития чувства ритма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чувство ритма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ук, тук, молотком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оч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ужочки»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аблица «М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ритмическими карточками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очки и жучки»</w:t>
            </w:r>
          </w:p>
        </w:tc>
      </w:tr>
      <w:tr w:rsidR="0065437C" w:rsidRPr="00845543" w:rsidTr="00087974">
        <w:trPr>
          <w:trHeight w:hRule="exact" w:val="1283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исполнять простейшие песенки на детских музыкальных инструментах (коробка, треугольник)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ндо с палочками»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ушки»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ыг-ско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киова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ктябрь</w:t>
      </w:r>
    </w:p>
    <w:tbl>
      <w:tblPr>
        <w:tblW w:w="1045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45"/>
        <w:gridCol w:w="4390"/>
        <w:gridCol w:w="3820"/>
      </w:tblGrid>
      <w:tr w:rsidR="0065437C" w:rsidRPr="00845543" w:rsidTr="00087974">
        <w:trPr>
          <w:trHeight w:hRule="exact" w:val="582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5437C" w:rsidRPr="00845543" w:rsidTr="00087974">
        <w:trPr>
          <w:trHeight w:hRule="exact" w:val="7581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-ритмические  движения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ец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 детей слышать, различать и отмечать в движении смену регистров Закреплять умение детей выполнять движения плавно, мягко и ритмично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выки  выразительного движения: 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уждать детей самостоятельно придумывать движения, отражающие содержание песен. Развивать ловкость и внимание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» Золотарев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» Надененко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ыж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оскачем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усениц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фонник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жнения с лентам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ск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ырялочк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скоки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Большие и маленькие ног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фонник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ликаны и гномы» Львов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анеец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прыгунчики» Шуберт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ляска с притопам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ёлый тане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Шёл козёл по лесу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гра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летен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никова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ей кружок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ишка»Гайдн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тик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орон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приб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вободная пляс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3280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ятие музыкальных произведений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музыкальную культуру на основе знакомства с произведениями классической музыки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песенный, танцевальный, маршевый характер музыкальных произведений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енняя песня» Чайковский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слонах в Инди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ька»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ш деревянных солдатиков»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,Римског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сакова, обр.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лёва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 поле берёза стояла» обр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лодная кошка и сытый кот» Салманов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3849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певческих навыков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</w:t>
            </w: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детей певческие навыки: умение петь легким звуком, произносить отчетливо слова, петь умеренно громко и тихо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первоначальные навыки песенной импровизации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 xml:space="preserve">«Осенни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</w:rPr>
              <w:t>распевки</w:t>
            </w:r>
            <w:proofErr w:type="spellEnd"/>
            <w:r w:rsidRPr="00845543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 xml:space="preserve">«Падают листь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</w:rPr>
              <w:t>Красев</w:t>
            </w:r>
            <w:proofErr w:type="spellEnd"/>
            <w:r w:rsidRPr="0084554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 xml:space="preserve">«К нам гости пришли» Александров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>«Здравствуйте!»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>«Урожай собирай» Филиппенко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 xml:space="preserve">«Жил-был у бабушки серенький козли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>«Бай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</w:rPr>
              <w:t>качи,качи</w:t>
            </w:r>
            <w:proofErr w:type="spellEnd"/>
            <w:r w:rsidRPr="00845543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</w:rPr>
              <w:t>р.н.приб</w:t>
            </w:r>
            <w:proofErr w:type="spellEnd"/>
            <w:r w:rsidRPr="00845543">
              <w:rPr>
                <w:rFonts w:ascii="Times New Roman" w:eastAsia="Times New Roman" w:hAnsi="Times New Roman" w:cs="Times New Roman"/>
              </w:rPr>
              <w:t xml:space="preserve">. 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>«Лифт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 xml:space="preserve">«Гус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</w:rPr>
              <w:t>Бырченко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313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: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арим суп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!»</w:t>
            </w:r>
          </w:p>
        </w:tc>
      </w:tr>
      <w:tr w:rsidR="0065437C" w:rsidRPr="00845543" w:rsidTr="00087974">
        <w:trPr>
          <w:trHeight w:hRule="exact" w:val="2154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для развития чувства ритма: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чувство ритма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ап-кап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аблица М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ениц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аблица П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ук-тук, молотком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ческие карточки»</w:t>
            </w:r>
          </w:p>
        </w:tc>
      </w:tr>
      <w:tr w:rsidR="0065437C" w:rsidRPr="00845543" w:rsidTr="00087974">
        <w:trPr>
          <w:trHeight w:hRule="exact" w:val="1885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енсорные качества детей и музыкально-творческие способности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колокольчи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е путешествие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На чём играю?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волчо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ый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ан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437C" w:rsidRPr="00845543" w:rsidTr="00087974">
        <w:trPr>
          <w:trHeight w:hRule="exact" w:val="1438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деревянными детскими инструментами и приёмами игры на них. Развивать тонкость и чуткость тембрового слуха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янные узоры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янные разговоры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янные танцы»</w:t>
            </w:r>
          </w:p>
        </w:tc>
      </w:tr>
    </w:tbl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ябрь</w:t>
      </w:r>
    </w:p>
    <w:tbl>
      <w:tblPr>
        <w:tblW w:w="1042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39"/>
        <w:gridCol w:w="4377"/>
        <w:gridCol w:w="3809"/>
      </w:tblGrid>
      <w:tr w:rsidR="0065437C" w:rsidRPr="00845543" w:rsidTr="00087974">
        <w:trPr>
          <w:trHeight w:hRule="exact" w:val="5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5437C" w:rsidRPr="00845543" w:rsidTr="00087974">
        <w:trPr>
          <w:trHeight w:hRule="exact" w:val="787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-ритмические  движения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ец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а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ть движение галопа, учить детей правильно выполнять хороводный и топающий шаг. Учить танцевать в красивом, ровном кругу хоровод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ыки выразительного движения: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чно реагировать на звуковой сигнал, проявлять выдержку. Побуждать детей выразительно передавать образ танцующей кошки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арш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ер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» Золотарёв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садники» Витлин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ртушки» Иордан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отушк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ист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ужение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скоки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усениц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фонник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Большие и маленькие ног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фонник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ырялочк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твернись – повернис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ел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шачий танец» рок-н-рол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ёлый тане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орон» Тиличее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т и мыши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йми место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гони меня» любая весёлая муз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тик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ей кружочек соберётся скорее?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аши кони чист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равина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972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ятие музыкальных произведений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чувствах человека, существующих в жизни и выражаемых в музыке. Различать форму (три части) и слышать изобразительные моменты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адкая греза» Чайковский, «Мыш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ски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слонаях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ди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ька»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 Чайковский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440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певческих навыков </w:t>
            </w: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детям импровизировать детям  ответ на вопрос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носика до хвости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.н.приб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песенка» львов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еец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 нас гости пришли» Александров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Россия» Струве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дают листь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л-был у бабуш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йка, зайка, где бывал?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857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льчиковы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апуст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арим суп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м дом»</w:t>
            </w:r>
          </w:p>
        </w:tc>
      </w:tr>
      <w:tr w:rsidR="0065437C" w:rsidRPr="00845543" w:rsidTr="00087974">
        <w:trPr>
          <w:trHeight w:hRule="exact" w:val="226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для развития чувства ритма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чувство ритма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ик-тик-та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ыб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ап-кап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ениц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1838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енсорные качества детей и музыкально-творческие способности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нужный колокольчи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сь танцевать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лушаем внимательно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щен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ая музыка?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182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нструментами и предметами, издающими металлические звуки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емброво-ритмический и интонационный слух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с инструментами» (металлическая фантазия)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Озвучиваем стих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кабрь</w:t>
      </w:r>
    </w:p>
    <w:tbl>
      <w:tblPr>
        <w:tblW w:w="1042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39"/>
        <w:gridCol w:w="4377"/>
        <w:gridCol w:w="3809"/>
      </w:tblGrid>
      <w:tr w:rsidR="0065437C" w:rsidRPr="00845543" w:rsidTr="00087974">
        <w:trPr>
          <w:trHeight w:hRule="exact" w:val="5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5437C" w:rsidRPr="00845543" w:rsidTr="0022541A">
        <w:trPr>
          <w:trHeight w:hRule="exact" w:val="738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-ритмические  движения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ровод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яски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чувство ритма: звенеть погремушкой несложный ритмический рисунок, затем маршировать под музыку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ть и заканчивать движение с началом и окончанием музыки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Навыки выразительного движения: 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о исполнять танцевальные движения: полуприседание с поворотом, 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ырялочк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притопы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: учить составлять танцевальные композиции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иставной ша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оскоки» Ломова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прыгаем и побегаем» Сосни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тер и ветерок» Бетхове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итоп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ырялочк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отушк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ист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ужение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 нам приходит Новый год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ч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отанцуй со мной, дружо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анец в кругу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ёлый тане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е выпустим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ей кружочек соберётся скорее?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огони мен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ишки»Гайдн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альс снежных хлопьев Чайковский.</w:t>
            </w:r>
          </w:p>
          <w:p w:rsidR="0065437C" w:rsidRPr="0022541A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пляска (рок-н-ролл)</w:t>
            </w:r>
          </w:p>
        </w:tc>
      </w:tr>
      <w:tr w:rsidR="0065437C" w:rsidRPr="00845543" w:rsidTr="00087974">
        <w:trPr>
          <w:trHeight w:hRule="exact" w:val="1983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ятие музыкальных произведений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куклы» Чайковский,</w:t>
            </w:r>
            <w:r w:rsidRPr="00845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ая кукла» Чайковский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оун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Шарманка» Шостакович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Шарманщик поёт» Чайковский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324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певческих навыков </w:t>
            </w: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радостное настроение  песни. Различать форму: вступление, запев, припев, заключение, проигрыш. Учить петь умеренно громко, тихо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сочинять плясовые и маршевые мелодии на слоги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ам нравится зимой?» Тиличее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лочна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» Витли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ёлка» Остр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песенка» Львов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еец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ень-брень»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оп-топ»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574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м дом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шаем ёлочку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141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ы для развития чувства ритма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чувство ритма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Живые картин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ениц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1838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енсорные качества детей и музыкально-творческие способности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поросён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ыполни задание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ёлый маятник»</w:t>
            </w:r>
          </w:p>
        </w:tc>
      </w:tr>
      <w:tr w:rsidR="0065437C" w:rsidRPr="00845543" w:rsidTr="00087974">
        <w:trPr>
          <w:trHeight w:hRule="exact" w:val="154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импровизировать мелодии по одному и в ансамбле. Знакомые произведения играть слаженно, начиная игру после музыкального вступления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Дракон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ы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уч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амбурин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Январь</w:t>
      </w:r>
    </w:p>
    <w:tbl>
      <w:tblPr>
        <w:tblW w:w="1042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39"/>
        <w:gridCol w:w="4377"/>
        <w:gridCol w:w="3809"/>
      </w:tblGrid>
      <w:tr w:rsidR="0065437C" w:rsidRPr="00845543" w:rsidTr="00087974">
        <w:trPr>
          <w:trHeight w:hRule="exact" w:val="5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5437C" w:rsidRPr="00845543" w:rsidTr="00087974">
        <w:trPr>
          <w:trHeight w:hRule="exact" w:val="683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ритмические  движения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ец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вперед, назад. 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Навыки  выразительного движения: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ть умение детей самостоятельно начинать движение после музыкального вступления, согласовывать движения с движениями партнера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Учить детей свободно ориентироваться в пространстве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» Кишко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ячики»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аг и поскок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ёлые нож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ырялочк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иставной ша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бегаем – попрыгаем» Сосни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тер-ветерок» Бетхове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итоп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арная поль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ш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ёлый тае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т и мыши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йми место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ишк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Гайд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то нам нравится зимой?» Тиличее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дно-жарко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гра в снеж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кая пляска «Полян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2397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ша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ятие музыкальных произведений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детям представление о развитии образа в музыке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зличать жанры музыкальных произведений (марш, песня, танец)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уждать детей выражать свои мысли, чувства в рисунках, движениях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ходный марш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 «Страшилище» Витли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ая кукла»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Болезнь куклы»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оун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 Кюи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й» Шуман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37C" w:rsidRPr="00845543" w:rsidTr="00087974">
        <w:trPr>
          <w:trHeight w:hRule="exact" w:val="3104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певческих навыков </w:t>
            </w: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ь без напряжения, легким, плавным звуком, в сопровождении музыкального инструмента и без сопровождения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инсценировать песню, петь с солистами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очинять мелодии разного характера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песенка» Витли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песенка» Львов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еец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носика до хвости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сенка друзей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ш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Бырченк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, Зайка, где ты был?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208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оза и козлёно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шаем ёлочку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Мурлы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ла чашка погулять»</w:t>
            </w:r>
          </w:p>
        </w:tc>
      </w:tr>
      <w:tr w:rsidR="0065437C" w:rsidRPr="00845543" w:rsidTr="00087974">
        <w:trPr>
          <w:trHeight w:hRule="exact" w:val="1148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для развития чувства ритма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чувства ритма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ел комарик под кусточе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159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енсорные качества детей и музыкально-творческие способности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умай и отгадай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ыполни задание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е загад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ая пластин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140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ембровый слух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образным и свободным импровизациям с предметами из стекла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Хрустальный колокольчи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Чайник с крышечкой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Хрустальные спицы»</w:t>
            </w:r>
          </w:p>
        </w:tc>
      </w:tr>
    </w:tbl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Февраль</w:t>
      </w:r>
    </w:p>
    <w:tbl>
      <w:tblPr>
        <w:tblW w:w="1042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39"/>
        <w:gridCol w:w="4377"/>
        <w:gridCol w:w="3809"/>
      </w:tblGrid>
      <w:tr w:rsidR="0065437C" w:rsidRPr="00845543" w:rsidTr="00087974">
        <w:trPr>
          <w:trHeight w:hRule="exact" w:val="5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5437C" w:rsidRPr="00845543" w:rsidTr="00087974">
        <w:trPr>
          <w:trHeight w:hRule="exact" w:val="7402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ритмические  движения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яски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ять умение детей различать звучание мелодии в разных регистрах: поочередно маршировать девочек и мальчиков, идти в парах,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уя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вижения с регистровыми изменениями. Самостоятельно менять движения в соответствии с трехчастной формой произведения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выки выразительного движения:  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различать части, фразы музыкальных произведений, передавать их характерные особенности в движениях. Инсценировать песню не подражая друг другу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образность и выразительность движений. Накоплению муз. впечатлений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» Богосл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» Кишко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то лучше скачет?» Вебер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окойный шаг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олуприседания с выставлением ног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ячики»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аг и поскок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ёлые нож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зорная поль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есокин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ёлый тане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ошачий танец» (рок-н-ролл)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гони меня!» (любая весёлая музыка)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«Будь внимательным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ей кружочек соберётся скорее?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то нам нравится зимой?» Тиличее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гра со снежкам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йми место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Я полю, полю лук» Тиличеева</w:t>
            </w:r>
          </w:p>
        </w:tc>
      </w:tr>
      <w:tr w:rsidR="0065437C" w:rsidRPr="00845543" w:rsidTr="00087974">
        <w:trPr>
          <w:trHeight w:hRule="exact" w:val="198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ятие музыкальных произведений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песнями лирического и героического характера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чувство патриотизма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лышать изобразительные моменты в музыке, соответствующие названию пьесы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Утренняя молитва!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ая поль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ски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ая кукла»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шилище» Витли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навал животных» Сен-Санс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3558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е и распева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певческих навыков </w:t>
            </w: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исполнять песню лирического характера напевно, чисто интонируя мелодию, отчетливо произнося слова; передавать в пении характер военного вальса, начинать петь сразу после вступления, ритмически точно исполняя мелодию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ировать окончание несложной мелодии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учка и кот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Родина сильна» Филиппенко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е в день 8 Марта» Тиличеева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рской капитан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сов,»Песенк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зей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де был, Иванушка?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й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Бырченк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ы хочешь, кошечка?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71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льчиковы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улач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оза и козлят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Шари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ла чашка погулять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112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для развития чувства ритма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чувство ритма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еревьям скок-ско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ениц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ческий паровоз»</w:t>
            </w:r>
          </w:p>
        </w:tc>
      </w:tr>
      <w:tr w:rsidR="0065437C" w:rsidRPr="00845543" w:rsidTr="00087974">
        <w:trPr>
          <w:trHeight w:hRule="exact" w:val="142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енсорные качества детей и музыкально-творческие способности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светофор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к-крошеч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99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элементарным навыкам игры на детских музыкальных инструментах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киова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Аквариум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альс-шутка» Шостакович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арт</w:t>
      </w:r>
    </w:p>
    <w:tbl>
      <w:tblPr>
        <w:tblW w:w="1042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39"/>
        <w:gridCol w:w="4377"/>
        <w:gridCol w:w="3809"/>
      </w:tblGrid>
      <w:tr w:rsidR="0065437C" w:rsidRPr="00845543" w:rsidTr="00087974">
        <w:trPr>
          <w:trHeight w:hRule="exact" w:val="5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5437C" w:rsidRPr="00845543" w:rsidTr="00087974">
        <w:trPr>
          <w:trHeight w:hRule="exact" w:val="641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ритмические  движения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яски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роводы: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ять навык бодрого и четкого шага. Учить детей передавать мяч по кругу на сильную долю такта. Выполнять имитационные движения игры с мячом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ыки                 выразительного движения: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реплять у детей умение двигаться хороводным шагом, следить за осанкой, характерной для русского хоровода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ствовать развитию танцевально- игрового творчества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быстроту реакции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ужинящий шаг и бег» Тиличее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едача платочка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тойди-подойд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ш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пражнение для ру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ец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решите пригласит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» Богословского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то лучше скачет?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бегаем» Вебер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окойный шаг» Ломова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ружные тройки» Штраус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Шёл козёл по лесу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ветит меся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айди себе пару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апожни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ск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ишк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с Б-Я) Гайд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йми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де был, Иванушка?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98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ша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ятие музыкальных произведений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зличать средства музыкальной выразительности (как рассказывает музыка)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эмоционально воспринимать лирическую мелодию в ритме вальса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а-Яга»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рманка» Шостакович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льс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тренняя молитва» Чайковский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» Чайковский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ринские ласки» Гречанинов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2838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е и распева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певческих навыков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тям импровизировать окончание мелодии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церт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козлика» Струве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праздник» Гурье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чается зим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нь-дин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нем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ит солнышко» Ермолов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, сверчок!» Ломова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олёт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Бырченко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71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и прилетел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Две мартыш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171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для развития чувства ритма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чувство ритма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Жу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Жуч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ел комарик на кусточе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ческие карточ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еревьям скок»</w:t>
            </w:r>
          </w:p>
        </w:tc>
      </w:tr>
      <w:tr w:rsidR="0065437C" w:rsidRPr="00845543" w:rsidTr="00087974">
        <w:trPr>
          <w:trHeight w:hRule="exact" w:val="1558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шуршащими звуками, предметами их издающими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онкость тембрового слуха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ки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 разных звуков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ое шествие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Шуршащее приветствие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Озвучиваем стих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енсорные качества детей и музыкально-творческие способности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цвет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е окошко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полян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душные шары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Апрель</w:t>
      </w:r>
    </w:p>
    <w:tbl>
      <w:tblPr>
        <w:tblW w:w="1042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39"/>
        <w:gridCol w:w="4377"/>
        <w:gridCol w:w="3809"/>
      </w:tblGrid>
      <w:tr w:rsidR="0065437C" w:rsidRPr="00845543" w:rsidTr="00087974">
        <w:trPr>
          <w:trHeight w:hRule="exact" w:val="5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5437C" w:rsidRPr="00845543" w:rsidTr="00087974">
        <w:trPr>
          <w:trHeight w:hRule="exact" w:val="598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ритмические  движения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яски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ровод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вигаться  ритмично пружинящим бегом, кружиться в парах на бегу. Учить  переходить от энергичных движений к  плавным, в зависимости от</w:t>
            </w: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а музыки и динамических изменений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Навык  выразительного движения: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ловкость и быстроту реакции. Самостоятельно придумывать движения, отражающие содержание песни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осле дожд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г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еркало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и притопа» Александр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мелый наездник» Шума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ужинящий шаг и бег» Тиличее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тойди-подойд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ш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пражнение для ру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ец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решите пригласит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у и до свидания» Штраус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ветит меся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айди себе пару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апожни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ск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т и мыши» Ломо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орошин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сёва</w:t>
            </w:r>
            <w:proofErr w:type="spellEnd"/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ак у наших у ворот» обр.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скольцево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254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ятие музыкальных произведений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 детей различать музыкальны образы, средства музыкальной выразительности: регистры, динамика, темп, тембр, ритм. Учить детей ясно излагать свои мысли и чувства, эмоциональное восприятие и ощущения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нежник»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нежник» Гречанинов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ловтор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в лошадки» Чайков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а Яга» Чайковский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льс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е гусеницы разговаривают» Жученко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382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певческих навыков </w:t>
            </w: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 петь легким звуком, брать дыхание перед началом пения и между музыкальными фразами. Предавать в пении характер песни, петь умеренно громко и умеренно громко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сочинять мелодии разного характера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матушки было четверо детей»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кворушка» Слонов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, не прячься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ли все вокруг подружатся» Соснин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це улыбается» Тиличее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вин барабан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козлика» Струве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нь-дин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нем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ус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Бырченк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чела жужжит» -//-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71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льчиковы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ла кошеч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и прилетел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Мурлы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Шари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улачки»</w:t>
            </w:r>
          </w:p>
        </w:tc>
      </w:tr>
      <w:tr w:rsidR="0065437C" w:rsidRPr="00845543" w:rsidTr="00087974">
        <w:trPr>
          <w:trHeight w:hRule="exact" w:val="155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для развития чувства ритма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чувство ритма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ческие солныш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ениц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Жучо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ел комарик под кусточек»</w:t>
            </w:r>
          </w:p>
        </w:tc>
      </w:tr>
      <w:tr w:rsidR="0065437C" w:rsidRPr="00845543" w:rsidTr="00087974">
        <w:trPr>
          <w:trHeight w:hRule="exact" w:val="1704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ицирво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элементарной импровизации, звуковую фантазию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тивное мышление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Шорох к шелесту спешит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иный марш»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есёлые мышат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 бумажных бабоче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544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енсорные качества детей и музыкально-творческие способности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паровози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Зонти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светофор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ай</w:t>
      </w:r>
    </w:p>
    <w:tbl>
      <w:tblPr>
        <w:tblW w:w="1042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39"/>
        <w:gridCol w:w="4377"/>
        <w:gridCol w:w="3809"/>
      </w:tblGrid>
      <w:tr w:rsidR="0065437C" w:rsidRPr="00845543" w:rsidTr="00087974">
        <w:trPr>
          <w:trHeight w:hRule="exact" w:val="5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5437C" w:rsidRPr="00845543" w:rsidTr="00087974">
        <w:trPr>
          <w:trHeight w:hRule="exact" w:val="598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ритмические  движения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яски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ровод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начинать движение после музыкального вступления. Свободно ориентироваться в пространстве, выполнять простейшие перестроения, самостоятельно переходить от темпа умеренного к быстрому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Навыки выразительного движения: 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навык инсценировки песен, тембровый слух детей  (различать голоса товарищей)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ортивный марш» Золотарёва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Ходьба и поско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етушо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пражнение с обручем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осле дожд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г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еркало»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и притопа» Александров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мелый наездник» Шуман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ёлые дет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ёлая пляска»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юшк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чернозем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гра с бубном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е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орошин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сё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ерепёл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ш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т и мыши» Ломова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ёлые лягушата» Литовко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2398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ша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ятие музыкальных произведений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>Учит детей слышать изобразительные моменты в музыке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 xml:space="preserve"> Различать регистры, тембр, темп, динамику; характер вступления, куплетов песни.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5543">
              <w:rPr>
                <w:rFonts w:ascii="Times New Roman" w:eastAsia="Times New Roman" w:hAnsi="Times New Roman" w:cs="Times New Roman"/>
              </w:rPr>
              <w:t>Учить передавать пение кукушки (изобразительный момент в музыке) игрой на металлофоне и треугольнике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Две гусеницы разговаривают» Жученко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укушка» Аренски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4024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е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певческих навыков </w:t>
            </w: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прочному усвоению детьми разнообразных интонационных оборотов, включающих в себя разные виды мелодического движения и различные интервалы. 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развитию у детей музыкальной памяти (узнавать песни), музыкальной фантазии (сочинять мелодии)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умею рисоват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шли дети в сад зеленый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Скворушка» Слонов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матери четверо было детей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нем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вин барабан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нь-дин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нем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Догадайся, кто поет?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12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метроритмическое чувство, ощущение темпа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: «Часы и часики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Будильни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12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»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Коза и козлёнок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аляр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724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для развития чувства ритма: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чувство ритма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ая Юлька»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ческие карточки»</w:t>
            </w:r>
          </w:p>
        </w:tc>
      </w:tr>
    </w:tbl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юнь</w:t>
      </w:r>
    </w:p>
    <w:tbl>
      <w:tblPr>
        <w:tblW w:w="9720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36"/>
        <w:gridCol w:w="5384"/>
      </w:tblGrid>
      <w:tr w:rsidR="0065437C" w:rsidRPr="00845543" w:rsidTr="00087974">
        <w:trPr>
          <w:trHeight w:hRule="exact" w:val="576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5437C" w:rsidRPr="00845543" w:rsidTr="00087974">
        <w:trPr>
          <w:trHeight w:hRule="exact" w:val="2341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ритмические  движения:</w:t>
            </w:r>
          </w:p>
          <w:p w:rsidR="0065437C" w:rsidRPr="00845543" w:rsidRDefault="0065437C" w:rsidP="0065437C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яски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437C" w:rsidRPr="00845543" w:rsidRDefault="0065437C" w:rsidP="0065437C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о</w:t>
            </w: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г с листочками» Жилин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то лучше скачет» Ломова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еменный шаг» обр. Ломовой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от и мыши» Ломова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Ежик» Аверкин, 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ел комарик на дубоче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1269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: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Ходит месяц над лугами» Прокофьев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ьчик-замараш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989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ние:</w:t>
            </w: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мляничная полян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Олифир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ячий поход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Олифир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37C" w:rsidRPr="00845543" w:rsidTr="00087974">
        <w:trPr>
          <w:trHeight w:hRule="exact" w:val="706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на музыкальных инструментах: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«Ослик» Урбах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5437C" w:rsidRPr="00845543" w:rsidRDefault="0065437C" w:rsidP="0065437C">
      <w:pPr>
        <w:keepNext/>
        <w:keepLines/>
        <w:shd w:val="clear" w:color="auto" w:fill="FFFFFF"/>
        <w:autoSpaceDE w:val="0"/>
        <w:autoSpaceDN w:val="0"/>
        <w:adjustRightInd w:val="0"/>
        <w:spacing w:before="250" w:after="322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юль-Август</w:t>
      </w:r>
    </w:p>
    <w:tbl>
      <w:tblPr>
        <w:tblW w:w="9720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36"/>
        <w:gridCol w:w="5384"/>
      </w:tblGrid>
      <w:tr w:rsidR="0065437C" w:rsidRPr="00845543" w:rsidTr="00087974">
        <w:trPr>
          <w:trHeight w:hRule="exact" w:val="576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5437C" w:rsidRPr="00845543" w:rsidTr="00087974">
        <w:trPr>
          <w:trHeight w:hRule="exact" w:val="779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ритмические  движения: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ые детям танцы, игры, хороводы.</w:t>
            </w:r>
          </w:p>
        </w:tc>
      </w:tr>
      <w:tr w:rsidR="0065437C" w:rsidRPr="00845543" w:rsidTr="00087974">
        <w:trPr>
          <w:trHeight w:hRule="exact" w:val="552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: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большие рассказы с иллюстрациями (в основном из знакомых детям произведений)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37C" w:rsidRPr="00845543" w:rsidTr="00087974">
        <w:trPr>
          <w:trHeight w:hRule="exact" w:val="847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е:</w:t>
            </w: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37C" w:rsidRPr="00845543" w:rsidRDefault="0065437C" w:rsidP="000879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 песни.</w:t>
            </w:r>
          </w:p>
          <w:p w:rsidR="0065437C" w:rsidRPr="00845543" w:rsidRDefault="0065437C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2541A" w:rsidRDefault="0022541A" w:rsidP="000E266A">
      <w:pPr>
        <w:tabs>
          <w:tab w:val="left" w:pos="3780"/>
          <w:tab w:val="left" w:pos="124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:rsidR="000E266A" w:rsidRPr="00C26E8A" w:rsidRDefault="000E266A" w:rsidP="000E266A">
      <w:pPr>
        <w:tabs>
          <w:tab w:val="left" w:pos="3780"/>
          <w:tab w:val="left" w:pos="124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C26E8A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Содержание работы по музыкальному воспитанию </w:t>
      </w:r>
    </w:p>
    <w:p w:rsidR="000E266A" w:rsidRPr="00C26E8A" w:rsidRDefault="000E266A" w:rsidP="000E266A">
      <w:pPr>
        <w:tabs>
          <w:tab w:val="left" w:pos="3780"/>
          <w:tab w:val="left" w:pos="124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в ПОДГОТОВИТЕЛЬНОЙ ГРУПП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 6-8</w:t>
      </w:r>
      <w:r w:rsidRPr="00C26E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ЛЕТ</w:t>
      </w:r>
    </w:p>
    <w:p w:rsidR="000E266A" w:rsidRPr="00C26E8A" w:rsidRDefault="000E266A" w:rsidP="00C54699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26E8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Цель: </w:t>
      </w:r>
    </w:p>
    <w:p w:rsidR="000E266A" w:rsidRPr="00C26E8A" w:rsidRDefault="000E266A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>Продолжать приобщать детей к музыкальной культуре. Воспитывать художественный вкус, сознательное отношение к отечественному музыкальному наследию и современной музыке.  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0E266A" w:rsidRPr="00C26E8A" w:rsidRDefault="000E266A" w:rsidP="000E26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</w:t>
      </w:r>
    </w:p>
    <w:p w:rsidR="000E266A" w:rsidRPr="00C26E8A" w:rsidRDefault="000E266A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>Формировать опыт ценностных ориентаций. Знакомить с элементарными музыкальными понятиями. Развивать представление о различных жанрах музыки, различать театрально-драматические. Познакомить с составом симфонического оркестра, его классификациями, с составом оркестра народных инструментов. Совершенствовать умение определять и различать 3-х частную форму музыкального произведения от других. Учить сравнивать, обобщать и различать не только жанры музыки, но и их виды.</w:t>
      </w:r>
    </w:p>
    <w:p w:rsidR="000E266A" w:rsidRPr="00C26E8A" w:rsidRDefault="000E266A" w:rsidP="000E26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е</w:t>
      </w:r>
    </w:p>
    <w:p w:rsidR="000E266A" w:rsidRPr="00C26E8A" w:rsidRDefault="000E266A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крепить представление детей о различных видах песни, научить воспринимать, осознавать и сравнивать эмоционально-образное содержание песен. Способствовать дальнейшему формированию певческого голоса. Совершенствовать </w:t>
      </w:r>
      <w:proofErr w:type="spellStart"/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>звуковысотный</w:t>
      </w:r>
      <w:proofErr w:type="spellEnd"/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 xml:space="preserve">, ритмический, тембровый и динамический </w:t>
      </w:r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слух. Развивать правильность </w:t>
      </w:r>
      <w:proofErr w:type="spellStart"/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>зкукообразования</w:t>
      </w:r>
      <w:proofErr w:type="spellEnd"/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>звуковедения</w:t>
      </w:r>
      <w:proofErr w:type="spellEnd"/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>, ясность певческой дикции. Побуждать запоминать песни, выученные в течении года.</w:t>
      </w:r>
    </w:p>
    <w:p w:rsidR="000E266A" w:rsidRPr="00C26E8A" w:rsidRDefault="000E266A" w:rsidP="000E26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енное творчество </w:t>
      </w:r>
    </w:p>
    <w:p w:rsidR="000E266A" w:rsidRPr="00C26E8A" w:rsidRDefault="000E266A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побуждать дошкольников к творческой самореализации в выразительности исполнения. Сочинять мелодии на заданный текст, импровизировать музыку и текст песни определенного содержания. Побуждать импровизировать слова и мелодию песен, соответствующих настроению ребенка(«Веселая песенка» </w:t>
      </w:r>
      <w:proofErr w:type="spellStart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гафонникова</w:t>
      </w:r>
      <w:proofErr w:type="spellEnd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Грустная песенка» </w:t>
      </w:r>
      <w:proofErr w:type="spellStart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гафонникова</w:t>
      </w:r>
      <w:proofErr w:type="spellEnd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чить детей импровизировать мелодию в ритме польки, вальса и марша («Марш» </w:t>
      </w:r>
      <w:proofErr w:type="spellStart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Г.Зингера</w:t>
      </w:r>
      <w:proofErr w:type="spellEnd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лясовая» Т. </w:t>
      </w:r>
      <w:proofErr w:type="spellStart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мвой</w:t>
      </w:r>
      <w:proofErr w:type="spellEnd"/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266A" w:rsidRPr="00C26E8A" w:rsidRDefault="000E266A" w:rsidP="000E26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-ритмические движения </w:t>
      </w:r>
    </w:p>
    <w:p w:rsidR="000E266A" w:rsidRPr="00C26E8A" w:rsidRDefault="000E266A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вать целостное восприятие музыкально-ритмического репертуара, научить различать все его основные виды (упражнения, танцы, игры). Способствовать дальнейшему развитию навыков движения под музыку. Совершенствовать умение менять движения в соответствии со сменой темпа, динамики, ритмического рисунка. Разучить с детьми танцевальные шаги из современных ритмических танцев, доступных детям по координации. Учить воспринимать более сложную  форму, композицию, последовательность движений танцев, уметь моделировать их на бумаге, </w:t>
      </w:r>
      <w:proofErr w:type="spellStart"/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>фланелеграфе</w:t>
      </w:r>
      <w:proofErr w:type="spellEnd"/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0E266A" w:rsidRPr="00C26E8A" w:rsidRDefault="000E266A" w:rsidP="000E26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танцевально-игрового творчества </w:t>
      </w:r>
    </w:p>
    <w:p w:rsidR="000E266A" w:rsidRPr="00C26E8A" w:rsidRDefault="000E266A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к творческой передаче действий персонажей в сюжетных играх, образных упражнениях и этюдах. Побуждать к импровизированным переплясам на народную и современную музыку, придумывать новые танцы на предложенную педагогом музыку, на основе условно-схематичного рисунка.</w:t>
      </w:r>
    </w:p>
    <w:p w:rsidR="000E266A" w:rsidRPr="00C26E8A" w:rsidRDefault="000E266A" w:rsidP="000E26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на детских музыкальных инструментах</w:t>
      </w:r>
    </w:p>
    <w:p w:rsidR="000E266A" w:rsidRPr="00C26E8A" w:rsidRDefault="000E266A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репертуар музыкальных произведений, исполняемых оркестром. Продолжать обучать детей игре</w:t>
      </w:r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ДМИ, отработать слаженность и выразительность исполнения простых пьес в оркестре. Научить моделировать форму, характер, содержание музыкальных пьес.  </w:t>
      </w:r>
    </w:p>
    <w:p w:rsidR="000E266A" w:rsidRPr="00C26E8A" w:rsidRDefault="000E266A" w:rsidP="000E26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льная импровизация</w:t>
      </w:r>
    </w:p>
    <w:p w:rsidR="000E266A" w:rsidRPr="00C26E8A" w:rsidRDefault="000E266A" w:rsidP="00C546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6E8A">
        <w:rPr>
          <w:rFonts w:ascii="Times New Roman" w:eastAsia="Times New Roman" w:hAnsi="Times New Roman" w:cs="Times New Roman"/>
          <w:iCs/>
          <w:sz w:val="28"/>
          <w:szCs w:val="28"/>
        </w:rPr>
        <w:t>Освоить инструментальную импровизацию на различных детских музыкальных инструментах, уметь импровизировать мелодии таинственного,  грустного, мужественного и других характеров. Учить детей подбирать на слух знакомые мелодии, импровизировать мелодии на заданный текст.</w:t>
      </w:r>
    </w:p>
    <w:p w:rsidR="000E266A" w:rsidRDefault="000E266A" w:rsidP="000E266A">
      <w:pPr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E266A" w:rsidRPr="00986E74" w:rsidRDefault="000E266A" w:rsidP="000E266A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74">
        <w:rPr>
          <w:rFonts w:ascii="Times New Roman" w:hAnsi="Times New Roman" w:cs="Times New Roman"/>
          <w:b/>
          <w:sz w:val="28"/>
          <w:szCs w:val="28"/>
        </w:rPr>
        <w:t>ФОРМЫ РАБОТЫ ПО РЕАЛИЗАЦИИ ОСНОВНЫХ ЗАДАЧ ПО ВИДАМ МУЗЫКА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ДЛЯ ДЕТЕЙ 6-8</w:t>
      </w:r>
      <w:r w:rsidRPr="00986E7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0E266A" w:rsidRDefault="000E266A" w:rsidP="000E266A">
      <w:pPr>
        <w:spacing w:line="276" w:lineRule="auto"/>
        <w:ind w:left="-426" w:righ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74">
        <w:rPr>
          <w:rFonts w:ascii="Times New Roman" w:hAnsi="Times New Roman" w:cs="Times New Roman"/>
          <w:b/>
          <w:sz w:val="28"/>
          <w:szCs w:val="28"/>
        </w:rPr>
        <w:lastRenderedPageBreak/>
        <w:t>Раздел «СЛУШАНИЕ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985"/>
        <w:gridCol w:w="3402"/>
      </w:tblGrid>
      <w:tr w:rsidR="000E266A" w:rsidRPr="00986E74" w:rsidTr="00087974">
        <w:trPr>
          <w:trHeight w:val="172"/>
        </w:trPr>
        <w:tc>
          <w:tcPr>
            <w:tcW w:w="10490" w:type="dxa"/>
            <w:gridSpan w:val="4"/>
            <w:vAlign w:val="center"/>
          </w:tcPr>
          <w:p w:rsidR="000E266A" w:rsidRPr="00986E74" w:rsidRDefault="000E266A" w:rsidP="00087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0E266A" w:rsidRPr="00986E74" w:rsidTr="00087974">
        <w:trPr>
          <w:trHeight w:val="505"/>
        </w:trPr>
        <w:tc>
          <w:tcPr>
            <w:tcW w:w="2410" w:type="dxa"/>
          </w:tcPr>
          <w:p w:rsidR="000E266A" w:rsidRPr="00986E74" w:rsidRDefault="000E266A" w:rsidP="000879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693" w:type="dxa"/>
          </w:tcPr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1985" w:type="dxa"/>
          </w:tcPr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402" w:type="dxa"/>
          </w:tcPr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0E266A" w:rsidRPr="00986E74" w:rsidTr="00087974">
        <w:trPr>
          <w:trHeight w:val="265"/>
        </w:trPr>
        <w:tc>
          <w:tcPr>
            <w:tcW w:w="10490" w:type="dxa"/>
            <w:gridSpan w:val="4"/>
            <w:vAlign w:val="center"/>
          </w:tcPr>
          <w:p w:rsidR="000E266A" w:rsidRPr="00986E74" w:rsidRDefault="000E266A" w:rsidP="0008797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0E266A" w:rsidRPr="00986E74" w:rsidTr="00087974">
        <w:trPr>
          <w:trHeight w:val="758"/>
        </w:trPr>
        <w:tc>
          <w:tcPr>
            <w:tcW w:w="2410" w:type="dxa"/>
          </w:tcPr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693" w:type="dxa"/>
          </w:tcPr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1985" w:type="dxa"/>
          </w:tcPr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986E74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0E266A" w:rsidRPr="00986E74" w:rsidTr="00087974">
        <w:trPr>
          <w:trHeight w:val="415"/>
        </w:trPr>
        <w:tc>
          <w:tcPr>
            <w:tcW w:w="2410" w:type="dxa"/>
          </w:tcPr>
          <w:p w:rsidR="000E266A" w:rsidRPr="00986E74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омпьютерных играх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266A" w:rsidRPr="00986E74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занятия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с детьми о музыке;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266A" w:rsidRPr="00082ABE" w:rsidRDefault="000E266A" w:rsidP="000E266A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082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082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, «оркестр», «музыкальные занятия», «телевизор»</w:t>
            </w:r>
          </w:p>
          <w:p w:rsidR="000E266A" w:rsidRPr="00986E74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151"/>
                <w:tab w:val="left" w:pos="3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151"/>
                <w:tab w:val="left" w:pos="301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3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301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музеев, выставок, детских музыкальных театров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3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ей, 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0E266A" w:rsidRPr="00986E74" w:rsidRDefault="000E266A" w:rsidP="000E266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301"/>
              </w:tabs>
              <w:spacing w:after="20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</w:tc>
      </w:tr>
    </w:tbl>
    <w:p w:rsidR="000E266A" w:rsidRDefault="000E266A" w:rsidP="000E266A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65">
        <w:rPr>
          <w:rFonts w:ascii="Times New Roman" w:hAnsi="Times New Roman" w:cs="Times New Roman"/>
          <w:b/>
          <w:sz w:val="28"/>
          <w:szCs w:val="28"/>
        </w:rPr>
        <w:t>Раздел «ПЕНИЕ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3402"/>
        <w:gridCol w:w="2835"/>
      </w:tblGrid>
      <w:tr w:rsidR="000E266A" w:rsidRPr="000E3065" w:rsidTr="00087974">
        <w:trPr>
          <w:trHeight w:val="172"/>
        </w:trPr>
        <w:tc>
          <w:tcPr>
            <w:tcW w:w="10490" w:type="dxa"/>
            <w:gridSpan w:val="4"/>
            <w:vAlign w:val="center"/>
          </w:tcPr>
          <w:p w:rsidR="000E266A" w:rsidRPr="000E3065" w:rsidRDefault="000E266A" w:rsidP="00087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0E266A" w:rsidRPr="000E3065" w:rsidTr="00087974">
        <w:trPr>
          <w:trHeight w:val="505"/>
        </w:trPr>
        <w:tc>
          <w:tcPr>
            <w:tcW w:w="2127" w:type="dxa"/>
          </w:tcPr>
          <w:p w:rsidR="000E266A" w:rsidRPr="000E3065" w:rsidRDefault="000E266A" w:rsidP="000879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жимные моменты </w:t>
            </w:r>
          </w:p>
        </w:tc>
        <w:tc>
          <w:tcPr>
            <w:tcW w:w="2126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402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0E266A" w:rsidRPr="000E3065" w:rsidTr="00087974">
        <w:trPr>
          <w:trHeight w:val="265"/>
        </w:trPr>
        <w:tc>
          <w:tcPr>
            <w:tcW w:w="10490" w:type="dxa"/>
            <w:gridSpan w:val="4"/>
            <w:vAlign w:val="center"/>
          </w:tcPr>
          <w:p w:rsidR="000E266A" w:rsidRPr="000E3065" w:rsidRDefault="000E266A" w:rsidP="0008797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0E266A" w:rsidRPr="000E3065" w:rsidTr="00087974">
        <w:trPr>
          <w:trHeight w:val="758"/>
        </w:trPr>
        <w:tc>
          <w:tcPr>
            <w:tcW w:w="2127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126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402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0E266A" w:rsidRPr="000E3065" w:rsidTr="00087974">
        <w:trPr>
          <w:trHeight w:val="840"/>
        </w:trPr>
        <w:tc>
          <w:tcPr>
            <w:tcW w:w="2127" w:type="dxa"/>
          </w:tcPr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детей игровых творческих ситуаций (сюжетно-ролевая игра), способствующих сочинению мелодий по образцу и без него, используя для этого знакомые песни, пьесы, танцы.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в «детскую оперу», «спектакль», «кукольный театр» с игрушками, куклами, где используют песенную импровизацию, озвучивая персонажей.  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, хороводов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музицирование</w:t>
            </w:r>
            <w:proofErr w:type="spellEnd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сенной импровизацией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знакомых песен при </w:t>
            </w: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2835" w:type="dxa"/>
          </w:tcPr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ение знакомых песен при </w:t>
            </w:r>
            <w:proofErr w:type="spellStart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в детских книгах, репродукций, портретов </w:t>
            </w: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торов, предметов окружающей действительности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местных песенников 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66A" w:rsidRPr="000E3065" w:rsidRDefault="000E266A" w:rsidP="000E266A">
      <w:pPr>
        <w:spacing w:after="0" w:line="276" w:lineRule="auto"/>
        <w:ind w:left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6A" w:rsidRPr="000E3065" w:rsidRDefault="000E266A" w:rsidP="000E2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6A" w:rsidRPr="000E3065" w:rsidRDefault="000E266A" w:rsidP="000E266A">
      <w:pPr>
        <w:spacing w:line="276" w:lineRule="auto"/>
        <w:ind w:left="180" w:firstLine="5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65">
        <w:rPr>
          <w:rFonts w:ascii="Times New Roman" w:hAnsi="Times New Roman" w:cs="Times New Roman"/>
          <w:b/>
          <w:sz w:val="28"/>
          <w:szCs w:val="28"/>
        </w:rPr>
        <w:t>Раздел «МУЗЫКАЛЬНО-РИТМИЧЕСКИЕ ДВИЖЕНИЯ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544"/>
        <w:gridCol w:w="2835"/>
      </w:tblGrid>
      <w:tr w:rsidR="000E266A" w:rsidRPr="000E3065" w:rsidTr="00087974">
        <w:trPr>
          <w:trHeight w:val="172"/>
        </w:trPr>
        <w:tc>
          <w:tcPr>
            <w:tcW w:w="10490" w:type="dxa"/>
            <w:gridSpan w:val="4"/>
            <w:vAlign w:val="center"/>
          </w:tcPr>
          <w:p w:rsidR="000E266A" w:rsidRPr="000E3065" w:rsidRDefault="000E266A" w:rsidP="000879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0E266A" w:rsidRPr="000E3065" w:rsidTr="00087974">
        <w:trPr>
          <w:trHeight w:val="505"/>
        </w:trPr>
        <w:tc>
          <w:tcPr>
            <w:tcW w:w="1985" w:type="dxa"/>
          </w:tcPr>
          <w:p w:rsidR="000E266A" w:rsidRPr="000E3065" w:rsidRDefault="000E266A" w:rsidP="000879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126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544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0E266A" w:rsidRPr="000E3065" w:rsidTr="00087974">
        <w:trPr>
          <w:trHeight w:val="265"/>
        </w:trPr>
        <w:tc>
          <w:tcPr>
            <w:tcW w:w="10490" w:type="dxa"/>
            <w:gridSpan w:val="4"/>
            <w:vAlign w:val="center"/>
          </w:tcPr>
          <w:p w:rsidR="000E266A" w:rsidRPr="000E3065" w:rsidRDefault="000E266A" w:rsidP="0008797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0E266A" w:rsidRPr="000E3065" w:rsidTr="00087974">
        <w:trPr>
          <w:trHeight w:val="758"/>
        </w:trPr>
        <w:tc>
          <w:tcPr>
            <w:tcW w:w="1985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126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544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0E266A" w:rsidRPr="000E3065" w:rsidTr="00087974">
        <w:trPr>
          <w:trHeight w:val="415"/>
        </w:trPr>
        <w:tc>
          <w:tcPr>
            <w:tcW w:w="1985" w:type="dxa"/>
          </w:tcPr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 прогулки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2126" w:type="dxa"/>
          </w:tcPr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ые игры, хороводы с пением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танцевально-игрового творчества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элементов костюмов различных персонажей для </w:t>
            </w:r>
            <w:proofErr w:type="spellStart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и</w:t>
            </w:r>
            <w:proofErr w:type="spellEnd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сен, музыкальных игр и постановок небольших музыкальных спектаклей Портреты композиторов. ТСО.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детей игровых творческих ситуаций (сюжетно-ролевая игра), способствующих импровизации движений разных персонажей </w:t>
            </w: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 и людей под музыку соответствующего характера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простейших танцевальных движений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песен, хороводов, 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русских танцев, вариаций элементов плясовых движений</w:t>
            </w:r>
          </w:p>
          <w:p w:rsidR="000E266A" w:rsidRPr="005A30E4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выразительных действий с воображаемыми предметами</w:t>
            </w:r>
          </w:p>
        </w:tc>
        <w:tc>
          <w:tcPr>
            <w:tcW w:w="2835" w:type="dxa"/>
          </w:tcPr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</w:t>
            </w: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вижки)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я детских музыкальных театров </w:t>
            </w:r>
          </w:p>
          <w:p w:rsidR="000E266A" w:rsidRPr="005A30E4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нотеки, видеотеки с любимыми танцами детей</w:t>
            </w:r>
          </w:p>
        </w:tc>
      </w:tr>
    </w:tbl>
    <w:p w:rsidR="000E266A" w:rsidRPr="00880B26" w:rsidRDefault="000E266A" w:rsidP="000E266A">
      <w:pPr>
        <w:spacing w:after="0" w:line="276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6A" w:rsidRDefault="000E266A" w:rsidP="000E266A">
      <w:pPr>
        <w:spacing w:line="276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65">
        <w:rPr>
          <w:rFonts w:ascii="Times New Roman" w:hAnsi="Times New Roman" w:cs="Times New Roman"/>
          <w:b/>
          <w:sz w:val="28"/>
          <w:szCs w:val="28"/>
        </w:rPr>
        <w:t>Раздел «ИГРА НА ДЕТСКИХ МУЗЫКАЛЬНЫХ ИНСТРУМЕНТАХ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544"/>
        <w:gridCol w:w="2835"/>
      </w:tblGrid>
      <w:tr w:rsidR="000E266A" w:rsidRPr="000E3065" w:rsidTr="00087974">
        <w:trPr>
          <w:trHeight w:val="172"/>
        </w:trPr>
        <w:tc>
          <w:tcPr>
            <w:tcW w:w="10490" w:type="dxa"/>
            <w:gridSpan w:val="4"/>
            <w:vAlign w:val="center"/>
          </w:tcPr>
          <w:p w:rsidR="000E266A" w:rsidRPr="000E3065" w:rsidRDefault="000E266A" w:rsidP="00087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0E266A" w:rsidRPr="000E3065" w:rsidTr="00087974">
        <w:trPr>
          <w:trHeight w:val="505"/>
        </w:trPr>
        <w:tc>
          <w:tcPr>
            <w:tcW w:w="1985" w:type="dxa"/>
          </w:tcPr>
          <w:p w:rsidR="000E266A" w:rsidRPr="000E3065" w:rsidRDefault="000E266A" w:rsidP="000879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126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544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0E266A" w:rsidRPr="000E3065" w:rsidTr="00087974">
        <w:trPr>
          <w:trHeight w:val="265"/>
        </w:trPr>
        <w:tc>
          <w:tcPr>
            <w:tcW w:w="10490" w:type="dxa"/>
            <w:gridSpan w:val="4"/>
            <w:vAlign w:val="center"/>
          </w:tcPr>
          <w:p w:rsidR="000E266A" w:rsidRPr="000E3065" w:rsidRDefault="000E266A" w:rsidP="0008797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0E266A" w:rsidRPr="000E3065" w:rsidTr="00087974">
        <w:trPr>
          <w:trHeight w:val="758"/>
        </w:trPr>
        <w:tc>
          <w:tcPr>
            <w:tcW w:w="1985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126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544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0E266A" w:rsidRPr="000E3065" w:rsidTr="00087974">
        <w:trPr>
          <w:trHeight w:val="556"/>
        </w:trPr>
        <w:tc>
          <w:tcPr>
            <w:tcW w:w="1985" w:type="dxa"/>
          </w:tcPr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 прогулки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0E266A" w:rsidRPr="000E3065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2126" w:type="dxa"/>
          </w:tcPr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0E266A" w:rsidRPr="000E3065" w:rsidRDefault="000E266A" w:rsidP="0008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0E266A" w:rsidRPr="000E3065" w:rsidRDefault="000E266A" w:rsidP="0008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с элементами  аккомпанемента</w:t>
            </w:r>
          </w:p>
          <w:p w:rsidR="000E266A" w:rsidRPr="000E3065" w:rsidRDefault="000E266A" w:rsidP="0008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0E266A" w:rsidRPr="000E3065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детей игровых творческих ситуаций (сюжетно-ролевая игра), способствующих импровизации в </w:t>
            </w:r>
            <w:proofErr w:type="spellStart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на инструментах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дидактические </w:t>
            </w: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омпанемент в пении, танце и </w:t>
            </w:r>
            <w:proofErr w:type="spellStart"/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ансамбль, оркестр 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концерт», «спектакль», «музыкальные занятия», «оркестр».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на инструментах знакомых мелодий и сочинения новых </w:t>
            </w:r>
          </w:p>
        </w:tc>
        <w:tc>
          <w:tcPr>
            <w:tcW w:w="2835" w:type="dxa"/>
          </w:tcPr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глядно-педагогической пропаганды для </w:t>
            </w: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(стенды, папки или ширмы-передвижки)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я детских музыкальных театров </w:t>
            </w:r>
          </w:p>
          <w:p w:rsidR="000E266A" w:rsidRPr="000E3065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ансамбль, оркестр</w:t>
            </w:r>
          </w:p>
        </w:tc>
      </w:tr>
    </w:tbl>
    <w:p w:rsidR="000E266A" w:rsidRDefault="000E266A" w:rsidP="000E266A">
      <w:pPr>
        <w:spacing w:after="0" w:line="276" w:lineRule="auto"/>
        <w:ind w:left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6A" w:rsidRPr="00DD4E49" w:rsidRDefault="000E266A" w:rsidP="000E26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E49">
        <w:rPr>
          <w:rFonts w:ascii="Times New Roman" w:hAnsi="Times New Roman" w:cs="Times New Roman"/>
          <w:b/>
          <w:sz w:val="28"/>
          <w:szCs w:val="28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714"/>
        <w:gridCol w:w="2665"/>
      </w:tblGrid>
      <w:tr w:rsidR="000E266A" w:rsidRPr="00DD4E49" w:rsidTr="00087974">
        <w:trPr>
          <w:trHeight w:val="172"/>
        </w:trPr>
        <w:tc>
          <w:tcPr>
            <w:tcW w:w="10490" w:type="dxa"/>
            <w:gridSpan w:val="4"/>
            <w:vAlign w:val="center"/>
          </w:tcPr>
          <w:p w:rsidR="000E266A" w:rsidRPr="00DD4E49" w:rsidRDefault="000E266A" w:rsidP="00087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0E266A" w:rsidRPr="00DD4E49" w:rsidTr="00087974">
        <w:trPr>
          <w:trHeight w:val="505"/>
        </w:trPr>
        <w:tc>
          <w:tcPr>
            <w:tcW w:w="1985" w:type="dxa"/>
          </w:tcPr>
          <w:p w:rsidR="000E266A" w:rsidRPr="00DD4E49" w:rsidRDefault="000E266A" w:rsidP="000879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126" w:type="dxa"/>
          </w:tcPr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14" w:type="dxa"/>
          </w:tcPr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65" w:type="dxa"/>
          </w:tcPr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0E266A" w:rsidRPr="00DD4E49" w:rsidTr="00087974">
        <w:trPr>
          <w:trHeight w:val="265"/>
        </w:trPr>
        <w:tc>
          <w:tcPr>
            <w:tcW w:w="10490" w:type="dxa"/>
            <w:gridSpan w:val="4"/>
            <w:vAlign w:val="center"/>
          </w:tcPr>
          <w:p w:rsidR="000E266A" w:rsidRPr="00DD4E49" w:rsidRDefault="000E266A" w:rsidP="0008797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0E266A" w:rsidRPr="00DD4E49" w:rsidTr="00087974">
        <w:trPr>
          <w:trHeight w:val="758"/>
        </w:trPr>
        <w:tc>
          <w:tcPr>
            <w:tcW w:w="1985" w:type="dxa"/>
          </w:tcPr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126" w:type="dxa"/>
          </w:tcPr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714" w:type="dxa"/>
          </w:tcPr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0E266A" w:rsidRPr="00DD4E49" w:rsidTr="00087974">
        <w:trPr>
          <w:trHeight w:val="1550"/>
        </w:trPr>
        <w:tc>
          <w:tcPr>
            <w:tcW w:w="1985" w:type="dxa"/>
          </w:tcPr>
          <w:p w:rsidR="000E266A" w:rsidRPr="00DD4E49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0E266A" w:rsidRPr="00DD4E49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0E266A" w:rsidRPr="00DD4E49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 прогулки</w:t>
            </w:r>
          </w:p>
          <w:p w:rsidR="000E266A" w:rsidRPr="00DD4E49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2126" w:type="dxa"/>
          </w:tcPr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:</w:t>
            </w:r>
          </w:p>
          <w:p w:rsidR="000E266A" w:rsidRPr="00DD4E49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0E266A" w:rsidRPr="00DD4E49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</w:t>
            </w:r>
          </w:p>
          <w:p w:rsidR="000E266A" w:rsidRPr="00DD4E49" w:rsidRDefault="000E266A" w:rsidP="0008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0E266A" w:rsidRPr="00DD4E49" w:rsidRDefault="000E266A" w:rsidP="0008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узыкальных игрушек, театральных кукол, атрибутов для ряженья, ТСО.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мелодий на собственные слова, придумывание песенок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простейших танцевальных движений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содержания</w:t>
            </w:r>
            <w:proofErr w:type="spellEnd"/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, хороводов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танца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провизация на инструментах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омпанемент в пении, танце и </w:t>
            </w:r>
            <w:proofErr w:type="spellStart"/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ансамбль, оркестр 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в «концерт», «спектакль», «музыкальные занятия», «оркестр», </w:t>
            </w:r>
          </w:p>
        </w:tc>
        <w:tc>
          <w:tcPr>
            <w:tcW w:w="2665" w:type="dxa"/>
          </w:tcPr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</w:t>
            </w: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й пропаганды для родителей (стенды, папки или ширмы-передвижки)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0E266A" w:rsidRPr="00DD4E49" w:rsidRDefault="000E266A" w:rsidP="000E26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</w:tc>
      </w:tr>
    </w:tbl>
    <w:p w:rsidR="000E266A" w:rsidRDefault="000E266A" w:rsidP="000E266A">
      <w:pPr>
        <w:tabs>
          <w:tab w:val="left" w:pos="3780"/>
          <w:tab w:val="left" w:pos="124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74" w:rsidRDefault="00087974" w:rsidP="00087974">
      <w:pPr>
        <w:tabs>
          <w:tab w:val="left" w:pos="3780"/>
          <w:tab w:val="left" w:pos="12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E49">
        <w:rPr>
          <w:rFonts w:ascii="Times New Roman" w:hAnsi="Times New Roman" w:cs="Times New Roman"/>
          <w:b/>
          <w:sz w:val="28"/>
          <w:szCs w:val="28"/>
        </w:rPr>
        <w:t>Календарно-тематический план музыкальной д</w:t>
      </w:r>
      <w:r>
        <w:rPr>
          <w:rFonts w:ascii="Times New Roman" w:hAnsi="Times New Roman" w:cs="Times New Roman"/>
          <w:b/>
          <w:sz w:val="28"/>
          <w:szCs w:val="28"/>
        </w:rPr>
        <w:t>еятельности для детей   от 6до 8</w:t>
      </w:r>
      <w:r w:rsidRPr="00DD4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</w:p>
    <w:p w:rsidR="00087974" w:rsidRPr="00845543" w:rsidRDefault="00087974" w:rsidP="00087974">
      <w:pPr>
        <w:tabs>
          <w:tab w:val="left" w:pos="3780"/>
          <w:tab w:val="left" w:pos="12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нтябрь</w:t>
      </w:r>
    </w:p>
    <w:tbl>
      <w:tblPr>
        <w:tblW w:w="10305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0"/>
        <w:gridCol w:w="4533"/>
        <w:gridCol w:w="3482"/>
      </w:tblGrid>
      <w:tr w:rsidR="00087974" w:rsidRPr="00845543" w:rsidTr="00087974">
        <w:trPr>
          <w:trHeight w:hRule="exact" w:val="277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087974" w:rsidRPr="00845543" w:rsidTr="00087974">
        <w:trPr>
          <w:trHeight w:hRule="exact" w:val="284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равствуй школа!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743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 движения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ски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овод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дальнейшему развитию навыков танцевальных движений. Учить выполнять движения с мячом под музыку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  Навыки                 выразительного движения:  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   детей    в ходьбе разного характера, в ходьбе  переменным   шагом,   пружинящим шагом. Стимулировать и поощрять творческие   проявления   детей      в инсценировках, свободных плясках.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Физкульт-Ура!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чк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Леви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Большие крыль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ыж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тт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Дунае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Хороводный шаг и топающий ша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жнение с мячом» Петров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иставной ша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твернись, повернись!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ель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сёлые скач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жевелова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ветит меся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ровод «Речка» обр.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луново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дравствуйте» обр.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луново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чтальон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лый платоче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шина и шофёр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Орф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нцевальная угадай-ка»;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ные импровизации</w:t>
            </w:r>
          </w:p>
        </w:tc>
      </w:tr>
      <w:tr w:rsidR="00087974" w:rsidRPr="00845543" w:rsidTr="00087974">
        <w:trPr>
          <w:trHeight w:hRule="exact" w:val="3741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ятие музыкальных произведен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представление о характере музык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произведения со схожим названием, учить сравнивать малоконтрастные произведения с одним названием, различать оттенки настроений.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дикарей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о» Григ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дит месяц над лугами» Прокофьев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о-грустно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одим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 игрушек» Ефимова +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» Свирид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лака плывут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пар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церкв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ренняя молитва» Чайко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e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a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7974" w:rsidRPr="00845543" w:rsidTr="00087974">
        <w:trPr>
          <w:trHeight w:hRule="exact" w:val="2105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нотной грамоте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высоте звуков и формировать представления об их длине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тами: фа, соль, ля.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, №2, №3, №4, №5, №6, №7, №8</w:t>
            </w:r>
          </w:p>
        </w:tc>
      </w:tr>
      <w:tr w:rsidR="00087974" w:rsidRPr="00845543" w:rsidTr="00087974">
        <w:trPr>
          <w:trHeight w:hRule="exact" w:val="4149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певческих навыков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сенное творчество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дрей-воробей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топад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о из чудес» 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дикарей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нь-динь-динь – тебе письмо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а по лесу ходил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 Арутюн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дают листь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ю» Зингер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ыбельна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ёва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и грустный колокольч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жик и бычок»</w:t>
            </w:r>
          </w:p>
        </w:tc>
      </w:tr>
      <w:tr w:rsidR="00087974" w:rsidRPr="00845543" w:rsidTr="00087974">
        <w:trPr>
          <w:trHeight w:hRule="exact" w:val="1976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делили апельсин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 и уш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енчики в гнезде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букет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листья»</w:t>
            </w:r>
          </w:p>
        </w:tc>
      </w:tr>
      <w:tr w:rsidR="00087974" w:rsidRPr="00845543" w:rsidTr="00087974">
        <w:trPr>
          <w:trHeight w:hRule="exact" w:val="1726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на развитие внимание и ритма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 и чувство ритма.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ната наш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чески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лнышек;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почка «Гусениц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н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востатый – хитроватый»</w:t>
            </w:r>
          </w:p>
        </w:tc>
      </w:tr>
      <w:tr w:rsidR="00087974" w:rsidRPr="00845543" w:rsidTr="00087974">
        <w:trPr>
          <w:trHeight w:hRule="exact" w:val="1108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онкость и чуткость тембрового слуха, фантазию и изобретательность в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творчеств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янные танцы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974" w:rsidRPr="00845543" w:rsidTr="00087974">
        <w:trPr>
          <w:trHeight w:hRule="exact" w:val="211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сенсорные способности детей.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лот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»Прогул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 инструмент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мко-тихо запоём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лько нас поёт?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телефон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7974" w:rsidRPr="00603410" w:rsidRDefault="00087974" w:rsidP="0022541A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ктябрь</w:t>
      </w:r>
    </w:p>
    <w:tbl>
      <w:tblPr>
        <w:tblW w:w="10365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3"/>
        <w:gridCol w:w="4538"/>
        <w:gridCol w:w="3534"/>
      </w:tblGrid>
      <w:tr w:rsidR="00087974" w:rsidRPr="00845543" w:rsidTr="00087974">
        <w:trPr>
          <w:trHeight w:hRule="exact" w:val="284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087974" w:rsidRPr="00845543" w:rsidTr="00087974">
        <w:trPr>
          <w:trHeight w:hRule="exact" w:val="284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5941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 движения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нц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двигаться приставным шагом и боковым галопом, отмечать в движении акценты. Самостоятельно реагировать на начало и окончание звучание частей и всего музыкального произведения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 Навыки                 выразительного движения:  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умение выразительно передавать в танце эмоционально-образное содержание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уждать детей к поиску выразительных движений.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рш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лли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ысокий и тихий ша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лли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ковой галоп» Шуберт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ставной ша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нски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Боковой галоп» Шуберт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Хороводный и топающий ша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ставной шаг» Макаров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г с лентами» Жилин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ыж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тте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альс» Джойс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ль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чк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твернись-повернис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еркало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ток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летень» обр.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дрен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скорее?» Шварц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лый платоче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сенние листь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87974" w:rsidRPr="00845543" w:rsidTr="00087974">
        <w:trPr>
          <w:trHeight w:hRule="exact" w:val="3121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ятие музыкальных произведен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изобразительность музык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ематическую беседу на тему «Вальс»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ь» Александров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а и осень» Свиридов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рш гусей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да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песнь» Чайковск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 игрушек» Ефимов +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ро» Григ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» Прокофье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ом» Шуман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альс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пар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йковский, Лев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974" w:rsidRPr="00845543" w:rsidTr="00087974">
        <w:trPr>
          <w:trHeight w:hRule="exact" w:val="1136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ение нотной грамоте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нот: фа, соль, ля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тами: си, до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– трезвучие.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, №10, №11, №12, №13, №14, №15, №16</w:t>
            </w:r>
          </w:p>
        </w:tc>
      </w:tr>
      <w:tr w:rsidR="00087974" w:rsidRPr="00845543" w:rsidTr="00087974">
        <w:trPr>
          <w:trHeight w:hRule="exact" w:val="4100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певческих навыков 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     у      детей певческий диапазон с учетом их индивидуальных       возможно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придумывать мелодии по образцу и без него.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бенчики» Тиличеева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хали медведи» Андреева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а по лесу ходил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риб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ай родной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ная пор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жник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ворушка прощаетс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 Арутюнова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ошо у нас в саду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.рис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Я пою, рисую и играю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ю» Зингер.</w:t>
            </w:r>
          </w:p>
        </w:tc>
      </w:tr>
      <w:tr w:rsidR="00087974" w:rsidRPr="00845543" w:rsidTr="00087974">
        <w:trPr>
          <w:trHeight w:hRule="exact" w:val="17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ок-чуда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листья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уст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ех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дит белка»</w:t>
            </w:r>
          </w:p>
        </w:tc>
      </w:tr>
      <w:tr w:rsidR="00087974" w:rsidRPr="00845543" w:rsidTr="00087974">
        <w:trPr>
          <w:trHeight w:hRule="exact" w:val="1275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на развитие внимания, памяти и чувства рит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 и чувство ритма.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палочк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з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 по ритму» Тиличеева</w:t>
            </w:r>
          </w:p>
        </w:tc>
      </w:tr>
      <w:tr w:rsidR="00087974" w:rsidRPr="00845543" w:rsidTr="00087974">
        <w:trPr>
          <w:trHeight w:hRule="exact" w:val="1837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онкость и остроту тембрового слуха, слуховое воображение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калейдоскоп»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 с листьями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утр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настроение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дожд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974" w:rsidRPr="00845543" w:rsidTr="00087974">
        <w:trPr>
          <w:trHeight w:hRule="exact" w:val="2130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сенсорные способности дете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путешествие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ьк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ём играю?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бо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шаем музыку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шкатулка»</w:t>
            </w:r>
          </w:p>
        </w:tc>
      </w:tr>
    </w:tbl>
    <w:p w:rsidR="00087974" w:rsidRPr="00603410" w:rsidRDefault="00087974" w:rsidP="0022541A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ябрь</w:t>
      </w:r>
    </w:p>
    <w:tbl>
      <w:tblPr>
        <w:tblW w:w="10365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3"/>
        <w:gridCol w:w="4538"/>
        <w:gridCol w:w="3534"/>
      </w:tblGrid>
      <w:tr w:rsidR="00087974" w:rsidRPr="00845543" w:rsidTr="00087974">
        <w:trPr>
          <w:trHeight w:hRule="exact" w:val="284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087974" w:rsidRPr="00845543" w:rsidTr="00087974">
        <w:trPr>
          <w:trHeight w:hRule="exact" w:val="284"/>
        </w:trPr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родная культура и традиции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6590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льно-ритмические  движения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нц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  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детей     самостоятельно    начинать движение       после       вступления; ускорять и замедлять темп ходьбы, бега; отмечать в движении сильную долю такта,  частей и всего музыкального  произведения, передавать в движении простейший ритмический рисунок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  Навыки                 выразительного движения:  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нсценировать игровую песню, придумывать варианты образных движений для изображения персонаже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амостоятельно придумывать движения, отражающие характер музыки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ш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лл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с лентами» Штраус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мелый наездник» Шуман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скоки и сильный шаг» Глинка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ковой галоп» Шуберт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жнения для ру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ькорейская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Хороводный ша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ыжки через воображаемые препятстви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ставной шаг» Макар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обрый жу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давекки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арный тане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в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щи» Ломовой,</w:t>
            </w:r>
            <w:r w:rsidRPr="0084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корее?» Шварц</w:t>
            </w:r>
          </w:p>
          <w:p w:rsidR="00087974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мо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ц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тт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7974" w:rsidRPr="00845543" w:rsidTr="00087974">
        <w:trPr>
          <w:trHeight w:hRule="exact" w:val="2122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ятие музыкальных произведен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мышления, фантазии, памяти, слуха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сказываться о средствах музыкальной выразительност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контрастные произведения, близкие по названиям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е плакс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сино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тройке»  Чайковский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й наигрыш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яя песнь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тройке» (ноябрь)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 Чайко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-Санс «Карнавал животных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4409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певческих навыков 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исполнять песни с вдохновением, передавая свои чувства: любовь к маме, уважение к воспитателям и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Закреплять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детей петь с сопровождением и без него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импровизировать на заданный текст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ё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хали медвед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шин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песенка»,</w:t>
            </w:r>
          </w:p>
          <w:p w:rsidR="00087974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 рядом с мамой» Филиппенко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ошо, что снежок пошёл» 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хороводная» муз. С. Шнайдер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</w:p>
        </w:tc>
      </w:tr>
      <w:tr w:rsidR="00087974" w:rsidRPr="00845543" w:rsidTr="00087974">
        <w:trPr>
          <w:trHeight w:hRule="exact" w:val="2416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льчиковые игры: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делили апельсин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еж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дит бел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о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плачь, куколка моя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719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и игры на развитие внимание, памяти и чувства ритма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 и чувство ритма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ты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ната наш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востатый-хитроватый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палочк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зы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533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образным и свободным импровизациям с предметами из стекла и музыкальными инструментам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клянное королевство»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руем и импровизируем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-шутка» Шостакович,</w:t>
            </w:r>
          </w:p>
          <w:p w:rsidR="00087974" w:rsidRPr="0079621B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тышский народный танец»</w:t>
            </w:r>
          </w:p>
        </w:tc>
      </w:tr>
      <w:tr w:rsidR="00087974" w:rsidRPr="00845543" w:rsidTr="00087974">
        <w:trPr>
          <w:trHeight w:hRule="exact" w:val="1787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музыкально-сенсорные способности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колокольч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 по ритму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шаем внимательн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щен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волчо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й маятник»</w:t>
            </w:r>
          </w:p>
        </w:tc>
      </w:tr>
    </w:tbl>
    <w:p w:rsidR="00087974" w:rsidRPr="00603410" w:rsidRDefault="00087974" w:rsidP="00087974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7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кабрь</w:t>
      </w:r>
    </w:p>
    <w:tbl>
      <w:tblPr>
        <w:tblW w:w="10365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1"/>
        <w:gridCol w:w="4534"/>
        <w:gridCol w:w="3540"/>
      </w:tblGrid>
      <w:tr w:rsidR="00087974" w:rsidRPr="00845543" w:rsidTr="00087974">
        <w:trPr>
          <w:trHeight w:hRule="exact" w:val="284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087974" w:rsidRPr="00845543" w:rsidTr="00087974">
        <w:trPr>
          <w:trHeight w:hRule="exact" w:val="284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стречаем Новый год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555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 движения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ски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овод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жение поскока. Учить детей двигаться хороводом, передавать несложный ритмический рисунок. Соблюдать правила игры, воспитывать выдержку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Навыки выразительного движения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проявлению активности и самостоятельности в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танцевальных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 Пуни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ковой галоп» Жилин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 с акцентом и лёгкий бе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льница» Ломово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рковые лошадки» , «Поскоки»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койная ходьба с изменением направления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н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ёлый тане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приходит Новый год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ри флажок»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урк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 Мороз и дети» Кишко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а» Шопен.</w:t>
            </w:r>
          </w:p>
        </w:tc>
      </w:tr>
      <w:tr w:rsidR="00087974" w:rsidRPr="00845543" w:rsidTr="00087974">
        <w:trPr>
          <w:trHeight w:hRule="exact" w:val="298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ятие музыкальных произведен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определять жанр музыкального произведения, Узнавать и называть музыкальные инструменты, исполняющие данное произведение. Учить отличать вокальную музыку от инструментальной, определять форму. Характер частей, выделять средства музыкальной выразительности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музыкой балета и с сюжетом сказки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ещере горного короля» Григ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альс-шутка»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» Шостакович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медведь зимой спит?»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 Стоянова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й наигрыш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+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 Кюи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ой» Шуман +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Щелкунчик» Чайковски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559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нотной грамоте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чистом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: ре, ми, фа, соль, ля, си. Познакомить с до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– гамма. Упражнять в чисто её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, №26, №27, №28, №29, №30, №31, №32</w:t>
            </w:r>
          </w:p>
        </w:tc>
      </w:tr>
      <w:tr w:rsidR="00087974" w:rsidRPr="00845543" w:rsidTr="00087974">
        <w:trPr>
          <w:trHeight w:hRule="exact" w:val="3977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певческих навыков 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петь несложные песни в удобном диапазоне, чисто петь общее направление мелодии и отдельные ее отрезки с сопровождением мелодии. Учить детей петь, усиливая  и ослабляя звук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мпровизировать мелодии на заданный текст по образцу и без него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мко-тихо запоём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жо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учие«Верблюд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ндреев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а по лесу ходил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ая зим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росторном светлом зале» Штерн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ёстрый колпачок» Струве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» Филиппенко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чая пора» Журбин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Россия» Струве 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о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рченк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7974" w:rsidRPr="00845543" w:rsidTr="00087974">
        <w:trPr>
          <w:trHeight w:hRule="exact" w:val="158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омы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шел котик погулять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ог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ёлке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419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и игры на развитие чувства ритма, внимания и памя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 и чувство ритма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барабаном ходит ёж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еница с паузам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о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ческое эхо»</w:t>
            </w:r>
          </w:p>
        </w:tc>
      </w:tr>
      <w:tr w:rsidR="00087974" w:rsidRPr="00845543" w:rsidTr="00087974">
        <w:trPr>
          <w:trHeight w:hRule="exact" w:val="1671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на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особой красоте зимних звуков природы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к образным и свободным импровизациям, чувство ритма, тембровый слух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сказка»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, снег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ее ронд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ый балет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699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дактические игры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сенсорные способности дете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нужный колокольч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сь танцевать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загадк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ют в домике?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любимые пластинки»</w:t>
            </w:r>
          </w:p>
        </w:tc>
      </w:tr>
    </w:tbl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Январь</w:t>
      </w: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65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1"/>
        <w:gridCol w:w="4534"/>
        <w:gridCol w:w="3540"/>
      </w:tblGrid>
      <w:tr w:rsidR="00087974" w:rsidRPr="00845543" w:rsidTr="00087974">
        <w:trPr>
          <w:trHeight w:hRule="exact" w:val="284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087974" w:rsidRPr="00845543" w:rsidTr="00087974">
        <w:trPr>
          <w:trHeight w:hRule="exact" w:val="276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има. </w:t>
            </w:r>
            <w:r w:rsidRPr="00BA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ождественские вечер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7279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 движения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ски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овод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Музыкально-ритмические навыки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детей различать динамические оттенки, передавая изменения в движении. Развивать согласованность движения рук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Навыки выразительного движения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нсценировать песню в хороводе. Побуждать придумывать варианты образных движений персонажей. Выразительно и ритмично двигаться в соответствии с характером музыки. Побуждать детей активно участвовать в выполнении творческих заданий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 Пуни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е с лентой на палочке» Кишко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 и энергичная ходьба» Шуберт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 с остановками» Дворжак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ковой галоп» Жилин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дьба змейкой» Щербачё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ание рук» 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м., «Мельница» Ломова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нушка» ч. н. м.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в парах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рный тане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ват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 тоненький ледо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щи!» Ломова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вам нравится зимой?» Тиличеева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пожники и клиент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мур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рипучая двер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иль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ышко».</w:t>
            </w:r>
          </w:p>
        </w:tc>
      </w:tr>
      <w:tr w:rsidR="00087974" w:rsidRPr="00845543" w:rsidTr="00087974">
        <w:trPr>
          <w:trHeight w:hRule="exact" w:val="3034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ятие музыкальных произведен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узыкальный вкус детей. Учить слушать и понимать музыкальные произведения изобразительного характера, различать, сопоставлять образы контрастных произведени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возникновения муз. инструментов, их разновидностям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ерсонажами сказки и изображающими их муз. инструментам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амелька» Чайко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йка» Свирид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а» Вивальди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дель и птич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арка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ещере горного короля» Григ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 Стоянов +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я и волк» Прокофьев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445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ение нотной грамоте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петь по нотам простейши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адо-тональный слух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, №34, №35, №36, №37, №38, №39, №40</w:t>
            </w:r>
          </w:p>
        </w:tc>
      </w:tr>
      <w:tr w:rsidR="00087974" w:rsidRPr="00845543" w:rsidTr="00087974">
        <w:trPr>
          <w:trHeight w:hRule="exact" w:val="3850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певческих навыков 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ировать мелодию на заданный текст.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ное трезвучие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а кот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яя песен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пожни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деновец» 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ин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яя песен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ёстрый колпачок» Струве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ошо у нас в саду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чик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астушки» 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ясовая» Ломова.</w:t>
            </w:r>
          </w:p>
        </w:tc>
      </w:tr>
      <w:tr w:rsidR="00087974" w:rsidRPr="00845543" w:rsidTr="00087974">
        <w:trPr>
          <w:trHeight w:hRule="exact" w:val="1440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ро наступил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омы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мух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оги пшеничные»</w:t>
            </w:r>
          </w:p>
        </w:tc>
      </w:tr>
      <w:tr w:rsidR="00087974" w:rsidRPr="00845543" w:rsidTr="00087974">
        <w:trPr>
          <w:trHeight w:hRule="exact" w:val="1404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на развитие ритма, внимания и памя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 и чувство ритма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барабаном ходит ёж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о»</w:t>
            </w:r>
          </w:p>
        </w:tc>
      </w:tr>
      <w:tr w:rsidR="00087974" w:rsidRPr="00845543" w:rsidTr="00087974">
        <w:trPr>
          <w:trHeight w:hRule="exact" w:val="1990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звуками издающими металлическими предметами и инструментам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элементарным приёмам игры на них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о-ритмический и интонационных слух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аллическая фантазия»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ч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бурин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рман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990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сенсорные способности дете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оросён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сь танцевать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загадк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композитор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й светофор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дкое дерево»</w:t>
            </w:r>
          </w:p>
        </w:tc>
      </w:tr>
    </w:tbl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603410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Февраль</w:t>
      </w:r>
    </w:p>
    <w:tbl>
      <w:tblPr>
        <w:tblW w:w="10365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1"/>
        <w:gridCol w:w="4534"/>
        <w:gridCol w:w="3540"/>
      </w:tblGrid>
      <w:tr w:rsidR="00087974" w:rsidRPr="00845543" w:rsidTr="00087974">
        <w:trPr>
          <w:trHeight w:hRule="exact" w:val="304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087974" w:rsidRPr="00845543" w:rsidTr="00087974">
        <w:trPr>
          <w:trHeight w:hRule="exact" w:val="257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8678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 движения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ски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ритмично двигаться с предметами, самостоятельно  начинать движение после музыкального вступления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Навыки выразительного движения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движении переменного шага, развивать чувство партнерства, умение двигаться легко и красиво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поиску различных выразительных движений для передачи игровых образов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-парад» Сорокин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 и подпрыгивание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мель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 и ходьба» Тиличеева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жные ру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мбельт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менный шаг» р. н. м.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е с лентой на палочке» Кишко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 и энергичная ходьба» Шуберт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мей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 с остановками» Дворжак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арушка»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 с поворотам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ая поль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ий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в парах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цы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и кони чист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корейская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а с мячом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Авиньоне на мосту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 тоненький ледо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пожник и клиент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нравится зимой?» Тиличеева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с воображаемыми цветами» Чайковский</w:t>
            </w:r>
          </w:p>
        </w:tc>
      </w:tr>
      <w:tr w:rsidR="00087974" w:rsidRPr="00845543" w:rsidTr="00087974">
        <w:trPr>
          <w:trHeight w:hRule="exact" w:val="2410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ятие музыкальных произведен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ейта и контрабас» Фрид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черняя сказка» Хачатурян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ещере горного короля» Григ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нья» Волк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амелька» Чайко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дель и птич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ар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 Прокофье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 Верд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440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нотной грамоте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редставления о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х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х. Развивать музыкальный слух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, №42, №43, №44, №45, №46, №47, №48</w:t>
            </w:r>
          </w:p>
        </w:tc>
      </w:tr>
      <w:tr w:rsidR="00087974" w:rsidRPr="00845543" w:rsidTr="00087974">
        <w:trPr>
          <w:trHeight w:hRule="exact" w:val="569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певческих навыков 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певческие способности детей петь несложные песни в удобном диапазоне, исполняя их выразительно, правильно передавая мелодию, ускоряя, замедляя, усиливая и ослабляя звучание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самостоятельно придумывать мелодии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ая Юлька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ные трезвучия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фонетические упражнения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кота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хали медвед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ем моряками» Слон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ёстрый колпачок» Струве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яя песен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ин праздник» Гурьев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 рядом с мамой» Филиппенко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ина песен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халадзе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ай родной»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пожни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шагает ряд за рядом?» Зингер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одой боец»,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7974" w:rsidRPr="00845543" w:rsidTr="00087974">
        <w:trPr>
          <w:trHeight w:hRule="exact" w:val="2266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ро наступил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оги пшеничные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ты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щение гномов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художн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йцы-молодцы»</w:t>
            </w:r>
          </w:p>
        </w:tc>
      </w:tr>
      <w:tr w:rsidR="00087974" w:rsidRPr="00845543" w:rsidTr="00087974">
        <w:trPr>
          <w:trHeight w:hRule="exact" w:val="1411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на развитие чувства ритма, внимания и памя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 и чувство ритма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 гусеницы» (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олось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длительности,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 барабаном ходит ёж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ческие картинки»</w:t>
            </w:r>
          </w:p>
        </w:tc>
      </w:tr>
      <w:tr w:rsidR="00087974" w:rsidRPr="00845543" w:rsidTr="00087974">
        <w:trPr>
          <w:trHeight w:hRule="exact" w:val="2190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метроритмическое чувство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ы и часики»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ильн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тене часы висел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ик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часов»</w:t>
            </w:r>
          </w:p>
        </w:tc>
      </w:tr>
      <w:tr w:rsidR="00087974" w:rsidRPr="00845543" w:rsidTr="00087974">
        <w:trPr>
          <w:trHeight w:hRule="exact" w:val="2190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сенсорные способности дете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окошк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ик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шаем внимательн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бо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ют в домике?»</w:t>
            </w:r>
          </w:p>
        </w:tc>
      </w:tr>
    </w:tbl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603410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Март</w:t>
      </w:r>
    </w:p>
    <w:tbl>
      <w:tblPr>
        <w:tblW w:w="10365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1"/>
        <w:gridCol w:w="4534"/>
        <w:gridCol w:w="3540"/>
      </w:tblGrid>
      <w:tr w:rsidR="00087974" w:rsidRPr="00845543" w:rsidTr="00087974">
        <w:trPr>
          <w:trHeight w:hRule="exact" w:val="325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087974" w:rsidRPr="00845543" w:rsidTr="00087974">
        <w:trPr>
          <w:trHeight w:hRule="exact" w:val="236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ма, мамочка моя!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7497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 движения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нец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ередавать в движении веселый.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характер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 и несложный ритмический рисунок мелодии. Улучшать качество пружинящего шага, отходя назад и продвигаясь вперед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Навыки выразительного движения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объяснять правила игры. Воспитывать выдержку, играть по правилам. Развивать реакцию детей на остановку в музыке, добиваться легкого стремительного бега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-парад» Сорокин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 и притопом, бег и осторожная ходьб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а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и» Чайко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гкие прыж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т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 с остановками».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дьба с остановками на шаге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 и прыжки» Делиб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жные ру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йбельт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ужинки», «Танец» 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огодские кружева» Лапте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 с поворотам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скорей» Шварц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дь ловким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ухин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я-заряниц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домный заяц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пожник и клиент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пробежит в галошах?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ой» Зингер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2685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ятие музыкальных произведен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редставление о том, как музыка может изображать животных. Учить детей распознавать в музыке черты танца и колыбельной песн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ематический концерт «Танцы кукол»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лет невылупившихся птенцов» Мусоргский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мбурин» Рамо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жаворонка» Чайко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воронок» Глинка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 Чайко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кукол» Шостакович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ь жаворонка» Чайко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воронок» Глинка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848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нотной грамоте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чистом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, в умении выложить эти звуки на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армонический слух, умение выделить 2 сыгранные ступени тонического трезвучия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, №50, №51, №52, №53, №54, №55, №56</w:t>
            </w:r>
          </w:p>
        </w:tc>
      </w:tr>
      <w:tr w:rsidR="00087974" w:rsidRPr="00845543" w:rsidTr="00087974">
        <w:trPr>
          <w:trHeight w:hRule="exact" w:val="484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певческих навыков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ть эмоционально, точно соблюдая динамические оттенки, смягчая концы фраз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 детям импровизировать, придумывать мелодию марша по образцу и самостоятельно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ё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ные трезвучия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ем моряками» Слон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ая песня» Крупа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шк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лексеев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дёт весн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ая капель» Соснин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вязый журавл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ина песен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халадз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рш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215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о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клавишам стучим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етух в печ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ёрсток»</w:t>
            </w:r>
          </w:p>
        </w:tc>
      </w:tr>
      <w:tr w:rsidR="00087974" w:rsidRPr="00845543" w:rsidTr="00087974">
        <w:trPr>
          <w:trHeight w:hRule="exact" w:val="141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на развитие чувства рит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 и чувство ритма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ар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так» (с палочками)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 гусеницы» (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голось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87974" w:rsidRPr="00845543" w:rsidTr="00087974">
        <w:trPr>
          <w:trHeight w:hRule="exact" w:val="214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шуршащими звукам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к элементарной импровизаци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жный карнавал»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ный марш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есёлые мышат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ное ронд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жный фейервер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214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сенсорные способности дете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есенку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рковые собачк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амый внимательный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пластин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загадк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умай и отгадай»</w:t>
            </w:r>
          </w:p>
        </w:tc>
      </w:tr>
    </w:tbl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603410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Апрель</w:t>
      </w:r>
    </w:p>
    <w:tbl>
      <w:tblPr>
        <w:tblW w:w="10365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1"/>
        <w:gridCol w:w="4534"/>
        <w:gridCol w:w="3540"/>
      </w:tblGrid>
      <w:tr w:rsidR="00087974" w:rsidRPr="00845543" w:rsidTr="00087974">
        <w:trPr>
          <w:trHeight w:hRule="exact" w:val="304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087974" w:rsidRPr="00845543" w:rsidTr="00087974">
        <w:trPr>
          <w:trHeight w:hRule="exact" w:val="257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7639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 движения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нец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и ритмично двигаться в соответствии с характером музыки, передавая несложный ритмический рисунок музыки. Учить двигаться шагом менуэта, выполнять несложные перестроения, самостоятельно начинать движения после музыкального вступления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Навыки выразительного движения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 самостоятельно придумывать движения, выразительно действовать с воображаемыми предметам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ый шаг и прыжки» Тиличеева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» Любарский (для рук)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ойной ша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 и прыжки» Сац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и» Чайковск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дьба с остановкой на шаге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е с кубиками» Соснина, «Упражнение с цветами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уэт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» Комарова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 с хлопками» Дунае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огодские кружева» Лаптев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те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роловы и звери» Тиличеева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мри!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пожник и клиент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к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я-заряниц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який труд у нас в почёте» Ломова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978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ятие музыкальных произведен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жанром симфонической сказки. Учить различать тембры музыкальных инструментов симфонического оркестра и слышать изобразительные моменты в музыке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 подруж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ом и дожд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онили звоны» Свирид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ые звоны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нежник» Чайко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нежник» Гречанинов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739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нотной грамоте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активное слуховое внимание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чистом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звуков гаммы в заданной последовательности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армонический слух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7, №58, №59, №60, №61, №62, №63, №64</w:t>
            </w:r>
          </w:p>
        </w:tc>
      </w:tr>
      <w:tr w:rsidR="00087974" w:rsidRPr="00845543" w:rsidTr="00087974">
        <w:trPr>
          <w:trHeight w:hRule="exact" w:val="5126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певческих навыков 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бесшумно брать дыхание и удерживать его до конца фразы, обращать внимание на правильную артикуляцию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идумывать мелодии на заданный текст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енка Мышон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ярковски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одан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ные трезвучия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дёт весн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зайчик» Голик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о Светофоре» Петрова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ошо у нас в саду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теперь ученики» Струве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ираю портфель» Протасов + песни по выбору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песенка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устная песен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2118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оконожк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ёрсто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асим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н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ожки и плюшки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я! Кря! Кря!»</w:t>
            </w:r>
          </w:p>
        </w:tc>
      </w:tr>
      <w:tr w:rsidR="00087974" w:rsidRPr="00845543" w:rsidTr="00087974">
        <w:trPr>
          <w:trHeight w:hRule="exact" w:val="1428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на развитие чувства ритма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 и чувство ритма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т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ижёр»</w:t>
            </w:r>
          </w:p>
        </w:tc>
      </w:tr>
      <w:tr w:rsidR="00087974" w:rsidRPr="00845543" w:rsidTr="00087974">
        <w:trPr>
          <w:trHeight w:hRule="exact" w:val="1550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на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вуковую фантазию, слуховое воображение, ассоциативное мышление, способности к звукоподражанию звуков Вселенно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нки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нный корабл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нная дорож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ывные из космос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очёт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689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сенсорные способности дете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ожем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секрет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нти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поляна»</w:t>
            </w:r>
          </w:p>
        </w:tc>
      </w:tr>
    </w:tbl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603410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Май</w:t>
      </w:r>
    </w:p>
    <w:tbl>
      <w:tblPr>
        <w:tblW w:w="10365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1"/>
        <w:gridCol w:w="4534"/>
        <w:gridCol w:w="3540"/>
      </w:tblGrid>
      <w:tr w:rsidR="00087974" w:rsidRPr="00845543" w:rsidTr="00087974">
        <w:trPr>
          <w:trHeight w:hRule="exact" w:val="325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087974" w:rsidRPr="00845543" w:rsidTr="00087974">
        <w:trPr>
          <w:trHeight w:hRule="exact" w:val="317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Pr="00D0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свидания детский сад, Здравствуй школа!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7427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 движения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нц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Музыкально-ритмические навыки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навык отмечать смену динамических оттенков в движении, изменяя силу мышечного напряжения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Навыки выразительного движения: </w:t>
            </w: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исполнять движения изящно и красиво. Способствовать развитию согласованности движений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вободно ориентироваться в игровой ситуации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идумывать образные движения животных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рковые лошад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койная ходьба и прыжки» Моцарт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с лентами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 с поскоком и бег» Шнайдер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ют аист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енко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ый шаг и прыжки» Тиличеево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ойной ша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 и прыжки» Сац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нуэт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альс» Делиба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 Чебураш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ий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 с хлопками» Дунаевский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ик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ркие глаза» Глинка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и и аисты» Витлин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пожник и клиент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к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роловы и звери» Тиличеева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 и мышки»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2817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ятие музыкальных произведен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сюжетом сказки (либретто), музыкой к балету. Учить детей различать темы персонажей, слышать и различать тембры музыкальных инструментов симфонического оркестра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сенсорные способности детей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кий марш льва» Сен-Санс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фрагменты из балета «Спящая красавица» Чайковского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и» Слон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 подруж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м и дождь» Чудова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 упражнения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775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нотной грамоте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мение детей самостоятельно определять на слух знакомую песенку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у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ить её изображение на нотном стане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чистом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и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умении дирижировать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5, №66, №67, №68, №69, №70, №71, №72</w:t>
            </w:r>
          </w:p>
        </w:tc>
      </w:tr>
      <w:tr w:rsidR="00087974" w:rsidRPr="00845543" w:rsidTr="00087974">
        <w:trPr>
          <w:trHeight w:hRule="exact" w:val="398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ние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певческих навыков 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опыт детей в творческих поисках певческих интонаций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йчик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енка Мышонка»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динозавр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ые ботинки» Гаврил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ечный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чик» Голик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лговязый журавль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 свидания, детский сад!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одимо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нит звонок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о светофоре» Петрова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знакомых песен по желанию дете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н - дон»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54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ь поросят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асим-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н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буре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, ранее выученные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42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на развитие чувства ритма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 и чувство ритма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у кого внутри?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ижёр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ты»</w:t>
            </w:r>
          </w:p>
        </w:tc>
      </w:tr>
      <w:tr w:rsidR="00087974" w:rsidRPr="00845543" w:rsidTr="00087974">
        <w:trPr>
          <w:trHeight w:hRule="exact" w:val="1981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детей слышать «музыку природы»; учит находить способы перевода речевого звукоподражания в музыкальные звуки; развивать слуховое воображение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ая капель»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улька-свистуль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ей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яя телеграмм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ние птиц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998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сенсорные способности дете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гр по желанию детей.</w:t>
            </w:r>
          </w:p>
        </w:tc>
      </w:tr>
    </w:tbl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Июнь</w:t>
      </w:r>
    </w:p>
    <w:tbl>
      <w:tblPr>
        <w:tblW w:w="10650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17"/>
        <w:gridCol w:w="6233"/>
      </w:tblGrid>
      <w:tr w:rsidR="00087974" w:rsidRPr="00845543" w:rsidTr="00087974">
        <w:trPr>
          <w:trHeight w:hRule="exact" w:val="345"/>
        </w:trPr>
        <w:tc>
          <w:tcPr>
            <w:tcW w:w="4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и виды музыкальной деятельности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087974" w:rsidRPr="00845543" w:rsidTr="00087974">
        <w:trPr>
          <w:trHeight w:hRule="exact" w:val="289"/>
        </w:trPr>
        <w:tc>
          <w:tcPr>
            <w:tcW w:w="4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стречает лето вся планета»</w:t>
            </w:r>
          </w:p>
        </w:tc>
      </w:tr>
      <w:tr w:rsidR="00087974" w:rsidRPr="00845543" w:rsidTr="00087974">
        <w:trPr>
          <w:trHeight w:hRule="exact" w:val="5796"/>
        </w:trPr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 движения:</w:t>
            </w: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ски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ый шаг и прыжки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руки» Дебюсси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коряй и замедляй» Ломова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 и подпрыгивание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едача мяч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к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нергичные поскоки и пружинящий шаг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плинский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рковые лошадки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 с поскоком и бег» Шнайдер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ют аисты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енко</w:t>
            </w:r>
            <w:proofErr w:type="spellEnd"/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у и до свидания!» Штраус, 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о танцуем вместе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.н.м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уй, как я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емок» р. н. м.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етень» р. н. м.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лугу» Шопен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ркало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980"/>
        </w:trPr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ятие музыкальных произведен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ёт шмеля» Римский-Корсак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ет «Спящая красавица» Чайковски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узыкальные фрагменты)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нный котёнок» Берлин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кий марш львов» Сен-Санс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и» Слонов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3963"/>
        </w:trPr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 и распевание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певческих навыков 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есу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нь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равей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олотой карете»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ляничная полянка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а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ленивом червяке» Ефимов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мне маме объяснить?»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.н.п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ые ботинки» Гаврил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зайчик» Голиков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о Светофоре» Петров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 песни по выбору дете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1547"/>
        </w:trPr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: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чо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омы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ро настало»</w:t>
            </w:r>
          </w:p>
        </w:tc>
      </w:tr>
      <w:tr w:rsidR="00087974" w:rsidRPr="00845543" w:rsidTr="00087974">
        <w:trPr>
          <w:trHeight w:hRule="exact" w:val="1547"/>
        </w:trPr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ы и упражнения на развитие чувства ритма: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ка огурцов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ижёр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о»</w:t>
            </w:r>
          </w:p>
        </w:tc>
      </w:tr>
      <w:tr w:rsidR="00087974" w:rsidRPr="00845543" w:rsidTr="00087974">
        <w:trPr>
          <w:trHeight w:hRule="exact" w:val="1002"/>
        </w:trPr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арное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ядка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ушкин вальс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няя ария лягушек»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юль-август</w:t>
      </w:r>
    </w:p>
    <w:p w:rsidR="00087974" w:rsidRPr="00845543" w:rsidRDefault="00087974" w:rsidP="000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650" w:type="dxa"/>
        <w:tblInd w:w="-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17"/>
        <w:gridCol w:w="6233"/>
      </w:tblGrid>
      <w:tr w:rsidR="00087974" w:rsidRPr="00845543" w:rsidTr="00087974">
        <w:trPr>
          <w:trHeight w:hRule="exact" w:val="257"/>
        </w:trPr>
        <w:tc>
          <w:tcPr>
            <w:tcW w:w="4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организации и виды музыкальной деятельности </w:t>
            </w:r>
            <w:proofErr w:type="spellStart"/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087974" w:rsidRPr="00845543" w:rsidTr="00087974">
        <w:trPr>
          <w:trHeight w:hRule="exact" w:val="381"/>
        </w:trPr>
        <w:tc>
          <w:tcPr>
            <w:tcW w:w="4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ень России»,  «День города»,  </w:t>
            </w:r>
            <w:r w:rsidRPr="00D0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флага»</w:t>
            </w:r>
          </w:p>
        </w:tc>
      </w:tr>
      <w:tr w:rsidR="00087974" w:rsidRPr="00845543" w:rsidTr="00087974">
        <w:trPr>
          <w:trHeight w:hRule="exact" w:val="1363"/>
        </w:trPr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       движения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, гори ясно!» р. н. м.,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 в ласу» Иорданского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по выбору детей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муникативные танцы</w:t>
            </w:r>
          </w:p>
        </w:tc>
      </w:tr>
      <w:tr w:rsidR="00087974" w:rsidRPr="00845543" w:rsidTr="00087974">
        <w:trPr>
          <w:trHeight w:hRule="exact" w:val="1004"/>
        </w:trPr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шание: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 детям произведения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990"/>
        </w:trPr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ие: </w:t>
            </w:r>
          </w:p>
          <w:p w:rsidR="00087974" w:rsidRPr="00845543" w:rsidRDefault="00087974" w:rsidP="000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песен по выбору педагога и по желанию детей.</w:t>
            </w: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74" w:rsidRPr="00845543" w:rsidTr="00087974">
        <w:trPr>
          <w:trHeight w:hRule="exact" w:val="835"/>
        </w:trPr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: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74" w:rsidRPr="00845543" w:rsidRDefault="00087974" w:rsidP="00087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 дидактические игры.</w:t>
            </w:r>
          </w:p>
        </w:tc>
      </w:tr>
    </w:tbl>
    <w:p w:rsidR="00087974" w:rsidRDefault="00087974" w:rsidP="00087974">
      <w:pPr>
        <w:pStyle w:val="a3"/>
        <w:rPr>
          <w:b/>
          <w:sz w:val="28"/>
          <w:szCs w:val="28"/>
        </w:rPr>
      </w:pPr>
    </w:p>
    <w:p w:rsidR="00C323F5" w:rsidRPr="00666CFA" w:rsidRDefault="00C323F5" w:rsidP="00C323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6CFA">
        <w:rPr>
          <w:rFonts w:ascii="Times New Roman" w:hAnsi="Times New Roman"/>
          <w:b/>
          <w:bCs/>
          <w:sz w:val="28"/>
          <w:szCs w:val="28"/>
        </w:rPr>
        <w:t>Примерное тематическое перспективное планирование работы</w:t>
      </w:r>
    </w:p>
    <w:tbl>
      <w:tblPr>
        <w:tblpPr w:leftFromText="180" w:rightFromText="180" w:vertAnchor="text" w:horzAnchor="margin" w:tblpY="361"/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35"/>
        <w:gridCol w:w="985"/>
        <w:gridCol w:w="1948"/>
        <w:gridCol w:w="19"/>
        <w:gridCol w:w="6"/>
        <w:gridCol w:w="860"/>
        <w:gridCol w:w="1393"/>
        <w:gridCol w:w="12"/>
        <w:gridCol w:w="6"/>
        <w:gridCol w:w="998"/>
        <w:gridCol w:w="1125"/>
        <w:gridCol w:w="570"/>
        <w:gridCol w:w="9"/>
        <w:gridCol w:w="139"/>
        <w:gridCol w:w="1416"/>
        <w:gridCol w:w="578"/>
        <w:gridCol w:w="2029"/>
        <w:gridCol w:w="2029"/>
      </w:tblGrid>
      <w:tr w:rsidR="00C323F5" w:rsidRPr="00B32752" w:rsidTr="00CF721E">
        <w:trPr>
          <w:gridAfter w:val="3"/>
          <w:wAfter w:w="4636" w:type="dxa"/>
          <w:trHeight w:val="700"/>
        </w:trPr>
        <w:tc>
          <w:tcPr>
            <w:tcW w:w="1676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5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Темы лексико-грамматических занятий</w:t>
            </w:r>
          </w:p>
        </w:tc>
        <w:tc>
          <w:tcPr>
            <w:tcW w:w="4275" w:type="dxa"/>
            <w:gridSpan w:val="8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Темы занятий по звукопроизношению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562"/>
        </w:trPr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4"/>
            <w:tcBorders>
              <w:bottom w:val="single" w:sz="4" w:space="0" w:color="auto"/>
            </w:tcBorders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  <w:tcBorders>
              <w:bottom w:val="single" w:sz="4" w:space="0" w:color="auto"/>
            </w:tcBorders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134" w:type="dxa"/>
            <w:gridSpan w:val="4"/>
            <w:tcBorders>
              <w:bottom w:val="single" w:sz="4" w:space="0" w:color="auto"/>
            </w:tcBorders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475"/>
        </w:trPr>
        <w:tc>
          <w:tcPr>
            <w:tcW w:w="1676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01" w:type="dxa"/>
            <w:gridSpan w:val="1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2752">
              <w:rPr>
                <w:rFonts w:ascii="Times New Roman" w:hAnsi="Times New Roman"/>
                <w:i/>
                <w:sz w:val="24"/>
                <w:szCs w:val="24"/>
              </w:rPr>
              <w:t>1 период обучения</w:t>
            </w:r>
          </w:p>
        </w:tc>
      </w:tr>
      <w:tr w:rsidR="00C323F5" w:rsidRPr="00B32752" w:rsidTr="00CF721E">
        <w:trPr>
          <w:gridAfter w:val="3"/>
          <w:wAfter w:w="4636" w:type="dxa"/>
          <w:trHeight w:val="5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1" w:type="dxa"/>
            <w:gridSpan w:val="1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C323F5" w:rsidRPr="00B32752" w:rsidTr="00CF721E">
        <w:trPr>
          <w:gridAfter w:val="3"/>
          <w:wAfter w:w="4636" w:type="dxa"/>
          <w:trHeight w:val="1110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259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14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«Волшебный мир звуков»</w:t>
            </w: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«Волшебный мир звуков»</w:t>
            </w:r>
          </w:p>
        </w:tc>
      </w:tr>
      <w:tr w:rsidR="00C323F5" w:rsidRPr="00B32752" w:rsidTr="00CF721E">
        <w:trPr>
          <w:gridAfter w:val="3"/>
          <w:wAfter w:w="4636" w:type="dxa"/>
          <w:trHeight w:val="483"/>
        </w:trPr>
        <w:tc>
          <w:tcPr>
            <w:tcW w:w="1676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01" w:type="dxa"/>
            <w:gridSpan w:val="1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483"/>
        </w:trPr>
        <w:tc>
          <w:tcPr>
            <w:tcW w:w="691" w:type="dxa"/>
            <w:gridSpan w:val="2"/>
          </w:tcPr>
          <w:p w:rsidR="00C323F5" w:rsidRPr="00E02097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E02097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2259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214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. Звуки реч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  [у]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lastRenderedPageBreak/>
              <w:t>Буква  У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E02097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E02097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7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259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E02097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а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 [а]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А</w:t>
            </w:r>
          </w:p>
        </w:tc>
      </w:tr>
      <w:tr w:rsidR="00C323F5" w:rsidRPr="00B32752" w:rsidTr="00CF721E">
        <w:trPr>
          <w:gridAfter w:val="3"/>
          <w:wAfter w:w="4636" w:type="dxa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7" w:type="dxa"/>
            <w:gridSpan w:val="2"/>
          </w:tcPr>
          <w:p w:rsidR="00C323F5" w:rsidRPr="00E02097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E02097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РОД. 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C323F5" w:rsidRPr="00E02097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14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E02097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2097">
              <w:rPr>
                <w:rFonts w:ascii="Times New Roman" w:hAnsi="Times New Roman"/>
                <w:sz w:val="24"/>
                <w:szCs w:val="24"/>
              </w:rPr>
              <w:t>]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 [и]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И</w:t>
            </w:r>
          </w:p>
        </w:tc>
      </w:tr>
      <w:tr w:rsidR="00C323F5" w:rsidRPr="00B32752" w:rsidTr="00CF721E">
        <w:trPr>
          <w:gridAfter w:val="3"/>
          <w:wAfter w:w="4636" w:type="dxa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  <w:gridSpan w:val="2"/>
          </w:tcPr>
          <w:p w:rsidR="00C323F5" w:rsidRPr="00E02097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E02097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. ФРУКТЫ</w:t>
            </w:r>
          </w:p>
        </w:tc>
        <w:tc>
          <w:tcPr>
            <w:tcW w:w="2259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214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ы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 [п], п]’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П</w:t>
            </w:r>
          </w:p>
        </w:tc>
      </w:tr>
      <w:tr w:rsidR="00C323F5" w:rsidRPr="00B32752" w:rsidTr="00CF721E">
        <w:trPr>
          <w:gridAfter w:val="3"/>
          <w:wAfter w:w="4636" w:type="dxa"/>
          <w:trHeight w:val="1080"/>
        </w:trPr>
        <w:tc>
          <w:tcPr>
            <w:tcW w:w="691" w:type="dxa"/>
            <w:gridSpan w:val="2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67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Я. 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  <w:p w:rsidR="00C323F5" w:rsidRPr="00E02097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ЯГОДЫ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и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т], [т]’                Буква  Т</w:t>
            </w:r>
          </w:p>
        </w:tc>
      </w:tr>
      <w:tr w:rsidR="00C323F5" w:rsidRPr="00B32752" w:rsidTr="00CF721E">
        <w:trPr>
          <w:trHeight w:val="440"/>
        </w:trPr>
        <w:tc>
          <w:tcPr>
            <w:tcW w:w="1676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01" w:type="dxa"/>
            <w:gridSpan w:val="13"/>
          </w:tcPr>
          <w:p w:rsidR="00C323F5" w:rsidRPr="00B32752" w:rsidRDefault="00C323F5" w:rsidP="00CF721E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55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20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7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E02097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Ы. ГРИБЫ</w:t>
            </w:r>
          </w:p>
        </w:tc>
        <w:tc>
          <w:tcPr>
            <w:tcW w:w="227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  <w:p w:rsidR="00C323F5" w:rsidRPr="00E02097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</w:tc>
        <w:tc>
          <w:tcPr>
            <w:tcW w:w="2129" w:type="dxa"/>
            <w:gridSpan w:val="3"/>
          </w:tcPr>
          <w:p w:rsidR="00C323F5" w:rsidRPr="00B32752" w:rsidRDefault="00C323F5" w:rsidP="00CF721E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у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к], [к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К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55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20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 16</w:t>
            </w:r>
          </w:p>
        </w:tc>
        <w:tc>
          <w:tcPr>
            <w:tcW w:w="1967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ОДЕЖДА.</w:t>
            </w:r>
          </w:p>
        </w:tc>
        <w:tc>
          <w:tcPr>
            <w:tcW w:w="227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РОСТРАНСТВО И ВРЕМЯ</w:t>
            </w:r>
          </w:p>
        </w:tc>
        <w:tc>
          <w:tcPr>
            <w:tcW w:w="2129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н], [н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 [м], [м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 М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55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20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– 23</w:t>
            </w:r>
          </w:p>
        </w:tc>
        <w:tc>
          <w:tcPr>
            <w:tcW w:w="1967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 [м], [м]’</w:t>
            </w: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 [о]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О</w:t>
            </w:r>
          </w:p>
        </w:tc>
      </w:tr>
      <w:tr w:rsidR="00C323F5" w:rsidRPr="00B32752" w:rsidTr="00CF721E">
        <w:trPr>
          <w:gridAfter w:val="3"/>
          <w:wAfter w:w="4636" w:type="dxa"/>
          <w:trHeight w:val="1000"/>
        </w:trPr>
        <w:tc>
          <w:tcPr>
            <w:tcW w:w="55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20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30</w:t>
            </w:r>
          </w:p>
        </w:tc>
        <w:tc>
          <w:tcPr>
            <w:tcW w:w="1967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ГОЛОВНЫЕ</w:t>
            </w: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УБОРЫ</w:t>
            </w:r>
          </w:p>
        </w:tc>
        <w:tc>
          <w:tcPr>
            <w:tcW w:w="227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9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Звуки [т], [т]’  </w:t>
            </w: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 [ы]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Ы</w:t>
            </w:r>
          </w:p>
        </w:tc>
      </w:tr>
      <w:tr w:rsidR="00C323F5" w:rsidRPr="00B32752" w:rsidTr="00CF721E">
        <w:trPr>
          <w:gridAfter w:val="3"/>
          <w:wAfter w:w="4636" w:type="dxa"/>
          <w:trHeight w:val="1174"/>
        </w:trPr>
        <w:tc>
          <w:tcPr>
            <w:tcW w:w="55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20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28 - 2</w:t>
            </w:r>
          </w:p>
        </w:tc>
        <w:tc>
          <w:tcPr>
            <w:tcW w:w="1967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ОДЕЖДА.  ОБУВЬ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ГОЛОВНЫЕ  УБОРЫ</w:t>
            </w:r>
          </w:p>
        </w:tc>
        <w:tc>
          <w:tcPr>
            <w:tcW w:w="2129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с], [с]’                Буква  С</w:t>
            </w:r>
          </w:p>
        </w:tc>
      </w:tr>
      <w:tr w:rsidR="00C323F5" w:rsidRPr="00B32752" w:rsidTr="00CF721E">
        <w:trPr>
          <w:gridAfter w:val="3"/>
          <w:wAfter w:w="4636" w:type="dxa"/>
          <w:trHeight w:val="409"/>
        </w:trPr>
        <w:tc>
          <w:tcPr>
            <w:tcW w:w="1676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1" w:type="dxa"/>
            <w:gridSpan w:val="13"/>
          </w:tcPr>
          <w:p w:rsidR="00C323F5" w:rsidRPr="00B32752" w:rsidRDefault="00C323F5" w:rsidP="00CF7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180"/>
        </w:trPr>
        <w:tc>
          <w:tcPr>
            <w:tcW w:w="55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20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7</w:t>
            </w:r>
          </w:p>
        </w:tc>
        <w:tc>
          <w:tcPr>
            <w:tcW w:w="1973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27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к], [к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н], [н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 Н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55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20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4</w:t>
            </w:r>
          </w:p>
        </w:tc>
        <w:tc>
          <w:tcPr>
            <w:tcW w:w="1973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27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123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в], [в]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э</w:t>
            </w: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Э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55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20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– 21</w:t>
            </w:r>
          </w:p>
        </w:tc>
        <w:tc>
          <w:tcPr>
            <w:tcW w:w="1973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ЗИМУЮЩИЕ ПТИЦЫ </w:t>
            </w:r>
          </w:p>
        </w:tc>
        <w:tc>
          <w:tcPr>
            <w:tcW w:w="227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ЭЛЕКТРО-ПРИБОРЫ</w:t>
            </w:r>
          </w:p>
        </w:tc>
        <w:tc>
          <w:tcPr>
            <w:tcW w:w="2123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 [р], [р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 [х], [х]’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Х</w:t>
            </w:r>
          </w:p>
        </w:tc>
      </w:tr>
      <w:tr w:rsidR="00C323F5" w:rsidRPr="00B32752" w:rsidTr="00CF721E">
        <w:trPr>
          <w:gridAfter w:val="3"/>
          <w:wAfter w:w="4636" w:type="dxa"/>
          <w:trHeight w:val="240"/>
        </w:trPr>
        <w:tc>
          <w:tcPr>
            <w:tcW w:w="55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20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– 29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C323F5" w:rsidRPr="00B32752" w:rsidRDefault="00C323F5" w:rsidP="00CF721E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«НОВЫЙ  </w:t>
            </w:r>
            <w:r w:rsidRPr="00B32752">
              <w:rPr>
                <w:rFonts w:ascii="Times New Roman" w:hAnsi="Times New Roman"/>
                <w:sz w:val="24"/>
                <w:szCs w:val="24"/>
              </w:rPr>
              <w:lastRenderedPageBreak/>
              <w:t>ГОД»</w:t>
            </w:r>
          </w:p>
        </w:tc>
        <w:tc>
          <w:tcPr>
            <w:tcW w:w="2271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C323F5" w:rsidRPr="00B32752" w:rsidRDefault="00C323F5" w:rsidP="00CF721E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«НОВЫЙ  ГОД»</w:t>
            </w:r>
          </w:p>
        </w:tc>
        <w:tc>
          <w:tcPr>
            <w:tcW w:w="2123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л], [л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 [й]’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Й</w:t>
            </w:r>
          </w:p>
        </w:tc>
      </w:tr>
      <w:tr w:rsidR="00C323F5" w:rsidRPr="00B32752" w:rsidTr="00CF721E">
        <w:trPr>
          <w:gridAfter w:val="3"/>
          <w:wAfter w:w="4636" w:type="dxa"/>
          <w:trHeight w:val="656"/>
        </w:trPr>
        <w:tc>
          <w:tcPr>
            <w:tcW w:w="1676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501" w:type="dxa"/>
            <w:gridSpan w:val="1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i/>
                <w:sz w:val="24"/>
                <w:szCs w:val="24"/>
              </w:rPr>
              <w:t>2 период обучения</w:t>
            </w:r>
          </w:p>
        </w:tc>
      </w:tr>
      <w:tr w:rsidR="00C323F5" w:rsidRPr="00B32752" w:rsidTr="00CF721E">
        <w:trPr>
          <w:gridAfter w:val="3"/>
          <w:wAfter w:w="4636" w:type="dxa"/>
          <w:trHeight w:val="736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8</w:t>
            </w:r>
          </w:p>
        </w:tc>
        <w:tc>
          <w:tcPr>
            <w:tcW w:w="8501" w:type="dxa"/>
            <w:gridSpan w:val="1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12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в], [в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spellStart"/>
            <w:r w:rsidRPr="00B32752">
              <w:rPr>
                <w:rFonts w:ascii="Times New Roman" w:hAnsi="Times New Roman"/>
                <w:sz w:val="24"/>
                <w:szCs w:val="24"/>
              </w:rPr>
              <w:t>й’а</w:t>
            </w:r>
            <w:proofErr w:type="spellEnd"/>
            <w:r w:rsidRPr="00B32752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Я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 19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ЖИВОТНЫЕ СЕВЕРА 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  <w:p w:rsidR="00C323F5" w:rsidRPr="00B32752" w:rsidRDefault="00C323F5" w:rsidP="00CF72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с], [с]’</w:t>
            </w: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 [з], [з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З</w:t>
            </w:r>
          </w:p>
        </w:tc>
      </w:tr>
      <w:tr w:rsidR="00C323F5" w:rsidRPr="00B32752" w:rsidTr="00CF721E">
        <w:trPr>
          <w:gridAfter w:val="3"/>
          <w:wAfter w:w="4636" w:type="dxa"/>
          <w:trHeight w:val="975"/>
        </w:trPr>
        <w:tc>
          <w:tcPr>
            <w:tcW w:w="691" w:type="dxa"/>
            <w:gridSpan w:val="2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– 26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ИХ ЛЕСОВ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[п], [п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’</w:t>
            </w: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 [б], б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Б</w:t>
            </w:r>
          </w:p>
        </w:tc>
      </w:tr>
      <w:tr w:rsidR="00C323F5" w:rsidRPr="00B32752" w:rsidTr="00CF721E">
        <w:trPr>
          <w:gridAfter w:val="3"/>
          <w:wAfter w:w="4636" w:type="dxa"/>
          <w:trHeight w:val="975"/>
        </w:trPr>
        <w:tc>
          <w:tcPr>
            <w:tcW w:w="691" w:type="dxa"/>
            <w:gridSpan w:val="2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22641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85" w:type="dxa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- 01</w:t>
            </w:r>
          </w:p>
        </w:tc>
        <w:tc>
          <w:tcPr>
            <w:tcW w:w="2833" w:type="dxa"/>
            <w:gridSpan w:val="4"/>
          </w:tcPr>
          <w:p w:rsidR="00C323F5" w:rsidRDefault="00C323F5" w:rsidP="00CF72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843" w:type="dxa"/>
            <w:gridSpan w:val="4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з], [з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в], [в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В</w:t>
            </w:r>
          </w:p>
        </w:tc>
      </w:tr>
      <w:tr w:rsidR="00C323F5" w:rsidRPr="00B32752" w:rsidTr="00CF721E">
        <w:trPr>
          <w:gridAfter w:val="3"/>
          <w:wAfter w:w="4636" w:type="dxa"/>
          <w:trHeight w:val="619"/>
        </w:trPr>
        <w:tc>
          <w:tcPr>
            <w:tcW w:w="1676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01" w:type="dxa"/>
            <w:gridSpan w:val="1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8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/>
                <w:sz w:val="24"/>
                <w:szCs w:val="24"/>
              </w:rPr>
              <w:t>. ДОМ (жилище человека)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б], [б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Звуки [ф], [ф]’  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Ф</w:t>
            </w:r>
          </w:p>
        </w:tc>
      </w:tr>
      <w:tr w:rsidR="00C323F5" w:rsidRPr="00B32752" w:rsidTr="00CF721E">
        <w:trPr>
          <w:gridAfter w:val="3"/>
          <w:wAfter w:w="4636" w:type="dxa"/>
          <w:trHeight w:val="1334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5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Ш ГОРОД. НАШЕ ОТЕЧЕСТВО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д], [д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 [д], [д]’                 Буква  Д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– 22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РАЗДНИК «ДЕНЬ ЗАЩИТНИКОВ ОТЕЧЕСТВА»</w:t>
            </w: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й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г</w:t>
            </w: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Г</w:t>
            </w:r>
          </w:p>
        </w:tc>
      </w:tr>
      <w:tr w:rsidR="00C323F5" w:rsidRPr="00B32752" w:rsidTr="00CF721E">
        <w:trPr>
          <w:gridAfter w:val="3"/>
          <w:wAfter w:w="4636" w:type="dxa"/>
          <w:trHeight w:val="983"/>
        </w:trPr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01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>. ПДД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НАШ ГОРОД</w:t>
            </w: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я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7B0D52">
              <w:rPr>
                <w:rFonts w:ascii="Times New Roman" w:hAnsi="Times New Roman"/>
                <w:sz w:val="24"/>
                <w:szCs w:val="24"/>
              </w:rPr>
              <w:t>[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ш</w:t>
            </w:r>
            <w:r w:rsidRPr="007B0D52">
              <w:rPr>
                <w:rFonts w:ascii="Times New Roman" w:hAnsi="Times New Roman"/>
                <w:sz w:val="24"/>
                <w:szCs w:val="24"/>
              </w:rPr>
              <w:t>]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Ш</w:t>
            </w:r>
          </w:p>
        </w:tc>
      </w:tr>
      <w:tr w:rsidR="00C323F5" w:rsidRPr="00B32752" w:rsidTr="00CF721E">
        <w:trPr>
          <w:gridAfter w:val="3"/>
          <w:wAfter w:w="4636" w:type="dxa"/>
          <w:trHeight w:val="583"/>
        </w:trPr>
        <w:tc>
          <w:tcPr>
            <w:tcW w:w="1676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01" w:type="dxa"/>
            <w:gridSpan w:val="1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8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 ВЕСЕННИЕ ПРАЗДНИКИ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г], [г]’</w:t>
            </w: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л], [л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Л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5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НАШИХ МАМ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843" w:type="dxa"/>
            <w:gridSpan w:val="4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ч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’</w:t>
            </w: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spellStart"/>
            <w:r w:rsidRPr="00B32752">
              <w:rPr>
                <w:rFonts w:ascii="Times New Roman" w:hAnsi="Times New Roman"/>
                <w:sz w:val="24"/>
                <w:szCs w:val="24"/>
              </w:rPr>
              <w:t>й’э</w:t>
            </w:r>
            <w:proofErr w:type="spellEnd"/>
            <w:r w:rsidRPr="00B327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Е</w:t>
            </w:r>
          </w:p>
        </w:tc>
      </w:tr>
      <w:tr w:rsidR="00C323F5" w:rsidRPr="00B32752" w:rsidTr="00CF721E">
        <w:trPr>
          <w:gridAfter w:val="3"/>
          <w:wAfter w:w="4636" w:type="dxa"/>
          <w:trHeight w:val="980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– 22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НАША РОДИНА</w:t>
            </w:r>
          </w:p>
          <w:p w:rsidR="00C323F5" w:rsidRPr="00B32752" w:rsidRDefault="00C323F5" w:rsidP="00CF721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 [ш]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 [ж].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Буква  Ж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29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э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spellStart"/>
            <w:r w:rsidRPr="00B32752">
              <w:rPr>
                <w:rFonts w:ascii="Times New Roman" w:hAnsi="Times New Roman"/>
                <w:sz w:val="24"/>
                <w:szCs w:val="24"/>
              </w:rPr>
              <w:t>й’о</w:t>
            </w:r>
            <w:proofErr w:type="spellEnd"/>
            <w:r w:rsidRPr="00B32752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Ё</w:t>
            </w:r>
          </w:p>
        </w:tc>
      </w:tr>
      <w:tr w:rsidR="00C323F5" w:rsidRPr="00B32752" w:rsidTr="00CF721E">
        <w:trPr>
          <w:gridAfter w:val="3"/>
          <w:wAfter w:w="4636" w:type="dxa"/>
          <w:trHeight w:val="760"/>
        </w:trPr>
        <w:tc>
          <w:tcPr>
            <w:tcW w:w="1676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01" w:type="dxa"/>
            <w:gridSpan w:val="1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5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е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 [р], [р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Р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12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.ВРЕМЯ И ПРОСТРАНСТВО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ё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Звук [ч]’. 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Ч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19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Ы</w:t>
            </w:r>
          </w:p>
          <w:p w:rsidR="00C323F5" w:rsidRPr="00B32752" w:rsidRDefault="00C323F5" w:rsidP="00CF721E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ОБИТАТЕЛИ ВОДНЫХ ПРОСТОРОВ</w:t>
            </w: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 [ж]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spellStart"/>
            <w:r w:rsidRPr="00B32752">
              <w:rPr>
                <w:rFonts w:ascii="Times New Roman" w:hAnsi="Times New Roman"/>
                <w:sz w:val="24"/>
                <w:szCs w:val="24"/>
              </w:rPr>
              <w:t>й’у</w:t>
            </w:r>
            <w:proofErr w:type="spellEnd"/>
            <w:r w:rsidRPr="00B327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Ю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– 26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184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[х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х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ц</w:t>
            </w: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Ц</w:t>
            </w:r>
          </w:p>
        </w:tc>
      </w:tr>
      <w:tr w:rsidR="00C323F5" w:rsidRPr="00B32752" w:rsidTr="00CF721E">
        <w:trPr>
          <w:gridAfter w:val="3"/>
          <w:wAfter w:w="4636" w:type="dxa"/>
          <w:trHeight w:val="416"/>
        </w:trPr>
        <w:tc>
          <w:tcPr>
            <w:tcW w:w="1676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9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– 03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ПАРК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1704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ю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323F5" w:rsidRPr="00B32752" w:rsidRDefault="00C323F5" w:rsidP="00CF721E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 xml:space="preserve">Звук [щ]’. 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Щ.</w:t>
            </w:r>
          </w:p>
        </w:tc>
      </w:tr>
      <w:tr w:rsidR="00C323F5" w:rsidRPr="00B32752" w:rsidTr="00CF721E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10</w:t>
            </w:r>
          </w:p>
        </w:tc>
        <w:tc>
          <w:tcPr>
            <w:tcW w:w="2833" w:type="dxa"/>
            <w:gridSpan w:val="4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ЦВЕТЫ НАСЕКОМЫЕ</w:t>
            </w:r>
          </w:p>
        </w:tc>
        <w:tc>
          <w:tcPr>
            <w:tcW w:w="1704" w:type="dxa"/>
            <w:gridSpan w:val="3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ц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Ь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900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– 17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НАСЕКОМЫЕ</w:t>
            </w:r>
            <w:r>
              <w:rPr>
                <w:rFonts w:ascii="Times New Roman" w:hAnsi="Times New Roman"/>
                <w:sz w:val="24"/>
                <w:szCs w:val="24"/>
              </w:rPr>
              <w:t>. ЦВЕТЫ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4" w:type="dxa"/>
            <w:gridSpan w:val="3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 [ф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ф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’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nil"/>
            </w:tcBorders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Буква  Ъ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637"/>
        </w:trPr>
        <w:tc>
          <w:tcPr>
            <w:tcW w:w="691" w:type="dxa"/>
            <w:gridSpan w:val="2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24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 ВРЕМЕНА ГОДА</w:t>
            </w:r>
          </w:p>
        </w:tc>
        <w:tc>
          <w:tcPr>
            <w:tcW w:w="2409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щ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>]’</w:t>
            </w:r>
          </w:p>
        </w:tc>
        <w:tc>
          <w:tcPr>
            <w:tcW w:w="1564" w:type="dxa"/>
            <w:gridSpan w:val="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859"/>
        </w:trPr>
        <w:tc>
          <w:tcPr>
            <w:tcW w:w="691" w:type="dxa"/>
            <w:gridSpan w:val="2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85" w:type="dxa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32752">
              <w:rPr>
                <w:rFonts w:ascii="Times New Roman" w:hAnsi="Times New Roman"/>
                <w:sz w:val="24"/>
                <w:szCs w:val="24"/>
              </w:rPr>
              <w:t xml:space="preserve"> - 31   </w:t>
            </w:r>
          </w:p>
        </w:tc>
        <w:tc>
          <w:tcPr>
            <w:tcW w:w="2833" w:type="dxa"/>
            <w:gridSpan w:val="4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EE1766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1766">
              <w:rPr>
                <w:rFonts w:ascii="Times New Roman" w:hAnsi="Times New Roman"/>
                <w:i/>
                <w:sz w:val="24"/>
                <w:szCs w:val="24"/>
              </w:rPr>
              <w:t>Обследование состояния речи и неречевых психических функций</w:t>
            </w:r>
          </w:p>
        </w:tc>
        <w:tc>
          <w:tcPr>
            <w:tcW w:w="5668" w:type="dxa"/>
            <w:gridSpan w:val="9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52">
              <w:rPr>
                <w:rFonts w:ascii="Times New Roman" w:hAnsi="Times New Roman"/>
                <w:sz w:val="24"/>
                <w:szCs w:val="24"/>
              </w:rPr>
              <w:t>ИТОГОВОЕ ДИАГНОСТИЧЕСКОЕ  ОБСЛЕДОВАНИЕ</w:t>
            </w:r>
          </w:p>
        </w:tc>
      </w:tr>
      <w:tr w:rsidR="00C323F5" w:rsidRPr="00B32752" w:rsidTr="00CF721E">
        <w:trPr>
          <w:gridAfter w:val="3"/>
          <w:wAfter w:w="4636" w:type="dxa"/>
          <w:trHeight w:val="269"/>
        </w:trPr>
        <w:tc>
          <w:tcPr>
            <w:tcW w:w="1676" w:type="dxa"/>
            <w:gridSpan w:val="3"/>
          </w:tcPr>
          <w:p w:rsidR="00C323F5" w:rsidRPr="00697E49" w:rsidRDefault="00C323F5" w:rsidP="00CF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501" w:type="dxa"/>
            <w:gridSpan w:val="13"/>
          </w:tcPr>
          <w:p w:rsidR="00C323F5" w:rsidRPr="00B32752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5" w:rsidRPr="00B32752" w:rsidTr="00CF721E">
        <w:trPr>
          <w:gridAfter w:val="3"/>
          <w:wAfter w:w="4636" w:type="dxa"/>
          <w:trHeight w:val="411"/>
        </w:trPr>
        <w:tc>
          <w:tcPr>
            <w:tcW w:w="1676" w:type="dxa"/>
            <w:gridSpan w:val="3"/>
          </w:tcPr>
          <w:p w:rsidR="00C323F5" w:rsidRPr="00697E49" w:rsidRDefault="00C323F5" w:rsidP="00CF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- 28</w:t>
            </w:r>
          </w:p>
        </w:tc>
        <w:tc>
          <w:tcPr>
            <w:tcW w:w="8501" w:type="dxa"/>
            <w:gridSpan w:val="13"/>
          </w:tcPr>
          <w:p w:rsidR="00C323F5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ая работа с детьми. Автоматизация поставленных звуков. Закрепление результатов коррекционной работы</w:t>
            </w:r>
          </w:p>
          <w:p w:rsidR="00C323F5" w:rsidRPr="00697E49" w:rsidRDefault="00C323F5" w:rsidP="00CF72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323F5" w:rsidRPr="002379D3" w:rsidRDefault="00C323F5" w:rsidP="00C323F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4675" w:rsidRPr="00210DA6" w:rsidRDefault="00304675" w:rsidP="00304675">
      <w:pPr>
        <w:spacing w:after="0" w:line="360" w:lineRule="auto"/>
        <w:ind w:hanging="99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21417" w:rsidRPr="0004258B" w:rsidRDefault="00E21417" w:rsidP="00E21417">
      <w:pPr>
        <w:pStyle w:val="a3"/>
        <w:jc w:val="both"/>
        <w:rPr>
          <w:b/>
          <w:sz w:val="28"/>
        </w:rPr>
      </w:pPr>
      <w:r w:rsidRPr="0004258B">
        <w:rPr>
          <w:b/>
          <w:sz w:val="28"/>
        </w:rPr>
        <w:lastRenderedPageBreak/>
        <w:t>Утренники и досуги.</w:t>
      </w:r>
    </w:p>
    <w:p w:rsidR="00E21417" w:rsidRPr="00EB69C2" w:rsidRDefault="00E21417" w:rsidP="00E21417">
      <w:pPr>
        <w:ind w:firstLine="284"/>
        <w:jc w:val="both"/>
        <w:rPr>
          <w:rFonts w:ascii="Times New Roman" w:hAnsi="Times New Roman" w:cs="Times New Roman"/>
          <w:sz w:val="28"/>
        </w:rPr>
      </w:pPr>
      <w:r w:rsidRPr="00EB69C2">
        <w:rPr>
          <w:rFonts w:ascii="Times New Roman" w:hAnsi="Times New Roman" w:cs="Times New Roman"/>
          <w:sz w:val="28"/>
        </w:rPr>
        <w:t>Как форма организации детской музыкальной деятельности, праздники и развлечения сочетаются с другими видами — театрально-игровой, художественно-словесной, изобразительной и помогают решать важные нравственно-</w:t>
      </w:r>
      <w:r>
        <w:rPr>
          <w:rFonts w:ascii="Times New Roman" w:hAnsi="Times New Roman" w:cs="Times New Roman"/>
          <w:sz w:val="28"/>
        </w:rPr>
        <w:t>эстетические задачи воспитания.</w:t>
      </w:r>
    </w:p>
    <w:p w:rsidR="00E21417" w:rsidRDefault="00E21417" w:rsidP="00E21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EB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C323F5">
        <w:rPr>
          <w:rFonts w:ascii="Times New Roman" w:hAnsi="Times New Roman" w:cs="Times New Roman"/>
          <w:b/>
          <w:sz w:val="28"/>
          <w:szCs w:val="28"/>
        </w:rPr>
        <w:t>праздников и развлечений на 2018-2019</w:t>
      </w:r>
      <w:r w:rsidRPr="00AC7DE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f2"/>
        <w:tblW w:w="63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551"/>
      </w:tblGrid>
      <w:tr w:rsidR="00C54699" w:rsidRPr="00AD08ED" w:rsidTr="00C54699">
        <w:trPr>
          <w:trHeight w:val="754"/>
        </w:trPr>
        <w:tc>
          <w:tcPr>
            <w:tcW w:w="1418" w:type="dxa"/>
          </w:tcPr>
          <w:p w:rsidR="00C54699" w:rsidRPr="00AD08ED" w:rsidRDefault="00C54699" w:rsidP="00CF721E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2410" w:type="dxa"/>
          </w:tcPr>
          <w:p w:rsidR="00C54699" w:rsidRPr="00AD08ED" w:rsidRDefault="00C54699" w:rsidP="00CF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.</w:t>
            </w:r>
          </w:p>
          <w:p w:rsidR="00C54699" w:rsidRPr="00AD08ED" w:rsidRDefault="00C54699" w:rsidP="00CF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ка</w:t>
            </w: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</w:tcPr>
          <w:p w:rsidR="00C54699" w:rsidRPr="00AD08ED" w:rsidRDefault="00C54699" w:rsidP="00CF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ная</w:t>
            </w:r>
            <w:proofErr w:type="spellEnd"/>
          </w:p>
          <w:p w:rsidR="00C54699" w:rsidRPr="00AD08ED" w:rsidRDefault="00C54699" w:rsidP="00CF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«Ягодка» и «Солнышко»</w:t>
            </w:r>
          </w:p>
        </w:tc>
      </w:tr>
      <w:tr w:rsidR="00C54699" w:rsidRPr="00AD08ED" w:rsidTr="00C54699">
        <w:trPr>
          <w:trHeight w:val="310"/>
        </w:trPr>
        <w:tc>
          <w:tcPr>
            <w:tcW w:w="1418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C54699" w:rsidRDefault="00C54699" w:rsidP="00CF72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няя ярмарка»</w:t>
            </w:r>
          </w:p>
          <w:p w:rsidR="00C54699" w:rsidRPr="00AD08ED" w:rsidRDefault="00C54699" w:rsidP="00CF7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дошкольного работника «Наш любимый детский сад»</w:t>
            </w:r>
          </w:p>
        </w:tc>
        <w:tc>
          <w:tcPr>
            <w:tcW w:w="2551" w:type="dxa"/>
          </w:tcPr>
          <w:p w:rsidR="00C54699" w:rsidRDefault="00C54699" w:rsidP="00CF72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няя ярмарка»</w:t>
            </w:r>
          </w:p>
          <w:p w:rsidR="00C54699" w:rsidRPr="00AD08ED" w:rsidRDefault="00C54699" w:rsidP="00CF7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дошкольного работника «Наш любимый детский сад»</w:t>
            </w:r>
          </w:p>
        </w:tc>
      </w:tr>
      <w:tr w:rsidR="00C54699" w:rsidRPr="00AD08ED" w:rsidTr="00C54699">
        <w:trPr>
          <w:trHeight w:val="1007"/>
        </w:trPr>
        <w:tc>
          <w:tcPr>
            <w:tcW w:w="1418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C54699" w:rsidRPr="00817F17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развлечения»</w:t>
            </w:r>
          </w:p>
        </w:tc>
        <w:tc>
          <w:tcPr>
            <w:tcW w:w="2551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развлечения»</w:t>
            </w:r>
          </w:p>
        </w:tc>
      </w:tr>
      <w:tr w:rsidR="00C54699" w:rsidRPr="00AD08ED" w:rsidTr="00C54699">
        <w:trPr>
          <w:trHeight w:val="739"/>
        </w:trPr>
        <w:tc>
          <w:tcPr>
            <w:tcW w:w="1418" w:type="dxa"/>
          </w:tcPr>
          <w:p w:rsidR="00C54699" w:rsidRPr="00AC7DEB" w:rsidRDefault="00C54699" w:rsidP="00CF7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E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 «Мама слово дорогое»</w:t>
            </w:r>
          </w:p>
        </w:tc>
        <w:tc>
          <w:tcPr>
            <w:tcW w:w="2551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 «Мама слово дорогое»</w:t>
            </w:r>
          </w:p>
        </w:tc>
      </w:tr>
      <w:tr w:rsidR="00C54699" w:rsidRPr="00817F17" w:rsidTr="00C54699">
        <w:trPr>
          <w:trHeight w:val="557"/>
        </w:trPr>
        <w:tc>
          <w:tcPr>
            <w:tcW w:w="1418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2551" w:type="dxa"/>
          </w:tcPr>
          <w:p w:rsidR="00C54699" w:rsidRPr="00817F17" w:rsidRDefault="00C54699" w:rsidP="00CF721E">
            <w:pPr>
              <w:pStyle w:val="a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вогодние праздники</w:t>
            </w:r>
          </w:p>
        </w:tc>
      </w:tr>
      <w:tr w:rsidR="00C54699" w:rsidRPr="00AD08ED" w:rsidTr="00C54699">
        <w:trPr>
          <w:trHeight w:val="739"/>
        </w:trPr>
        <w:tc>
          <w:tcPr>
            <w:tcW w:w="1418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Рождество»</w:t>
            </w:r>
          </w:p>
        </w:tc>
        <w:tc>
          <w:tcPr>
            <w:tcW w:w="2551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Рождество»</w:t>
            </w:r>
          </w:p>
        </w:tc>
      </w:tr>
      <w:tr w:rsidR="00C54699" w:rsidRPr="00CB2208" w:rsidTr="00C54699">
        <w:trPr>
          <w:trHeight w:val="992"/>
        </w:trPr>
        <w:tc>
          <w:tcPr>
            <w:tcW w:w="1418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54699" w:rsidRPr="00CB2208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изованное развлечение</w:t>
            </w:r>
            <w:r w:rsidRPr="00CB2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 «Широкая Масленица»</w:t>
            </w:r>
          </w:p>
        </w:tc>
        <w:tc>
          <w:tcPr>
            <w:tcW w:w="2551" w:type="dxa"/>
          </w:tcPr>
          <w:p w:rsidR="00C54699" w:rsidRPr="00CB2208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и отечества</w:t>
            </w:r>
            <w:r w:rsidRPr="00CB2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B2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54699" w:rsidRPr="00AD08ED" w:rsidTr="00C54699">
        <w:trPr>
          <w:trHeight w:val="147"/>
        </w:trPr>
        <w:tc>
          <w:tcPr>
            <w:tcW w:w="1418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2551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</w:tr>
      <w:tr w:rsidR="00C54699" w:rsidRPr="00AD08ED" w:rsidTr="00C54699">
        <w:trPr>
          <w:trHeight w:val="147"/>
        </w:trPr>
        <w:tc>
          <w:tcPr>
            <w:tcW w:w="1418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C54699" w:rsidRDefault="00C54699" w:rsidP="00CF7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 «Ералаш»</w:t>
            </w:r>
          </w:p>
          <w:p w:rsidR="00C54699" w:rsidRPr="00AD08ED" w:rsidRDefault="00C54699" w:rsidP="00CF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труда «Нашей дружною семьёй»</w:t>
            </w:r>
          </w:p>
        </w:tc>
        <w:tc>
          <w:tcPr>
            <w:tcW w:w="2551" w:type="dxa"/>
          </w:tcPr>
          <w:p w:rsidR="00C54699" w:rsidRDefault="00C54699" w:rsidP="00CF7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 «Ералаш»</w:t>
            </w:r>
          </w:p>
          <w:p w:rsidR="00C54699" w:rsidRPr="00AD08ED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труда «Нашей дружною семьёй»</w:t>
            </w:r>
          </w:p>
        </w:tc>
      </w:tr>
      <w:tr w:rsidR="00C54699" w:rsidRPr="00CB2208" w:rsidTr="00C54699">
        <w:trPr>
          <w:trHeight w:val="154"/>
        </w:trPr>
        <w:tc>
          <w:tcPr>
            <w:tcW w:w="1418" w:type="dxa"/>
          </w:tcPr>
          <w:p w:rsidR="00C54699" w:rsidRPr="00AD08ED" w:rsidRDefault="00C54699" w:rsidP="00CF7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E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C54699" w:rsidRPr="00401EDD" w:rsidRDefault="00C54699" w:rsidP="00CF721E">
            <w:pPr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о-литературная гостиная «Победный май» </w:t>
            </w:r>
          </w:p>
        </w:tc>
        <w:tc>
          <w:tcPr>
            <w:tcW w:w="2551" w:type="dxa"/>
          </w:tcPr>
          <w:p w:rsidR="00C54699" w:rsidRPr="00CB2208" w:rsidRDefault="00C54699" w:rsidP="00CF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й бал «До свидания, детский сад!»</w:t>
            </w:r>
          </w:p>
        </w:tc>
      </w:tr>
    </w:tbl>
    <w:p w:rsidR="004A04C5" w:rsidRDefault="004A04C5" w:rsidP="00E214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699" w:rsidRDefault="00C54699" w:rsidP="00E214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417" w:rsidRDefault="00E21417" w:rsidP="00E214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ое партнёрство с родителями</w:t>
      </w:r>
    </w:p>
    <w:p w:rsidR="00E21417" w:rsidRPr="00BB3BE1" w:rsidRDefault="00E21417" w:rsidP="00E214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417" w:rsidRPr="00F362BA" w:rsidRDefault="00E21417" w:rsidP="00E21417">
      <w:pPr>
        <w:pStyle w:val="a3"/>
        <w:jc w:val="both"/>
        <w:rPr>
          <w:rStyle w:val="c0"/>
          <w:sz w:val="28"/>
          <w:szCs w:val="28"/>
        </w:rPr>
      </w:pPr>
      <w:r w:rsidRPr="00F362BA">
        <w:rPr>
          <w:rStyle w:val="c0"/>
          <w:sz w:val="28"/>
          <w:szCs w:val="28"/>
        </w:rPr>
        <w:t>В работе используются разные формы взаимодействия:</w:t>
      </w:r>
    </w:p>
    <w:p w:rsidR="00E21417" w:rsidRPr="00F362BA" w:rsidRDefault="00E21417" w:rsidP="00E21417">
      <w:pPr>
        <w:pStyle w:val="a3"/>
        <w:jc w:val="both"/>
        <w:rPr>
          <w:rStyle w:val="c0"/>
          <w:b/>
          <w:sz w:val="28"/>
          <w:szCs w:val="28"/>
        </w:rPr>
      </w:pPr>
      <w:r w:rsidRPr="00F362BA">
        <w:rPr>
          <w:rStyle w:val="c0"/>
          <w:sz w:val="28"/>
          <w:szCs w:val="28"/>
        </w:rPr>
        <w:t xml:space="preserve"> - </w:t>
      </w:r>
      <w:r w:rsidRPr="00F362BA">
        <w:rPr>
          <w:rStyle w:val="c0"/>
          <w:b/>
          <w:sz w:val="28"/>
          <w:szCs w:val="28"/>
        </w:rPr>
        <w:t>размещение информационно – педагогических материалов на стенде «Советы специалиста».</w:t>
      </w:r>
    </w:p>
    <w:p w:rsidR="00E21417" w:rsidRPr="00F362BA" w:rsidRDefault="00E21417" w:rsidP="00E21417">
      <w:pPr>
        <w:pStyle w:val="a3"/>
        <w:jc w:val="both"/>
        <w:rPr>
          <w:sz w:val="28"/>
          <w:szCs w:val="28"/>
        </w:rPr>
      </w:pPr>
      <w:r w:rsidRPr="00F362BA">
        <w:rPr>
          <w:sz w:val="28"/>
          <w:szCs w:val="28"/>
        </w:rPr>
        <w:t>По вечерам, когда взрослые приходят за детьми, у них всегда есть немного времени, чтобы пообщаться с воспитателем, обратить внимание на стенд и папки-передвижки, подготовленные совместным трудом воспитателя и музыкального руководителя, содержащие интересную и полезную информацию.</w:t>
      </w:r>
    </w:p>
    <w:p w:rsidR="00E21417" w:rsidRPr="00A7472A" w:rsidRDefault="00E21417" w:rsidP="00E21417">
      <w:pPr>
        <w:pStyle w:val="a3"/>
        <w:jc w:val="both"/>
        <w:rPr>
          <w:sz w:val="28"/>
          <w:szCs w:val="28"/>
        </w:rPr>
      </w:pPr>
      <w:r w:rsidRPr="00F362BA">
        <w:rPr>
          <w:sz w:val="28"/>
          <w:szCs w:val="28"/>
        </w:rPr>
        <w:t xml:space="preserve">Там можно познакомиться с текстами песен, речевых игр и </w:t>
      </w:r>
      <w:proofErr w:type="spellStart"/>
      <w:r w:rsidRPr="00F362BA">
        <w:rPr>
          <w:sz w:val="28"/>
          <w:szCs w:val="28"/>
        </w:rPr>
        <w:t>потешек</w:t>
      </w:r>
      <w:proofErr w:type="spellEnd"/>
      <w:r w:rsidRPr="00F362BA">
        <w:rPr>
          <w:sz w:val="28"/>
          <w:szCs w:val="28"/>
        </w:rPr>
        <w:t>.</w:t>
      </w:r>
    </w:p>
    <w:p w:rsidR="00E21417" w:rsidRPr="00F362BA" w:rsidRDefault="00E21417" w:rsidP="00E21417">
      <w:pPr>
        <w:pStyle w:val="a3"/>
        <w:jc w:val="both"/>
        <w:rPr>
          <w:rStyle w:val="c0"/>
          <w:b/>
          <w:sz w:val="28"/>
          <w:szCs w:val="28"/>
        </w:rPr>
      </w:pPr>
      <w:r w:rsidRPr="00F362BA">
        <w:rPr>
          <w:rStyle w:val="c0"/>
          <w:b/>
          <w:sz w:val="28"/>
          <w:szCs w:val="28"/>
        </w:rPr>
        <w:t> - индивидуальные консультации, беседы</w:t>
      </w:r>
    </w:p>
    <w:p w:rsidR="00E21417" w:rsidRPr="00F362BA" w:rsidRDefault="00E21417" w:rsidP="00E21417">
      <w:pPr>
        <w:pStyle w:val="a3"/>
        <w:jc w:val="both"/>
        <w:rPr>
          <w:sz w:val="28"/>
          <w:szCs w:val="28"/>
        </w:rPr>
      </w:pPr>
      <w:r w:rsidRPr="00F362BA">
        <w:rPr>
          <w:sz w:val="28"/>
          <w:szCs w:val="28"/>
        </w:rPr>
        <w:t>В течение учебного года проводятся индивидуальные беседы, консультации с родителями. С помощью таких консультаций:</w:t>
      </w:r>
    </w:p>
    <w:p w:rsidR="00E21417" w:rsidRPr="00F362BA" w:rsidRDefault="00E21417" w:rsidP="00E21417">
      <w:pPr>
        <w:pStyle w:val="a3"/>
        <w:jc w:val="both"/>
        <w:rPr>
          <w:sz w:val="28"/>
          <w:szCs w:val="28"/>
        </w:rPr>
      </w:pPr>
      <w:r w:rsidRPr="00F362BA">
        <w:rPr>
          <w:sz w:val="28"/>
          <w:szCs w:val="28"/>
        </w:rPr>
        <w:t>родители информируются о музыкальном росте, особенностях музыкального развития их ребёнка, о степени его музыкальной одарённости;</w:t>
      </w:r>
    </w:p>
    <w:p w:rsidR="00E21417" w:rsidRPr="00F362BA" w:rsidRDefault="00E21417" w:rsidP="00E21417">
      <w:pPr>
        <w:pStyle w:val="a3"/>
        <w:jc w:val="both"/>
        <w:rPr>
          <w:sz w:val="28"/>
          <w:szCs w:val="28"/>
        </w:rPr>
      </w:pPr>
      <w:r w:rsidRPr="00F362BA">
        <w:rPr>
          <w:sz w:val="28"/>
          <w:szCs w:val="28"/>
        </w:rPr>
        <w:t>даются необходимые педагогические рекомендации в решении тех или иных задач по развитию музыкальных способностей (музыкального слуха, певческих навыков), учитывая индивидуальные особенности каждого ребёнка;</w:t>
      </w:r>
    </w:p>
    <w:p w:rsidR="00E21417" w:rsidRPr="00F362BA" w:rsidRDefault="00E21417" w:rsidP="00E21417">
      <w:pPr>
        <w:pStyle w:val="a3"/>
        <w:jc w:val="both"/>
        <w:rPr>
          <w:rStyle w:val="c0"/>
          <w:b/>
          <w:sz w:val="28"/>
          <w:szCs w:val="28"/>
        </w:rPr>
      </w:pPr>
      <w:r w:rsidRPr="00F362BA">
        <w:rPr>
          <w:rStyle w:val="c0"/>
          <w:b/>
          <w:sz w:val="28"/>
          <w:szCs w:val="28"/>
        </w:rPr>
        <w:t>- выступления на родительских собраниях;</w:t>
      </w:r>
    </w:p>
    <w:p w:rsidR="00E21417" w:rsidRPr="00F362BA" w:rsidRDefault="00E21417" w:rsidP="00E21417">
      <w:pPr>
        <w:pStyle w:val="a3"/>
        <w:jc w:val="both"/>
        <w:rPr>
          <w:sz w:val="28"/>
          <w:szCs w:val="28"/>
        </w:rPr>
      </w:pPr>
      <w:r w:rsidRPr="00F362BA">
        <w:rPr>
          <w:sz w:val="28"/>
          <w:szCs w:val="28"/>
        </w:rPr>
        <w:t>В начале учебного года на первом родительском собрании родителям рассказывается об организации музыкально-образовательного процесса в новом учебном году; сообщается о запланированных музыкальных праздниках, досугах; объясняются основные задачи музыкально-эстетического воспитания и развития детей в данной возрастной группе, родители знакомятся с инновационными музыкальными методиками (проекты, презентации), которые будут применяться для решения поставленных задач.</w:t>
      </w:r>
    </w:p>
    <w:p w:rsidR="00E21417" w:rsidRPr="00F362BA" w:rsidRDefault="00E21417" w:rsidP="00E21417">
      <w:pPr>
        <w:pStyle w:val="a3"/>
        <w:jc w:val="both"/>
        <w:rPr>
          <w:sz w:val="28"/>
          <w:szCs w:val="28"/>
        </w:rPr>
      </w:pPr>
      <w:r w:rsidRPr="00F362BA">
        <w:rPr>
          <w:sz w:val="28"/>
          <w:szCs w:val="28"/>
        </w:rPr>
        <w:t xml:space="preserve">Это вызывает эмоциональное расположение родителей, их заинтересованность в эффективности </w:t>
      </w:r>
      <w:r w:rsidRPr="00F362BA">
        <w:rPr>
          <w:bCs/>
          <w:sz w:val="28"/>
          <w:szCs w:val="28"/>
        </w:rPr>
        <w:t>музыкального развития ребёнка</w:t>
      </w:r>
      <w:r w:rsidRPr="00F362BA">
        <w:rPr>
          <w:sz w:val="28"/>
          <w:szCs w:val="28"/>
        </w:rPr>
        <w:t>, готовность к совместной музыкально-творческой деятельности и организации музыкальной деятельности ребёнка в семье.</w:t>
      </w:r>
    </w:p>
    <w:p w:rsidR="00E21417" w:rsidRPr="00F362BA" w:rsidRDefault="00E21417" w:rsidP="00E21417">
      <w:pPr>
        <w:pStyle w:val="a3"/>
        <w:jc w:val="both"/>
        <w:rPr>
          <w:bCs/>
          <w:sz w:val="28"/>
          <w:szCs w:val="28"/>
        </w:rPr>
      </w:pPr>
      <w:r w:rsidRPr="00F362BA">
        <w:rPr>
          <w:sz w:val="28"/>
          <w:szCs w:val="28"/>
        </w:rPr>
        <w:t>В течение года на родительских собраниях проводятся выступления по вопросам музыкально-эстетического воспитания детей, основным направлениям и формам совместной музыкальной деятельности родителя и ребёнка в семье, организации совместных музыкальных праздников и досугов.</w:t>
      </w:r>
    </w:p>
    <w:p w:rsidR="00E21417" w:rsidRPr="00A7472A" w:rsidRDefault="00E21417" w:rsidP="00E21417">
      <w:pPr>
        <w:pStyle w:val="a3"/>
        <w:jc w:val="both"/>
        <w:rPr>
          <w:sz w:val="28"/>
          <w:szCs w:val="28"/>
        </w:rPr>
      </w:pPr>
      <w:r w:rsidRPr="00F362BA">
        <w:rPr>
          <w:sz w:val="28"/>
          <w:szCs w:val="28"/>
        </w:rPr>
        <w:t>В конце учебного года на родительском собрании подводятся итоги проведённой работы, отмечаются достигнутые, благодаря совместным усилиям, результаты музыкального развития детей, на основе проводимой диагностики музыкальных способностей детей в течении года, их творческие успехи; совместно с родителями намечаются пути дальнейшего взаимодействия и сотрудничества.</w:t>
      </w:r>
    </w:p>
    <w:p w:rsidR="00E21417" w:rsidRPr="00F362BA" w:rsidRDefault="00E21417" w:rsidP="00E21417">
      <w:pPr>
        <w:pStyle w:val="a3"/>
        <w:jc w:val="both"/>
        <w:rPr>
          <w:rStyle w:val="c0"/>
          <w:b/>
          <w:sz w:val="28"/>
          <w:szCs w:val="28"/>
        </w:rPr>
      </w:pPr>
      <w:r w:rsidRPr="00F362BA">
        <w:rPr>
          <w:rStyle w:val="c0"/>
          <w:b/>
          <w:sz w:val="28"/>
          <w:szCs w:val="28"/>
        </w:rPr>
        <w:lastRenderedPageBreak/>
        <w:t xml:space="preserve"> - участие родителей в подготовке и проведении праздников и развлечений </w:t>
      </w:r>
    </w:p>
    <w:p w:rsidR="00E21417" w:rsidRPr="00F362BA" w:rsidRDefault="00E21417" w:rsidP="00E21417">
      <w:pPr>
        <w:pStyle w:val="a3"/>
        <w:jc w:val="both"/>
        <w:rPr>
          <w:rStyle w:val="c0"/>
          <w:sz w:val="28"/>
          <w:szCs w:val="28"/>
        </w:rPr>
      </w:pPr>
      <w:r w:rsidRPr="00F362BA">
        <w:rPr>
          <w:rStyle w:val="c0"/>
          <w:sz w:val="28"/>
          <w:szCs w:val="28"/>
        </w:rPr>
        <w:t xml:space="preserve"> Последнее направление в работе с родителями оказалось самым привлекательным, востребованным, полезным для сближения родителей с детьми. </w:t>
      </w:r>
    </w:p>
    <w:p w:rsidR="00E21417" w:rsidRPr="00F362BA" w:rsidRDefault="00E21417" w:rsidP="00E21417">
      <w:pPr>
        <w:pStyle w:val="a3"/>
        <w:jc w:val="both"/>
        <w:rPr>
          <w:rStyle w:val="c0"/>
          <w:sz w:val="28"/>
          <w:szCs w:val="28"/>
        </w:rPr>
      </w:pPr>
      <w:r w:rsidRPr="00F362BA">
        <w:rPr>
          <w:rStyle w:val="c0"/>
          <w:sz w:val="28"/>
          <w:szCs w:val="28"/>
        </w:rPr>
        <w:t xml:space="preserve">Праздник в детском саду – это радость, веселье, торжество, яркие положительные эмоции; совместная деятельность родителей и детей по подготовке и проведению таких праздников формирует взаимодействия родителей со своими детьми, помогает установить эмоциональный контакт, доверительные отношения между ними. </w:t>
      </w:r>
    </w:p>
    <w:p w:rsidR="00E21417" w:rsidRPr="00F362BA" w:rsidRDefault="00E21417" w:rsidP="00E21417">
      <w:pPr>
        <w:pStyle w:val="a3"/>
        <w:jc w:val="both"/>
        <w:rPr>
          <w:sz w:val="28"/>
          <w:szCs w:val="28"/>
        </w:rPr>
      </w:pPr>
      <w:r w:rsidRPr="00F362BA">
        <w:rPr>
          <w:sz w:val="28"/>
          <w:szCs w:val="28"/>
        </w:rPr>
        <w:t>На протяжении всего года мы проводим работу, занимаемся с детьми индивидуально. Песни и танцы, выученные на музыкальных занятиях, ложатся в основу утренников и развлечений, на которых родители могут увидеть творческие и исполнительские способности своих детей и результаты кропотливой работы музыкального руководителя, воспитателей и, конечно же, самих ребят.</w:t>
      </w:r>
    </w:p>
    <w:p w:rsidR="00E21417" w:rsidRPr="00F362BA" w:rsidRDefault="00E21417" w:rsidP="00E21417">
      <w:pPr>
        <w:pStyle w:val="a3"/>
        <w:jc w:val="both"/>
        <w:rPr>
          <w:sz w:val="28"/>
          <w:szCs w:val="28"/>
        </w:rPr>
      </w:pPr>
      <w:r w:rsidRPr="00F362BA">
        <w:rPr>
          <w:sz w:val="28"/>
          <w:szCs w:val="28"/>
        </w:rPr>
        <w:t>Творческая группа родителей является опорой и хорошими помощниками. Некоторые владеют компьютерными технологиями и помогают в технических вопросах, есть родители, которые шьют красивые костюмы, многие предлагают свои услуги по украшению и оформлению зала к праздникам.</w:t>
      </w:r>
    </w:p>
    <w:p w:rsidR="00E21417" w:rsidRPr="00F362BA" w:rsidRDefault="00E21417" w:rsidP="00E21417">
      <w:pPr>
        <w:pStyle w:val="a3"/>
        <w:jc w:val="both"/>
        <w:rPr>
          <w:rStyle w:val="c0"/>
          <w:sz w:val="28"/>
          <w:szCs w:val="28"/>
        </w:rPr>
      </w:pPr>
      <w:r w:rsidRPr="00F362BA">
        <w:rPr>
          <w:rStyle w:val="c0"/>
          <w:sz w:val="28"/>
          <w:szCs w:val="28"/>
        </w:rPr>
        <w:t xml:space="preserve">В нашей методической копилке немало сценариев совместных праздников для детей дошкольного возраста и их родителей, и такие праздники проводятся во всех возрастных группах. </w:t>
      </w:r>
    </w:p>
    <w:p w:rsidR="00E21417" w:rsidRDefault="00E21417" w:rsidP="00E21417">
      <w:pPr>
        <w:pStyle w:val="a3"/>
        <w:jc w:val="both"/>
        <w:rPr>
          <w:rStyle w:val="c0"/>
          <w:sz w:val="28"/>
          <w:szCs w:val="28"/>
        </w:rPr>
      </w:pPr>
      <w:r w:rsidRPr="00F362BA">
        <w:rPr>
          <w:sz w:val="28"/>
          <w:szCs w:val="28"/>
        </w:rPr>
        <w:t xml:space="preserve">Опыт показывает: </w:t>
      </w:r>
      <w:r w:rsidRPr="00F362BA">
        <w:rPr>
          <w:rStyle w:val="c0"/>
          <w:sz w:val="28"/>
          <w:szCs w:val="28"/>
        </w:rPr>
        <w:t>что при условии постоянной и планомерной работы по привлечению родителей к совместной деятельности по подготовке и проведению детских праздников, большинство из них начинают активно участвовать в таковой деятельности. А итогом этой работы становится сближение родителей с детьми, обогащение отношений между ними через эмоциональное общение, появление у них потребности в содержательном досуге. И если у ребёнка через много лет останутся воспоминания о детском празднике, как о светлой, волшебной, радости общения, значит, эта работа была не напрасной.</w:t>
      </w:r>
    </w:p>
    <w:p w:rsidR="00E21417" w:rsidRDefault="00E21417" w:rsidP="00E21417">
      <w:pPr>
        <w:pStyle w:val="a3"/>
        <w:jc w:val="both"/>
        <w:rPr>
          <w:rStyle w:val="c0"/>
          <w:sz w:val="28"/>
          <w:szCs w:val="28"/>
        </w:rPr>
      </w:pPr>
    </w:p>
    <w:p w:rsidR="0022541A" w:rsidRDefault="0022541A" w:rsidP="00E21417">
      <w:pPr>
        <w:pStyle w:val="a3"/>
        <w:jc w:val="both"/>
        <w:rPr>
          <w:rStyle w:val="c0"/>
          <w:sz w:val="28"/>
          <w:szCs w:val="28"/>
        </w:rPr>
      </w:pPr>
    </w:p>
    <w:tbl>
      <w:tblPr>
        <w:tblW w:w="958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7886"/>
      </w:tblGrid>
      <w:tr w:rsidR="00E21417" w:rsidRPr="006946AA" w:rsidTr="0022541A">
        <w:trPr>
          <w:trHeight w:val="30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rPr>
                <w:sz w:val="28"/>
                <w:szCs w:val="28"/>
              </w:rPr>
            </w:pPr>
            <w:r w:rsidRPr="006946AA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b/>
                <w:bCs/>
                <w:sz w:val="28"/>
                <w:szCs w:val="28"/>
              </w:rPr>
              <w:t>                                  Мероприятия</w:t>
            </w:r>
          </w:p>
        </w:tc>
      </w:tr>
      <w:tr w:rsidR="00E21417" w:rsidRPr="006946AA" w:rsidTr="0022541A">
        <w:trPr>
          <w:trHeight w:val="9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rPr>
                <w:sz w:val="28"/>
                <w:szCs w:val="28"/>
              </w:rPr>
            </w:pPr>
            <w:r w:rsidRPr="006946AA">
              <w:rPr>
                <w:sz w:val="28"/>
                <w:szCs w:val="28"/>
              </w:rPr>
              <w:t>Сентябрь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Родительские  собрания</w:t>
            </w:r>
            <w:r w:rsidRPr="006946AA">
              <w:rPr>
                <w:sz w:val="28"/>
                <w:szCs w:val="28"/>
              </w:rPr>
              <w:t> «Знакомство с планом работы по музыкальному воспитанию детей.»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Консультация</w:t>
            </w:r>
            <w:r w:rsidRPr="006946AA">
              <w:rPr>
                <w:sz w:val="28"/>
                <w:szCs w:val="28"/>
              </w:rPr>
              <w:t> «Музыка как средство развития ребенка»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21417" w:rsidRPr="006946AA" w:rsidTr="0022541A">
        <w:trPr>
          <w:trHeight w:val="9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rPr>
                <w:sz w:val="28"/>
                <w:szCs w:val="28"/>
              </w:rPr>
            </w:pPr>
            <w:r w:rsidRPr="006946AA">
              <w:rPr>
                <w:sz w:val="28"/>
                <w:szCs w:val="28"/>
              </w:rPr>
              <w:t>Октябрь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Консультация</w:t>
            </w:r>
            <w:r w:rsidRPr="006946AA">
              <w:rPr>
                <w:sz w:val="28"/>
                <w:szCs w:val="28"/>
              </w:rPr>
              <w:t> «Взаимодействие детского сада и семьи как условие развития музыкальных способностей ребенка».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Привлечение</w:t>
            </w:r>
            <w:r w:rsidRPr="006946AA">
              <w:rPr>
                <w:sz w:val="28"/>
                <w:szCs w:val="28"/>
              </w:rPr>
              <w:t> родителей к изготовлению самодельных музыкальных инструментов.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21417" w:rsidRPr="006946AA" w:rsidTr="0022541A">
        <w:trPr>
          <w:trHeight w:val="9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rPr>
                <w:sz w:val="28"/>
                <w:szCs w:val="28"/>
              </w:rPr>
            </w:pPr>
            <w:r w:rsidRPr="006946AA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Консультация</w:t>
            </w:r>
            <w:r w:rsidRPr="006946AA">
              <w:rPr>
                <w:sz w:val="28"/>
                <w:szCs w:val="28"/>
              </w:rPr>
              <w:t> «Как организовать занятия с малышом?»  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Индивидуальные консультации </w:t>
            </w:r>
            <w:r w:rsidRPr="006946AA">
              <w:rPr>
                <w:sz w:val="28"/>
                <w:szCs w:val="28"/>
              </w:rPr>
              <w:t>по корректировке музыкального обучения.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Консультации</w:t>
            </w:r>
            <w:r w:rsidRPr="006946AA">
              <w:rPr>
                <w:sz w:val="28"/>
                <w:szCs w:val="28"/>
              </w:rPr>
              <w:t> по запросу родителей.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21417" w:rsidRPr="006946AA" w:rsidTr="0022541A">
        <w:trPr>
          <w:trHeight w:val="12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rPr>
                <w:sz w:val="28"/>
                <w:szCs w:val="28"/>
              </w:rPr>
            </w:pPr>
            <w:r w:rsidRPr="006946AA">
              <w:rPr>
                <w:sz w:val="28"/>
                <w:szCs w:val="28"/>
              </w:rPr>
              <w:t>Декабрь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Консультация</w:t>
            </w:r>
            <w:r w:rsidRPr="006946AA">
              <w:rPr>
                <w:sz w:val="28"/>
                <w:szCs w:val="28"/>
              </w:rPr>
              <w:t xml:space="preserve"> « Как одеть ребёнка на </w:t>
            </w:r>
            <w:proofErr w:type="spellStart"/>
            <w:r w:rsidRPr="006946AA">
              <w:rPr>
                <w:sz w:val="28"/>
                <w:szCs w:val="28"/>
              </w:rPr>
              <w:t>праздник»,«Как</w:t>
            </w:r>
            <w:proofErr w:type="spellEnd"/>
            <w:r w:rsidRPr="006946AA">
              <w:rPr>
                <w:sz w:val="28"/>
                <w:szCs w:val="28"/>
              </w:rPr>
              <w:t xml:space="preserve"> заучивать наизусть стихотворения с детьми?»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Беседа</w:t>
            </w:r>
            <w:r w:rsidRPr="006946AA">
              <w:rPr>
                <w:sz w:val="28"/>
                <w:szCs w:val="28"/>
              </w:rPr>
              <w:t> «Культура поведения родителей и детей на празднике»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Привлечение</w:t>
            </w:r>
            <w:r w:rsidRPr="006946AA">
              <w:rPr>
                <w:sz w:val="28"/>
                <w:szCs w:val="28"/>
              </w:rPr>
              <w:t> родителей к изготовлению новогодних костюмов, атрибутов.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21417" w:rsidRPr="006946AA" w:rsidTr="0022541A">
        <w:trPr>
          <w:trHeight w:val="6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rPr>
                <w:sz w:val="28"/>
                <w:szCs w:val="28"/>
              </w:rPr>
            </w:pPr>
            <w:r w:rsidRPr="006946AA">
              <w:rPr>
                <w:sz w:val="28"/>
                <w:szCs w:val="28"/>
              </w:rPr>
              <w:t>Январь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Консультация</w:t>
            </w:r>
            <w:r w:rsidRPr="006946AA">
              <w:rPr>
                <w:b/>
                <w:bCs/>
                <w:sz w:val="28"/>
                <w:szCs w:val="28"/>
              </w:rPr>
              <w:t>  </w:t>
            </w:r>
            <w:r w:rsidRPr="006946AA">
              <w:rPr>
                <w:sz w:val="28"/>
                <w:szCs w:val="28"/>
              </w:rPr>
              <w:t>«Развитие музыкально-ритмических навыков у ребёнка»</w:t>
            </w:r>
            <w:r w:rsidRPr="006946AA">
              <w:rPr>
                <w:sz w:val="28"/>
                <w:szCs w:val="28"/>
                <w:u w:val="single"/>
              </w:rPr>
              <w:t> 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Привлечение </w:t>
            </w:r>
            <w:r w:rsidRPr="006946AA">
              <w:rPr>
                <w:sz w:val="28"/>
                <w:szCs w:val="28"/>
              </w:rPr>
              <w:t>родителей к изготовлению дидактического материала.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21417" w:rsidRPr="006946AA" w:rsidTr="0022541A">
        <w:trPr>
          <w:trHeight w:val="12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rPr>
                <w:sz w:val="28"/>
                <w:szCs w:val="28"/>
              </w:rPr>
            </w:pPr>
            <w:r w:rsidRPr="006946AA">
              <w:rPr>
                <w:sz w:val="28"/>
                <w:szCs w:val="28"/>
              </w:rPr>
              <w:t>Февраль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Консультация </w:t>
            </w:r>
            <w:r w:rsidRPr="006946AA">
              <w:rPr>
                <w:sz w:val="28"/>
                <w:szCs w:val="28"/>
              </w:rPr>
              <w:t>«Что такое петь чисто?», «Как петь с ребёнком, чтобы не навредить голосу?»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Индивидуальные консультации </w:t>
            </w:r>
            <w:r w:rsidRPr="006946AA">
              <w:rPr>
                <w:sz w:val="28"/>
                <w:szCs w:val="28"/>
              </w:rPr>
              <w:t>по корректировке музыкального обучения.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Консультации</w:t>
            </w:r>
            <w:r w:rsidRPr="006946AA">
              <w:rPr>
                <w:sz w:val="28"/>
                <w:szCs w:val="28"/>
              </w:rPr>
              <w:t> по запросу родителей.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21417" w:rsidRPr="006946AA" w:rsidTr="0022541A">
        <w:trPr>
          <w:trHeight w:val="6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rPr>
                <w:sz w:val="28"/>
                <w:szCs w:val="28"/>
              </w:rPr>
            </w:pPr>
            <w:r w:rsidRPr="006946AA">
              <w:rPr>
                <w:sz w:val="28"/>
                <w:szCs w:val="28"/>
              </w:rPr>
              <w:t>Март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Консультация</w:t>
            </w:r>
            <w:r w:rsidRPr="006946AA">
              <w:rPr>
                <w:sz w:val="28"/>
                <w:szCs w:val="28"/>
              </w:rPr>
              <w:t> «Развитие музыкального слуха.»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Подготовка</w:t>
            </w:r>
            <w:r w:rsidRPr="006946AA">
              <w:rPr>
                <w:sz w:val="28"/>
                <w:szCs w:val="28"/>
              </w:rPr>
              <w:t> к празднику 8 марта (репетиции с родителями)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21417" w:rsidRPr="006946AA" w:rsidTr="0022541A">
        <w:trPr>
          <w:trHeight w:val="9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rPr>
                <w:sz w:val="28"/>
                <w:szCs w:val="28"/>
              </w:rPr>
            </w:pPr>
            <w:r w:rsidRPr="006946AA">
              <w:rPr>
                <w:sz w:val="28"/>
                <w:szCs w:val="28"/>
              </w:rPr>
              <w:t>Апрель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Консультация </w:t>
            </w:r>
            <w:r w:rsidRPr="006946AA">
              <w:rPr>
                <w:sz w:val="28"/>
                <w:szCs w:val="28"/>
              </w:rPr>
              <w:t xml:space="preserve">«Домашнее </w:t>
            </w:r>
            <w:proofErr w:type="spellStart"/>
            <w:r w:rsidRPr="006946AA">
              <w:rPr>
                <w:sz w:val="28"/>
                <w:szCs w:val="28"/>
              </w:rPr>
              <w:t>музицирование</w:t>
            </w:r>
            <w:proofErr w:type="spellEnd"/>
            <w:r w:rsidRPr="006946AA">
              <w:rPr>
                <w:sz w:val="28"/>
                <w:szCs w:val="28"/>
              </w:rPr>
              <w:t>»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День открытых дверей </w:t>
            </w:r>
            <w:r w:rsidRPr="006946AA">
              <w:rPr>
                <w:sz w:val="28"/>
                <w:szCs w:val="28"/>
              </w:rPr>
              <w:t>(посещение родителями музыкальных занятий).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Анкетирование</w:t>
            </w:r>
            <w:r w:rsidRPr="006946AA">
              <w:rPr>
                <w:sz w:val="28"/>
                <w:szCs w:val="28"/>
              </w:rPr>
              <w:t> родителей.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21417" w:rsidRPr="006946AA" w:rsidTr="0022541A">
        <w:trPr>
          <w:trHeight w:val="90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rPr>
                <w:sz w:val="28"/>
                <w:szCs w:val="28"/>
              </w:rPr>
            </w:pPr>
            <w:r w:rsidRPr="006946AA">
              <w:rPr>
                <w:sz w:val="28"/>
                <w:szCs w:val="28"/>
              </w:rPr>
              <w:t>Май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Индивидуальные консультации</w:t>
            </w:r>
            <w:r w:rsidRPr="006946AA">
              <w:rPr>
                <w:sz w:val="28"/>
                <w:szCs w:val="28"/>
              </w:rPr>
              <w:t> (рекомендации дальнейшего обучения музыке)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Консультации</w:t>
            </w:r>
            <w:r w:rsidRPr="006946AA">
              <w:rPr>
                <w:sz w:val="28"/>
                <w:szCs w:val="28"/>
              </w:rPr>
              <w:t> по запросу родителей.</w:t>
            </w:r>
          </w:p>
          <w:p w:rsidR="00E21417" w:rsidRPr="006946AA" w:rsidRDefault="00E21417" w:rsidP="0022541A">
            <w:pPr>
              <w:pStyle w:val="a3"/>
              <w:jc w:val="both"/>
              <w:rPr>
                <w:sz w:val="28"/>
                <w:szCs w:val="28"/>
              </w:rPr>
            </w:pPr>
            <w:r w:rsidRPr="006946AA">
              <w:rPr>
                <w:i/>
                <w:iCs/>
                <w:sz w:val="28"/>
                <w:szCs w:val="28"/>
              </w:rPr>
              <w:t>Ознакомление</w:t>
            </w:r>
            <w:r w:rsidRPr="006946AA">
              <w:rPr>
                <w:sz w:val="28"/>
                <w:szCs w:val="28"/>
              </w:rPr>
              <w:t> родителей с результатами диагностики.</w:t>
            </w:r>
          </w:p>
        </w:tc>
      </w:tr>
    </w:tbl>
    <w:p w:rsidR="00E21417" w:rsidRDefault="00E21417" w:rsidP="00E21417">
      <w:pPr>
        <w:pStyle w:val="a3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A04C5" w:rsidRDefault="004A04C5" w:rsidP="00E21417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4A04C5" w:rsidRDefault="004A04C5" w:rsidP="00E21417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E21417" w:rsidRPr="002409DF" w:rsidRDefault="00E21417" w:rsidP="00E214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b/>
          <w:bCs/>
          <w:sz w:val="28"/>
          <w:szCs w:val="28"/>
        </w:rPr>
        <w:t>ВЗАИМОДЕЙСТВИЕ МУЗЫКАЛЬНОГО РУКОВОДИТЕЛЯ</w:t>
      </w:r>
      <w:r w:rsidRPr="002409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09DF">
        <w:rPr>
          <w:rFonts w:ascii="Times New Roman" w:hAnsi="Times New Roman" w:cs="Times New Roman"/>
          <w:b/>
          <w:bCs/>
          <w:sz w:val="28"/>
          <w:szCs w:val="28"/>
        </w:rPr>
        <w:t>С ВОСПИТАТЕЛЯМИ</w:t>
      </w:r>
    </w:p>
    <w:p w:rsidR="00E21417" w:rsidRPr="002409DF" w:rsidRDefault="00E21417" w:rsidP="00E2141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lastRenderedPageBreak/>
        <w:t>Взаимодействие музыкального руководителя с педагогическим коллективом дошкольного образовательного учреждения включает: ознакомление воспитателей с теоретическими вопросами музыкального образования детей; разъяснение содержания и методов работы по музыкальному образованию детей в каждой возрастной группе; обсуждение сценариев праздников и развлечений; участие в изготовлении праздничных декораций, костюмов, в оформлении интерьера дошкольного образовательного учреждения к праздникам; участие в организации предметно-пространственной музыкальной развивающей среды; оказание методической помощи педагогическому коллективу в решении задач музыкального образования детей; участие в педагогических советах дошкольного образовательного учреждения.</w:t>
      </w:r>
      <w:r w:rsidRPr="002409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21417" w:rsidRPr="002409DF" w:rsidRDefault="00E21417" w:rsidP="00E2141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t>Формы взаимодействия музыкального руководителя и педагогического коллектива включают:</w:t>
      </w:r>
      <w:r w:rsidRPr="002409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21417" w:rsidRPr="002409DF" w:rsidRDefault="00E21417" w:rsidP="00E2141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t>1. Индивидуальные и групповые (по 2–4 человека) консультации, в ходе которых обсуждаются вопросы индивидуальной работы с детьми, музыкально-воспитательной работы в группах, используемого на занятиях музыкального репертуара, вопросы организации музыкальной среды дошкольного образовательного учреждения; осуществляется работа по освоению и развитию музыкально-исполнительских умений воспитателей;</w:t>
      </w:r>
      <w:r w:rsidRPr="002409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21417" w:rsidRPr="002409DF" w:rsidRDefault="00E21417" w:rsidP="00E2141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t>2. Практические занятия педагогического коллектива, включающие разучивание музыкального репертуара для детей;</w:t>
      </w:r>
      <w:r w:rsidRPr="002409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21417" w:rsidRPr="002409DF" w:rsidRDefault="00E21417" w:rsidP="00E2141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t>3. Семинары, в ходе которых осуществляется знакомство с новой музыкально-методической литературой;</w:t>
      </w:r>
      <w:r w:rsidRPr="002409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21417" w:rsidRPr="002409DF" w:rsidRDefault="00E21417" w:rsidP="00E2141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t>4. Практикумы, включающие наряду с теоретическим освоением материала практическое выполнение различных заданий в группах;</w:t>
      </w:r>
      <w:r w:rsidRPr="002409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21417" w:rsidRPr="002409DF" w:rsidRDefault="00E21417" w:rsidP="00E2141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t>5. Выступления на педагогических советах с докладами, тематическими сообщениями по проблемам музыкального образования детей;</w:t>
      </w:r>
      <w:r w:rsidRPr="002409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21417" w:rsidRPr="00401EDD" w:rsidRDefault="00E21417" w:rsidP="00E2141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t>6. Проведение открытых музыкальных занятий, вечеров до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.</w:t>
      </w:r>
    </w:p>
    <w:p w:rsidR="00E21417" w:rsidRPr="002409DF" w:rsidRDefault="00E21417" w:rsidP="00E21417">
      <w:pPr>
        <w:rPr>
          <w:rFonts w:ascii="Times New Roman" w:hAnsi="Times New Roman" w:cs="Times New Roman"/>
          <w:b/>
          <w:sz w:val="28"/>
          <w:szCs w:val="28"/>
        </w:rPr>
      </w:pPr>
      <w:r w:rsidRPr="002409DF">
        <w:rPr>
          <w:rFonts w:ascii="Times New Roman" w:hAnsi="Times New Roman" w:cs="Times New Roman"/>
          <w:b/>
          <w:sz w:val="28"/>
          <w:szCs w:val="28"/>
        </w:rPr>
        <w:t>ВЗАИМОДЕЙСТВИЕ МУЗЫКАЛЬНОГО РУКОВОДИТЕЛЯ С ИНСТРУКТОРОМ ПО ФИЗИЧЕСКОЙ КУЛЬТУРЕ</w:t>
      </w:r>
    </w:p>
    <w:p w:rsidR="00E21417" w:rsidRPr="002409DF" w:rsidRDefault="00E21417" w:rsidP="00E21417">
      <w:pPr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t xml:space="preserve">        Музыка является одним из средств физического воспитания. Кроме того, что она положительно воздействует на эмоции детей, создает у них хорошее </w:t>
      </w:r>
      <w:r w:rsidRPr="002409DF">
        <w:rPr>
          <w:rFonts w:ascii="Times New Roman" w:hAnsi="Times New Roman" w:cs="Times New Roman"/>
          <w:sz w:val="28"/>
          <w:szCs w:val="28"/>
        </w:rPr>
        <w:lastRenderedPageBreak/>
        <w:t xml:space="preserve">настроение, помогает активировать умственную деятельность, музыкальное сопровождение способствует увеличению моторной плотности занятия, его организации, освобождает инструктора или воспитателя от подсчета, привлекает внимание к жестам, осанке, позе, мимике. Вот здесь и необходима помощь музыкального руководителя. Поэтому если на утренней гимнастике, занятии или развлечении мне необходимо музыкальное сопровождение мы вместе подбираем музыкальные произведения к различным упражнениям и играм. Энергичный бодрый марш для ходьбы, легкая танцевальная музыка для прыжков – полька, галоп. </w:t>
      </w:r>
    </w:p>
    <w:p w:rsidR="00E21417" w:rsidRPr="002409DF" w:rsidRDefault="00E21417" w:rsidP="00E21417">
      <w:pPr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t>Чаще всего используется музыка, в том числе и звукозаписи, в подвижных и хороводных играх, во время проведения эстафет и соревнований, а также в заключительной части занятия</w:t>
      </w:r>
      <w:r w:rsidRPr="002409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409DF">
        <w:rPr>
          <w:rFonts w:ascii="Times New Roman" w:hAnsi="Times New Roman" w:cs="Times New Roman"/>
          <w:sz w:val="28"/>
          <w:szCs w:val="28"/>
        </w:rPr>
        <w:t xml:space="preserve"> когда музыка выступает как успокаивающее, обеспечивающее постепенное снижение физической нагрузки средство. </w:t>
      </w:r>
    </w:p>
    <w:p w:rsidR="00E21417" w:rsidRPr="002409DF" w:rsidRDefault="00E21417" w:rsidP="00E21417">
      <w:pPr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t xml:space="preserve">     Совместно с инструктором по физической культуре проводит музыкально-спортивные праздники и развлечения.</w:t>
      </w:r>
    </w:p>
    <w:p w:rsidR="00E21417" w:rsidRPr="002409DF" w:rsidRDefault="00E21417" w:rsidP="00E21417">
      <w:pPr>
        <w:rPr>
          <w:rFonts w:ascii="Times New Roman" w:hAnsi="Times New Roman" w:cs="Times New Roman"/>
          <w:b/>
          <w:sz w:val="28"/>
          <w:szCs w:val="28"/>
        </w:rPr>
      </w:pPr>
      <w:r w:rsidRPr="002409DF">
        <w:rPr>
          <w:rFonts w:ascii="Times New Roman" w:hAnsi="Times New Roman" w:cs="Times New Roman"/>
          <w:b/>
          <w:sz w:val="28"/>
          <w:szCs w:val="28"/>
        </w:rPr>
        <w:t>ВЗАИМОДЕЙСТВИЕ МУЗЫКАЛЬНОГО РУКОВОДИТЕЛЯ С ПЕДАГОГОМ – ПСИХОЛОГОМ</w:t>
      </w:r>
    </w:p>
    <w:p w:rsidR="00E21417" w:rsidRPr="002409DF" w:rsidRDefault="00E21417" w:rsidP="00E21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DF">
        <w:rPr>
          <w:rFonts w:ascii="Times New Roman" w:hAnsi="Times New Roman" w:cs="Times New Roman"/>
          <w:b/>
          <w:sz w:val="28"/>
          <w:szCs w:val="28"/>
        </w:rPr>
        <w:t xml:space="preserve">         Педагог-психолог:</w:t>
      </w:r>
    </w:p>
    <w:p w:rsidR="00E21417" w:rsidRPr="002409DF" w:rsidRDefault="00E21417" w:rsidP="00E21417">
      <w:pPr>
        <w:pStyle w:val="af1"/>
        <w:numPr>
          <w:ilvl w:val="0"/>
          <w:numId w:val="1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409DF">
        <w:rPr>
          <w:rFonts w:ascii="Times New Roman" w:hAnsi="Times New Roman"/>
          <w:sz w:val="28"/>
          <w:szCs w:val="28"/>
        </w:rPr>
        <w:t>осуществляет сопровождение на занятиях по развитию памяти, внимания, координации дви</w:t>
      </w:r>
      <w:r w:rsidRPr="002409DF">
        <w:rPr>
          <w:rFonts w:ascii="Times New Roman" w:hAnsi="Times New Roman"/>
          <w:sz w:val="28"/>
          <w:szCs w:val="28"/>
        </w:rPr>
        <w:softHyphen/>
        <w:t>жений, при подготовке к проведению праздников, досуга;</w:t>
      </w:r>
    </w:p>
    <w:p w:rsidR="00E21417" w:rsidRPr="002409DF" w:rsidRDefault="00E21417" w:rsidP="00E21417">
      <w:pPr>
        <w:pStyle w:val="af1"/>
        <w:numPr>
          <w:ilvl w:val="0"/>
          <w:numId w:val="1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409DF">
        <w:rPr>
          <w:rFonts w:ascii="Times New Roman" w:hAnsi="Times New Roman"/>
          <w:sz w:val="28"/>
          <w:szCs w:val="28"/>
        </w:rPr>
        <w:t>участвует в проведении музыкальной терапии;</w:t>
      </w:r>
    </w:p>
    <w:p w:rsidR="00E21417" w:rsidRPr="002409DF" w:rsidRDefault="00E21417" w:rsidP="00E21417">
      <w:pPr>
        <w:pStyle w:val="af1"/>
        <w:numPr>
          <w:ilvl w:val="0"/>
          <w:numId w:val="1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409DF">
        <w:rPr>
          <w:rFonts w:ascii="Times New Roman" w:hAnsi="Times New Roman"/>
          <w:sz w:val="28"/>
          <w:szCs w:val="28"/>
        </w:rPr>
        <w:t>организует психологическое сопровождение детей раннего возраста на музыкальных заня</w:t>
      </w:r>
      <w:r w:rsidRPr="002409DF">
        <w:rPr>
          <w:rFonts w:ascii="Times New Roman" w:hAnsi="Times New Roman"/>
          <w:sz w:val="28"/>
          <w:szCs w:val="28"/>
        </w:rPr>
        <w:softHyphen/>
        <w:t>тиях;</w:t>
      </w:r>
    </w:p>
    <w:p w:rsidR="00E21417" w:rsidRPr="002409DF" w:rsidRDefault="00E21417" w:rsidP="00E21417">
      <w:pPr>
        <w:pStyle w:val="af1"/>
        <w:numPr>
          <w:ilvl w:val="0"/>
          <w:numId w:val="1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409DF">
        <w:rPr>
          <w:rFonts w:ascii="Times New Roman" w:hAnsi="Times New Roman"/>
          <w:sz w:val="28"/>
          <w:szCs w:val="28"/>
        </w:rPr>
        <w:t>участвует в организации и проведении театрализованных представлений;</w:t>
      </w:r>
    </w:p>
    <w:p w:rsidR="00E21417" w:rsidRPr="002409DF" w:rsidRDefault="00E21417" w:rsidP="00E21417">
      <w:pPr>
        <w:pStyle w:val="af1"/>
        <w:numPr>
          <w:ilvl w:val="0"/>
          <w:numId w:val="17"/>
        </w:numPr>
        <w:ind w:left="0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 w:rsidRPr="002409DF">
        <w:rPr>
          <w:rFonts w:ascii="Times New Roman" w:hAnsi="Times New Roman"/>
          <w:sz w:val="28"/>
          <w:szCs w:val="28"/>
        </w:rPr>
        <w:t>обеспечивает психологическую безопасность во время проведения массовых праздничных мероприятий.</w:t>
      </w:r>
    </w:p>
    <w:p w:rsidR="00E21417" w:rsidRPr="002409DF" w:rsidRDefault="00E21417" w:rsidP="00E21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DF">
        <w:rPr>
          <w:rFonts w:ascii="Times New Roman" w:hAnsi="Times New Roman" w:cs="Times New Roman"/>
          <w:b/>
          <w:sz w:val="28"/>
          <w:szCs w:val="28"/>
        </w:rPr>
        <w:t>ВЗАИМОДЕЙСТВИЕ МУЗЫКАЛЬНОГО РУКОВОДИТЕЛЯ С УЧИТЕЛЕМ-ЛОГОПЕДОМ:</w:t>
      </w:r>
    </w:p>
    <w:p w:rsidR="00E21417" w:rsidRPr="002409DF" w:rsidRDefault="00E21417" w:rsidP="00E21417">
      <w:pPr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409DF">
        <w:rPr>
          <w:rFonts w:ascii="Times New Roman" w:hAnsi="Times New Roman" w:cs="Times New Roman"/>
          <w:sz w:val="28"/>
          <w:szCs w:val="28"/>
        </w:rPr>
        <w:t>Составление рекомендаций для воспитателей по теме: «Музыкальные упражнения в коррекции ОНР» и по темам учителя-логопеда.</w:t>
      </w:r>
    </w:p>
    <w:p w:rsidR="00E21417" w:rsidRPr="007C0240" w:rsidRDefault="00E21417" w:rsidP="007C0240">
      <w:pPr>
        <w:jc w:val="both"/>
        <w:rPr>
          <w:rFonts w:ascii="Times New Roman" w:hAnsi="Times New Roman" w:cs="Times New Roman"/>
          <w:sz w:val="28"/>
          <w:szCs w:val="28"/>
        </w:rPr>
      </w:pPr>
      <w:r w:rsidRPr="002409DF">
        <w:rPr>
          <w:rFonts w:ascii="Times New Roman" w:hAnsi="Times New Roman" w:cs="Times New Roman"/>
          <w:sz w:val="28"/>
          <w:szCs w:val="28"/>
        </w:rPr>
        <w:t xml:space="preserve">Поиск новых форм сотрудничества музыкального руководителя с родителями детей является важнейшим направлением обеспечения качества музыкального образования дошкольников. Музыкальный руководитель должен акцентировать внимание на сохранении преемственности между семьей и дошкольным учреждением в подходах к решению задач музыкального образования детей. С этой целью музыкальный руководитель знакомит родителей с динамикой развития музыкальных способностей детей, </w:t>
      </w:r>
      <w:r w:rsidRPr="002409DF">
        <w:rPr>
          <w:rFonts w:ascii="Times New Roman" w:hAnsi="Times New Roman" w:cs="Times New Roman"/>
          <w:sz w:val="28"/>
          <w:szCs w:val="28"/>
        </w:rPr>
        <w:lastRenderedPageBreak/>
        <w:t>с достижениями детей в области музыкального развития, с репертуаром, осваиваемым детьми в дошкольном образовательном учреждении (по желанию родителей). </w:t>
      </w:r>
    </w:p>
    <w:p w:rsidR="00E21417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И МАТЕРИАЛЬНО- ТЕХНИЧЕСКОЕ ОБЕСПЕЧЕНИЕ</w:t>
      </w:r>
    </w:p>
    <w:p w:rsidR="00E21417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борудование:</w:t>
      </w:r>
    </w:p>
    <w:p w:rsidR="00E21417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4C76BB">
        <w:rPr>
          <w:rFonts w:ascii="Times New Roman" w:hAnsi="Times New Roman" w:cs="Times New Roman"/>
          <w:sz w:val="28"/>
          <w:szCs w:val="28"/>
        </w:rPr>
        <w:t>Фортепиано</w:t>
      </w:r>
    </w:p>
    <w:p w:rsidR="00E21417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C76BB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E21417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4C76BB">
        <w:rPr>
          <w:rFonts w:ascii="Times New Roman" w:hAnsi="Times New Roman" w:cs="Times New Roman"/>
          <w:sz w:val="28"/>
          <w:szCs w:val="28"/>
        </w:rPr>
        <w:t>Шар зеркальный, световая техника: лазит, светящийся шар.</w:t>
      </w:r>
    </w:p>
    <w:p w:rsidR="00E21417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4C76BB">
        <w:rPr>
          <w:rFonts w:ascii="Times New Roman" w:hAnsi="Times New Roman" w:cs="Times New Roman"/>
          <w:bCs/>
          <w:sz w:val="28"/>
          <w:szCs w:val="28"/>
        </w:rPr>
        <w:t xml:space="preserve">Мультимедийное оборудование: экран, проектор, интерактивная </w:t>
      </w:r>
    </w:p>
    <w:p w:rsidR="00E21417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BB">
        <w:rPr>
          <w:rFonts w:ascii="Times New Roman" w:hAnsi="Times New Roman" w:cs="Times New Roman"/>
          <w:bCs/>
          <w:sz w:val="28"/>
          <w:szCs w:val="28"/>
        </w:rPr>
        <w:t>доска, ноутбук.</w:t>
      </w:r>
    </w:p>
    <w:p w:rsidR="00E21417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4C76BB">
        <w:rPr>
          <w:rFonts w:ascii="Times New Roman" w:hAnsi="Times New Roman" w:cs="Times New Roman"/>
          <w:sz w:val="28"/>
          <w:szCs w:val="28"/>
        </w:rPr>
        <w:t>Телевизор</w:t>
      </w:r>
    </w:p>
    <w:p w:rsidR="00E21417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4C76BB">
        <w:rPr>
          <w:rFonts w:ascii="Times New Roman" w:hAnsi="Times New Roman" w:cs="Times New Roman"/>
          <w:sz w:val="28"/>
          <w:szCs w:val="28"/>
        </w:rPr>
        <w:t>Микрофо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21417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4C76BB">
        <w:rPr>
          <w:rFonts w:ascii="Times New Roman" w:hAnsi="Times New Roman" w:cs="Times New Roman"/>
          <w:sz w:val="28"/>
          <w:szCs w:val="28"/>
        </w:rPr>
        <w:t>Домашний кинотеатр</w:t>
      </w:r>
    </w:p>
    <w:p w:rsidR="00E21417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кшерский пульт</w:t>
      </w:r>
    </w:p>
    <w:p w:rsidR="00E21417" w:rsidRPr="00401EDD" w:rsidRDefault="00E21417" w:rsidP="00E2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лонки</w:t>
      </w:r>
    </w:p>
    <w:p w:rsidR="00E21417" w:rsidRDefault="00E21417" w:rsidP="00E21417">
      <w:pPr>
        <w:tabs>
          <w:tab w:val="left" w:pos="4680"/>
        </w:tabs>
        <w:spacing w:after="0"/>
        <w:ind w:hanging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417" w:rsidRPr="004C76BB" w:rsidRDefault="00E21417" w:rsidP="00E21417">
      <w:pPr>
        <w:tabs>
          <w:tab w:val="left" w:pos="4680"/>
        </w:tabs>
        <w:spacing w:after="0"/>
        <w:ind w:hanging="8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C76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ские музыкальные инструменты: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 xml:space="preserve">Металлофон 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 xml:space="preserve">Свистульки 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Барабаны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 xml:space="preserve">Бубны 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Тамбурины маленькие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 xml:space="preserve">Треугольники 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 xml:space="preserve">Маракасы 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Трещотки пластинчатые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 xml:space="preserve">Кастаньеты 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Бубенчики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Бубенцы на ручке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Колокольчик большой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 xml:space="preserve">Колокольчики 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Ложки деревянные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Гармошка</w:t>
      </w:r>
    </w:p>
    <w:p w:rsidR="00E21417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 xml:space="preserve">Погремушки </w:t>
      </w:r>
    </w:p>
    <w:p w:rsidR="00E21417" w:rsidRDefault="00E21417" w:rsidP="00E21417">
      <w:pPr>
        <w:pStyle w:val="a3"/>
        <w:jc w:val="both"/>
        <w:rPr>
          <w:sz w:val="28"/>
          <w:szCs w:val="28"/>
        </w:rPr>
      </w:pPr>
    </w:p>
    <w:p w:rsidR="00E21417" w:rsidRPr="00BB2007" w:rsidRDefault="00E21417" w:rsidP="00E21417">
      <w:pPr>
        <w:pStyle w:val="a3"/>
        <w:jc w:val="both"/>
        <w:rPr>
          <w:b/>
          <w:sz w:val="28"/>
          <w:szCs w:val="28"/>
        </w:rPr>
      </w:pPr>
      <w:r w:rsidRPr="00BB2007">
        <w:rPr>
          <w:b/>
          <w:sz w:val="28"/>
          <w:szCs w:val="28"/>
        </w:rPr>
        <w:t>Костюмы:</w:t>
      </w:r>
    </w:p>
    <w:p w:rsidR="00E21417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Костюмы театральные детские</w:t>
      </w:r>
    </w:p>
    <w:p w:rsidR="00E21417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Костюмы театральные для взрослых</w:t>
      </w:r>
    </w:p>
    <w:p w:rsidR="00E21417" w:rsidRDefault="00E21417" w:rsidP="00E21417">
      <w:pPr>
        <w:pStyle w:val="a3"/>
        <w:jc w:val="both"/>
        <w:rPr>
          <w:sz w:val="28"/>
          <w:szCs w:val="28"/>
        </w:rPr>
      </w:pPr>
    </w:p>
    <w:p w:rsidR="00E21417" w:rsidRPr="00BB2007" w:rsidRDefault="00E21417" w:rsidP="00E21417">
      <w:pPr>
        <w:pStyle w:val="a3"/>
        <w:jc w:val="both"/>
        <w:rPr>
          <w:b/>
          <w:sz w:val="28"/>
          <w:szCs w:val="28"/>
        </w:rPr>
      </w:pPr>
      <w:r w:rsidRPr="00BB2007">
        <w:rPr>
          <w:b/>
          <w:sz w:val="28"/>
          <w:szCs w:val="28"/>
        </w:rPr>
        <w:t>Дидактические материалы:</w:t>
      </w:r>
    </w:p>
    <w:p w:rsidR="00E21417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Портреты композиторов</w:t>
      </w:r>
    </w:p>
    <w:p w:rsidR="00E21417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Дидактические игры по музыкальному воспитанию</w:t>
      </w:r>
    </w:p>
    <w:p w:rsidR="00E21417" w:rsidRDefault="00E21417" w:rsidP="00E21417">
      <w:pPr>
        <w:pStyle w:val="a3"/>
        <w:jc w:val="both"/>
        <w:rPr>
          <w:sz w:val="28"/>
          <w:szCs w:val="28"/>
        </w:rPr>
      </w:pPr>
    </w:p>
    <w:p w:rsidR="00E21417" w:rsidRPr="00BB2007" w:rsidRDefault="00E21417" w:rsidP="00E21417">
      <w:pPr>
        <w:pStyle w:val="a3"/>
        <w:jc w:val="both"/>
        <w:rPr>
          <w:b/>
          <w:sz w:val="28"/>
          <w:szCs w:val="28"/>
        </w:rPr>
      </w:pPr>
      <w:r w:rsidRPr="00BB2007">
        <w:rPr>
          <w:b/>
          <w:sz w:val="28"/>
          <w:szCs w:val="28"/>
        </w:rPr>
        <w:t>Мебель:</w:t>
      </w:r>
    </w:p>
    <w:p w:rsidR="00E21417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 xml:space="preserve">Стулья детские </w:t>
      </w:r>
    </w:p>
    <w:p w:rsidR="00E21417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Стулья мягкие для взрослых</w:t>
      </w:r>
    </w:p>
    <w:p w:rsidR="00E21417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Столы детские</w:t>
      </w:r>
    </w:p>
    <w:p w:rsidR="00E21417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Ковры</w:t>
      </w:r>
    </w:p>
    <w:p w:rsidR="00E21417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6BB">
        <w:rPr>
          <w:sz w:val="28"/>
          <w:szCs w:val="28"/>
        </w:rPr>
        <w:t>Ширма для кукольного театра</w:t>
      </w:r>
    </w:p>
    <w:p w:rsidR="00E21417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ркала </w:t>
      </w:r>
    </w:p>
    <w:p w:rsidR="00E21417" w:rsidRPr="004C76BB" w:rsidRDefault="00E21417" w:rsidP="00E21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ческий станок</w:t>
      </w:r>
    </w:p>
    <w:p w:rsidR="00E21417" w:rsidRPr="004C76BB" w:rsidRDefault="00E21417" w:rsidP="007C024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21417" w:rsidRPr="004C76BB" w:rsidRDefault="00E21417" w:rsidP="007C0240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литература</w:t>
      </w:r>
      <w:r w:rsidRPr="004C76B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21417" w:rsidRPr="004C76BB" w:rsidRDefault="00E21417" w:rsidP="007C0240">
      <w:pPr>
        <w:tabs>
          <w:tab w:val="left" w:pos="132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BB">
        <w:rPr>
          <w:rFonts w:ascii="Times New Roman" w:hAnsi="Times New Roman" w:cs="Times New Roman"/>
          <w:sz w:val="28"/>
          <w:szCs w:val="28"/>
        </w:rPr>
        <w:t xml:space="preserve">1. </w:t>
      </w:r>
      <w:r w:rsidRPr="004C76BB">
        <w:rPr>
          <w:rFonts w:ascii="Times New Roman" w:hAnsi="Times New Roman" w:cs="Times New Roman"/>
          <w:b/>
          <w:sz w:val="28"/>
          <w:szCs w:val="28"/>
        </w:rPr>
        <w:t>Музыка в детском саду Н. Ветлугина</w:t>
      </w:r>
      <w:r w:rsidRPr="004C76BB">
        <w:rPr>
          <w:rFonts w:ascii="Times New Roman" w:hAnsi="Times New Roman" w:cs="Times New Roman"/>
          <w:sz w:val="28"/>
          <w:szCs w:val="28"/>
        </w:rPr>
        <w:t xml:space="preserve">; И. Н.Б. </w:t>
      </w:r>
      <w:proofErr w:type="spellStart"/>
      <w:r w:rsidRPr="004C76BB">
        <w:rPr>
          <w:rFonts w:ascii="Times New Roman" w:hAnsi="Times New Roman" w:cs="Times New Roman"/>
          <w:sz w:val="28"/>
          <w:szCs w:val="28"/>
        </w:rPr>
        <w:t>Улашенко</w:t>
      </w:r>
      <w:proofErr w:type="spellEnd"/>
      <w:r w:rsidRPr="004C76BB">
        <w:rPr>
          <w:rFonts w:ascii="Times New Roman" w:hAnsi="Times New Roman" w:cs="Times New Roman"/>
          <w:sz w:val="28"/>
          <w:szCs w:val="28"/>
        </w:rPr>
        <w:t xml:space="preserve"> «Музыка» разработки занятий, </w:t>
      </w:r>
    </w:p>
    <w:p w:rsidR="00E21417" w:rsidRPr="004C76BB" w:rsidRDefault="00E21417" w:rsidP="007C0240">
      <w:pPr>
        <w:tabs>
          <w:tab w:val="left" w:pos="132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BB">
        <w:rPr>
          <w:rFonts w:ascii="Times New Roman" w:hAnsi="Times New Roman" w:cs="Times New Roman"/>
          <w:sz w:val="28"/>
          <w:szCs w:val="28"/>
        </w:rPr>
        <w:t>2.</w:t>
      </w:r>
      <w:r w:rsidRPr="00677611">
        <w:t xml:space="preserve"> </w:t>
      </w:r>
      <w:r w:rsidRPr="00677611">
        <w:rPr>
          <w:rFonts w:ascii="Times New Roman" w:hAnsi="Times New Roman" w:cs="Times New Roman"/>
          <w:b/>
          <w:sz w:val="28"/>
          <w:szCs w:val="28"/>
        </w:rPr>
        <w:t>«Ладушки»</w:t>
      </w:r>
      <w:r w:rsidRPr="00677611">
        <w:rPr>
          <w:rFonts w:ascii="Times New Roman" w:hAnsi="Times New Roman" w:cs="Times New Roman"/>
          <w:sz w:val="28"/>
          <w:szCs w:val="28"/>
        </w:rPr>
        <w:t xml:space="preserve"> программа музыкального образования детей дошкольного возраста.</w:t>
      </w:r>
      <w:r w:rsidRPr="004C76BB">
        <w:rPr>
          <w:rFonts w:ascii="Times New Roman" w:hAnsi="Times New Roman" w:cs="Times New Roman"/>
          <w:sz w:val="28"/>
          <w:szCs w:val="28"/>
        </w:rPr>
        <w:t xml:space="preserve"> Ж.Е. </w:t>
      </w:r>
      <w:proofErr w:type="spellStart"/>
      <w:r w:rsidRPr="004C76BB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4C76BB">
        <w:rPr>
          <w:rFonts w:ascii="Times New Roman" w:hAnsi="Times New Roman" w:cs="Times New Roman"/>
          <w:sz w:val="28"/>
          <w:szCs w:val="28"/>
        </w:rPr>
        <w:t xml:space="preserve">, Е.Г. Сайкина </w:t>
      </w:r>
      <w:r w:rsidRPr="004C76B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C76BB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4C76BB">
        <w:rPr>
          <w:rFonts w:ascii="Times New Roman" w:hAnsi="Times New Roman" w:cs="Times New Roman"/>
          <w:b/>
          <w:sz w:val="28"/>
          <w:szCs w:val="28"/>
        </w:rPr>
        <w:t>-фи-</w:t>
      </w:r>
      <w:proofErr w:type="spellStart"/>
      <w:r w:rsidRPr="004C76BB">
        <w:rPr>
          <w:rFonts w:ascii="Times New Roman" w:hAnsi="Times New Roman" w:cs="Times New Roman"/>
          <w:b/>
          <w:sz w:val="28"/>
          <w:szCs w:val="28"/>
        </w:rPr>
        <w:t>дансе</w:t>
      </w:r>
      <w:proofErr w:type="spellEnd"/>
      <w:r w:rsidRPr="004C76B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4C76BB">
        <w:rPr>
          <w:rFonts w:ascii="Times New Roman" w:hAnsi="Times New Roman" w:cs="Times New Roman"/>
          <w:b/>
          <w:sz w:val="28"/>
          <w:szCs w:val="28"/>
        </w:rPr>
        <w:t>танцевально</w:t>
      </w:r>
      <w:proofErr w:type="spellEnd"/>
      <w:r w:rsidRPr="004C76BB">
        <w:rPr>
          <w:rFonts w:ascii="Times New Roman" w:hAnsi="Times New Roman" w:cs="Times New Roman"/>
          <w:b/>
          <w:sz w:val="28"/>
          <w:szCs w:val="28"/>
        </w:rPr>
        <w:t xml:space="preserve"> игровая гимнастика для </w:t>
      </w:r>
      <w:proofErr w:type="spellStart"/>
      <w:r w:rsidRPr="004C76BB">
        <w:rPr>
          <w:rFonts w:ascii="Times New Roman" w:hAnsi="Times New Roman" w:cs="Times New Roman"/>
          <w:b/>
          <w:sz w:val="28"/>
          <w:szCs w:val="28"/>
        </w:rPr>
        <w:t>детей</w:t>
      </w:r>
      <w:r w:rsidRPr="004C76B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C76BB">
        <w:rPr>
          <w:rFonts w:ascii="Times New Roman" w:hAnsi="Times New Roman" w:cs="Times New Roman"/>
          <w:sz w:val="28"/>
          <w:szCs w:val="28"/>
        </w:rPr>
        <w:t>-Пб «Детство -пресс», 2007г.</w:t>
      </w:r>
    </w:p>
    <w:p w:rsidR="00E21417" w:rsidRPr="004C76BB" w:rsidRDefault="00E21417" w:rsidP="007C0240">
      <w:pPr>
        <w:tabs>
          <w:tab w:val="left" w:pos="1320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6B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C76BB">
        <w:rPr>
          <w:rFonts w:ascii="Times New Roman" w:hAnsi="Times New Roman" w:cs="Times New Roman"/>
          <w:b/>
          <w:color w:val="000000"/>
          <w:sz w:val="28"/>
          <w:szCs w:val="28"/>
        </w:rPr>
        <w:t>. «Камертон»</w:t>
      </w:r>
      <w:r w:rsidRPr="004C76B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музыкального образования детей раннего и дошкольного возраста / Э. П. Костина. – 2-е изд. – М.: Просвещение, 2006</w:t>
      </w:r>
    </w:p>
    <w:p w:rsidR="00E21417" w:rsidRPr="00641DA8" w:rsidRDefault="00E21417" w:rsidP="007C0240">
      <w:pPr>
        <w:tabs>
          <w:tab w:val="left" w:pos="1320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76B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41DA8">
        <w:rPr>
          <w:rFonts w:ascii="Times New Roman" w:hAnsi="Times New Roman" w:cs="Times New Roman"/>
          <w:b/>
          <w:color w:val="000000"/>
          <w:sz w:val="28"/>
          <w:szCs w:val="28"/>
        </w:rPr>
        <w:t>«Хрестоматия»</w:t>
      </w:r>
      <w:r w:rsidRPr="00641DA8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</w:t>
      </w:r>
      <w:r w:rsidRPr="00641DA8">
        <w:rPr>
          <w:rFonts w:ascii="Times New Roman" w:hAnsi="Times New Roman" w:cs="Times New Roman"/>
          <w:b/>
          <w:color w:val="000000"/>
          <w:sz w:val="28"/>
          <w:szCs w:val="28"/>
        </w:rPr>
        <w:t>«Камертон»</w:t>
      </w:r>
    </w:p>
    <w:p w:rsidR="00E21417" w:rsidRPr="00641DA8" w:rsidRDefault="00E21417" w:rsidP="007C0240">
      <w:pPr>
        <w:tabs>
          <w:tab w:val="left" w:pos="1320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DA8">
        <w:rPr>
          <w:rFonts w:ascii="Times New Roman" w:hAnsi="Times New Roman" w:cs="Times New Roman"/>
          <w:color w:val="000000"/>
          <w:sz w:val="28"/>
          <w:szCs w:val="28"/>
        </w:rPr>
        <w:t>/  музыка образов и настроений- часть1, выпуск 1, выпуск 2/</w:t>
      </w:r>
    </w:p>
    <w:p w:rsidR="00E21417" w:rsidRPr="00641DA8" w:rsidRDefault="00E21417" w:rsidP="007C0240">
      <w:pPr>
        <w:tabs>
          <w:tab w:val="left" w:pos="1320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DA8">
        <w:rPr>
          <w:rFonts w:ascii="Times New Roman" w:hAnsi="Times New Roman" w:cs="Times New Roman"/>
          <w:color w:val="000000"/>
          <w:sz w:val="28"/>
          <w:szCs w:val="28"/>
        </w:rPr>
        <w:t>/музыка для движения- выпуск 3, выпуск 4.</w:t>
      </w:r>
    </w:p>
    <w:p w:rsidR="00E21417" w:rsidRPr="00641DA8" w:rsidRDefault="00E21417" w:rsidP="007C0240">
      <w:pPr>
        <w:tabs>
          <w:tab w:val="left" w:pos="1320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DA8">
        <w:rPr>
          <w:rFonts w:ascii="Times New Roman" w:hAnsi="Times New Roman" w:cs="Times New Roman"/>
          <w:color w:val="000000"/>
          <w:sz w:val="28"/>
          <w:szCs w:val="28"/>
        </w:rPr>
        <w:t>/Я люблю музыку- слушание/</w:t>
      </w:r>
    </w:p>
    <w:p w:rsidR="00E21417" w:rsidRPr="00641DA8" w:rsidRDefault="00E21417" w:rsidP="007C0240">
      <w:pPr>
        <w:tabs>
          <w:tab w:val="left" w:pos="1320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DA8">
        <w:rPr>
          <w:rFonts w:ascii="Times New Roman" w:hAnsi="Times New Roman" w:cs="Times New Roman"/>
          <w:color w:val="000000"/>
          <w:sz w:val="28"/>
          <w:szCs w:val="28"/>
        </w:rPr>
        <w:t>/Я люблю музыку- игра на ДМИ/</w:t>
      </w:r>
    </w:p>
    <w:p w:rsidR="00E21417" w:rsidRPr="004C76BB" w:rsidRDefault="00E21417" w:rsidP="007C0240">
      <w:pPr>
        <w:tabs>
          <w:tab w:val="left" w:pos="1320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DA8">
        <w:rPr>
          <w:rFonts w:ascii="Times New Roman" w:hAnsi="Times New Roman" w:cs="Times New Roman"/>
          <w:color w:val="000000"/>
          <w:sz w:val="28"/>
          <w:szCs w:val="28"/>
        </w:rPr>
        <w:t>/певческая деятельность- часть 2,выпуск 3, сборник 1-8/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641DA8">
        <w:t xml:space="preserve"> </w:t>
      </w:r>
      <w:r w:rsidRPr="00641DA8">
        <w:rPr>
          <w:rFonts w:ascii="Times New Roman" w:hAnsi="Times New Roman" w:cs="Times New Roman"/>
          <w:color w:val="000000"/>
          <w:sz w:val="28"/>
          <w:szCs w:val="28"/>
        </w:rPr>
        <w:t>«Модернизация музыкального образования дошкольников: проблемы, поиск, перспективы» / Э. П. Кости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1417" w:rsidRDefault="00E21417" w:rsidP="007C0240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C76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1DA8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641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1DA8">
        <w:rPr>
          <w:rFonts w:ascii="Times New Roman" w:hAnsi="Times New Roman" w:cs="Times New Roman"/>
          <w:b/>
          <w:color w:val="000000"/>
          <w:sz w:val="28"/>
          <w:szCs w:val="28"/>
        </w:rPr>
        <w:t>«Приобщение детей к истокам русской народной культуры»</w:t>
      </w:r>
      <w:r w:rsidRPr="00641DA8">
        <w:rPr>
          <w:rFonts w:ascii="Times New Roman" w:hAnsi="Times New Roman" w:cs="Times New Roman"/>
          <w:color w:val="000000"/>
          <w:sz w:val="28"/>
          <w:szCs w:val="28"/>
        </w:rPr>
        <w:t xml:space="preserve"> ред. О.Л. Князевой, М.Д. </w:t>
      </w:r>
      <w:proofErr w:type="spellStart"/>
      <w:r w:rsidRPr="00641DA8">
        <w:rPr>
          <w:rFonts w:ascii="Times New Roman" w:hAnsi="Times New Roman" w:cs="Times New Roman"/>
          <w:color w:val="000000"/>
          <w:sz w:val="28"/>
          <w:szCs w:val="28"/>
        </w:rPr>
        <w:t>Маханевой</w:t>
      </w:r>
      <w:proofErr w:type="spellEnd"/>
      <w:r w:rsidRPr="00641DA8">
        <w:rPr>
          <w:rFonts w:ascii="Times New Roman" w:hAnsi="Times New Roman" w:cs="Times New Roman"/>
          <w:color w:val="000000"/>
          <w:sz w:val="28"/>
          <w:szCs w:val="28"/>
        </w:rPr>
        <w:t xml:space="preserve">, 1999 г., </w:t>
      </w:r>
      <w:r w:rsidRPr="004C76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76BB">
        <w:rPr>
          <w:rFonts w:ascii="Times New Roman" w:hAnsi="Times New Roman" w:cs="Times New Roman"/>
          <w:b/>
          <w:color w:val="000000"/>
          <w:sz w:val="28"/>
          <w:szCs w:val="28"/>
        </w:rPr>
        <w:t>«Красота. Радость. Творчество».</w:t>
      </w:r>
      <w:r w:rsidRPr="004C76B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/ сост. Комарова, Т. С., Антонова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В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76BB">
        <w:rPr>
          <w:rFonts w:ascii="Times New Roman" w:hAnsi="Times New Roman" w:cs="Times New Roman"/>
          <w:color w:val="000000"/>
          <w:sz w:val="28"/>
          <w:szCs w:val="28"/>
        </w:rPr>
        <w:t xml:space="preserve">доп. – М., 2002.        </w:t>
      </w:r>
    </w:p>
    <w:p w:rsidR="00E21417" w:rsidRPr="00BB2007" w:rsidRDefault="00E21417" w:rsidP="007C0240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C76BB">
        <w:rPr>
          <w:rFonts w:ascii="Times New Roman" w:hAnsi="Times New Roman" w:cs="Times New Roman"/>
          <w:b/>
          <w:sz w:val="28"/>
          <w:szCs w:val="28"/>
        </w:rPr>
        <w:t xml:space="preserve">.«Театрализованная деятельность в детском сад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</w:t>
      </w:r>
      <w:r w:rsidRPr="004C76BB">
        <w:rPr>
          <w:rFonts w:ascii="Times New Roman" w:hAnsi="Times New Roman" w:cs="Times New Roman"/>
          <w:sz w:val="28"/>
          <w:szCs w:val="28"/>
        </w:rPr>
        <w:t>Антипин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C76BB">
        <w:rPr>
          <w:rFonts w:ascii="Times New Roman" w:hAnsi="Times New Roman"/>
          <w:sz w:val="28"/>
          <w:szCs w:val="28"/>
        </w:rPr>
        <w:t>.</w:t>
      </w:r>
      <w:r w:rsidRPr="004C76BB">
        <w:rPr>
          <w:rFonts w:ascii="Times New Roman" w:hAnsi="Times New Roman"/>
          <w:b/>
          <w:sz w:val="28"/>
          <w:szCs w:val="28"/>
        </w:rPr>
        <w:t xml:space="preserve"> «Играем в театр» </w:t>
      </w:r>
      <w:r w:rsidRPr="004C76BB">
        <w:rPr>
          <w:rFonts w:ascii="Times New Roman" w:hAnsi="Times New Roman"/>
          <w:sz w:val="28"/>
          <w:szCs w:val="28"/>
        </w:rPr>
        <w:t>Т.Н Дронова</w:t>
      </w:r>
    </w:p>
    <w:p w:rsidR="00E21417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4C76BB">
        <w:rPr>
          <w:rFonts w:ascii="Times New Roman" w:hAnsi="Times New Roman"/>
          <w:sz w:val="28"/>
          <w:szCs w:val="28"/>
        </w:rPr>
        <w:t>.</w:t>
      </w:r>
      <w:r w:rsidRPr="004C76BB">
        <w:rPr>
          <w:rFonts w:ascii="Times New Roman" w:hAnsi="Times New Roman"/>
          <w:b/>
          <w:sz w:val="28"/>
          <w:szCs w:val="28"/>
        </w:rPr>
        <w:t xml:space="preserve"> «Улыбка судьбы» </w:t>
      </w:r>
      <w:proofErr w:type="spellStart"/>
      <w:r w:rsidRPr="004C76BB">
        <w:rPr>
          <w:rFonts w:ascii="Times New Roman" w:hAnsi="Times New Roman"/>
          <w:b/>
          <w:sz w:val="28"/>
          <w:szCs w:val="28"/>
        </w:rPr>
        <w:t>И.Медведева</w:t>
      </w:r>
      <w:proofErr w:type="spellEnd"/>
      <w:r w:rsidRPr="004C76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76BB">
        <w:rPr>
          <w:rFonts w:ascii="Times New Roman" w:hAnsi="Times New Roman"/>
          <w:sz w:val="28"/>
          <w:szCs w:val="28"/>
        </w:rPr>
        <w:t>Т.Шишова</w:t>
      </w:r>
      <w:proofErr w:type="spellEnd"/>
    </w:p>
    <w:p w:rsidR="00E21417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C76BB">
        <w:rPr>
          <w:rFonts w:ascii="Times New Roman" w:hAnsi="Times New Roman"/>
          <w:sz w:val="28"/>
          <w:szCs w:val="28"/>
        </w:rPr>
        <w:t>.</w:t>
      </w:r>
      <w:r w:rsidRPr="004C76BB">
        <w:rPr>
          <w:rFonts w:ascii="Times New Roman" w:hAnsi="Times New Roman"/>
          <w:b/>
          <w:sz w:val="28"/>
          <w:szCs w:val="28"/>
        </w:rPr>
        <w:t xml:space="preserve"> «Танцевальная мозаика» </w:t>
      </w:r>
      <w:r w:rsidRPr="004C76BB">
        <w:rPr>
          <w:rFonts w:ascii="Times New Roman" w:hAnsi="Times New Roman"/>
          <w:sz w:val="28"/>
          <w:szCs w:val="28"/>
        </w:rPr>
        <w:t>С.Л Слуцкая</w:t>
      </w:r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C76BB">
        <w:rPr>
          <w:rFonts w:ascii="Times New Roman" w:hAnsi="Times New Roman"/>
          <w:b/>
          <w:sz w:val="28"/>
          <w:szCs w:val="28"/>
        </w:rPr>
        <w:t xml:space="preserve">. «100 музыкальных игр для развития </w:t>
      </w:r>
      <w:proofErr w:type="spellStart"/>
      <w:r w:rsidRPr="004C76BB">
        <w:rPr>
          <w:rFonts w:ascii="Times New Roman" w:hAnsi="Times New Roman"/>
          <w:b/>
          <w:sz w:val="28"/>
          <w:szCs w:val="28"/>
        </w:rPr>
        <w:t>дошкольников»</w:t>
      </w:r>
      <w:r w:rsidRPr="004C76BB">
        <w:rPr>
          <w:rFonts w:ascii="Times New Roman" w:hAnsi="Times New Roman"/>
          <w:sz w:val="28"/>
          <w:szCs w:val="28"/>
        </w:rPr>
        <w:t>Г.И.Анисимов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>«Праздники без проблем»</w:t>
      </w:r>
      <w:r w:rsidRPr="004C76BB">
        <w:rPr>
          <w:rFonts w:ascii="Times New Roman" w:hAnsi="Times New Roman"/>
          <w:sz w:val="28"/>
          <w:szCs w:val="28"/>
        </w:rPr>
        <w:t xml:space="preserve"> сценарии для детского сада </w:t>
      </w:r>
      <w:proofErr w:type="spellStart"/>
      <w:r w:rsidRPr="004C76BB">
        <w:rPr>
          <w:rFonts w:ascii="Times New Roman" w:hAnsi="Times New Roman"/>
          <w:sz w:val="28"/>
          <w:szCs w:val="28"/>
        </w:rPr>
        <w:t>Л.В.Светличная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4C76BB">
        <w:rPr>
          <w:rFonts w:ascii="Times New Roman" w:hAnsi="Times New Roman"/>
          <w:b/>
          <w:sz w:val="28"/>
          <w:szCs w:val="28"/>
        </w:rPr>
        <w:t>«Наши талантливые малыши»</w:t>
      </w:r>
      <w:r w:rsidRPr="004C76BB">
        <w:rPr>
          <w:rFonts w:ascii="Times New Roman" w:hAnsi="Times New Roman"/>
          <w:sz w:val="28"/>
          <w:szCs w:val="28"/>
        </w:rPr>
        <w:t xml:space="preserve"> сценарии праздников и театрализованных представлений Е.П. </w:t>
      </w:r>
      <w:proofErr w:type="spellStart"/>
      <w:r w:rsidRPr="004C76BB">
        <w:rPr>
          <w:rFonts w:ascii="Times New Roman" w:hAnsi="Times New Roman"/>
          <w:sz w:val="28"/>
          <w:szCs w:val="28"/>
        </w:rPr>
        <w:t>Букарина</w:t>
      </w:r>
      <w:proofErr w:type="spellEnd"/>
    </w:p>
    <w:p w:rsidR="00E21417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>«Календарные и народные праздники в детском саду»</w:t>
      </w:r>
      <w:r w:rsidRPr="004C76BB">
        <w:rPr>
          <w:rFonts w:ascii="Times New Roman" w:hAnsi="Times New Roman"/>
          <w:sz w:val="28"/>
          <w:szCs w:val="28"/>
        </w:rPr>
        <w:t xml:space="preserve"> осень-зима, выпуск1 </w:t>
      </w:r>
      <w:proofErr w:type="spellStart"/>
      <w:r w:rsidRPr="004C76BB">
        <w:rPr>
          <w:rFonts w:ascii="Times New Roman" w:hAnsi="Times New Roman"/>
          <w:sz w:val="28"/>
          <w:szCs w:val="28"/>
        </w:rPr>
        <w:t>Г.А.Лапшин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>«Музыкальные праздники»</w:t>
      </w:r>
      <w:r w:rsidRPr="004C76BB">
        <w:rPr>
          <w:rFonts w:ascii="Times New Roman" w:hAnsi="Times New Roman"/>
          <w:sz w:val="28"/>
          <w:szCs w:val="28"/>
        </w:rPr>
        <w:t xml:space="preserve"> ранний возраст </w:t>
      </w:r>
      <w:proofErr w:type="spellStart"/>
      <w:r w:rsidRPr="004C76BB">
        <w:rPr>
          <w:rFonts w:ascii="Times New Roman" w:hAnsi="Times New Roman"/>
          <w:sz w:val="28"/>
          <w:szCs w:val="28"/>
        </w:rPr>
        <w:t>З.В.Ходаковская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>«Музыкальные праздники и занятия»</w:t>
      </w:r>
      <w:r w:rsidRPr="004C76BB">
        <w:rPr>
          <w:rFonts w:ascii="Times New Roman" w:hAnsi="Times New Roman"/>
          <w:sz w:val="28"/>
          <w:szCs w:val="28"/>
        </w:rPr>
        <w:t xml:space="preserve"> для детей 3-4 лет. </w:t>
      </w:r>
      <w:proofErr w:type="spellStart"/>
      <w:r w:rsidRPr="004C76BB">
        <w:rPr>
          <w:rFonts w:ascii="Times New Roman" w:hAnsi="Times New Roman"/>
          <w:sz w:val="28"/>
          <w:szCs w:val="28"/>
        </w:rPr>
        <w:t>З.В.Ходаковская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>«Осенние праздники в ДОУ</w:t>
      </w:r>
      <w:r w:rsidRPr="004C76BB">
        <w:rPr>
          <w:rFonts w:ascii="Times New Roman" w:hAnsi="Times New Roman"/>
          <w:sz w:val="28"/>
          <w:szCs w:val="28"/>
        </w:rPr>
        <w:t xml:space="preserve">» сценарии с нотным приложением, выпуск 1, </w:t>
      </w:r>
      <w:proofErr w:type="spellStart"/>
      <w:r w:rsidRPr="004C76BB">
        <w:rPr>
          <w:rFonts w:ascii="Times New Roman" w:hAnsi="Times New Roman"/>
          <w:sz w:val="28"/>
          <w:szCs w:val="28"/>
        </w:rPr>
        <w:t>Е.А.Никитин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4C76BB">
        <w:rPr>
          <w:rFonts w:ascii="Times New Roman" w:hAnsi="Times New Roman"/>
          <w:sz w:val="28"/>
          <w:szCs w:val="28"/>
        </w:rPr>
        <w:t>.</w:t>
      </w:r>
      <w:r w:rsidRPr="004C76BB">
        <w:rPr>
          <w:rFonts w:ascii="Times New Roman" w:hAnsi="Times New Roman"/>
          <w:b/>
          <w:sz w:val="28"/>
          <w:szCs w:val="28"/>
        </w:rPr>
        <w:t xml:space="preserve"> «Музыкальные праздники в ДОУ» </w:t>
      </w:r>
      <w:r w:rsidRPr="004C76BB">
        <w:rPr>
          <w:rFonts w:ascii="Times New Roman" w:hAnsi="Times New Roman"/>
          <w:sz w:val="28"/>
          <w:szCs w:val="28"/>
        </w:rPr>
        <w:t xml:space="preserve">сценарии с нотным приложением  Е.А. Антипина </w:t>
      </w:r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>«Веселый калейдоскоп»</w:t>
      </w:r>
      <w:r w:rsidRPr="004C76BB">
        <w:rPr>
          <w:rFonts w:ascii="Times New Roman" w:hAnsi="Times New Roman"/>
          <w:sz w:val="28"/>
          <w:szCs w:val="28"/>
        </w:rPr>
        <w:t xml:space="preserve"> Е.Н. Арсенина</w:t>
      </w:r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4C76BB">
        <w:rPr>
          <w:rFonts w:ascii="Times New Roman" w:hAnsi="Times New Roman"/>
          <w:sz w:val="28"/>
          <w:szCs w:val="28"/>
        </w:rPr>
        <w:t>. «</w:t>
      </w:r>
      <w:r w:rsidRPr="004C76BB">
        <w:rPr>
          <w:rFonts w:ascii="Times New Roman" w:hAnsi="Times New Roman"/>
          <w:b/>
          <w:sz w:val="28"/>
          <w:szCs w:val="28"/>
        </w:rPr>
        <w:t>Праздники  и развлечения в ДОУ</w:t>
      </w:r>
      <w:r w:rsidRPr="004C76BB">
        <w:rPr>
          <w:rFonts w:ascii="Times New Roman" w:hAnsi="Times New Roman"/>
          <w:sz w:val="28"/>
          <w:szCs w:val="28"/>
        </w:rPr>
        <w:t xml:space="preserve">» М.Б </w:t>
      </w:r>
      <w:proofErr w:type="spellStart"/>
      <w:r w:rsidRPr="004C76BB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4C76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76BB">
        <w:rPr>
          <w:rFonts w:ascii="Times New Roman" w:hAnsi="Times New Roman"/>
          <w:sz w:val="28"/>
          <w:szCs w:val="28"/>
        </w:rPr>
        <w:t>Т.В.Антонов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 xml:space="preserve">«Музыкальное воспитание в ДОУ»  </w:t>
      </w:r>
      <w:proofErr w:type="spellStart"/>
      <w:r w:rsidRPr="004C76BB">
        <w:rPr>
          <w:rFonts w:ascii="Times New Roman" w:hAnsi="Times New Roman"/>
          <w:sz w:val="28"/>
          <w:szCs w:val="28"/>
        </w:rPr>
        <w:t>М.А.Давыдова</w:t>
      </w:r>
      <w:proofErr w:type="spellEnd"/>
    </w:p>
    <w:p w:rsidR="00E21417" w:rsidRPr="00EF14B6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 xml:space="preserve">«Развитие ребенка в музыкальной </w:t>
      </w:r>
      <w:proofErr w:type="spellStart"/>
      <w:r w:rsidRPr="004C76BB">
        <w:rPr>
          <w:rFonts w:ascii="Times New Roman" w:hAnsi="Times New Roman"/>
          <w:b/>
          <w:sz w:val="28"/>
          <w:szCs w:val="28"/>
        </w:rPr>
        <w:t>деятельности»</w:t>
      </w:r>
      <w:r w:rsidRPr="004C76BB">
        <w:rPr>
          <w:rFonts w:ascii="Times New Roman" w:hAnsi="Times New Roman"/>
          <w:color w:val="000000"/>
          <w:sz w:val="28"/>
          <w:szCs w:val="28"/>
        </w:rPr>
        <w:t>М.Б.Зацепина</w:t>
      </w:r>
      <w:proofErr w:type="spellEnd"/>
      <w:r w:rsidRPr="004C76B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>«Звук волшебник »</w:t>
      </w:r>
      <w:r w:rsidRPr="004C76BB">
        <w:rPr>
          <w:rFonts w:ascii="Times New Roman" w:hAnsi="Times New Roman"/>
          <w:sz w:val="28"/>
          <w:szCs w:val="28"/>
        </w:rPr>
        <w:t xml:space="preserve"> Образовательная программа по воспитанию детей старшего дошкольного возраста.  Т.Н. Девятова</w:t>
      </w:r>
    </w:p>
    <w:p w:rsidR="00E21417" w:rsidRPr="000717DD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 xml:space="preserve">«Наглядные средства в музыкальном </w:t>
      </w:r>
      <w:proofErr w:type="spellStart"/>
      <w:r w:rsidRPr="004C76BB">
        <w:rPr>
          <w:rFonts w:ascii="Times New Roman" w:hAnsi="Times New Roman"/>
          <w:b/>
          <w:sz w:val="28"/>
          <w:szCs w:val="28"/>
        </w:rPr>
        <w:t>воспитаниидошкольников</w:t>
      </w:r>
      <w:proofErr w:type="spellEnd"/>
      <w:r w:rsidRPr="004C76BB">
        <w:rPr>
          <w:rFonts w:ascii="Times New Roman" w:hAnsi="Times New Roman"/>
          <w:b/>
          <w:sz w:val="28"/>
          <w:szCs w:val="28"/>
        </w:rPr>
        <w:t>»</w:t>
      </w:r>
      <w:r w:rsidRPr="004C76BB">
        <w:rPr>
          <w:rFonts w:ascii="Times New Roman" w:hAnsi="Times New Roman"/>
          <w:sz w:val="28"/>
          <w:szCs w:val="28"/>
        </w:rPr>
        <w:t xml:space="preserve"> Л.И Комиссаров, </w:t>
      </w:r>
      <w:r w:rsidRPr="004C76BB">
        <w:rPr>
          <w:rFonts w:ascii="Times New Roman" w:hAnsi="Times New Roman"/>
          <w:color w:val="000000"/>
          <w:sz w:val="28"/>
          <w:szCs w:val="28"/>
        </w:rPr>
        <w:t>Э. П. Костина.</w:t>
      </w:r>
    </w:p>
    <w:p w:rsidR="00E21417" w:rsidRPr="000717DD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</w:t>
      </w:r>
      <w:r w:rsidRPr="004C76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color w:val="000000"/>
          <w:sz w:val="28"/>
          <w:szCs w:val="28"/>
        </w:rPr>
        <w:t xml:space="preserve">«Обучение дошкольников игре на детских музыкальных инструментов» </w:t>
      </w:r>
      <w:proofErr w:type="spellStart"/>
      <w:r w:rsidRPr="004C76BB">
        <w:rPr>
          <w:rFonts w:ascii="Times New Roman" w:hAnsi="Times New Roman"/>
          <w:color w:val="000000"/>
          <w:sz w:val="28"/>
          <w:szCs w:val="28"/>
        </w:rPr>
        <w:t>Н.Г.Кононов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6</w:t>
      </w:r>
      <w:r w:rsidRPr="004C76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color w:val="000000"/>
          <w:sz w:val="28"/>
          <w:szCs w:val="28"/>
        </w:rPr>
        <w:t xml:space="preserve">«Система музыкально-оздоровительной работы в </w:t>
      </w:r>
      <w:proofErr w:type="spellStart"/>
      <w:r w:rsidRPr="004C76BB">
        <w:rPr>
          <w:rFonts w:ascii="Times New Roman" w:hAnsi="Times New Roman"/>
          <w:b/>
          <w:color w:val="000000"/>
          <w:sz w:val="28"/>
          <w:szCs w:val="28"/>
        </w:rPr>
        <w:t>ДОУ»</w:t>
      </w:r>
      <w:r w:rsidRPr="004C76BB">
        <w:rPr>
          <w:rFonts w:ascii="Times New Roman" w:hAnsi="Times New Roman"/>
          <w:color w:val="000000"/>
          <w:sz w:val="28"/>
          <w:szCs w:val="28"/>
        </w:rPr>
        <w:t>О.Н.Арсеневская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Pr="004C76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color w:val="000000"/>
          <w:sz w:val="28"/>
          <w:szCs w:val="28"/>
        </w:rPr>
        <w:t xml:space="preserve">«Песня, танец, </w:t>
      </w:r>
      <w:proofErr w:type="spellStart"/>
      <w:r w:rsidRPr="004C76BB">
        <w:rPr>
          <w:rFonts w:ascii="Times New Roman" w:hAnsi="Times New Roman"/>
          <w:b/>
          <w:color w:val="000000"/>
          <w:sz w:val="28"/>
          <w:szCs w:val="28"/>
        </w:rPr>
        <w:t>марш»</w:t>
      </w:r>
      <w:r w:rsidRPr="004C76BB">
        <w:rPr>
          <w:rFonts w:ascii="Times New Roman" w:hAnsi="Times New Roman"/>
          <w:color w:val="000000"/>
          <w:sz w:val="28"/>
          <w:szCs w:val="28"/>
        </w:rPr>
        <w:t>О.П.Радынов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Pr="004C76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color w:val="000000"/>
          <w:sz w:val="28"/>
          <w:szCs w:val="28"/>
        </w:rPr>
        <w:t>«Музыка о животных и птицах»</w:t>
      </w:r>
      <w:r w:rsidRPr="004C76BB">
        <w:rPr>
          <w:rFonts w:ascii="Times New Roman" w:hAnsi="Times New Roman"/>
          <w:color w:val="000000"/>
          <w:sz w:val="28"/>
          <w:szCs w:val="28"/>
        </w:rPr>
        <w:t xml:space="preserve"> О.П. </w:t>
      </w:r>
      <w:proofErr w:type="spellStart"/>
      <w:r w:rsidRPr="004C76BB">
        <w:rPr>
          <w:rFonts w:ascii="Times New Roman" w:hAnsi="Times New Roman"/>
          <w:color w:val="000000"/>
          <w:sz w:val="28"/>
          <w:szCs w:val="28"/>
        </w:rPr>
        <w:t>Радынов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 xml:space="preserve">«Настроения, чувства в </w:t>
      </w:r>
      <w:proofErr w:type="spellStart"/>
      <w:r w:rsidRPr="004C76BB">
        <w:rPr>
          <w:rFonts w:ascii="Times New Roman" w:hAnsi="Times New Roman"/>
          <w:b/>
          <w:sz w:val="28"/>
          <w:szCs w:val="28"/>
        </w:rPr>
        <w:t>музыке»</w:t>
      </w:r>
      <w:r w:rsidRPr="004C76BB">
        <w:rPr>
          <w:rFonts w:ascii="Times New Roman" w:hAnsi="Times New Roman"/>
          <w:color w:val="000000"/>
          <w:sz w:val="28"/>
          <w:szCs w:val="28"/>
        </w:rPr>
        <w:t>О.П</w:t>
      </w:r>
      <w:proofErr w:type="spellEnd"/>
      <w:r w:rsidRPr="004C76B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C76BB">
        <w:rPr>
          <w:rFonts w:ascii="Times New Roman" w:hAnsi="Times New Roman"/>
          <w:color w:val="000000"/>
          <w:sz w:val="28"/>
          <w:szCs w:val="28"/>
        </w:rPr>
        <w:t>Радынов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 xml:space="preserve">«Сказка в музыке, музыкальные инструменты» </w:t>
      </w:r>
      <w:proofErr w:type="spellStart"/>
      <w:r w:rsidRPr="004C76BB">
        <w:rPr>
          <w:rFonts w:ascii="Times New Roman" w:hAnsi="Times New Roman"/>
          <w:color w:val="000000"/>
          <w:sz w:val="28"/>
          <w:szCs w:val="28"/>
        </w:rPr>
        <w:t>О.П.Радынов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 xml:space="preserve">«Природа в </w:t>
      </w:r>
      <w:proofErr w:type="spellStart"/>
      <w:r w:rsidRPr="004C76BB">
        <w:rPr>
          <w:rFonts w:ascii="Times New Roman" w:hAnsi="Times New Roman"/>
          <w:b/>
          <w:sz w:val="28"/>
          <w:szCs w:val="28"/>
        </w:rPr>
        <w:t>музыке»</w:t>
      </w:r>
      <w:r w:rsidRPr="004C76BB">
        <w:rPr>
          <w:rFonts w:ascii="Times New Roman" w:hAnsi="Times New Roman"/>
          <w:color w:val="000000"/>
          <w:sz w:val="28"/>
          <w:szCs w:val="28"/>
        </w:rPr>
        <w:t>О.П</w:t>
      </w:r>
      <w:proofErr w:type="spellEnd"/>
      <w:r w:rsidRPr="004C76B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C76BB">
        <w:rPr>
          <w:rFonts w:ascii="Times New Roman" w:hAnsi="Times New Roman"/>
          <w:color w:val="000000"/>
          <w:sz w:val="28"/>
          <w:szCs w:val="28"/>
        </w:rPr>
        <w:t>Радынов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 xml:space="preserve">«Музыкально-дидактические игры для </w:t>
      </w:r>
      <w:proofErr w:type="spellStart"/>
      <w:r w:rsidRPr="004C76BB">
        <w:rPr>
          <w:rFonts w:ascii="Times New Roman" w:hAnsi="Times New Roman"/>
          <w:b/>
          <w:sz w:val="28"/>
          <w:szCs w:val="28"/>
        </w:rPr>
        <w:t>дошкольников»</w:t>
      </w:r>
      <w:r>
        <w:rPr>
          <w:rFonts w:ascii="Times New Roman" w:hAnsi="Times New Roman"/>
          <w:sz w:val="28"/>
          <w:szCs w:val="28"/>
        </w:rPr>
        <w:t>Н.Г.</w:t>
      </w:r>
      <w:r w:rsidRPr="004C76BB">
        <w:rPr>
          <w:rFonts w:ascii="Times New Roman" w:hAnsi="Times New Roman"/>
          <w:sz w:val="28"/>
          <w:szCs w:val="28"/>
        </w:rPr>
        <w:t>Кононов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>«Учите детей петь»</w:t>
      </w:r>
      <w:r w:rsidRPr="004C76BB">
        <w:rPr>
          <w:rFonts w:ascii="Times New Roman" w:hAnsi="Times New Roman"/>
          <w:sz w:val="28"/>
          <w:szCs w:val="28"/>
        </w:rPr>
        <w:t xml:space="preserve"> Т.М. </w:t>
      </w:r>
      <w:proofErr w:type="spellStart"/>
      <w:r w:rsidRPr="004C76BB">
        <w:rPr>
          <w:rFonts w:ascii="Times New Roman" w:hAnsi="Times New Roman"/>
          <w:sz w:val="28"/>
          <w:szCs w:val="28"/>
        </w:rPr>
        <w:t>Орлова,С.ИБекина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«</w:t>
      </w:r>
      <w:r w:rsidRPr="004C76BB">
        <w:rPr>
          <w:rFonts w:ascii="Times New Roman" w:hAnsi="Times New Roman"/>
          <w:b/>
          <w:sz w:val="28"/>
          <w:szCs w:val="28"/>
        </w:rPr>
        <w:t>МУЗЫКА-Разработки занятий»</w:t>
      </w:r>
      <w:r w:rsidRPr="004C76BB">
        <w:rPr>
          <w:rFonts w:ascii="Times New Roman" w:hAnsi="Times New Roman"/>
          <w:sz w:val="28"/>
          <w:szCs w:val="28"/>
        </w:rPr>
        <w:t xml:space="preserve"> младшая группа, </w:t>
      </w:r>
      <w:proofErr w:type="spellStart"/>
      <w:r w:rsidRPr="004C76BB">
        <w:rPr>
          <w:rFonts w:ascii="Times New Roman" w:hAnsi="Times New Roman"/>
          <w:sz w:val="28"/>
          <w:szCs w:val="28"/>
        </w:rPr>
        <w:t>Средняягруппа</w:t>
      </w:r>
      <w:proofErr w:type="spellEnd"/>
      <w:r w:rsidRPr="004C76B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C76BB">
        <w:rPr>
          <w:rFonts w:ascii="Times New Roman" w:hAnsi="Times New Roman"/>
          <w:sz w:val="28"/>
          <w:szCs w:val="28"/>
        </w:rPr>
        <w:t>Н.Б.Улашенко</w:t>
      </w:r>
      <w:proofErr w:type="spellEnd"/>
    </w:p>
    <w:p w:rsidR="00E21417" w:rsidRPr="004C76BB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4C76BB">
        <w:rPr>
          <w:rFonts w:ascii="Times New Roman" w:hAnsi="Times New Roman"/>
          <w:sz w:val="28"/>
          <w:szCs w:val="28"/>
        </w:rPr>
        <w:t xml:space="preserve">. </w:t>
      </w:r>
      <w:r w:rsidRPr="004C76BB">
        <w:rPr>
          <w:rFonts w:ascii="Times New Roman" w:hAnsi="Times New Roman"/>
          <w:b/>
          <w:sz w:val="28"/>
          <w:szCs w:val="28"/>
        </w:rPr>
        <w:t xml:space="preserve">«МУЗЫКА- нестандартные занятия» </w:t>
      </w:r>
      <w:r w:rsidRPr="004C76BB">
        <w:rPr>
          <w:rFonts w:ascii="Times New Roman" w:hAnsi="Times New Roman"/>
          <w:sz w:val="28"/>
          <w:szCs w:val="28"/>
        </w:rPr>
        <w:t xml:space="preserve">2-ая младшая группа, средняя группа, подготовительная группа </w:t>
      </w:r>
      <w:proofErr w:type="spellStart"/>
      <w:r w:rsidRPr="004C76BB">
        <w:rPr>
          <w:rFonts w:ascii="Times New Roman" w:hAnsi="Times New Roman"/>
          <w:sz w:val="28"/>
          <w:szCs w:val="28"/>
        </w:rPr>
        <w:t>Н.Б.Улашенко</w:t>
      </w:r>
      <w:proofErr w:type="spellEnd"/>
    </w:p>
    <w:p w:rsidR="00E21417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641DA8">
        <w:rPr>
          <w:rFonts w:ascii="Times New Roman" w:hAnsi="Times New Roman"/>
          <w:b/>
          <w:sz w:val="28"/>
          <w:szCs w:val="28"/>
        </w:rPr>
        <w:t>. «</w:t>
      </w:r>
      <w:proofErr w:type="spellStart"/>
      <w:r w:rsidRPr="00641DA8">
        <w:rPr>
          <w:rFonts w:ascii="Times New Roman" w:hAnsi="Times New Roman"/>
          <w:b/>
          <w:sz w:val="28"/>
          <w:szCs w:val="28"/>
        </w:rPr>
        <w:t>Учитете</w:t>
      </w:r>
      <w:proofErr w:type="spellEnd"/>
      <w:r w:rsidRPr="00641DA8">
        <w:rPr>
          <w:rFonts w:ascii="Times New Roman" w:hAnsi="Times New Roman"/>
          <w:b/>
          <w:sz w:val="28"/>
          <w:szCs w:val="28"/>
        </w:rPr>
        <w:t xml:space="preserve"> детей </w:t>
      </w:r>
      <w:proofErr w:type="spellStart"/>
      <w:r w:rsidRPr="00641DA8">
        <w:rPr>
          <w:rFonts w:ascii="Times New Roman" w:hAnsi="Times New Roman"/>
          <w:b/>
          <w:sz w:val="28"/>
          <w:szCs w:val="28"/>
        </w:rPr>
        <w:t>песть»</w:t>
      </w:r>
      <w:r>
        <w:rPr>
          <w:rFonts w:ascii="Times New Roman" w:hAnsi="Times New Roman"/>
          <w:sz w:val="28"/>
          <w:szCs w:val="28"/>
        </w:rPr>
        <w:t>Т.М.Ор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М.Бе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(с3до8)</w:t>
      </w:r>
    </w:p>
    <w:p w:rsidR="00E21417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«</w:t>
      </w:r>
      <w:r w:rsidRPr="00641DA8">
        <w:rPr>
          <w:rFonts w:ascii="Times New Roman" w:hAnsi="Times New Roman"/>
          <w:b/>
          <w:sz w:val="28"/>
          <w:szCs w:val="28"/>
        </w:rPr>
        <w:t>Музыка и движение»</w:t>
      </w:r>
      <w:r w:rsidRPr="00641DA8">
        <w:t xml:space="preserve"> </w:t>
      </w:r>
      <w:proofErr w:type="spellStart"/>
      <w:r w:rsidRPr="00641DA8">
        <w:rPr>
          <w:rFonts w:ascii="Times New Roman" w:hAnsi="Times New Roman"/>
          <w:sz w:val="28"/>
          <w:szCs w:val="28"/>
        </w:rPr>
        <w:t>С.М.Бе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П.Лом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Н.Соковнина</w:t>
      </w:r>
      <w:proofErr w:type="spellEnd"/>
    </w:p>
    <w:p w:rsidR="00E21417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 </w:t>
      </w:r>
      <w:r w:rsidRPr="00641DA8">
        <w:rPr>
          <w:rFonts w:ascii="Times New Roman" w:hAnsi="Times New Roman"/>
          <w:b/>
          <w:sz w:val="28"/>
          <w:szCs w:val="28"/>
        </w:rPr>
        <w:t>«Слушание музы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1DA8">
        <w:rPr>
          <w:rFonts w:ascii="Times New Roman" w:hAnsi="Times New Roman"/>
          <w:sz w:val="28"/>
          <w:szCs w:val="28"/>
        </w:rPr>
        <w:t>О.П.Радынова</w:t>
      </w:r>
      <w:proofErr w:type="spellEnd"/>
    </w:p>
    <w:p w:rsidR="00E21417" w:rsidRPr="00641DA8" w:rsidRDefault="00E21417" w:rsidP="007C0240">
      <w:pPr>
        <w:pStyle w:val="af1"/>
        <w:tabs>
          <w:tab w:val="left" w:pos="0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Pr="00641DA8">
        <w:rPr>
          <w:rFonts w:ascii="Times New Roman" w:hAnsi="Times New Roman"/>
          <w:b/>
          <w:sz w:val="28"/>
          <w:szCs w:val="28"/>
        </w:rPr>
        <w:t>«Обучение игре на детских музыкальных инструментах»</w:t>
      </w:r>
      <w:r w:rsidR="00BE4CD6">
        <w:rPr>
          <w:rFonts w:ascii="Times New Roman" w:hAnsi="Times New Roman"/>
          <w:sz w:val="28"/>
          <w:szCs w:val="28"/>
        </w:rPr>
        <w:t xml:space="preserve"> Кононова Н.</w:t>
      </w:r>
    </w:p>
    <w:p w:rsidR="00BE4CD6" w:rsidRDefault="00BE4CD6" w:rsidP="007C0240">
      <w:pPr>
        <w:widowControl w:val="0"/>
        <w:spacing w:before="120" w:after="120" w:line="240" w:lineRule="auto"/>
        <w:ind w:right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BE4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«Сборник конспектов </w:t>
      </w:r>
      <w:proofErr w:type="spellStart"/>
      <w:r w:rsidRPr="00BE4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ритмических</w:t>
      </w:r>
      <w:proofErr w:type="spellEnd"/>
      <w:r w:rsidRPr="00BE4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й с детьми 5 – 8 л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Ю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уши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04C5" w:rsidRDefault="004A04C5" w:rsidP="007C0240">
      <w:pPr>
        <w:widowControl w:val="0"/>
        <w:spacing w:before="120" w:after="120" w:line="240" w:lineRule="auto"/>
        <w:ind w:right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4C5" w:rsidRDefault="004A04C5" w:rsidP="007C0240">
      <w:pPr>
        <w:widowControl w:val="0"/>
        <w:spacing w:before="120" w:after="120" w:line="240" w:lineRule="auto"/>
        <w:ind w:right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699" w:rsidRDefault="00C54699" w:rsidP="007C0240">
      <w:pPr>
        <w:widowControl w:val="0"/>
        <w:spacing w:before="120" w:after="120" w:line="240" w:lineRule="auto"/>
        <w:ind w:right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4C5" w:rsidRDefault="004A04C5" w:rsidP="007C0240">
      <w:pPr>
        <w:widowControl w:val="0"/>
        <w:spacing w:before="120" w:after="120" w:line="240" w:lineRule="auto"/>
        <w:ind w:right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699" w:rsidRPr="00C54699" w:rsidRDefault="00C54699" w:rsidP="00C54699">
      <w:pPr>
        <w:tabs>
          <w:tab w:val="left" w:pos="0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46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C54699" w:rsidRPr="00C54699" w:rsidRDefault="00C54699" w:rsidP="00C546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99">
        <w:rPr>
          <w:rFonts w:ascii="Times New Roman" w:hAnsi="Times New Roman" w:cs="Times New Roman"/>
          <w:b/>
          <w:sz w:val="24"/>
          <w:szCs w:val="24"/>
        </w:rPr>
        <w:t>Циклограмма рабочего времени (рабочих часов в неделю 32)</w:t>
      </w:r>
    </w:p>
    <w:tbl>
      <w:tblPr>
        <w:tblStyle w:val="af2"/>
        <w:tblpPr w:leftFromText="180" w:rightFromText="180" w:vertAnchor="page" w:horzAnchor="margin" w:tblpY="2086"/>
        <w:tblW w:w="10059" w:type="dxa"/>
        <w:tblLook w:val="04A0" w:firstRow="1" w:lastRow="0" w:firstColumn="1" w:lastColumn="0" w:noHBand="0" w:noVBand="1"/>
      </w:tblPr>
      <w:tblGrid>
        <w:gridCol w:w="1696"/>
        <w:gridCol w:w="1560"/>
        <w:gridCol w:w="6803"/>
      </w:tblGrid>
      <w:tr w:rsidR="00C54699" w:rsidRPr="00C54699" w:rsidTr="00CF721E">
        <w:trPr>
          <w:trHeight w:val="2362"/>
        </w:trPr>
        <w:tc>
          <w:tcPr>
            <w:tcW w:w="1696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8.00 -8.30. 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8.30-9.00 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9.00-9.15  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10.20-10.50 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6803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й гимнастики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занятие, группа «Малышок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занятие, группа «Кораблик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занятие, группа «Солнышко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даренными детьми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занятие, группа «Ягодка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гр. «Солнышко»</w:t>
            </w:r>
          </w:p>
        </w:tc>
      </w:tr>
      <w:tr w:rsidR="00C54699" w:rsidRPr="00C54699" w:rsidTr="00CF721E">
        <w:trPr>
          <w:trHeight w:val="2362"/>
        </w:trPr>
        <w:tc>
          <w:tcPr>
            <w:tcW w:w="1696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5.30-.16.0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3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даренными детьми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работа с методической литературой, консультации со специалистами.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группы «Ромашка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оформление и изготовление атрибутов к утренникам.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занятие, группа «Ромашка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кружковая работа «Театральный калейдоскоп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</w:t>
            </w:r>
          </w:p>
        </w:tc>
      </w:tr>
      <w:tr w:rsidR="00C54699" w:rsidRPr="00C54699" w:rsidTr="00CF721E">
        <w:trPr>
          <w:trHeight w:val="2495"/>
        </w:trPr>
        <w:tc>
          <w:tcPr>
            <w:tcW w:w="1696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5.30-.16.0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4699" w:rsidRPr="00C54699" w:rsidRDefault="00C54699" w:rsidP="00C546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материала к праздникам и развлечениям.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группы «Малышок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оформление и изготовление атрибутов к утренникам.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занятие, группа «Ягодка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кружковая работа «Театральный калейдоскоп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99" w:rsidRPr="00C54699" w:rsidTr="00CF721E">
        <w:tc>
          <w:tcPr>
            <w:tcW w:w="1696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8.00 -8.30. 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8.30-9.00 </w:t>
            </w:r>
          </w:p>
          <w:p w:rsidR="00C54699" w:rsidRPr="00C54699" w:rsidRDefault="00C54699" w:rsidP="00C54699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9.00-9.20  </w:t>
            </w: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9.40-9.55 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0.05-10.25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0.45-11.45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6803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й гимнастики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занятие, группа «Солнышко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занятие, группа «Малышок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занятие, группа «Кораблик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даренными детьми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составление планов, проектов, дидактических пособий.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группы «Ягодка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99" w:rsidRPr="00C54699" w:rsidTr="00CF721E">
        <w:tc>
          <w:tcPr>
            <w:tcW w:w="1696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8.00 -8.30. 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 xml:space="preserve">10.00-10.25 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6803" w:type="dxa"/>
          </w:tcPr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й гимнастики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музыкальное занятие, группа «Ромашки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Подготовка детей к городским конкурсам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группы «Кораблик»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9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материала к праздникам и развлечениям.</w:t>
            </w:r>
          </w:p>
          <w:p w:rsidR="00C54699" w:rsidRPr="00C54699" w:rsidRDefault="00C54699" w:rsidP="00C5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699" w:rsidRPr="00C54699" w:rsidRDefault="00C54699" w:rsidP="00C54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6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ADAE161" wp14:editId="3A054D09">
            <wp:simplePos x="0" y="0"/>
            <wp:positionH relativeFrom="column">
              <wp:posOffset>-10062210</wp:posOffset>
            </wp:positionH>
            <wp:positionV relativeFrom="paragraph">
              <wp:posOffset>4671060</wp:posOffset>
            </wp:positionV>
            <wp:extent cx="7448550" cy="10591800"/>
            <wp:effectExtent l="19050" t="0" r="0" b="0"/>
            <wp:wrapNone/>
            <wp:docPr id="5" name="Рисунок 5" descr="C:\Users\Анджела Николаевна\Pictures\img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жела Николаевна\Pictures\img2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699" w:rsidRDefault="00C54699" w:rsidP="007C0240">
      <w:pPr>
        <w:widowControl w:val="0"/>
        <w:spacing w:before="120" w:after="120" w:line="240" w:lineRule="auto"/>
        <w:ind w:right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CEA" w:rsidRDefault="00872CEA" w:rsidP="007C0240">
      <w:pPr>
        <w:widowControl w:val="0"/>
        <w:spacing w:before="120" w:after="120" w:line="240" w:lineRule="auto"/>
        <w:ind w:right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CEA" w:rsidRDefault="00872CEA" w:rsidP="007C0240">
      <w:pPr>
        <w:widowControl w:val="0"/>
        <w:spacing w:before="120" w:after="120" w:line="240" w:lineRule="auto"/>
        <w:ind w:right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872CE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96215</wp:posOffset>
            </wp:positionV>
            <wp:extent cx="6388938" cy="9029700"/>
            <wp:effectExtent l="0" t="0" r="0" b="0"/>
            <wp:wrapNone/>
            <wp:docPr id="3" name="Рисунок 3" descr="E:\60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60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357" cy="90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2CEA" w:rsidSect="004E60B8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1E" w:rsidRDefault="00CF721E" w:rsidP="004E60B8">
      <w:pPr>
        <w:spacing w:after="0" w:line="240" w:lineRule="auto"/>
      </w:pPr>
      <w:r>
        <w:separator/>
      </w:r>
    </w:p>
  </w:endnote>
  <w:endnote w:type="continuationSeparator" w:id="0">
    <w:p w:rsidR="00CF721E" w:rsidRDefault="00CF721E" w:rsidP="004E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4741"/>
      <w:docPartObj>
        <w:docPartGallery w:val="Page Numbers (Bottom of Page)"/>
        <w:docPartUnique/>
      </w:docPartObj>
    </w:sdtPr>
    <w:sdtEndPr/>
    <w:sdtContent>
      <w:p w:rsidR="00CF721E" w:rsidRDefault="00CF72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D6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CF721E" w:rsidRDefault="00CF72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1E" w:rsidRDefault="00CF721E" w:rsidP="004E60B8">
      <w:pPr>
        <w:spacing w:after="0" w:line="240" w:lineRule="auto"/>
      </w:pPr>
      <w:r>
        <w:separator/>
      </w:r>
    </w:p>
  </w:footnote>
  <w:footnote w:type="continuationSeparator" w:id="0">
    <w:p w:rsidR="00CF721E" w:rsidRDefault="00CF721E" w:rsidP="004E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875B1"/>
    <w:multiLevelType w:val="hybridMultilevel"/>
    <w:tmpl w:val="75E0A302"/>
    <w:lvl w:ilvl="0" w:tplc="DA3CF2AC">
      <w:start w:val="1"/>
      <w:numFmt w:val="decimal"/>
      <w:lvlText w:val="%1."/>
      <w:lvlJc w:val="left"/>
      <w:pPr>
        <w:ind w:left="2106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67571"/>
    <w:multiLevelType w:val="hybridMultilevel"/>
    <w:tmpl w:val="274CD3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118602A3"/>
    <w:multiLevelType w:val="hybridMultilevel"/>
    <w:tmpl w:val="19CA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44052"/>
    <w:multiLevelType w:val="hybridMultilevel"/>
    <w:tmpl w:val="BA90E0F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8A823F5"/>
    <w:multiLevelType w:val="hybridMultilevel"/>
    <w:tmpl w:val="61A6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73E83"/>
    <w:multiLevelType w:val="hybridMultilevel"/>
    <w:tmpl w:val="0E44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B54EB"/>
    <w:multiLevelType w:val="hybridMultilevel"/>
    <w:tmpl w:val="946A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91EAB"/>
    <w:multiLevelType w:val="hybridMultilevel"/>
    <w:tmpl w:val="825C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46351"/>
    <w:multiLevelType w:val="hybridMultilevel"/>
    <w:tmpl w:val="0D2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75666"/>
    <w:multiLevelType w:val="hybridMultilevel"/>
    <w:tmpl w:val="BC5A52A8"/>
    <w:lvl w:ilvl="0" w:tplc="E0A0FD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C46D7"/>
    <w:multiLevelType w:val="hybridMultilevel"/>
    <w:tmpl w:val="320C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E44B4"/>
    <w:multiLevelType w:val="hybridMultilevel"/>
    <w:tmpl w:val="48A4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75C04"/>
    <w:multiLevelType w:val="hybridMultilevel"/>
    <w:tmpl w:val="9D8C8A68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D7D24"/>
    <w:multiLevelType w:val="hybridMultilevel"/>
    <w:tmpl w:val="2652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B5854"/>
    <w:multiLevelType w:val="multilevel"/>
    <w:tmpl w:val="B0F65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70F7779"/>
    <w:multiLevelType w:val="hybridMultilevel"/>
    <w:tmpl w:val="CE0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E4AD4"/>
    <w:multiLevelType w:val="hybridMultilevel"/>
    <w:tmpl w:val="0D9A1428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8">
    <w:nsid w:val="420B6C9C"/>
    <w:multiLevelType w:val="hybridMultilevel"/>
    <w:tmpl w:val="D1B2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4D15"/>
    <w:multiLevelType w:val="hybridMultilevel"/>
    <w:tmpl w:val="745A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16588"/>
    <w:multiLevelType w:val="hybridMultilevel"/>
    <w:tmpl w:val="DAA0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1004D"/>
    <w:multiLevelType w:val="multilevel"/>
    <w:tmpl w:val="8C18104E"/>
    <w:lvl w:ilvl="0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4619F6"/>
    <w:multiLevelType w:val="hybridMultilevel"/>
    <w:tmpl w:val="6E564424"/>
    <w:lvl w:ilvl="0" w:tplc="06146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C7919"/>
    <w:multiLevelType w:val="hybridMultilevel"/>
    <w:tmpl w:val="2DA2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648FF"/>
    <w:multiLevelType w:val="hybridMultilevel"/>
    <w:tmpl w:val="54A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363DE"/>
    <w:multiLevelType w:val="hybridMultilevel"/>
    <w:tmpl w:val="2DC07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1E6979"/>
    <w:multiLevelType w:val="multilevel"/>
    <w:tmpl w:val="44F8517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4" w:hanging="72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646" w:hanging="1080"/>
      </w:pPr>
    </w:lvl>
    <w:lvl w:ilvl="4">
      <w:start w:val="1"/>
      <w:numFmt w:val="decimal"/>
      <w:isLgl/>
      <w:lvlText w:val="%1.%2.%3.%4.%5."/>
      <w:lvlJc w:val="left"/>
      <w:pPr>
        <w:ind w:left="1646" w:hanging="1080"/>
      </w:pPr>
    </w:lvl>
    <w:lvl w:ilvl="5">
      <w:start w:val="1"/>
      <w:numFmt w:val="decimal"/>
      <w:isLgl/>
      <w:lvlText w:val="%1.%2.%3.%4.%5.%6."/>
      <w:lvlJc w:val="left"/>
      <w:pPr>
        <w:ind w:left="2006" w:hanging="1440"/>
      </w:pPr>
    </w:lvl>
    <w:lvl w:ilvl="6">
      <w:start w:val="1"/>
      <w:numFmt w:val="decimal"/>
      <w:isLgl/>
      <w:lvlText w:val="%1.%2.%3.%4.%5.%6.%7."/>
      <w:lvlJc w:val="left"/>
      <w:pPr>
        <w:ind w:left="2366" w:hanging="1800"/>
      </w:p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</w:lvl>
    <w:lvl w:ilvl="8">
      <w:start w:val="1"/>
      <w:numFmt w:val="decimal"/>
      <w:isLgl/>
      <w:lvlText w:val="%1.%2.%3.%4.%5.%6.%7.%8.%9."/>
      <w:lvlJc w:val="left"/>
      <w:pPr>
        <w:ind w:left="2726" w:hanging="2160"/>
      </w:pPr>
    </w:lvl>
  </w:abstractNum>
  <w:abstractNum w:abstractNumId="27">
    <w:nsid w:val="511B4193"/>
    <w:multiLevelType w:val="hybridMultilevel"/>
    <w:tmpl w:val="01D492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619D6"/>
    <w:multiLevelType w:val="hybridMultilevel"/>
    <w:tmpl w:val="9DE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F3582"/>
    <w:multiLevelType w:val="hybridMultilevel"/>
    <w:tmpl w:val="F632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440FCB"/>
    <w:multiLevelType w:val="hybridMultilevel"/>
    <w:tmpl w:val="8EB4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6B3E7E"/>
    <w:multiLevelType w:val="hybridMultilevel"/>
    <w:tmpl w:val="4C00F7D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63876EFB"/>
    <w:multiLevelType w:val="hybridMultilevel"/>
    <w:tmpl w:val="48C2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7480E"/>
    <w:multiLevelType w:val="hybridMultilevel"/>
    <w:tmpl w:val="9BB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14DE9"/>
    <w:multiLevelType w:val="hybridMultilevel"/>
    <w:tmpl w:val="83E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02706B"/>
    <w:multiLevelType w:val="hybridMultilevel"/>
    <w:tmpl w:val="E7AC639E"/>
    <w:lvl w:ilvl="0" w:tplc="0AB4E4D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1B924FE"/>
    <w:multiLevelType w:val="multilevel"/>
    <w:tmpl w:val="D6646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376602"/>
    <w:multiLevelType w:val="hybridMultilevel"/>
    <w:tmpl w:val="DEB66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918AC"/>
    <w:multiLevelType w:val="hybridMultilevel"/>
    <w:tmpl w:val="57DC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875E0"/>
    <w:multiLevelType w:val="hybridMultilevel"/>
    <w:tmpl w:val="5D92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A1241D"/>
    <w:multiLevelType w:val="multilevel"/>
    <w:tmpl w:val="6B1C7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B35B21"/>
    <w:multiLevelType w:val="hybridMultilevel"/>
    <w:tmpl w:val="D0B2E38C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6146F0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40"/>
  </w:num>
  <w:num w:numId="2">
    <w:abstractNumId w:val="36"/>
  </w:num>
  <w:num w:numId="3">
    <w:abstractNumId w:val="2"/>
  </w:num>
  <w:num w:numId="4">
    <w:abstractNumId w:val="17"/>
  </w:num>
  <w:num w:numId="5">
    <w:abstractNumId w:val="21"/>
  </w:num>
  <w:num w:numId="6">
    <w:abstractNumId w:val="14"/>
  </w:num>
  <w:num w:numId="7">
    <w:abstractNumId w:val="25"/>
  </w:num>
  <w:num w:numId="8">
    <w:abstractNumId w:val="20"/>
  </w:num>
  <w:num w:numId="9">
    <w:abstractNumId w:val="13"/>
  </w:num>
  <w:num w:numId="10">
    <w:abstractNumId w:val="15"/>
  </w:num>
  <w:num w:numId="11">
    <w:abstractNumId w:val="35"/>
  </w:num>
  <w:num w:numId="12">
    <w:abstractNumId w:val="0"/>
  </w:num>
  <w:num w:numId="13">
    <w:abstractNumId w:val="27"/>
  </w:num>
  <w:num w:numId="14">
    <w:abstractNumId w:val="4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10"/>
  </w:num>
  <w:num w:numId="19">
    <w:abstractNumId w:val="24"/>
  </w:num>
  <w:num w:numId="20">
    <w:abstractNumId w:val="12"/>
  </w:num>
  <w:num w:numId="21">
    <w:abstractNumId w:val="11"/>
  </w:num>
  <w:num w:numId="22">
    <w:abstractNumId w:val="5"/>
  </w:num>
  <w:num w:numId="23">
    <w:abstractNumId w:val="37"/>
  </w:num>
  <w:num w:numId="24">
    <w:abstractNumId w:val="18"/>
  </w:num>
  <w:num w:numId="25">
    <w:abstractNumId w:val="4"/>
  </w:num>
  <w:num w:numId="26">
    <w:abstractNumId w:val="38"/>
  </w:num>
  <w:num w:numId="27">
    <w:abstractNumId w:val="31"/>
  </w:num>
  <w:num w:numId="28">
    <w:abstractNumId w:val="28"/>
  </w:num>
  <w:num w:numId="29">
    <w:abstractNumId w:val="7"/>
  </w:num>
  <w:num w:numId="30">
    <w:abstractNumId w:val="16"/>
  </w:num>
  <w:num w:numId="31">
    <w:abstractNumId w:val="3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7C9"/>
    <w:rsid w:val="0005346F"/>
    <w:rsid w:val="00087974"/>
    <w:rsid w:val="000C6FDF"/>
    <w:rsid w:val="000D4525"/>
    <w:rsid w:val="000E266A"/>
    <w:rsid w:val="00114DDE"/>
    <w:rsid w:val="0022541A"/>
    <w:rsid w:val="002378FB"/>
    <w:rsid w:val="002771F3"/>
    <w:rsid w:val="002B42E1"/>
    <w:rsid w:val="002C0548"/>
    <w:rsid w:val="002C51F2"/>
    <w:rsid w:val="002D02A3"/>
    <w:rsid w:val="00304675"/>
    <w:rsid w:val="00327E50"/>
    <w:rsid w:val="003631F9"/>
    <w:rsid w:val="003C3373"/>
    <w:rsid w:val="003E1D07"/>
    <w:rsid w:val="004502AA"/>
    <w:rsid w:val="004A04C5"/>
    <w:rsid w:val="004A2CC1"/>
    <w:rsid w:val="004E0C69"/>
    <w:rsid w:val="004E10A5"/>
    <w:rsid w:val="004E60B8"/>
    <w:rsid w:val="0065437C"/>
    <w:rsid w:val="007567C9"/>
    <w:rsid w:val="007C0240"/>
    <w:rsid w:val="008463BC"/>
    <w:rsid w:val="00872CEA"/>
    <w:rsid w:val="009252BD"/>
    <w:rsid w:val="00955879"/>
    <w:rsid w:val="00967C2E"/>
    <w:rsid w:val="00BD0CDD"/>
    <w:rsid w:val="00BE0B89"/>
    <w:rsid w:val="00BE4CD6"/>
    <w:rsid w:val="00BF2809"/>
    <w:rsid w:val="00C323F5"/>
    <w:rsid w:val="00C54699"/>
    <w:rsid w:val="00C82CC0"/>
    <w:rsid w:val="00CA72B6"/>
    <w:rsid w:val="00CF721E"/>
    <w:rsid w:val="00D170D6"/>
    <w:rsid w:val="00DD2E66"/>
    <w:rsid w:val="00E21417"/>
    <w:rsid w:val="00E7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1CB9370A-D340-4944-A466-F135A5CC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4E6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0B8"/>
  </w:style>
  <w:style w:type="paragraph" w:styleId="a7">
    <w:name w:val="footer"/>
    <w:basedOn w:val="a"/>
    <w:link w:val="a8"/>
    <w:uiPriority w:val="99"/>
    <w:unhideWhenUsed/>
    <w:rsid w:val="004E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0B8"/>
  </w:style>
  <w:style w:type="character" w:styleId="a9">
    <w:name w:val="annotation reference"/>
    <w:basedOn w:val="a0"/>
    <w:uiPriority w:val="99"/>
    <w:semiHidden/>
    <w:unhideWhenUsed/>
    <w:rsid w:val="004A2C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C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A2C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C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A2CC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A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2C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95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9558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39"/>
    <w:rsid w:val="0096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uiPriority w:val="59"/>
    <w:rsid w:val="0096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543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0">
    <w:name w:val="c0"/>
    <w:basedOn w:val="a0"/>
    <w:rsid w:val="0065437C"/>
  </w:style>
  <w:style w:type="character" w:styleId="af3">
    <w:name w:val="Strong"/>
    <w:uiPriority w:val="22"/>
    <w:qFormat/>
    <w:rsid w:val="0065437C"/>
    <w:rPr>
      <w:b/>
      <w:bCs/>
    </w:rPr>
  </w:style>
  <w:style w:type="character" w:customStyle="1" w:styleId="apple-converted-space">
    <w:name w:val="apple-converted-space"/>
    <w:basedOn w:val="a0"/>
    <w:uiPriority w:val="99"/>
    <w:rsid w:val="0065437C"/>
  </w:style>
  <w:style w:type="table" w:customStyle="1" w:styleId="21">
    <w:name w:val="Сетка таблицы2"/>
    <w:basedOn w:val="a1"/>
    <w:next w:val="af2"/>
    <w:rsid w:val="0065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rsid w:val="0065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5437C"/>
  </w:style>
  <w:style w:type="table" w:customStyle="1" w:styleId="4">
    <w:name w:val="Сетка таблицы4"/>
    <w:basedOn w:val="a1"/>
    <w:next w:val="af2"/>
    <w:rsid w:val="00654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65437C"/>
    <w:rPr>
      <w:rFonts w:ascii="Verdana" w:hAnsi="Verdana" w:hint="default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5437C"/>
  </w:style>
  <w:style w:type="table" w:customStyle="1" w:styleId="5">
    <w:name w:val="Сетка таблицы5"/>
    <w:basedOn w:val="a1"/>
    <w:next w:val="af2"/>
    <w:rsid w:val="00654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65437C"/>
  </w:style>
  <w:style w:type="table" w:customStyle="1" w:styleId="6">
    <w:name w:val="Сетка таблицы6"/>
    <w:basedOn w:val="a1"/>
    <w:next w:val="af2"/>
    <w:rsid w:val="00654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65437C"/>
  </w:style>
  <w:style w:type="table" w:customStyle="1" w:styleId="7">
    <w:name w:val="Сетка таблицы7"/>
    <w:basedOn w:val="a1"/>
    <w:next w:val="af2"/>
    <w:rsid w:val="00654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1FE6-B31E-478E-A8D6-AC34628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2</Pages>
  <Words>17523</Words>
  <Characters>99885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</cp:revision>
  <cp:lastPrinted>2018-09-04T13:51:00Z</cp:lastPrinted>
  <dcterms:created xsi:type="dcterms:W3CDTF">2016-11-20T19:34:00Z</dcterms:created>
  <dcterms:modified xsi:type="dcterms:W3CDTF">2018-09-05T05:59:00Z</dcterms:modified>
</cp:coreProperties>
</file>